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CDF1" w14:textId="77777777" w:rsidR="00B461E5" w:rsidRDefault="00B461E5" w:rsidP="00B461E5">
      <w:pPr>
        <w:pStyle w:val="a7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Hooks</w:t>
      </w:r>
    </w:p>
    <w:p w14:paraId="16EC5BF0" w14:textId="77777777" w:rsidR="00B461E5" w:rsidRDefault="00B461E5" w:rsidP="00B461E5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什麼是React</w:t>
      </w:r>
      <w:r>
        <w:t xml:space="preserve"> </w:t>
      </w:r>
      <w:r>
        <w:rPr>
          <w:rFonts w:hint="eastAsia"/>
        </w:rPr>
        <w:t>Hooks</w:t>
      </w:r>
    </w:p>
    <w:p w14:paraId="048FC14F" w14:textId="77777777" w:rsidR="00B461E5" w:rsidRDefault="00B461E5" w:rsidP="00B461E5">
      <w:r>
        <w:rPr>
          <w:rFonts w:hint="eastAsia"/>
        </w:rPr>
        <w:t>Hook是React</w:t>
      </w:r>
      <w:r>
        <w:t xml:space="preserve"> 16.8.0</w:t>
      </w:r>
      <w:r>
        <w:rPr>
          <w:rFonts w:hint="eastAsia"/>
        </w:rPr>
        <w:t>版本新增加的特性/語法。</w:t>
      </w:r>
    </w:p>
    <w:p w14:paraId="19F7B33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Hook可以讓開發者在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中使用state及其他React特性，比如生命週期函數。</w:t>
      </w:r>
    </w:p>
    <w:p w14:paraId="4EA40633" w14:textId="5BA12256" w:rsidR="00B461E5" w:rsidRDefault="00B461E5" w:rsidP="00B461E5">
      <w:pPr>
        <w:rPr>
          <w:rFonts w:eastAsia="PMingLiU"/>
          <w:lang w:eastAsia="zh-TW"/>
        </w:rPr>
      </w:pPr>
    </w:p>
    <w:p w14:paraId="714D7076" w14:textId="77777777" w:rsidR="00A129D0" w:rsidRDefault="00A129D0" w:rsidP="00B461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設置了常用的</w:t>
      </w:r>
      <w:r>
        <w:rPr>
          <w:rFonts w:asciiTheme="minorEastAsia" w:hAnsiTheme="minorEastAsia" w:hint="eastAsia"/>
        </w:rPr>
        <w:t>hooks</w:t>
      </w:r>
      <w:r>
        <w:rPr>
          <w:rFonts w:asciiTheme="minorEastAsia" w:hAnsiTheme="minorEastAsia" w:hint="eastAsia"/>
          <w:lang w:eastAsia="zh-TW"/>
        </w:rPr>
        <w:t>。程序員自己也可以自定義hooks</w:t>
      </w:r>
    </w:p>
    <w:p w14:paraId="4FAF126F" w14:textId="2F91393C" w:rsidR="00A129D0" w:rsidRPr="00A129D0" w:rsidRDefault="00A129D0" w:rsidP="00B461E5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1AB0BBE" wp14:editId="342689F3">
            <wp:extent cx="2342234" cy="21121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94" cy="2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09B" w14:textId="77777777" w:rsidR="00B461E5" w:rsidRDefault="00B461E5" w:rsidP="00B461E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三個常用的Hook</w:t>
      </w:r>
    </w:p>
    <w:p w14:paraId="4BB41820" w14:textId="77777777" w:rsidR="00B461E5" w:rsidRPr="00A70CC8" w:rsidRDefault="00B461E5" w:rsidP="00B461E5">
      <w:r>
        <w:rPr>
          <w:noProof/>
        </w:rPr>
        <w:drawing>
          <wp:inline distT="0" distB="0" distL="0" distR="0" wp14:anchorId="645B1682" wp14:editId="157B710A">
            <wp:extent cx="1742792" cy="751357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05" cy="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7D8" w14:textId="1D6793DE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1）State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>: React.useState()</w:t>
      </w:r>
    </w:p>
    <w:p w14:paraId="29A066B2" w14:textId="2FE63E35" w:rsidR="008577A8" w:rsidRPr="008577A8" w:rsidRDefault="008577A8" w:rsidP="008577A8">
      <w:r w:rsidRPr="00E545C0">
        <w:rPr>
          <w:szCs w:val="21"/>
        </w:rPr>
        <w:t>React.useState()</w:t>
      </w:r>
      <w:r>
        <w:rPr>
          <w:rFonts w:hint="eastAsia"/>
          <w:szCs w:val="21"/>
        </w:rPr>
        <w:t>除了直接修改state</w:t>
      </w:r>
      <w:proofErr w:type="gramStart"/>
      <w:r>
        <w:rPr>
          <w:rFonts w:hint="eastAsia"/>
          <w:szCs w:val="21"/>
        </w:rPr>
        <w:t>狀</w:t>
      </w:r>
      <w:proofErr w:type="gramEnd"/>
      <w:r>
        <w:rPr>
          <w:rFonts w:hint="eastAsia"/>
          <w:szCs w:val="21"/>
        </w:rPr>
        <w:t>態</w:t>
      </w:r>
      <w:r w:rsidR="00C26A31">
        <w:rPr>
          <w:rFonts w:hint="eastAsia"/>
          <w:szCs w:val="21"/>
        </w:rPr>
        <w:t>以外</w:t>
      </w:r>
      <w:r>
        <w:rPr>
          <w:rFonts w:hint="eastAsia"/>
          <w:szCs w:val="21"/>
        </w:rPr>
        <w:t>，不寫其它代碼</w:t>
      </w:r>
    </w:p>
    <w:p w14:paraId="5C4CD99A" w14:textId="77777777" w:rsidR="00B461E5" w:rsidRPr="00C6013E" w:rsidRDefault="00B461E5" w:rsidP="00B461E5">
      <w:pPr>
        <w:pStyle w:val="4"/>
        <w:rPr>
          <w:sz w:val="21"/>
          <w:szCs w:val="21"/>
        </w:rPr>
      </w:pPr>
      <w:r w:rsidRPr="00C6013E">
        <w:rPr>
          <w:rFonts w:hint="eastAsia"/>
          <w:sz w:val="21"/>
          <w:szCs w:val="21"/>
        </w:rPr>
        <w:t>① 基本用法</w:t>
      </w:r>
    </w:p>
    <w:p w14:paraId="0B44C483" w14:textId="77777777" w:rsidR="00B461E5" w:rsidRDefault="00B461E5" w:rsidP="00B461E5">
      <w:r>
        <w:rPr>
          <w:rFonts w:hint="eastAsia"/>
        </w:rPr>
        <w:t>c</w:t>
      </w:r>
      <w:r>
        <w:t>onst a = React.useState()</w:t>
      </w:r>
    </w:p>
    <w:p w14:paraId="683387B7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a是個數組。該數組只有2個元素：一為當前state狀態，二為更新state的方法。</w:t>
      </w:r>
    </w:p>
    <w:p w14:paraId="1BEA652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所以上面的代碼可以寫成：</w:t>
      </w:r>
    </w:p>
    <w:p w14:paraId="0A384631" w14:textId="77777777" w:rsidR="00B461E5" w:rsidRDefault="00B461E5" w:rsidP="00B461E5">
      <w:r>
        <w:rPr>
          <w:rFonts w:hint="eastAsia"/>
        </w:rPr>
        <w:t>const</w:t>
      </w:r>
      <w:r>
        <w:t xml:space="preserve"> [a, b] = React.useState()</w:t>
      </w:r>
    </w:p>
    <w:p w14:paraId="2BE98D49" w14:textId="77777777" w:rsidR="00B461E5" w:rsidRDefault="00B461E5" w:rsidP="00B461E5">
      <w:r>
        <w:t>React.useState()</w:t>
      </w:r>
      <w:r>
        <w:rPr>
          <w:rFonts w:hint="eastAsia"/>
        </w:rPr>
        <w:t>的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是state的初始值。</w:t>
      </w:r>
    </w:p>
    <w:p w14:paraId="39DDE7EF" w14:textId="77777777" w:rsidR="00B461E5" w:rsidRDefault="00B461E5" w:rsidP="00B461E5"/>
    <w:p w14:paraId="1117A16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下面的圖片是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示例。</w:t>
      </w:r>
    </w:p>
    <w:p w14:paraId="5298B820" w14:textId="77777777" w:rsidR="00B461E5" w:rsidRDefault="00B461E5" w:rsidP="00B461E5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Demo被調用N</w:t>
      </w:r>
      <w:r>
        <w:t>+1</w:t>
      </w:r>
      <w:r>
        <w:rPr>
          <w:rFonts w:hint="eastAsia"/>
        </w:rPr>
        <w:t>次：初始化1次，每次更新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都被調用。</w:t>
      </w:r>
    </w:p>
    <w:p w14:paraId="47DC822F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但是第2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，雖然也被調用N</w:t>
      </w:r>
      <w:r>
        <w:rPr>
          <w:lang w:eastAsia="zh-TW"/>
        </w:rPr>
        <w:t>+1</w:t>
      </w:r>
      <w:r>
        <w:rPr>
          <w:rFonts w:hint="eastAsia"/>
          <w:lang w:eastAsia="zh-TW"/>
        </w:rPr>
        <w:t>次，但是只有第1</w:t>
      </w:r>
      <w:r>
        <w:rPr>
          <w:rFonts w:hint="eastAsia"/>
        </w:rPr>
        <w:t>次的時候，才初始化state。</w:t>
      </w:r>
    </w:p>
    <w:p w14:paraId="717B27C1" w14:textId="77777777" w:rsidR="00B461E5" w:rsidRDefault="00B461E5" w:rsidP="00B461E5">
      <w:r>
        <w:rPr>
          <w:noProof/>
        </w:rPr>
        <w:lastRenderedPageBreak/>
        <w:drawing>
          <wp:inline distT="0" distB="0" distL="0" distR="0" wp14:anchorId="3BAC511E" wp14:editId="5CB0C67C">
            <wp:extent cx="2493433" cy="2500638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2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96C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上面的第2</w:t>
      </w:r>
      <w:r>
        <w:rPr>
          <w:lang w:eastAsia="zh-TW"/>
        </w:rPr>
        <w:t>9</w:t>
      </w:r>
      <w:r>
        <w:rPr>
          <w:rFonts w:hint="eastAsia"/>
          <w:lang w:eastAsia="zh-TW"/>
        </w:rPr>
        <w:t>行代碼可以寫成下面兩種寫法：</w:t>
      </w:r>
    </w:p>
    <w:p w14:paraId="4C5D63B3" w14:textId="77777777" w:rsidR="00B461E5" w:rsidRDefault="00B461E5" w:rsidP="00B461E5">
      <w:r>
        <w:rPr>
          <w:noProof/>
        </w:rPr>
        <w:drawing>
          <wp:inline distT="0" distB="0" distL="0" distR="0" wp14:anchorId="04BB740B" wp14:editId="265F7A2D">
            <wp:extent cx="2246403" cy="148167"/>
            <wp:effectExtent l="0" t="0" r="1905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384" cy="1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E19" w14:textId="77777777" w:rsidR="00B461E5" w:rsidRDefault="00B461E5" w:rsidP="00B461E5">
      <w:r>
        <w:rPr>
          <w:noProof/>
        </w:rPr>
        <w:drawing>
          <wp:inline distT="0" distB="0" distL="0" distR="0" wp14:anchorId="37DEE252" wp14:editId="7C9D32AF">
            <wp:extent cx="1655233" cy="15806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982" cy="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748" w14:textId="77777777" w:rsidR="00B461E5" w:rsidRPr="00C6013E" w:rsidRDefault="00B461E5" w:rsidP="00B461E5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C6013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proofErr w:type="gramStart"/>
      <w:r>
        <w:rPr>
          <w:rFonts w:hint="eastAsia"/>
          <w:sz w:val="21"/>
          <w:szCs w:val="21"/>
        </w:rPr>
        <w:t>兩</w:t>
      </w:r>
      <w:proofErr w:type="gramEnd"/>
      <w:r>
        <w:rPr>
          <w:rFonts w:hint="eastAsia"/>
          <w:sz w:val="21"/>
          <w:szCs w:val="21"/>
        </w:rPr>
        <w:t>處要用到state的</w:t>
      </w:r>
    </w:p>
    <w:p w14:paraId="233A4299" w14:textId="77777777" w:rsidR="00B461E5" w:rsidRPr="00E545C0" w:rsidRDefault="00B461E5" w:rsidP="00B461E5">
      <w:r>
        <w:rPr>
          <w:noProof/>
        </w:rPr>
        <w:drawing>
          <wp:inline distT="0" distB="0" distL="0" distR="0" wp14:anchorId="35AE6E0B" wp14:editId="7FC0693E">
            <wp:extent cx="2904067" cy="3056159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197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BF54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2）Effect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>: React.useEffect()</w:t>
      </w:r>
    </w:p>
    <w:p w14:paraId="2FCDA187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可以讓開發者在函數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中使用生命週期函數，進而進行“副作用操作”，比如：</w:t>
      </w:r>
    </w:p>
    <w:p w14:paraId="7EBA91BB" w14:textId="77777777" w:rsidR="00B461E5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發ajax請求數據獲取</w:t>
      </w:r>
    </w:p>
    <w:p w14:paraId="56759D08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設置訂閱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啟動定時器</w:t>
      </w:r>
    </w:p>
    <w:p w14:paraId="79161D89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手動更改真實D</w:t>
      </w:r>
      <w:r>
        <w:rPr>
          <w:szCs w:val="21"/>
          <w:lang w:eastAsia="zh-TW"/>
        </w:rPr>
        <w:t>OM</w:t>
      </w:r>
      <w:r>
        <w:rPr>
          <w:rFonts w:hint="eastAsia"/>
          <w:szCs w:val="21"/>
          <w:lang w:eastAsia="zh-TW"/>
        </w:rPr>
        <w:t>（罕見情況）</w:t>
      </w:r>
    </w:p>
    <w:p w14:paraId="6078049B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755A79D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13927A25" wp14:editId="7564926A">
            <wp:extent cx="3149600" cy="1420467"/>
            <wp:effectExtent l="0" t="0" r="0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51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529" w14:textId="77777777" w:rsidR="00B461E5" w:rsidRDefault="00B461E5" w:rsidP="00B461E5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</w:t>
      </w:r>
      <w:proofErr w:type="gramStart"/>
      <w:r>
        <w:rPr>
          <w:rFonts w:hint="eastAsia"/>
          <w:szCs w:val="21"/>
          <w:lang w:eastAsia="zh-TW"/>
        </w:rPr>
        <w:t>是個回調</w:t>
      </w:r>
      <w:proofErr w:type="gramEnd"/>
      <w:r>
        <w:rPr>
          <w:rFonts w:hint="eastAsia"/>
          <w:szCs w:val="21"/>
          <w:lang w:eastAsia="zh-TW"/>
        </w:rPr>
        <w:t>函數，第2個參數是個數組[</w:t>
      </w:r>
      <w:r>
        <w:rPr>
          <w:szCs w:val="21"/>
          <w:lang w:eastAsia="zh-TW"/>
        </w:rPr>
        <w:t>]</w:t>
      </w:r>
    </w:p>
    <w:p w14:paraId="6B603AF0" w14:textId="77777777" w:rsidR="00B461E5" w:rsidRDefault="00B461E5" w:rsidP="00B461E5">
      <w:pPr>
        <w:rPr>
          <w:szCs w:val="21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，回調函數，相當於類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的</w:t>
      </w:r>
      <w:r>
        <w:rPr>
          <w:rFonts w:hint="eastAsia"/>
          <w:szCs w:val="21"/>
        </w:rPr>
        <w:t>componentDidMount和componentDidUpdate</w:t>
      </w:r>
    </w:p>
    <w:p w14:paraId="65C1E93E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，回調函數，的返回值如果是個函數，則相當於類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的</w:t>
      </w:r>
      <w:r>
        <w:rPr>
          <w:rFonts w:hint="eastAsia"/>
          <w:szCs w:val="21"/>
        </w:rPr>
        <w:t>componentWillUnmount</w:t>
      </w:r>
    </w:p>
    <w:p w14:paraId="5B1DEAA1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2E51D675" wp14:editId="149D1A5A">
            <wp:extent cx="1799167" cy="111301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54" cy="11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D0A" w14:textId="77777777" w:rsidR="00B461E5" w:rsidRDefault="00B461E5" w:rsidP="00B461E5">
      <w:pPr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卸載定時器就可以在這個回調函數的返回值函數中進行：</w:t>
      </w:r>
    </w:p>
    <w:p w14:paraId="2D63F759" w14:textId="77777777" w:rsidR="00B461E5" w:rsidRPr="0085269B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6A08ABFC" wp14:editId="69BAD2B6">
            <wp:extent cx="1676400" cy="1041684"/>
            <wp:effectExtent l="0" t="0" r="0" b="635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141" cy="10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C71" w14:textId="77777777" w:rsidR="00B461E5" w:rsidRDefault="00B461E5" w:rsidP="00B461E5">
      <w:pPr>
        <w:rPr>
          <w:szCs w:val="21"/>
          <w:lang w:eastAsia="zh-TW"/>
        </w:rPr>
      </w:pPr>
    </w:p>
    <w:p w14:paraId="10BFA67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不寫，State任何值變化，都會調用回調函數。</w:t>
      </w:r>
    </w:p>
    <w:p w14:paraId="2361B6A4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6A866C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寫</w:t>
      </w:r>
      <w:proofErr w:type="gramStart"/>
      <w:r>
        <w:rPr>
          <w:rFonts w:hint="eastAsia"/>
          <w:szCs w:val="21"/>
          <w:lang w:eastAsia="zh-TW"/>
        </w:rPr>
        <w:t>個空數組</w:t>
      </w:r>
      <w:proofErr w:type="gramEnd"/>
      <w:r>
        <w:rPr>
          <w:rFonts w:hint="eastAsia"/>
          <w:szCs w:val="21"/>
          <w:lang w:eastAsia="zh-TW"/>
        </w:rPr>
        <w:t>，State任何值變化，都</w:t>
      </w:r>
      <w:r w:rsidRPr="000C4DE3">
        <w:rPr>
          <w:rFonts w:hint="eastAsia"/>
          <w:szCs w:val="21"/>
          <w:highlight w:val="yellow"/>
          <w:lang w:eastAsia="zh-TW"/>
        </w:rPr>
        <w:t>不</w:t>
      </w:r>
      <w:r>
        <w:rPr>
          <w:rFonts w:hint="eastAsia"/>
          <w:szCs w:val="21"/>
          <w:lang w:eastAsia="zh-TW"/>
        </w:rPr>
        <w:t>會調用回調函數。</w:t>
      </w:r>
    </w:p>
    <w:p w14:paraId="357BB8C9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666CBE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的數組中寫了State的某個/些部分，那麼只有在State的某個/些部分變化時，才調用回調函數。</w:t>
      </w:r>
    </w:p>
    <w:p w14:paraId="74D23968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3FF13481" w14:textId="77777777" w:rsidR="00B461E5" w:rsidRPr="00FF52DA" w:rsidRDefault="00B461E5" w:rsidP="00B461E5">
      <w:pPr>
        <w:rPr>
          <w:rFonts w:eastAsia="PMingLiU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，</w:t>
      </w:r>
      <w:r>
        <w:rPr>
          <w:rFonts w:asciiTheme="minorEastAsia" w:hAnsiTheme="minorEastAsia" w:hint="eastAsia"/>
          <w:szCs w:val="21"/>
        </w:rPr>
        <w:t>state有2個部分，但是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只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，那麼就是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變化的時候，才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23781E1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3F328D19" wp14:editId="115BD106">
            <wp:extent cx="2573867" cy="94730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735" cy="9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167" w14:textId="77777777" w:rsidR="00B461E5" w:rsidRPr="007D6330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：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和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  <w:lang w:eastAsia="zh-TW"/>
        </w:rPr>
        <w:t>，只要這兩者任意一個變化，都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4704FF95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0A6E9DF6" wp14:editId="50AEA47B">
            <wp:extent cx="1244600" cy="457517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633" cy="4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7F0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64E1DFB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如果要寫個</w:t>
      </w:r>
      <w:r>
        <w:rPr>
          <w:rFonts w:asciiTheme="minorEastAsia" w:hAnsiTheme="minorEastAsia" w:hint="eastAsia"/>
          <w:szCs w:val="21"/>
        </w:rPr>
        <w:t>setInterval</w:t>
      </w:r>
      <w:r>
        <w:rPr>
          <w:rFonts w:eastAsia="PMingLiU"/>
          <w:szCs w:val="21"/>
          <w:lang w:eastAsia="zh-TW"/>
        </w:rPr>
        <w:t>()</w:t>
      </w:r>
      <w:r>
        <w:rPr>
          <w:rFonts w:asciiTheme="minorEastAsia" w:hAnsiTheme="minorEastAsia" w:hint="eastAsia"/>
          <w:szCs w:val="21"/>
          <w:lang w:eastAsia="zh-TW"/>
        </w:rPr>
        <w:t>在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的回調函數中，就給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的第二</w:t>
      </w:r>
      <w:proofErr w:type="gramStart"/>
      <w:r>
        <w:rPr>
          <w:rFonts w:hint="eastAsia"/>
          <w:szCs w:val="21"/>
          <w:lang w:eastAsia="zh-TW"/>
        </w:rPr>
        <w:t>個</w:t>
      </w:r>
      <w:proofErr w:type="gramEnd"/>
      <w:r>
        <w:rPr>
          <w:rFonts w:hint="eastAsia"/>
          <w:szCs w:val="21"/>
          <w:lang w:eastAsia="zh-TW"/>
        </w:rPr>
        <w:t>參數設</w:t>
      </w:r>
      <w:proofErr w:type="gramStart"/>
      <w:r>
        <w:rPr>
          <w:rFonts w:hint="eastAsia"/>
          <w:szCs w:val="21"/>
          <w:lang w:eastAsia="zh-TW"/>
        </w:rPr>
        <w:t>為空數組</w:t>
      </w:r>
      <w:proofErr w:type="gramEnd"/>
      <w:r>
        <w:rPr>
          <w:rFonts w:hint="eastAsia"/>
          <w:szCs w:val="21"/>
          <w:lang w:eastAsia="zh-TW"/>
        </w:rPr>
        <w:t>。這樣不論state如何變化，都不會去調用回調函數，而是讓setInterval</w:t>
      </w:r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自己運行。比如下面的代碼：</w:t>
      </w:r>
    </w:p>
    <w:p w14:paraId="48512F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56E8F2C6" wp14:editId="41B68BF1">
            <wp:extent cx="2264833" cy="74374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766" cy="7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34C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0FDDEE7D" w14:textId="77777777" w:rsidR="00B461E5" w:rsidRPr="00B135E0" w:rsidRDefault="00B461E5" w:rsidP="00B461E5">
      <w:pPr>
        <w:rPr>
          <w:rFonts w:eastAsia="PMingLiU"/>
          <w:szCs w:val="21"/>
          <w:lang w:eastAsia="zh-TW"/>
        </w:rPr>
      </w:pPr>
    </w:p>
    <w:p w14:paraId="5012D8E6" w14:textId="77777777" w:rsidR="00B461E5" w:rsidRPr="00FF52DA" w:rsidRDefault="00B461E5" w:rsidP="00B461E5">
      <w:pPr>
        <w:rPr>
          <w:rFonts w:eastAsia="PMingLiU"/>
          <w:szCs w:val="21"/>
          <w:lang w:eastAsia="zh-TW"/>
        </w:rPr>
      </w:pPr>
    </w:p>
    <w:p w14:paraId="7E17BED3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3）Ref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:</w:t>
      </w:r>
      <w:r w:rsidRPr="00E545C0">
        <w:rPr>
          <w:sz w:val="21"/>
          <w:szCs w:val="21"/>
        </w:rPr>
        <w:t xml:space="preserve"> React.useRef()</w:t>
      </w:r>
    </w:p>
    <w:p w14:paraId="7000AB9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可以在函數組件中存儲/查</w:t>
      </w:r>
      <w:proofErr w:type="gramStart"/>
      <w:r>
        <w:rPr>
          <w:rFonts w:hint="eastAsia"/>
          <w:szCs w:val="21"/>
          <w:lang w:eastAsia="zh-TW"/>
        </w:rPr>
        <w:t>找組件</w:t>
      </w:r>
      <w:proofErr w:type="gramEnd"/>
      <w:r>
        <w:rPr>
          <w:rFonts w:hint="eastAsia"/>
          <w:szCs w:val="21"/>
          <w:lang w:eastAsia="zh-TW"/>
        </w:rPr>
        <w:t>內的標籤或任意其它數據。</w:t>
      </w:r>
    </w:p>
    <w:p w14:paraId="64C3EBAA" w14:textId="77777777" w:rsidR="00B461E5" w:rsidRDefault="00B461E5" w:rsidP="00B461E5">
      <w:pPr>
        <w:rPr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語法：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onst refContainer = React.userRef() </w:t>
      </w:r>
      <w:r>
        <w:rPr>
          <w:rFonts w:hint="eastAsia"/>
          <w:szCs w:val="21"/>
        </w:rPr>
        <w:t>（每個refContainer只能供1個</w:t>
      </w:r>
      <w:proofErr w:type="gramStart"/>
      <w:r>
        <w:rPr>
          <w:rFonts w:hint="eastAsia"/>
          <w:szCs w:val="21"/>
        </w:rPr>
        <w:t>標</w:t>
      </w:r>
      <w:proofErr w:type="gramEnd"/>
      <w:r>
        <w:rPr>
          <w:rFonts w:hint="eastAsia"/>
          <w:szCs w:val="21"/>
        </w:rPr>
        <w:t>籤使用，其它</w:t>
      </w:r>
      <w:proofErr w:type="gramStart"/>
      <w:r>
        <w:rPr>
          <w:rFonts w:hint="eastAsia"/>
          <w:szCs w:val="21"/>
        </w:rPr>
        <w:t>標</w:t>
      </w:r>
      <w:proofErr w:type="gramEnd"/>
      <w:r>
        <w:rPr>
          <w:rFonts w:hint="eastAsia"/>
          <w:szCs w:val="21"/>
        </w:rPr>
        <w:t>籤需要，</w:t>
      </w:r>
      <w:proofErr w:type="gramStart"/>
      <w:r>
        <w:rPr>
          <w:rFonts w:hint="eastAsia"/>
          <w:szCs w:val="21"/>
        </w:rPr>
        <w:t>單</w:t>
      </w:r>
      <w:proofErr w:type="gramEnd"/>
      <w:r>
        <w:rPr>
          <w:rFonts w:hint="eastAsia"/>
          <w:szCs w:val="21"/>
        </w:rPr>
        <w:t>獨再建立新的refContainer）</w:t>
      </w:r>
    </w:p>
    <w:p w14:paraId="4B34C5EE" w14:textId="77777777" w:rsidR="00B461E5" w:rsidRPr="001821B1" w:rsidRDefault="00B461E5" w:rsidP="00B461E5">
      <w:r>
        <w:rPr>
          <w:rFonts w:hint="eastAsia"/>
          <w:szCs w:val="21"/>
        </w:rPr>
        <w:t>功能與React</w:t>
      </w:r>
      <w:r>
        <w:rPr>
          <w:szCs w:val="21"/>
        </w:rPr>
        <w:t>.createRef()</w:t>
      </w:r>
      <w:proofErr w:type="gramStart"/>
      <w:r>
        <w:rPr>
          <w:rFonts w:hint="eastAsia"/>
          <w:szCs w:val="21"/>
        </w:rPr>
        <w:t>一樣</w:t>
      </w:r>
      <w:proofErr w:type="gramEnd"/>
    </w:p>
    <w:p w14:paraId="429A07E3" w14:textId="77777777" w:rsidR="00B461E5" w:rsidRPr="00E545C0" w:rsidRDefault="00B461E5" w:rsidP="00B461E5">
      <w:pPr>
        <w:rPr>
          <w:szCs w:val="21"/>
        </w:rPr>
      </w:pPr>
      <w:r>
        <w:rPr>
          <w:noProof/>
        </w:rPr>
        <w:drawing>
          <wp:inline distT="0" distB="0" distL="0" distR="0" wp14:anchorId="1323799D" wp14:editId="52FD4670">
            <wp:extent cx="2922104" cy="12313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684" cy="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3CC" w14:textId="77777777" w:rsidR="00B461E5" w:rsidRDefault="00B461E5" w:rsidP="00B461E5">
      <w:r>
        <w:rPr>
          <w:noProof/>
        </w:rPr>
        <w:drawing>
          <wp:inline distT="0" distB="0" distL="0" distR="0" wp14:anchorId="59841EB0" wp14:editId="3C9A2446">
            <wp:extent cx="2832100" cy="1341037"/>
            <wp:effectExtent l="0" t="0" r="635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757" cy="1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4E7" w14:textId="77777777" w:rsidR="00B461E5" w:rsidRPr="007824CD" w:rsidRDefault="00B461E5" w:rsidP="00B461E5">
      <w:r>
        <w:rPr>
          <w:noProof/>
        </w:rPr>
        <w:drawing>
          <wp:inline distT="0" distB="0" distL="0" distR="0" wp14:anchorId="006E5F36" wp14:editId="25473C90">
            <wp:extent cx="2738967" cy="662153"/>
            <wp:effectExtent l="0" t="0" r="4445" b="508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836" cy="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9CF" w14:textId="77777777" w:rsidR="00B461E5" w:rsidRPr="007824CD" w:rsidRDefault="00B461E5" w:rsidP="00B461E5"/>
    <w:p w14:paraId="6399B5C9" w14:textId="77777777" w:rsidR="00B461E5" w:rsidRPr="00B461E5" w:rsidRDefault="00B461E5" w:rsidP="00B461E5"/>
    <w:p w14:paraId="12BC6839" w14:textId="1724388A" w:rsidR="00FA662E" w:rsidRDefault="00FA662E" w:rsidP="00FA662E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</w:t>
      </w:r>
    </w:p>
    <w:p w14:paraId="60F71085" w14:textId="77777777" w:rsidR="00FA662E" w:rsidRPr="00357FB4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357FB4">
        <w:rPr>
          <w:rFonts w:hint="eastAsia"/>
          <w:lang w:eastAsia="zh-TW"/>
        </w:rPr>
        <w:t>用React腳手架安裝基於TypeScript的項目</w:t>
      </w:r>
    </w:p>
    <w:p w14:paraId="0141B8E7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令行輸入：npx</w:t>
      </w:r>
      <w:r>
        <w:rPr>
          <w:rFonts w:asciiTheme="minorEastAsia" w:hAnsiTheme="minorEastAsia"/>
        </w:rPr>
        <w:t xml:space="preserve"> create-react-app </w:t>
      </w:r>
      <w:r>
        <w:rPr>
          <w:rFonts w:asciiTheme="minorEastAsia" w:hAnsiTheme="minorEastAsia" w:hint="eastAsia"/>
        </w:rPr>
        <w:t xml:space="preserve">項目名稱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515F2FB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</w:p>
    <w:p w14:paraId="4BB54E80" w14:textId="77777777" w:rsidR="00FA662E" w:rsidRDefault="00FA662E" w:rsidP="00FA662E">
      <w:pPr>
        <w:rPr>
          <w:rFonts w:asciiTheme="minorEastAsia" w:hAnsiTheme="minorEastAsia"/>
        </w:rPr>
      </w:pPr>
      <w:r w:rsidRPr="001D3DFF">
        <w:rPr>
          <w:rFonts w:asciiTheme="minorEastAsia" w:hAnsiTheme="minorEastAsia"/>
        </w:rPr>
        <w:t>yarn create react-app 项目名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05916875" w14:textId="77777777" w:rsidR="00FA662E" w:rsidRDefault="00FA662E" w:rsidP="00FA662E">
      <w:pPr>
        <w:rPr>
          <w:rFonts w:asciiTheme="minorEastAsia" w:hAnsiTheme="minorEastAsia"/>
        </w:rPr>
      </w:pPr>
    </w:p>
    <w:p w14:paraId="36610FD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看上去，TypeScript的React</w:t>
      </w:r>
      <w:proofErr w:type="gramStart"/>
      <w:r>
        <w:rPr>
          <w:rFonts w:asciiTheme="minorEastAsia" w:hAnsiTheme="minorEastAsia" w:hint="eastAsia"/>
        </w:rPr>
        <w:t>項目只比</w:t>
      </w:r>
      <w:proofErr w:type="gramEnd"/>
      <w:r>
        <w:rPr>
          <w:rFonts w:asciiTheme="minorEastAsia" w:hAnsiTheme="minorEastAsia" w:hint="eastAsia"/>
        </w:rPr>
        <w:t>JavaScript的React</w:t>
      </w:r>
      <w:proofErr w:type="gramStart"/>
      <w:r>
        <w:rPr>
          <w:rFonts w:asciiTheme="minorEastAsia" w:hAnsiTheme="minorEastAsia" w:hint="eastAsia"/>
        </w:rPr>
        <w:t>項目多了</w:t>
      </w:r>
      <w:proofErr w:type="gramEnd"/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</w:rPr>
        <w:t>.json</w:t>
      </w:r>
      <w:r>
        <w:rPr>
          <w:rFonts w:asciiTheme="minorEastAsia" w:hAnsiTheme="minorEastAsia" w:hint="eastAsia"/>
        </w:rPr>
        <w:t>文件；但本質上，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者的編程</w:t>
      </w:r>
      <w:r>
        <w:rPr>
          <w:rFonts w:asciiTheme="minorEastAsia" w:hAnsiTheme="minorEastAsia" w:hint="eastAsia"/>
          <w:lang w:eastAsia="zh-TW"/>
        </w:rPr>
        <w:t>語言、編譯器、編譯環</w:t>
      </w:r>
      <w:proofErr w:type="gramStart"/>
      <w:r>
        <w:rPr>
          <w:rFonts w:asciiTheme="minorEastAsia" w:hAnsiTheme="minorEastAsia" w:hint="eastAsia"/>
          <w:lang w:eastAsia="zh-TW"/>
        </w:rPr>
        <w:t>境完全</w:t>
      </w:r>
      <w:proofErr w:type="gramEnd"/>
      <w:r>
        <w:rPr>
          <w:rFonts w:asciiTheme="minorEastAsia" w:hAnsiTheme="minorEastAsia" w:hint="eastAsia"/>
          <w:lang w:eastAsia="zh-TW"/>
        </w:rPr>
        <w:t>不同。</w:t>
      </w:r>
    </w:p>
    <w:p w14:paraId="44A8B16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16AB56AD" w14:textId="77777777" w:rsidR="00FA662E" w:rsidRPr="001F13B5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1F13B5">
        <w:rPr>
          <w:rFonts w:hint="eastAsia"/>
          <w:lang w:eastAsia="zh-TW"/>
        </w:rPr>
        <w:t>把JavaScript的React項目轉換為TypeScript的React項目</w:t>
      </w:r>
    </w:p>
    <w:p w14:paraId="4628E78A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安裝typescript相關的包</w:t>
      </w:r>
    </w:p>
    <w:p w14:paraId="2A4777EB" w14:textId="77777777" w:rsidR="00FA662E" w:rsidRPr="00BF4688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入項</w:t>
      </w:r>
      <w:proofErr w:type="gramStart"/>
      <w:r>
        <w:rPr>
          <w:rFonts w:asciiTheme="minorEastAsia" w:hAnsiTheme="minorEastAsia" w:hint="eastAsia"/>
        </w:rPr>
        <w:t>目根目</w:t>
      </w:r>
      <w:proofErr w:type="gramEnd"/>
      <w:r>
        <w:rPr>
          <w:rFonts w:asciiTheme="minorEastAsia" w:hAnsiTheme="minorEastAsia" w:hint="eastAsia"/>
        </w:rPr>
        <w:t>錄</w:t>
      </w:r>
    </w:p>
    <w:p w14:paraId="12D043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命令行輸入命令：</w:t>
      </w: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</w:t>
      </w:r>
      <w:proofErr w:type="gramStart"/>
      <w:r>
        <w:rPr>
          <w:rFonts w:asciiTheme="minorEastAsia" w:hAnsiTheme="minorEastAsia"/>
          <w:lang w:eastAsia="zh-TW"/>
        </w:rPr>
        <w:t>jest</w:t>
      </w:r>
      <w:proofErr w:type="gramEnd"/>
    </w:p>
    <w:p w14:paraId="5ABDF42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FFB6308" wp14:editId="3A12D404">
            <wp:extent cx="5274310" cy="332105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FD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命令意思：</w:t>
      </w:r>
    </w:p>
    <w:p w14:paraId="4D02E156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安裝如下5個包：typescript（TypeScript的sdk工具集）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028B815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CEE1CC2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</w:t>
      </w:r>
      <w:r>
        <w:rPr>
          <w:rFonts w:asciiTheme="minorEastAsia" w:hAnsiTheme="minorEastAsia" w:hint="eastAsia"/>
          <w:lang w:eastAsia="zh-TW"/>
        </w:rPr>
        <w:t>並非原生支持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，所以要給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安裝typing文件（即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）</w:t>
      </w:r>
    </w:p>
    <w:p w14:paraId="15D207C3" w14:textId="77777777" w:rsidR="00FA662E" w:rsidRDefault="00FA662E" w:rsidP="00FA662E">
      <w:pPr>
        <w:rPr>
          <w:rFonts w:asciiTheme="minorEastAsia" w:hAnsiTheme="minorEastAsia"/>
        </w:rPr>
      </w:pPr>
    </w:p>
    <w:p w14:paraId="358080A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是React官方</w:t>
      </w:r>
      <w:proofErr w:type="gramStart"/>
      <w:r>
        <w:rPr>
          <w:rFonts w:asciiTheme="minorEastAsia" w:hAnsiTheme="minorEastAsia" w:hint="eastAsia"/>
        </w:rPr>
        <w:t>特定支持</w:t>
      </w:r>
      <w:proofErr w:type="gramEnd"/>
      <w:r>
        <w:rPr>
          <w:rFonts w:asciiTheme="minorEastAsia" w:hAnsiTheme="minorEastAsia" w:hint="eastAsia"/>
        </w:rPr>
        <w:t>的包。</w:t>
      </w:r>
    </w:p>
    <w:p w14:paraId="1DD57FEF" w14:textId="77777777" w:rsidR="00FA662E" w:rsidRDefault="00FA662E" w:rsidP="00FA662E">
      <w:pPr>
        <w:rPr>
          <w:rFonts w:asciiTheme="minorEastAsia" w:hAnsiTheme="minorEastAsia"/>
        </w:rPr>
      </w:pPr>
    </w:p>
    <w:p w14:paraId="2299BC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原生React不支持TypeScript，但React官方或TypeScript官方使用TypeScript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所有接口</w:t>
      </w:r>
      <w:proofErr w:type="gramStart"/>
      <w:r>
        <w:rPr>
          <w:rFonts w:asciiTheme="minorEastAsia" w:hAnsiTheme="minorEastAsia" w:hint="eastAsia"/>
        </w:rPr>
        <w:t>作出</w:t>
      </w:r>
      <w:proofErr w:type="gramEnd"/>
      <w:r>
        <w:rPr>
          <w:rFonts w:asciiTheme="minorEastAsia" w:hAnsiTheme="minorEastAsia" w:hint="eastAsia"/>
        </w:rPr>
        <w:t>了解釋，這時候，把這解釋文件安裝好，React就可支持TypeScript了。解釋文件就放在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裡。</w:t>
      </w:r>
    </w:p>
    <w:p w14:paraId="7EED0186" w14:textId="77777777" w:rsidR="00FA662E" w:rsidRDefault="00FA662E" w:rsidP="00FA662E">
      <w:pPr>
        <w:rPr>
          <w:rFonts w:asciiTheme="minorEastAsia" w:hAnsiTheme="minorEastAsia"/>
        </w:rPr>
      </w:pPr>
    </w:p>
    <w:p w14:paraId="656077F3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>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  <w:lang w:eastAsia="zh-TW"/>
        </w:rPr>
        <w:t>@types/jest</w:t>
      </w:r>
      <w:r>
        <w:rPr>
          <w:rFonts w:asciiTheme="minorEastAsia" w:hAnsiTheme="minorEastAsia" w:hint="eastAsia"/>
          <w:lang w:eastAsia="zh-TW"/>
        </w:rPr>
        <w:t>同理。</w:t>
      </w:r>
    </w:p>
    <w:p w14:paraId="40E6924C" w14:textId="77777777" w:rsidR="00FA662E" w:rsidRDefault="00FA662E" w:rsidP="00FA662E">
      <w:pPr>
        <w:rPr>
          <w:rFonts w:asciiTheme="minorEastAsia" w:hAnsiTheme="minorEastAsia"/>
        </w:rPr>
      </w:pPr>
    </w:p>
    <w:p w14:paraId="6887527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釋</w:t>
      </w:r>
      <w:proofErr w:type="gramStart"/>
      <w:r>
        <w:rPr>
          <w:rFonts w:asciiTheme="minorEastAsia" w:hAnsiTheme="minorEastAsia" w:hint="eastAsia"/>
        </w:rPr>
        <w:t>文件包叫“接口定義”</w:t>
      </w:r>
      <w:proofErr w:type="gramEnd"/>
      <w:r>
        <w:rPr>
          <w:rFonts w:asciiTheme="minorEastAsia" w:hAnsiTheme="minorEastAsia" w:hint="eastAsia"/>
        </w:rPr>
        <w:t>/“typing”</w:t>
      </w:r>
    </w:p>
    <w:p w14:paraId="2A736571" w14:textId="77777777" w:rsidR="00FA662E" w:rsidRDefault="00FA662E" w:rsidP="00FA662E">
      <w:pPr>
        <w:rPr>
          <w:rFonts w:asciiTheme="minorEastAsia" w:hAnsiTheme="minorEastAsia"/>
        </w:rPr>
      </w:pPr>
    </w:p>
    <w:p w14:paraId="28075B1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如果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本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就是用TypeScript寫的，比如Angular，Vue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，就不用安裝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解釋文件包。</w:t>
      </w:r>
    </w:p>
    <w:p w14:paraId="3D3E86A7" w14:textId="77777777" w:rsidR="00FA662E" w:rsidRDefault="00FA662E" w:rsidP="00FA662E">
      <w:pPr>
        <w:rPr>
          <w:rFonts w:asciiTheme="minorEastAsia" w:hAnsiTheme="minorEastAsia"/>
        </w:rPr>
      </w:pPr>
    </w:p>
    <w:p w14:paraId="22C093D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有很多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不支持TypeScript，也沒提供“接口定義”/“typing”包，就沒法用與TypeScript的React項目了。</w:t>
      </w:r>
    </w:p>
    <w:p w14:paraId="50F3F9B7" w14:textId="77777777" w:rsidR="00FA662E" w:rsidRDefault="00FA662E" w:rsidP="00FA662E">
      <w:pPr>
        <w:rPr>
          <w:rFonts w:asciiTheme="minorEastAsia" w:hAnsiTheme="minorEastAsia"/>
        </w:rPr>
      </w:pPr>
    </w:p>
    <w:p w14:paraId="3ABFC92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ypeScript相關的包可以安裝在dev依賴項目中</w:t>
      </w:r>
    </w:p>
    <w:p w14:paraId="6A95D28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color w:val="FF0000"/>
        </w:rPr>
        <w:t>-</w:t>
      </w:r>
      <w:r>
        <w:rPr>
          <w:rFonts w:asciiTheme="minorEastAsia" w:hAnsiTheme="minorEastAsia" w:hint="eastAsia"/>
          <w:color w:val="FF0000"/>
        </w:rPr>
        <w:t>dev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</w:t>
      </w:r>
      <w:proofErr w:type="gramStart"/>
      <w:r>
        <w:rPr>
          <w:rFonts w:asciiTheme="minorEastAsia" w:hAnsiTheme="minorEastAsia"/>
          <w:lang w:eastAsia="zh-TW"/>
        </w:rPr>
        <w:t>jest</w:t>
      </w:r>
      <w:proofErr w:type="gramEnd"/>
    </w:p>
    <w:p w14:paraId="10BAB008" w14:textId="77777777" w:rsidR="00FA662E" w:rsidRDefault="00FA662E" w:rsidP="00FA662E">
      <w:pPr>
        <w:rPr>
          <w:rFonts w:asciiTheme="minorEastAsia" w:hAnsiTheme="minorEastAsia"/>
        </w:rPr>
      </w:pPr>
    </w:p>
    <w:p w14:paraId="64FFE9B6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修改項目src文件</w:t>
      </w:r>
    </w:p>
    <w:p w14:paraId="48B5DDE8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 xml:space="preserve">.js  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x是TypeScript的版本的</w:t>
      </w:r>
      <w:r>
        <w:rPr>
          <w:rFonts w:asciiTheme="minorEastAsia" w:hAnsiTheme="minorEastAsia"/>
        </w:rPr>
        <w:t>.jsx</w:t>
      </w:r>
    </w:p>
    <w:p w14:paraId="040EF19D" w14:textId="77777777" w:rsidR="00FA662E" w:rsidRDefault="00FA662E" w:rsidP="00FA662E">
      <w:pPr>
        <w:rPr>
          <w:rFonts w:asciiTheme="minorEastAsia" w:hAnsiTheme="minorEastAsia"/>
        </w:rPr>
      </w:pPr>
    </w:p>
    <w:p w14:paraId="4C57CFD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項目能正常使用.</w:t>
      </w:r>
      <w:r>
        <w:rPr>
          <w:rFonts w:asciiTheme="minorEastAsia" w:hAnsiTheme="minorEastAsia"/>
          <w:lang w:eastAsia="zh-TW"/>
        </w:rPr>
        <w:t>tsx</w:t>
      </w:r>
      <w:r>
        <w:rPr>
          <w:rFonts w:asciiTheme="minorEastAsia" w:hAnsiTheme="minorEastAsia" w:hint="eastAsia"/>
        </w:rPr>
        <w:t>，必須在</w:t>
      </w:r>
      <w:r>
        <w:rPr>
          <w:rFonts w:hint="eastAsia"/>
        </w:rPr>
        <w:t>tsconfig</w:t>
      </w:r>
      <w:r>
        <w:t>.json</w:t>
      </w:r>
      <w:r>
        <w:rPr>
          <w:rFonts w:hint="eastAsia"/>
        </w:rPr>
        <w:t>文件中設置</w:t>
      </w:r>
      <w:r w:rsidRPr="00555CD5">
        <w:rPr>
          <w:rFonts w:hint="eastAsia"/>
        </w:rPr>
        <w:t>“</w:t>
      </w:r>
      <w:r w:rsidRPr="00555CD5">
        <w:t>jsx”: “react”,</w:t>
      </w:r>
    </w:p>
    <w:p w14:paraId="5FCCCFE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F50D39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 w:hint="eastAsia"/>
          <w:lang w:eastAsia="zh-TW"/>
        </w:rPr>
        <w:t>文件夾中的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tsx</w:t>
      </w:r>
    </w:p>
    <w:p w14:paraId="6AD23FAA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1EE1479C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tsx</w:t>
      </w:r>
      <w:r>
        <w:rPr>
          <w:rFonts w:asciiTheme="minorEastAsia" w:hAnsiTheme="minorEastAsia" w:hint="eastAsia"/>
        </w:rPr>
        <w:t>中，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rom</w:t>
      </w:r>
      <w:r>
        <w:rPr>
          <w:rFonts w:asciiTheme="minorEastAsia" w:hAnsiTheme="minorEastAsia"/>
        </w:rPr>
        <w:t xml:space="preserve"> ‘react’;</w:t>
      </w:r>
    </w:p>
    <w:p w14:paraId="4384E00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F5C7A70" wp14:editId="19D2047D">
            <wp:extent cx="4968077" cy="1576075"/>
            <wp:effectExtent l="0" t="0" r="4445" b="508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20" cy="1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4EC" w14:textId="77777777" w:rsidR="00FA662E" w:rsidRPr="00AB3284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dex.tsx</w:t>
      </w:r>
      <w:r>
        <w:rPr>
          <w:rFonts w:asciiTheme="minorEastAsia" w:hAnsiTheme="minorEastAsia" w:hint="eastAsia"/>
        </w:rPr>
        <w:t>中，第7行代碼加入 as</w:t>
      </w:r>
      <w:r>
        <w:rPr>
          <w:rFonts w:asciiTheme="minorEastAsia" w:hAnsiTheme="minorEastAsia"/>
        </w:rPr>
        <w:t xml:space="preserve"> HTML</w:t>
      </w:r>
      <w:r>
        <w:rPr>
          <w:rFonts w:asciiTheme="minorEastAsia" w:hAnsiTheme="minorEastAsia" w:hint="eastAsia"/>
        </w:rPr>
        <w:t>Element</w:t>
      </w:r>
    </w:p>
    <w:p w14:paraId="588DC66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902F52C" wp14:editId="71845094">
            <wp:extent cx="5274310" cy="1678940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09C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別的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中，</w:t>
      </w:r>
    </w:p>
    <w:p w14:paraId="0CE0DF27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Pr="00535458">
        <w:rPr>
          <w:rFonts w:asciiTheme="minorEastAsia" w:hAnsiTheme="minorEastAsia"/>
          <w:lang w:eastAsia="zh-TW"/>
        </w:rPr>
        <w:t>react-app-env.d.ts</w:t>
      </w:r>
      <w:r>
        <w:rPr>
          <w:rFonts w:asciiTheme="minorEastAsia" w:hAnsiTheme="minorEastAsia" w:hint="eastAsia"/>
          <w:lang w:eastAsia="zh-TW"/>
        </w:rPr>
        <w:t>拷貝到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 w:hint="eastAsia"/>
          <w:lang w:eastAsia="zh-TW"/>
        </w:rPr>
        <w:t>文件夾裡</w:t>
      </w:r>
    </w:p>
    <w:p w14:paraId="29DD9610" w14:textId="77777777" w:rsidR="00FA662E" w:rsidRPr="00CD1F10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  <w:lang w:eastAsia="zh-TW"/>
        </w:rPr>
        <w:t>.json</w:t>
      </w:r>
      <w:proofErr w:type="gramStart"/>
      <w:r>
        <w:rPr>
          <w:rFonts w:asciiTheme="minorEastAsia" w:hAnsiTheme="minorEastAsia" w:hint="eastAsia"/>
          <w:lang w:eastAsia="zh-TW"/>
        </w:rPr>
        <w:t>拷貝到根目錄</w:t>
      </w:r>
      <w:proofErr w:type="gramEnd"/>
    </w:p>
    <w:p w14:paraId="34D2B4D0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C14356C" wp14:editId="2E527396">
            <wp:extent cx="5274310" cy="2700655"/>
            <wp:effectExtent l="0" t="0" r="2540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09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art</w:t>
      </w:r>
      <w:proofErr w:type="gramStart"/>
      <w:r>
        <w:rPr>
          <w:rFonts w:asciiTheme="minorEastAsia" w:hAnsiTheme="minorEastAsia" w:hint="eastAsia"/>
        </w:rPr>
        <w:t>啟動</w:t>
      </w:r>
      <w:proofErr w:type="gramEnd"/>
      <w:r>
        <w:rPr>
          <w:rFonts w:asciiTheme="minorEastAsia" w:hAnsiTheme="minorEastAsia" w:hint="eastAsia"/>
        </w:rPr>
        <w:t>項目</w:t>
      </w:r>
    </w:p>
    <w:p w14:paraId="5373F0E5" w14:textId="77777777" w:rsidR="00FA662E" w:rsidRDefault="00FA662E" w:rsidP="00FA662E">
      <w:pPr>
        <w:rPr>
          <w:rFonts w:asciiTheme="minorEastAsia" w:hAnsiTheme="minorEastAsia"/>
        </w:rPr>
      </w:pPr>
    </w:p>
    <w:p w14:paraId="21ED6FF0" w14:textId="77777777" w:rsidR="00FA662E" w:rsidRPr="00B41ECA" w:rsidRDefault="00FA662E" w:rsidP="007E49AE">
      <w:pPr>
        <w:pStyle w:val="a7"/>
        <w:rPr>
          <w:lang w:eastAsia="zh-TW"/>
        </w:rPr>
      </w:pPr>
      <w:r w:rsidRPr="00B41ECA">
        <w:rPr>
          <w:rFonts w:hint="eastAsia"/>
          <w:lang w:eastAsia="zh-TW"/>
        </w:rPr>
        <w:lastRenderedPageBreak/>
        <w:t>TypeScript</w:t>
      </w:r>
      <w:r>
        <w:rPr>
          <w:lang w:eastAsia="zh-TW"/>
        </w:rPr>
        <w:t xml:space="preserve"> </w:t>
      </w:r>
      <w:r>
        <w:rPr>
          <w:rFonts w:hint="eastAsia"/>
        </w:rPr>
        <w:t>React小項目</w:t>
      </w:r>
      <w:r>
        <w:t>R</w:t>
      </w:r>
      <w:r w:rsidRPr="00063A38">
        <w:t>obot</w:t>
      </w:r>
      <w:r>
        <w:t xml:space="preserve"> </w:t>
      </w:r>
      <w:r>
        <w:rPr>
          <w:rFonts w:hint="eastAsia"/>
        </w:rPr>
        <w:t>Gallery</w:t>
      </w:r>
    </w:p>
    <w:p w14:paraId="2CEC0F7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，</w:t>
      </w:r>
      <w:proofErr w:type="gramStart"/>
      <w:r>
        <w:rPr>
          <w:rFonts w:asciiTheme="minorEastAsia" w:hAnsiTheme="minorEastAsia" w:hint="eastAsia"/>
          <w:lang w:eastAsia="zh-TW"/>
        </w:rPr>
        <w:t>把鼠標放</w:t>
      </w:r>
      <w:proofErr w:type="gramEnd"/>
      <w:r>
        <w:rPr>
          <w:rFonts w:asciiTheme="minorEastAsia" w:hAnsiTheme="minorEastAsia" w:hint="eastAsia"/>
          <w:lang w:eastAsia="zh-TW"/>
        </w:rPr>
        <w:t>到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()</w:t>
      </w:r>
      <w:r>
        <w:rPr>
          <w:rFonts w:asciiTheme="minorEastAsia" w:hAnsiTheme="minorEastAsia" w:hint="eastAsia"/>
        </w:rPr>
        <w:t>上，可以看到，它是個返回值為J</w:t>
      </w:r>
      <w:r>
        <w:rPr>
          <w:rFonts w:asciiTheme="minorEastAsia" w:hAnsiTheme="minorEastAsia"/>
        </w:rPr>
        <w:t>SX</w:t>
      </w:r>
      <w:r>
        <w:rPr>
          <w:rFonts w:asciiTheme="minorEastAsia" w:hAnsiTheme="minorEastAsia" w:hint="eastAsia"/>
        </w:rPr>
        <w:t>元素的函數</w:t>
      </w:r>
    </w:p>
    <w:p w14:paraId="771B55A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C290501" wp14:editId="3CB1C417">
            <wp:extent cx="5274310" cy="166052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B5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1069041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rFonts w:asciiTheme="minorEastAsia" w:eastAsia="PMingLiU" w:hAnsiTheme="minorEastAsia"/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sconfig</w:t>
      </w:r>
      <w:r w:rsidRPr="007E49AE">
        <w:rPr>
          <w:b w:val="0"/>
          <w:bCs w:val="0"/>
          <w:lang w:eastAsia="zh-TW"/>
        </w:rPr>
        <w:t>.json</w:t>
      </w:r>
      <w:r w:rsidRPr="007E49AE">
        <w:rPr>
          <w:rFonts w:hint="eastAsia"/>
          <w:b w:val="0"/>
          <w:bCs w:val="0"/>
          <w:lang w:eastAsia="zh-TW"/>
        </w:rPr>
        <w:t>文件</w:t>
      </w:r>
    </w:p>
    <w:p w14:paraId="63D8E640" w14:textId="77777777" w:rsidR="00FA662E" w:rsidRDefault="00FA662E" w:rsidP="00FA662E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ABC8033" wp14:editId="7C8ECFD5">
            <wp:extent cx="1985275" cy="273831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9" cy="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20E2" w14:textId="77777777" w:rsidR="00FA662E" w:rsidRPr="00746769" w:rsidRDefault="00FA662E" w:rsidP="00FA662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正常使用json文件，必須有第</w:t>
      </w:r>
      <w:r>
        <w:rPr>
          <w:rFonts w:hint="eastAsia"/>
          <w:lang w:eastAsia="zh-TW"/>
        </w:rPr>
        <w:t>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</w:t>
      </w:r>
      <w:r>
        <w:rPr>
          <w:rFonts w:hint="eastAsia"/>
        </w:rPr>
        <w:t>resolveJsonModule</w:t>
      </w:r>
      <w:r>
        <w:rPr>
          <w:rFonts w:hint="eastAsia"/>
          <w:lang w:eastAsia="zh-TW"/>
        </w:rPr>
        <w:t>；第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依賴第1</w:t>
      </w:r>
      <w:r>
        <w:rPr>
          <w:lang w:eastAsia="zh-TW"/>
        </w:rPr>
        <w:t>7</w:t>
      </w:r>
      <w:r>
        <w:rPr>
          <w:rFonts w:hint="eastAsia"/>
        </w:rPr>
        <w:t>行代碼</w:t>
      </w:r>
    </w:p>
    <w:p w14:paraId="6D284CB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E135D9F" w14:textId="3C9D210A" w:rsidR="00FA662E" w:rsidRPr="007E49AE" w:rsidRDefault="00493FD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ypeScript的</w:t>
      </w:r>
      <w:r w:rsidR="00FA662E" w:rsidRPr="007E49AE">
        <w:rPr>
          <w:rFonts w:hint="eastAsia"/>
          <w:b w:val="0"/>
          <w:bCs w:val="0"/>
          <w:lang w:eastAsia="zh-TW"/>
        </w:rPr>
        <w:t>函數式組件</w:t>
      </w:r>
    </w:p>
    <w:p w14:paraId="07FB7A80" w14:textId="77777777" w:rsidR="00FA662E" w:rsidRPr="0043218F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DC81E23" wp14:editId="5138CCA7">
            <wp:extent cx="2004835" cy="200822"/>
            <wp:effectExtent l="0" t="0" r="0" b="889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872" cy="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CE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07E0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B0FF564" wp14:editId="7E45C52E">
            <wp:extent cx="5274310" cy="3159125"/>
            <wp:effectExtent l="0" t="0" r="2540" b="3175"/>
            <wp:docPr id="539" name="图片 5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2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A43D79D" w14:textId="77777777" w:rsidR="00FA662E" w:rsidRPr="00B2043A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 w:hint="eastAsia"/>
          <w:lang w:eastAsia="zh-TW"/>
        </w:rPr>
        <w:t>接口類型</w:t>
      </w:r>
      <w:r>
        <w:rPr>
          <w:rFonts w:asciiTheme="minorEastAsia" w:hAnsiTheme="minorEastAsia" w:hint="eastAsia"/>
        </w:rPr>
        <w:t>RobotProps</w:t>
      </w:r>
      <w:r w:rsidRPr="00B2043A">
        <w:rPr>
          <w:rFonts w:asciiTheme="minorEastAsia" w:eastAsia="PMingLiU" w:hAnsiTheme="minorEastAsia" w:hint="eastAsia"/>
          <w:lang w:eastAsia="zh-TW"/>
        </w:rPr>
        <w:t>為什麽添加在</w:t>
      </w:r>
      <w:r w:rsidRPr="00B2043A">
        <w:rPr>
          <w:rFonts w:asciiTheme="minorEastAsia" w:eastAsia="PMingLiU" w:hAnsiTheme="minorEastAsia"/>
          <w:lang w:eastAsia="zh-TW"/>
        </w:rPr>
        <w:t>React.FC</w:t>
      </w:r>
      <w:r w:rsidRPr="00B2043A">
        <w:rPr>
          <w:rFonts w:asciiTheme="minorEastAsia" w:eastAsia="PMingLiU" w:hAnsiTheme="minorEastAsia"/>
          <w:lang w:eastAsia="zh-TW"/>
        </w:rPr>
        <w:t>後面？</w:t>
      </w:r>
    </w:p>
    <w:p w14:paraId="57B370B5" w14:textId="77777777" w:rsidR="00FA662E" w:rsidRPr="00302048" w:rsidRDefault="00FA662E" w:rsidP="00FA662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把鼠標</w:t>
      </w:r>
      <w:proofErr w:type="gramEnd"/>
      <w:r>
        <w:rPr>
          <w:rFonts w:asciiTheme="minorEastAsia" w:hAnsiTheme="minorEastAsia" w:hint="eastAsia"/>
          <w:lang w:eastAsia="zh-TW"/>
        </w:rPr>
        <w:t>移到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上，可以看到</w:t>
      </w:r>
      <w:r w:rsidRPr="00B2043A">
        <w:rPr>
          <w:rFonts w:asciiTheme="minorEastAsia" w:eastAsia="PMingLiU" w:hAnsiTheme="minorEastAsia"/>
          <w:lang w:eastAsia="zh-TW"/>
        </w:rPr>
        <w:t>Robot</w:t>
      </w:r>
      <w:r w:rsidRPr="00B2043A">
        <w:rPr>
          <w:rFonts w:asciiTheme="minorEastAsia" w:eastAsia="PMingLiU" w:hAnsiTheme="minorEastAsia"/>
          <w:lang w:eastAsia="zh-TW"/>
        </w:rPr>
        <w:t>是個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</w:t>
      </w:r>
      <w:proofErr w:type="gramStart"/>
      <w:r w:rsidRPr="00B2043A">
        <w:rPr>
          <w:rFonts w:asciiTheme="minorEastAsia" w:eastAsia="PMingLiU" w:hAnsiTheme="minorEastAsia"/>
          <w:lang w:eastAsia="zh-TW"/>
        </w:rPr>
        <w:t>式組件</w:t>
      </w:r>
      <w:proofErr w:type="gramEnd"/>
      <w:r w:rsidRPr="00B2043A">
        <w:rPr>
          <w:rFonts w:asciiTheme="minorEastAsia" w:eastAsia="PMingLiU" w:hAnsiTheme="minorEastAsia"/>
          <w:lang w:eastAsia="zh-TW"/>
        </w:rPr>
        <w:t>。而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</w:t>
      </w:r>
      <w:proofErr w:type="gramStart"/>
      <w:r w:rsidRPr="00B2043A">
        <w:rPr>
          <w:rFonts w:asciiTheme="minorEastAsia" w:eastAsia="PMingLiU" w:hAnsiTheme="minorEastAsia"/>
          <w:lang w:eastAsia="zh-TW"/>
        </w:rPr>
        <w:t>式組件</w:t>
      </w:r>
      <w:proofErr w:type="gramEnd"/>
      <w:r w:rsidRPr="00B2043A">
        <w:rPr>
          <w:rFonts w:asciiTheme="minorEastAsia" w:eastAsia="PMingLiU" w:hAnsiTheme="minorEastAsia"/>
          <w:lang w:eastAsia="zh-TW"/>
        </w:rPr>
        <w:t>的</w:t>
      </w:r>
      <w:r>
        <w:rPr>
          <w:rFonts w:asciiTheme="minorEastAsia" w:hAnsiTheme="minorEastAsia" w:hint="eastAsia"/>
          <w:lang w:eastAsia="zh-TW"/>
        </w:rPr>
        <w:t>類型</w:t>
      </w:r>
      <w:r w:rsidRPr="00B2043A">
        <w:rPr>
          <w:rFonts w:asciiTheme="minorEastAsia" w:eastAsia="PMingLiU" w:hAnsiTheme="minorEastAsia"/>
          <w:lang w:eastAsia="zh-TW"/>
        </w:rPr>
        <w:t>定義就是</w:t>
      </w:r>
      <w:r w:rsidRPr="00B2043A">
        <w:rPr>
          <w:rFonts w:asciiTheme="minorEastAsia" w:eastAsia="PMingLiU" w:hAnsiTheme="minorEastAsia"/>
          <w:lang w:eastAsia="zh-TW"/>
        </w:rPr>
        <w:t>React.FC</w:t>
      </w:r>
      <w:r w:rsidRPr="00B2043A">
        <w:rPr>
          <w:rFonts w:asciiTheme="minorEastAsia" w:eastAsia="PMingLiU" w:hAnsiTheme="minorEastAsia"/>
          <w:lang w:eastAsia="zh-TW"/>
        </w:rPr>
        <w:t>。</w:t>
      </w:r>
      <w:proofErr w:type="gramStart"/>
      <w:r>
        <w:rPr>
          <w:rFonts w:asciiTheme="minorEastAsia" w:hAnsiTheme="minorEastAsia" w:hint="eastAsia"/>
          <w:lang w:eastAsia="zh-TW"/>
        </w:rPr>
        <w:t>（</w:t>
      </w:r>
      <w:proofErr w:type="gramEnd"/>
      <w:r>
        <w:rPr>
          <w:rFonts w:asciiTheme="minorEastAsia" w:hAnsiTheme="minorEastAsia" w:hint="eastAsia"/>
          <w:lang w:eastAsia="zh-TW"/>
        </w:rPr>
        <w:t>這個</w:t>
      </w: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後面有尖括號，可知它是可以</w:t>
      </w:r>
      <w:proofErr w:type="gramStart"/>
      <w:r>
        <w:rPr>
          <w:rFonts w:asciiTheme="minorEastAsia" w:hAnsiTheme="minorEastAsia" w:hint="eastAsia"/>
          <w:lang w:eastAsia="zh-TW"/>
        </w:rPr>
        <w:t>設置泛型的）</w:t>
      </w:r>
      <w:proofErr w:type="gramEnd"/>
    </w:p>
    <w:p w14:paraId="19F7C55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5AA7D55" wp14:editId="0896F708">
            <wp:extent cx="3765177" cy="481413"/>
            <wp:effectExtent l="0" t="0" r="6985" b="0"/>
            <wp:docPr id="542" name="图片 54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屏幕上有字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2320" cy="4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0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既然方法的類型定義已經有了，我們就不能直接在參數中定義</w:t>
      </w:r>
      <w:r w:rsidRPr="00B2043A">
        <w:rPr>
          <w:rFonts w:asciiTheme="minorEastAsia" w:eastAsia="PMingLiU" w:hAnsiTheme="minorEastAsia"/>
          <w:lang w:eastAsia="zh-TW"/>
        </w:rPr>
        <w:t>props</w:t>
      </w:r>
      <w:r w:rsidRPr="00B2043A">
        <w:rPr>
          <w:rFonts w:asciiTheme="minorEastAsia" w:eastAsia="PMingLiU" w:hAnsiTheme="minorEastAsia"/>
          <w:lang w:eastAsia="zh-TW"/>
        </w:rPr>
        <w:t>的類型了</w:t>
      </w:r>
      <w:r>
        <w:rPr>
          <w:rFonts w:asciiTheme="minorEastAsia" w:hAnsiTheme="minorEastAsia" w:hint="eastAsia"/>
          <w:lang w:eastAsia="zh-TW"/>
        </w:rPr>
        <w:t>，否則屬於</w:t>
      </w:r>
      <w:r w:rsidRPr="00B2043A">
        <w:rPr>
          <w:rFonts w:asciiTheme="minorEastAsia" w:eastAsia="PMingLiU" w:hAnsiTheme="minorEastAsia"/>
          <w:lang w:eastAsia="zh-TW"/>
        </w:rPr>
        <w:t>重復定義</w:t>
      </w:r>
      <w:r>
        <w:rPr>
          <w:rFonts w:asciiTheme="minorEastAsia" w:hAnsiTheme="minorEastAsia" w:hint="eastAsia"/>
          <w:lang w:eastAsia="zh-TW"/>
        </w:rPr>
        <w:t>。</w:t>
      </w:r>
    </w:p>
    <w:p w14:paraId="73AAF8C3" w14:textId="77777777" w:rsidR="00FA662E" w:rsidRPr="00C83911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後面有尖括號，可以</w:t>
      </w:r>
      <w:proofErr w:type="gramStart"/>
      <w:r>
        <w:rPr>
          <w:rFonts w:asciiTheme="minorEastAsia" w:hAnsiTheme="minorEastAsia" w:hint="eastAsia"/>
          <w:lang w:eastAsia="zh-TW"/>
        </w:rPr>
        <w:t>設置泛型</w:t>
      </w:r>
      <w:proofErr w:type="gramEnd"/>
      <w:r>
        <w:rPr>
          <w:rFonts w:asciiTheme="minorEastAsia" w:hAnsiTheme="minorEastAsia" w:hint="eastAsia"/>
          <w:lang w:eastAsia="zh-TW"/>
        </w:rPr>
        <w:t>。尖括號裡接收的是</w:t>
      </w:r>
      <w:r>
        <w:rPr>
          <w:rFonts w:asciiTheme="minorEastAsia" w:hAnsiTheme="minorEastAsia" w:hint="eastAsia"/>
        </w:rPr>
        <w:t>props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Interface</w:t>
      </w:r>
      <w:r>
        <w:rPr>
          <w:rFonts w:asciiTheme="minorEastAsia" w:hAnsiTheme="minorEastAsia" w:hint="eastAsia"/>
          <w:lang w:eastAsia="zh-TW"/>
        </w:rPr>
        <w:t>。props的Interface決定了這個React函數組件的</w:t>
      </w: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屬於</w:t>
      </w:r>
      <w:proofErr w:type="gramStart"/>
      <w:r>
        <w:rPr>
          <w:rFonts w:asciiTheme="minorEastAsia" w:hAnsiTheme="minorEastAsia" w:hint="eastAsia"/>
          <w:lang w:eastAsia="zh-TW"/>
        </w:rPr>
        <w:t>何種泛型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11636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28F9685" wp14:editId="798E3106">
            <wp:extent cx="5139222" cy="1170649"/>
            <wp:effectExtent l="0" t="0" r="444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1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27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95209D9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C</w:t>
      </w:r>
      <w:r w:rsidRPr="007E49AE">
        <w:rPr>
          <w:b w:val="0"/>
          <w:bCs w:val="0"/>
          <w:lang w:eastAsia="zh-TW"/>
        </w:rPr>
        <w:t>SS</w:t>
      </w:r>
      <w:r w:rsidRPr="007E49AE">
        <w:rPr>
          <w:rFonts w:hint="eastAsia"/>
          <w:b w:val="0"/>
          <w:bCs w:val="0"/>
          <w:lang w:eastAsia="zh-TW"/>
        </w:rPr>
        <w:t>代碼</w:t>
      </w:r>
    </w:p>
    <w:p w14:paraId="6B50B07B" w14:textId="77777777" w:rsidR="00FA662E" w:rsidRPr="00DB199A" w:rsidRDefault="00FA662E" w:rsidP="007E49AE">
      <w:pPr>
        <w:pStyle w:val="3"/>
        <w:rPr>
          <w:rFonts w:eastAsia="PMingLiU"/>
          <w:lang w:eastAsia="zh-TW"/>
        </w:rPr>
      </w:pPr>
      <w:r w:rsidRPr="00DB199A">
        <w:rPr>
          <w:rFonts w:hint="eastAsia"/>
          <w:lang w:eastAsia="zh-TW"/>
        </w:rPr>
        <w:t>全局引入</w:t>
      </w:r>
      <w:r w:rsidRPr="00DB199A">
        <w:rPr>
          <w:rFonts w:hint="eastAsia"/>
        </w:rPr>
        <w:t>css</w:t>
      </w:r>
      <w:r w:rsidRPr="00DB199A">
        <w:rPr>
          <w:rFonts w:hint="eastAsia"/>
          <w:lang w:eastAsia="zh-TW"/>
        </w:rPr>
        <w:t>代碼</w:t>
      </w:r>
    </w:p>
    <w:p w14:paraId="118F590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EFBA2AC" wp14:editId="769C851C">
            <wp:extent cx="5089413" cy="198527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9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C64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tsx文件中引入css文件：import</w:t>
      </w:r>
      <w:r>
        <w:rPr>
          <w:rFonts w:asciiTheme="minorEastAsia" w:hAnsiTheme="minorEastAsia"/>
        </w:rPr>
        <w:t xml:space="preserve"> ‘css</w:t>
      </w:r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195F4082" w14:textId="77777777" w:rsidR="00FA662E" w:rsidRPr="006C016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DAB8133" wp14:editId="67886F72">
            <wp:extent cx="1633206" cy="219066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4" cy="2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8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：</w:t>
      </w:r>
      <w:r>
        <w:rPr>
          <w:noProof/>
        </w:rPr>
        <w:drawing>
          <wp:inline distT="0" distB="0" distL="0" distR="0" wp14:anchorId="7828543C" wp14:editId="3E346A3F">
            <wp:extent cx="2136860" cy="231561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3284" cy="2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C72" w14:textId="77777777" w:rsidR="00FA662E" w:rsidRPr="00314E8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0187F5FA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import</w:t>
      </w:r>
      <w:r>
        <w:rPr>
          <w:rFonts w:asciiTheme="minorEastAsia" w:hAnsiTheme="minorEastAsia"/>
          <w:lang w:eastAsia="zh-TW"/>
        </w:rPr>
        <w:t xml:space="preserve"> ‘css</w:t>
      </w:r>
      <w:r>
        <w:rPr>
          <w:rFonts w:asciiTheme="minorEastAsia" w:hAnsiTheme="minorEastAsia" w:hint="eastAsia"/>
          <w:lang w:eastAsia="zh-TW"/>
        </w:rPr>
        <w:t>文件路徑</w:t>
      </w:r>
      <w:r>
        <w:rPr>
          <w:rFonts w:asciiTheme="minorEastAsia" w:hAnsiTheme="minorEastAsia"/>
          <w:lang w:eastAsia="zh-TW"/>
        </w:rPr>
        <w:t>’</w:t>
      </w:r>
      <w:r>
        <w:rPr>
          <w:rFonts w:asciiTheme="minorEastAsia" w:hAnsiTheme="minorEastAsia" w:hint="eastAsia"/>
          <w:lang w:eastAsia="zh-TW"/>
        </w:rPr>
        <w:t>這種方法引入，會直接引入整個文件，而不是</w:t>
      </w:r>
      <w:proofErr w:type="gramStart"/>
      <w:r>
        <w:rPr>
          <w:rFonts w:asciiTheme="minorEastAsia" w:hAnsiTheme="minorEastAsia" w:hint="eastAsia"/>
          <w:lang w:eastAsia="zh-TW"/>
        </w:rPr>
        <w:t>按需加載</w:t>
      </w:r>
      <w:proofErr w:type="gramEnd"/>
      <w:r>
        <w:rPr>
          <w:rFonts w:asciiTheme="minorEastAsia" w:hAnsiTheme="minorEastAsia" w:hint="eastAsia"/>
          <w:lang w:eastAsia="zh-TW"/>
        </w:rPr>
        <w:t>，這樣極有可能造成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全局污染/樣式衝突</w:t>
      </w:r>
    </w:p>
    <w:p w14:paraId="57F43303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4E55E6F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解決方式，局部引入css代碼：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>s from ‘css</w:t>
      </w:r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508A4DBF" w14:textId="77777777" w:rsidR="00FA662E" w:rsidRPr="007E49AE" w:rsidRDefault="00FA662E" w:rsidP="007E49AE">
      <w:pPr>
        <w:pStyle w:val="3"/>
        <w:rPr>
          <w:lang w:eastAsia="zh-TW"/>
        </w:rPr>
      </w:pPr>
      <w:r w:rsidRPr="007E49AE">
        <w:rPr>
          <w:rFonts w:hint="eastAsia"/>
          <w:lang w:eastAsia="zh-TW"/>
        </w:rPr>
        <w:t>局部引入css代碼</w:t>
      </w:r>
    </w:p>
    <w:p w14:paraId="64D5852E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BDCD4D1" wp14:editId="61DD3F46">
            <wp:extent cx="3401501" cy="1563151"/>
            <wp:effectExtent l="0" t="0" r="889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8690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C05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D9CB4C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引入</w:t>
      </w:r>
    </w:p>
    <w:p w14:paraId="2FCF0A2F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D14940" wp14:editId="1AF420E0">
            <wp:extent cx="5274310" cy="149352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E3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但是會報錯</w:t>
      </w:r>
    </w:p>
    <w:p w14:paraId="3DE51FAF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TypeScript無法識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格式的文件</w:t>
      </w:r>
    </w:p>
    <w:p w14:paraId="19FD414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案：給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文件加類型的定義聲明</w:t>
      </w:r>
    </w:p>
    <w:p w14:paraId="23BE56A7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580F02EF" w14:textId="77777777" w:rsidR="00FA662E" w:rsidRPr="00DB199A" w:rsidRDefault="00FA662E" w:rsidP="007E49AE">
      <w:pPr>
        <w:pStyle w:val="3"/>
        <w:rPr>
          <w:lang w:eastAsia="zh-TW"/>
        </w:rPr>
      </w:pPr>
      <w:r w:rsidRPr="00DB199A">
        <w:rPr>
          <w:rFonts w:hint="eastAsia"/>
          <w:lang w:eastAsia="zh-TW"/>
        </w:rPr>
        <w:t>給C</w:t>
      </w:r>
      <w:r w:rsidRPr="00DB199A">
        <w:rPr>
          <w:lang w:eastAsia="zh-TW"/>
        </w:rPr>
        <w:t>SS</w:t>
      </w:r>
      <w:r w:rsidRPr="00DB199A">
        <w:rPr>
          <w:rFonts w:hint="eastAsia"/>
          <w:lang w:eastAsia="zh-TW"/>
        </w:rPr>
        <w:t>文件加類型的定義聲明</w:t>
      </w:r>
    </w:p>
    <w:p w14:paraId="52F0627D" w14:textId="77777777" w:rsidR="00FA662E" w:rsidRDefault="00FA662E" w:rsidP="00FA662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r>
        <w:rPr>
          <w:rFonts w:asciiTheme="minorEastAsia" w:hAnsiTheme="minorEastAsia"/>
        </w:rPr>
        <w:t>d.ts</w:t>
      </w:r>
      <w:r>
        <w:rPr>
          <w:rFonts w:asciiTheme="minorEastAsia" w:hAnsiTheme="minorEastAsia" w:hint="eastAsia"/>
        </w:rPr>
        <w:t>是TypeScript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的類型聲明文件</w:t>
      </w:r>
    </w:p>
    <w:p w14:paraId="6AFF432E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9DF856" wp14:editId="214CAF3F">
            <wp:extent cx="2616065" cy="1282836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3524" cy="12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98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c</w:t>
      </w:r>
      <w:r>
        <w:rPr>
          <w:rFonts w:asciiTheme="minorEastAsia" w:hAnsiTheme="minorEastAsia"/>
        </w:rPr>
        <w:t>ustom.d.ts</w:t>
      </w:r>
      <w:r>
        <w:rPr>
          <w:rFonts w:asciiTheme="minorEastAsia" w:hAnsiTheme="minorEastAsia" w:hint="eastAsia"/>
        </w:rPr>
        <w:t>文件（</w:t>
      </w:r>
      <w:r>
        <w:rPr>
          <w:rFonts w:asciiTheme="minorEastAsia" w:hAnsiTheme="minorEastAsia"/>
        </w:rPr>
        <w:t>custom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其它名字，這個可隨心意取）</w:t>
      </w:r>
    </w:p>
    <w:p w14:paraId="53FCED0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EBB99D" wp14:editId="0F3C7895">
            <wp:extent cx="5274310" cy="2207895"/>
            <wp:effectExtent l="0" t="0" r="2540" b="190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DC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中局部引入App</w:t>
      </w:r>
      <w:r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並使用</w:t>
      </w:r>
    </w:p>
    <w:p w14:paraId="11CC6A1B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EA969E" wp14:editId="4BA0DE80">
            <wp:extent cx="5274310" cy="2809240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5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>
        <w:rPr>
          <w:rFonts w:asciiTheme="minorEastAsia" w:hAnsiTheme="minorEastAsia"/>
        </w:rPr>
        <w:t>-9</w:t>
      </w:r>
      <w:r>
        <w:rPr>
          <w:rFonts w:asciiTheme="minorEastAsia" w:hAnsiTheme="minorEastAsia" w:hint="eastAsia"/>
        </w:rPr>
        <w:t>行代碼可以打印出styles</w:t>
      </w:r>
      <w:r>
        <w:rPr>
          <w:rFonts w:asciiTheme="minorEastAsia" w:hAnsiTheme="minorEastAsia"/>
        </w:rPr>
        <w:t>.app</w:t>
      </w:r>
      <w:r>
        <w:rPr>
          <w:rFonts w:asciiTheme="minorEastAsia" w:hAnsiTheme="minorEastAsia" w:hint="eastAsia"/>
        </w:rPr>
        <w:t>，打印結果：</w:t>
      </w:r>
      <w:r w:rsidRPr="00D141A1">
        <w:rPr>
          <w:rFonts w:asciiTheme="minorEastAsia" w:hAnsiTheme="minorEastAsia"/>
        </w:rPr>
        <w:t>App_app__gPauq</w:t>
      </w:r>
    </w:p>
    <w:p w14:paraId="64F24E9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yles.app</w:t>
      </w:r>
      <w:r>
        <w:rPr>
          <w:rFonts w:asciiTheme="minorEastAsia" w:hAnsiTheme="minorEastAsia" w:hint="eastAsia"/>
        </w:rPr>
        <w:t>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</w:p>
    <w:p w14:paraId="3EBD7B3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584A9B1" wp14:editId="7D6ED94B">
            <wp:extent cx="3655567" cy="841053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221" cy="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1E7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console.log(styles.robotList)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打印結果：</w:t>
      </w:r>
      <w:r w:rsidRPr="00D141A1">
        <w:rPr>
          <w:rFonts w:asciiTheme="minorEastAsia" w:hAnsiTheme="minorEastAsia"/>
        </w:rPr>
        <w:t>App_robotList__cFTbt</w:t>
      </w:r>
    </w:p>
    <w:p w14:paraId="6AE8DD62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styles.robotList</w:t>
      </w:r>
      <w:r>
        <w:rPr>
          <w:rFonts w:asciiTheme="minorEastAsia" w:hAnsiTheme="minorEastAsia" w:hint="eastAsia"/>
        </w:rPr>
        <w:t>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</w:p>
    <w:p w14:paraId="0281E7B9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09304F7" wp14:editId="43322ECE">
            <wp:extent cx="3513967" cy="1697755"/>
            <wp:effectExtent l="0" t="0" r="0" b="0"/>
            <wp:docPr id="552" name="图片 552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电脑屏幕的手机截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0524" cy="1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612" w14:textId="77777777" w:rsidR="00FA662E" w:rsidRDefault="00FA662E" w:rsidP="00FA662E">
      <w:pPr>
        <w:rPr>
          <w:rFonts w:asciiTheme="minorEastAsia" w:hAnsiTheme="minorEastAsia"/>
        </w:rPr>
      </w:pPr>
    </w:p>
    <w:p w14:paraId="338F8D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結果</w:t>
      </w:r>
      <w:r w:rsidRPr="00D141A1">
        <w:rPr>
          <w:rFonts w:asciiTheme="minorEastAsia" w:hAnsiTheme="minorEastAsia"/>
        </w:rPr>
        <w:t>App_robotList__cFTbt</w:t>
      </w:r>
      <w:r>
        <w:rPr>
          <w:rFonts w:asciiTheme="minorEastAsia" w:hAnsiTheme="minorEastAsia" w:hint="eastAsia"/>
        </w:rPr>
        <w:t>釋義：</w:t>
      </w:r>
    </w:p>
    <w:p w14:paraId="25311A4A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141A1">
        <w:rPr>
          <w:rFonts w:asciiTheme="minorEastAsia" w:hAnsiTheme="minorEastAsia" w:hint="eastAsia"/>
        </w:rPr>
        <w:t>App取自App</w:t>
      </w:r>
      <w:r w:rsidRPr="00D141A1">
        <w:rPr>
          <w:rFonts w:asciiTheme="minorEastAsia" w:hAnsiTheme="minorEastAsia"/>
        </w:rPr>
        <w:t>.module.css</w:t>
      </w:r>
      <w:r w:rsidRPr="00D141A1">
        <w:rPr>
          <w:rFonts w:asciiTheme="minorEastAsia" w:hAnsiTheme="minorEastAsia" w:hint="eastAsia"/>
        </w:rPr>
        <w:t>的App</w:t>
      </w:r>
    </w:p>
    <w:p w14:paraId="67CA493E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obotList是</w:t>
      </w:r>
      <w:r w:rsidRPr="00D141A1">
        <w:rPr>
          <w:rFonts w:asciiTheme="minorEastAsia" w:hAnsiTheme="minorEastAsia" w:hint="eastAsia"/>
        </w:rPr>
        <w:t>App</w:t>
      </w:r>
      <w:r w:rsidRPr="00D141A1"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文件中類robotList</w:t>
      </w:r>
    </w:p>
    <w:p w14:paraId="5668D0D9" w14:textId="77777777" w:rsidR="00FA662E" w:rsidRPr="00D141A1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lang w:eastAsia="zh-TW"/>
        </w:rPr>
      </w:pPr>
      <w:r w:rsidRPr="00D141A1">
        <w:rPr>
          <w:rFonts w:asciiTheme="minorEastAsia" w:hAnsiTheme="minorEastAsia"/>
          <w:lang w:eastAsia="zh-TW"/>
        </w:rPr>
        <w:t>__cFTbt</w:t>
      </w:r>
      <w:r>
        <w:rPr>
          <w:rFonts w:asciiTheme="minorEastAsia" w:hAnsiTheme="minorEastAsia" w:hint="eastAsia"/>
          <w:lang w:eastAsia="zh-TW"/>
        </w:rPr>
        <w:t>是系統自動生成的字符</w:t>
      </w:r>
    </w:p>
    <w:p w14:paraId="0E21024E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23622C4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頁面結構：</w:t>
      </w:r>
    </w:p>
    <w:p w14:paraId="08494D47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3A5BB7" wp14:editId="14DD753E">
            <wp:extent cx="2943684" cy="371770"/>
            <wp:effectExtent l="0" t="0" r="0" b="952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3107" cy="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A1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class就是inport模塊生成了JavaScript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，然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由這個JavaScript</w:t>
      </w:r>
      <w:proofErr w:type="gramStart"/>
      <w:r>
        <w:rPr>
          <w:rFonts w:asciiTheme="minorEastAsia" w:hAnsiTheme="minorEastAsia" w:hint="eastAsia"/>
        </w:rPr>
        <w:t>對象動</w:t>
      </w:r>
      <w:proofErr w:type="gramEnd"/>
      <w:r>
        <w:rPr>
          <w:rFonts w:asciiTheme="minorEastAsia" w:hAnsiTheme="minorEastAsia" w:hint="eastAsia"/>
        </w:rPr>
        <w:t>態生成的。</w:t>
      </w:r>
    </w:p>
    <w:p w14:paraId="7D5AC7C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生成css的方式叫做</w:t>
      </w:r>
      <w:r>
        <w:rPr>
          <w:noProof/>
        </w:rPr>
        <w:drawing>
          <wp:inline distT="0" distB="0" distL="0" distR="0" wp14:anchorId="0EE78572" wp14:editId="62F7298C">
            <wp:extent cx="1070875" cy="194486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9340" cy="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3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SS </w:t>
      </w:r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 xml:space="preserve"> JS(JSS)</w:t>
      </w:r>
      <w:r>
        <w:rPr>
          <w:rFonts w:asciiTheme="minorEastAsia" w:hAnsiTheme="minorEastAsia" w:hint="eastAsia"/>
        </w:rPr>
        <w:t>被廣泛</w:t>
      </w:r>
      <w:proofErr w:type="gramStart"/>
      <w:r>
        <w:rPr>
          <w:rFonts w:asciiTheme="minorEastAsia" w:hAnsiTheme="minorEastAsia" w:hint="eastAsia"/>
        </w:rPr>
        <w:t>用於</w:t>
      </w:r>
      <w:proofErr w:type="gramEnd"/>
      <w:r>
        <w:rPr>
          <w:rFonts w:asciiTheme="minorEastAsia" w:hAnsiTheme="minorEastAsia" w:hint="eastAsia"/>
        </w:rPr>
        <w:t>各種項目，比如</w:t>
      </w:r>
      <w:r>
        <w:rPr>
          <w:noProof/>
        </w:rPr>
        <w:drawing>
          <wp:inline distT="0" distB="0" distL="0" distR="0" wp14:anchorId="3F01D679" wp14:editId="448DA80A">
            <wp:extent cx="832690" cy="244492"/>
            <wp:effectExtent l="0" t="0" r="5715" b="3175"/>
            <wp:docPr id="555" name="图片 555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图片包含 形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0170" cy="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F74" w14:textId="77777777" w:rsidR="00FA662E" w:rsidRDefault="00FA662E" w:rsidP="00FA662E">
      <w:pPr>
        <w:rPr>
          <w:rFonts w:asciiTheme="minorEastAsia" w:hAnsiTheme="minorEastAsia"/>
        </w:rPr>
      </w:pPr>
    </w:p>
    <w:p w14:paraId="4E9F1921" w14:textId="77777777" w:rsidR="00FA662E" w:rsidRPr="00DB199A" w:rsidRDefault="00FA662E" w:rsidP="007E49AE">
      <w:pPr>
        <w:pStyle w:val="3"/>
      </w:pPr>
      <w:r w:rsidRPr="00DB199A">
        <w:rPr>
          <w:rFonts w:hint="eastAsia"/>
        </w:rPr>
        <w:t>把C</w:t>
      </w:r>
      <w:r w:rsidRPr="00DB199A">
        <w:t>SS</w:t>
      </w:r>
      <w:r w:rsidRPr="00DB199A">
        <w:rPr>
          <w:rFonts w:hint="eastAsia"/>
        </w:rPr>
        <w:t>轉換</w:t>
      </w:r>
      <w:proofErr w:type="gramStart"/>
      <w:r w:rsidRPr="00DB199A">
        <w:rPr>
          <w:rFonts w:hint="eastAsia"/>
        </w:rPr>
        <w:t>為</w:t>
      </w:r>
      <w:proofErr w:type="gramEnd"/>
      <w:r w:rsidRPr="00DB199A">
        <w:t>JS</w:t>
      </w:r>
      <w:proofErr w:type="gramStart"/>
      <w:r w:rsidRPr="00DB199A">
        <w:rPr>
          <w:rFonts w:hint="eastAsia"/>
        </w:rPr>
        <w:t>對象</w:t>
      </w:r>
      <w:proofErr w:type="gramEnd"/>
    </w:p>
    <w:p w14:paraId="4893E7B8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部引入</w:t>
      </w:r>
      <w:r>
        <w:rPr>
          <w:rFonts w:asciiTheme="minorEastAsia" w:hAnsiTheme="minorEastAsia" w:hint="eastAsia"/>
        </w:rPr>
        <w:t>css</w:t>
      </w:r>
      <w:r>
        <w:rPr>
          <w:rFonts w:asciiTheme="minorEastAsia" w:hAnsiTheme="minorEastAsia" w:hint="eastAsia"/>
          <w:lang w:eastAsia="zh-TW"/>
        </w:rPr>
        <w:t>代碼，比如</w:t>
      </w:r>
      <w:r w:rsidRPr="00DB199A">
        <w:rPr>
          <w:rFonts w:asciiTheme="minorEastAsia" w:hAnsiTheme="minorEastAsia"/>
          <w:lang w:eastAsia="zh-TW"/>
        </w:rPr>
        <w:t>import styles from './App.module.css</w:t>
      </w:r>
      <w:proofErr w:type="gramStart"/>
      <w:r w:rsidRPr="00DB199A">
        <w:rPr>
          <w:rFonts w:asciiTheme="minorEastAsia" w:hAnsiTheme="minorEastAsia"/>
          <w:lang w:eastAsia="zh-TW"/>
        </w:rPr>
        <w:t>';</w:t>
      </w:r>
      <w:proofErr w:type="gramEnd"/>
    </w:p>
    <w:p w14:paraId="6D2D6AC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tsx</w:t>
      </w:r>
      <w:r>
        <w:rPr>
          <w:rFonts w:asciiTheme="minorEastAsia" w:hAnsiTheme="minorEastAsia" w:hint="eastAsia"/>
          <w:lang w:eastAsia="zh-TW"/>
        </w:rPr>
        <w:t>文件中使用</w:t>
      </w:r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 w:hint="eastAsia"/>
          <w:lang w:eastAsia="zh-TW"/>
        </w:rPr>
        <w:t>時，沒法自動提示，寫起來不方便。</w:t>
      </w:r>
    </w:p>
    <w:p w14:paraId="0266A546" w14:textId="77777777" w:rsidR="00FA662E" w:rsidRPr="00DB199A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藉助第三</w:t>
      </w:r>
      <w:proofErr w:type="gramStart"/>
      <w:r>
        <w:rPr>
          <w:rFonts w:asciiTheme="minorEastAsia" w:hAnsiTheme="minorEastAsia" w:hint="eastAsia"/>
          <w:lang w:eastAsia="zh-TW"/>
        </w:rPr>
        <w:t>方庫把</w:t>
      </w:r>
      <w:proofErr w:type="gramEnd"/>
      <w:r>
        <w:rPr>
          <w:rFonts w:asciiTheme="minorEastAsia" w:hAnsiTheme="minorEastAsia" w:hint="eastAsia"/>
          <w:lang w:eastAsia="zh-TW"/>
        </w:rPr>
        <w:t>css代碼轉化為js對象，這樣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會自動提示</w:t>
      </w:r>
    </w:p>
    <w:p w14:paraId="36DF127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D46D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3E7D558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94813A8" w14:textId="77777777" w:rsidR="00FA662E" w:rsidRPr="00DB199A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安裝</w:t>
      </w:r>
      <w:r w:rsidRPr="00203E18">
        <w:rPr>
          <w:rFonts w:asciiTheme="minorEastAsia" w:hAnsiTheme="minorEastAsia"/>
        </w:rPr>
        <w:t>typescript-plugin-css-modules</w:t>
      </w:r>
    </w:p>
    <w:p w14:paraId="0D270387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</w:t>
      </w:r>
      <w:proofErr w:type="gramStart"/>
      <w:r>
        <w:rPr>
          <w:rFonts w:asciiTheme="minorEastAsia" w:hAnsiTheme="minorEastAsia" w:hint="eastAsia"/>
          <w:lang w:eastAsia="zh-TW"/>
        </w:rPr>
        <w:t>插件只</w:t>
      </w:r>
      <w:proofErr w:type="gramEnd"/>
      <w:r>
        <w:rPr>
          <w:rFonts w:asciiTheme="minorEastAsia" w:hAnsiTheme="minorEastAsia" w:hint="eastAsia"/>
          <w:lang w:eastAsia="zh-TW"/>
        </w:rPr>
        <w:t>參與開發，所以安裝在dev依賴項中</w:t>
      </w:r>
    </w:p>
    <w:p w14:paraId="2CBF104F" w14:textId="77777777" w:rsidR="00FA662E" w:rsidRDefault="00FA662E" w:rsidP="00FA662E">
      <w:pPr>
        <w:rPr>
          <w:rFonts w:asciiTheme="minorEastAsia" w:hAnsiTheme="minorEastAsia"/>
        </w:rPr>
      </w:pPr>
      <w:r w:rsidRPr="00203E18">
        <w:rPr>
          <w:rFonts w:asciiTheme="minorEastAsia" w:hAnsiTheme="minorEastAsia"/>
        </w:rPr>
        <w:t>npm install typescript-plugin-css-modules --save-</w:t>
      </w:r>
      <w:proofErr w:type="gramStart"/>
      <w:r w:rsidRPr="00203E18">
        <w:rPr>
          <w:rFonts w:asciiTheme="minorEastAsia" w:hAnsiTheme="minorEastAsia"/>
        </w:rPr>
        <w:t>dev</w:t>
      </w:r>
      <w:proofErr w:type="gramEnd"/>
    </w:p>
    <w:p w14:paraId="38E17E5E" w14:textId="77777777" w:rsidR="00FA662E" w:rsidRDefault="00FA662E" w:rsidP="00FA662E">
      <w:pPr>
        <w:rPr>
          <w:rFonts w:asciiTheme="minorEastAsia" w:hAnsiTheme="minorEastAsia"/>
        </w:rPr>
      </w:pPr>
    </w:p>
    <w:p w14:paraId="3DB9A38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tsconfig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中添加：</w:t>
      </w:r>
    </w:p>
    <w:p w14:paraId="15C45C66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74576F" wp14:editId="4F4B01F5">
            <wp:extent cx="3743790" cy="2636789"/>
            <wp:effectExtent l="0" t="0" r="952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5449" cy="2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8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中配置TypeScript的sdk</w:t>
      </w:r>
    </w:p>
    <w:p w14:paraId="512D5FA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.</w:t>
      </w:r>
      <w:r>
        <w:rPr>
          <w:rFonts w:asciiTheme="minorEastAsia" w:hAnsiTheme="minorEastAsia"/>
        </w:rPr>
        <w:t>vscode/settings.json</w:t>
      </w:r>
      <w:r>
        <w:rPr>
          <w:rFonts w:asciiTheme="minorEastAsia" w:hAnsiTheme="minorEastAsia" w:hint="eastAsia"/>
        </w:rPr>
        <w:t>，加入下列代碼</w:t>
      </w:r>
    </w:p>
    <w:p w14:paraId="54BBB87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96FC88" wp14:editId="3A62AFCB">
            <wp:extent cx="5274310" cy="1379855"/>
            <wp:effectExtent l="0" t="0" r="254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13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右下角有提示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allow</w:t>
      </w:r>
    </w:p>
    <w:p w14:paraId="7953B7F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6FED609" wp14:editId="29660890">
            <wp:extent cx="2469369" cy="685143"/>
            <wp:effectExtent l="0" t="0" r="7620" b="1270"/>
            <wp:docPr id="561" name="图片 5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图形用户界面, 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1900" cy="6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314" w14:textId="77777777" w:rsidR="00FA662E" w:rsidRDefault="00FA662E" w:rsidP="00FA662E">
      <w:pPr>
        <w:rPr>
          <w:rFonts w:asciiTheme="minorEastAsia" w:hAnsiTheme="minorEastAsia"/>
        </w:rPr>
      </w:pPr>
    </w:p>
    <w:p w14:paraId="7013DE6B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看到，styles這個css像對象一樣有提示了</w:t>
      </w:r>
    </w:p>
    <w:p w14:paraId="4548AC00" w14:textId="77777777" w:rsidR="00FA662E" w:rsidRPr="0022369B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63485D" wp14:editId="5DDBFFA2">
            <wp:extent cx="2904565" cy="1280582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823" cy="1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C91C" w14:textId="5C356C5D" w:rsidR="002710E5" w:rsidRDefault="002710E5"/>
    <w:p w14:paraId="088B087A" w14:textId="0CA26A5F" w:rsidR="00EE4835" w:rsidRPr="00EE4835" w:rsidRDefault="00EE4835" w:rsidP="007E49AE">
      <w:pPr>
        <w:pStyle w:val="3"/>
      </w:pPr>
      <w:r w:rsidRPr="00EE4835">
        <w:rPr>
          <w:rFonts w:hint="eastAsia"/>
        </w:rPr>
        <w:t>React的</w:t>
      </w:r>
      <w:proofErr w:type="gramStart"/>
      <w:r w:rsidRPr="00EE4835">
        <w:rPr>
          <w:rFonts w:hint="eastAsia"/>
        </w:rPr>
        <w:t>內</w:t>
      </w:r>
      <w:proofErr w:type="gramEnd"/>
      <w:r w:rsidRPr="00EE4835">
        <w:rPr>
          <w:rFonts w:hint="eastAsia"/>
        </w:rPr>
        <w:t>聯</w:t>
      </w:r>
      <w:proofErr w:type="gramStart"/>
      <w:r w:rsidRPr="00EE4835">
        <w:rPr>
          <w:rFonts w:hint="eastAsia"/>
        </w:rPr>
        <w:t>樣</w:t>
      </w:r>
      <w:proofErr w:type="gramEnd"/>
      <w:r w:rsidRPr="00EE4835">
        <w:rPr>
          <w:rFonts w:hint="eastAsia"/>
        </w:rPr>
        <w:t>式</w:t>
      </w:r>
    </w:p>
    <w:p w14:paraId="4DD76DDE" w14:textId="488B95A2" w:rsidR="00EE4835" w:rsidRDefault="00EE4835">
      <w:r>
        <w:rPr>
          <w:noProof/>
        </w:rPr>
        <w:lastRenderedPageBreak/>
        <w:drawing>
          <wp:inline distT="0" distB="0" distL="0" distR="0" wp14:anchorId="20654711" wp14:editId="6EF8942A">
            <wp:extent cx="3193066" cy="1534641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9219" cy="1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9F9" w14:textId="26D4E24C" w:rsidR="008223CE" w:rsidRDefault="008223CE"/>
    <w:p w14:paraId="730AB014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rFonts w:hint="eastAsia"/>
          <w:b/>
          <w:bCs/>
        </w:rPr>
        <w:t>如何</w:t>
      </w:r>
      <w:proofErr w:type="gramStart"/>
      <w:r w:rsidRPr="008223CE">
        <w:rPr>
          <w:rFonts w:hint="eastAsia"/>
          <w:b/>
          <w:bCs/>
        </w:rPr>
        <w:t>為</w:t>
      </w:r>
      <w:proofErr w:type="gramEnd"/>
      <w:r w:rsidRPr="008223CE">
        <w:rPr>
          <w:rFonts w:hint="eastAsia"/>
          <w:b/>
          <w:bCs/>
        </w:rPr>
        <w:t>組件添加</w:t>
      </w:r>
      <w:r w:rsidRPr="008223CE">
        <w:rPr>
          <w:b/>
          <w:bCs/>
        </w:rPr>
        <w:t xml:space="preserve"> CSS 的 class？</w:t>
      </w:r>
    </w:p>
    <w:p w14:paraId="59FD9FC9" w14:textId="77777777" w:rsidR="008223CE" w:rsidRDefault="008223CE" w:rsidP="008223CE"/>
    <w:p w14:paraId="7C11F60F" w14:textId="621EFDDB" w:rsidR="008223CE" w:rsidRDefault="008223CE" w:rsidP="008223CE"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字符串作</w:t>
      </w:r>
      <w:proofErr w:type="gramStart"/>
      <w:r>
        <w:rPr>
          <w:rFonts w:hint="eastAsia"/>
        </w:rPr>
        <w:t>為</w:t>
      </w:r>
      <w:proofErr w:type="gramEnd"/>
      <w:r>
        <w:t xml:space="preserve"> className </w:t>
      </w:r>
      <w:proofErr w:type="gramStart"/>
      <w:r>
        <w:t>屬</w:t>
      </w:r>
      <w:proofErr w:type="gramEnd"/>
      <w:r>
        <w:t>性：</w:t>
      </w:r>
    </w:p>
    <w:p w14:paraId="581994F5" w14:textId="77777777" w:rsidR="008223CE" w:rsidRDefault="008223CE" w:rsidP="008223CE"/>
    <w:p w14:paraId="6874706A" w14:textId="77777777" w:rsidR="008223CE" w:rsidRPr="008223CE" w:rsidRDefault="008223CE" w:rsidP="008223CE">
      <w:pPr>
        <w:pStyle w:val="a9"/>
      </w:pPr>
      <w:proofErr w:type="gramStart"/>
      <w:r w:rsidRPr="008223CE">
        <w:t>render(</w:t>
      </w:r>
      <w:proofErr w:type="gramEnd"/>
      <w:r w:rsidRPr="008223CE">
        <w:t>) {</w:t>
      </w:r>
    </w:p>
    <w:p w14:paraId="5609848C" w14:textId="77777777" w:rsidR="008223CE" w:rsidRPr="008223CE" w:rsidRDefault="008223CE" w:rsidP="008223CE">
      <w:pPr>
        <w:pStyle w:val="a9"/>
      </w:pPr>
      <w:r w:rsidRPr="008223CE">
        <w:t xml:space="preserve">  return &lt;span className="menu navigation-menu"&gt;Menu&lt;/span&gt;</w:t>
      </w:r>
    </w:p>
    <w:p w14:paraId="462EDA3B" w14:textId="77777777" w:rsidR="008223CE" w:rsidRPr="008223CE" w:rsidRDefault="008223CE" w:rsidP="008223CE">
      <w:pPr>
        <w:pStyle w:val="a9"/>
      </w:pPr>
      <w:r w:rsidRPr="008223CE">
        <w:t>}</w:t>
      </w:r>
    </w:p>
    <w:p w14:paraId="3201EDA4" w14:textId="77777777" w:rsidR="008223CE" w:rsidRDefault="008223CE" w:rsidP="008223CE"/>
    <w:p w14:paraId="0E76EE71" w14:textId="3631DD42" w:rsidR="008223CE" w:rsidRDefault="008223CE" w:rsidP="008223CE">
      <w:r>
        <w:t>CSS 的 class 依賴組件的 props 或 state 的情況很常見：</w:t>
      </w:r>
    </w:p>
    <w:p w14:paraId="03A612D6" w14:textId="77777777" w:rsidR="008223CE" w:rsidRDefault="008223CE" w:rsidP="008223CE"/>
    <w:p w14:paraId="152D4E8C" w14:textId="77777777" w:rsidR="008223CE" w:rsidRDefault="008223CE" w:rsidP="008223CE">
      <w:pPr>
        <w:pStyle w:val="a9"/>
      </w:pPr>
      <w:proofErr w:type="gramStart"/>
      <w:r>
        <w:t>render(</w:t>
      </w:r>
      <w:proofErr w:type="gramEnd"/>
      <w:r>
        <w:t>) {</w:t>
      </w:r>
    </w:p>
    <w:p w14:paraId="062B0A2F" w14:textId="77777777" w:rsidR="008223CE" w:rsidRDefault="008223CE" w:rsidP="008223CE">
      <w:pPr>
        <w:pStyle w:val="a9"/>
      </w:pPr>
      <w:r>
        <w:t xml:space="preserve">  let className = 'menu</w:t>
      </w:r>
      <w:proofErr w:type="gramStart"/>
      <w:r>
        <w:t>';</w:t>
      </w:r>
      <w:proofErr w:type="gramEnd"/>
    </w:p>
    <w:p w14:paraId="3C325ED4" w14:textId="77777777" w:rsidR="008223CE" w:rsidRDefault="008223CE" w:rsidP="008223CE">
      <w:pPr>
        <w:pStyle w:val="a9"/>
      </w:pPr>
      <w:r>
        <w:t xml:space="preserve">  if (</w:t>
      </w:r>
      <w:proofErr w:type="gramStart"/>
      <w:r>
        <w:t>this.props</w:t>
      </w:r>
      <w:proofErr w:type="gramEnd"/>
      <w:r>
        <w:t>.isActive) {</w:t>
      </w:r>
    </w:p>
    <w:p w14:paraId="736CB5DE" w14:textId="77777777" w:rsidR="008223CE" w:rsidRDefault="008223CE" w:rsidP="008223CE">
      <w:pPr>
        <w:pStyle w:val="a9"/>
      </w:pPr>
      <w:r>
        <w:t xml:space="preserve">    className += ' menu-active</w:t>
      </w:r>
      <w:proofErr w:type="gramStart"/>
      <w:r>
        <w:t>';</w:t>
      </w:r>
      <w:proofErr w:type="gramEnd"/>
    </w:p>
    <w:p w14:paraId="2C89F119" w14:textId="77777777" w:rsidR="008223CE" w:rsidRDefault="008223CE" w:rsidP="008223CE">
      <w:pPr>
        <w:pStyle w:val="a9"/>
      </w:pPr>
      <w:r>
        <w:t xml:space="preserve">  }</w:t>
      </w:r>
    </w:p>
    <w:p w14:paraId="42F311D7" w14:textId="77777777" w:rsidR="008223CE" w:rsidRDefault="008223CE" w:rsidP="008223CE">
      <w:pPr>
        <w:pStyle w:val="a9"/>
      </w:pPr>
      <w:r>
        <w:t xml:space="preserve">  return &lt;span className={className}&gt;Menu&lt;/span&gt;</w:t>
      </w:r>
    </w:p>
    <w:p w14:paraId="02004312" w14:textId="18C7E240" w:rsidR="008223CE" w:rsidRDefault="008223CE" w:rsidP="008223CE">
      <w:pPr>
        <w:pStyle w:val="a9"/>
      </w:pPr>
      <w:r>
        <w:t>}</w:t>
      </w:r>
    </w:p>
    <w:p w14:paraId="473F6686" w14:textId="77777777" w:rsidR="008223CE" w:rsidRDefault="008223CE" w:rsidP="008223CE"/>
    <w:p w14:paraId="5F19B479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b/>
          <w:bCs/>
        </w:rPr>
        <w:t>style(行</w:t>
      </w:r>
      <w:proofErr w:type="gramStart"/>
      <w:r w:rsidRPr="008223CE">
        <w:rPr>
          <w:b/>
          <w:bCs/>
        </w:rPr>
        <w:t>內樣</w:t>
      </w:r>
      <w:proofErr w:type="gramEnd"/>
      <w:r w:rsidRPr="008223CE">
        <w:rPr>
          <w:b/>
          <w:bCs/>
        </w:rPr>
        <w:t>式 inline-style) 規範</w:t>
      </w:r>
    </w:p>
    <w:p w14:paraId="111CC6CE" w14:textId="77777777" w:rsidR="008223CE" w:rsidRDefault="008223CE" w:rsidP="008223CE"/>
    <w:p w14:paraId="782D62DE" w14:textId="47152442" w:rsidR="008223CE" w:rsidRDefault="008223CE" w:rsidP="008223CE">
      <w:r>
        <w:rPr>
          <w:rFonts w:hint="eastAsia"/>
        </w:rPr>
        <w:t>註意</w:t>
      </w:r>
    </w:p>
    <w:p w14:paraId="0036D87C" w14:textId="77777777" w:rsidR="008223CE" w:rsidRDefault="008223CE" w:rsidP="008223CE"/>
    <w:p w14:paraId="531BCE02" w14:textId="2A72FFB1" w:rsidR="008223CE" w:rsidRDefault="008223CE" w:rsidP="008223CE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在文檔中</w:t>
      </w:r>
      <w:proofErr w:type="gramEnd"/>
      <w:r>
        <w:rPr>
          <w:rFonts w:hint="eastAsia"/>
          <w:lang w:eastAsia="zh-TW"/>
        </w:rPr>
        <w:t>，部分例子為了方便，直接使用了</w:t>
      </w:r>
      <w:r>
        <w:rPr>
          <w:lang w:eastAsia="zh-TW"/>
        </w:rPr>
        <w:t xml:space="preserve"> style，但是通常不推薦將 style 屬性作為設置元素樣式的主要方式。在多數情況下，應使用 className 屬性來引用外部 CSS 樣式表中定義的 class。style 在 React 應用中多用於在渲染過程中添加動態計算的樣式。</w:t>
      </w:r>
    </w:p>
    <w:p w14:paraId="09F8D794" w14:textId="77777777" w:rsidR="008223CE" w:rsidRDefault="008223CE" w:rsidP="008223CE">
      <w:pPr>
        <w:rPr>
          <w:lang w:eastAsia="zh-TW"/>
        </w:rPr>
      </w:pPr>
    </w:p>
    <w:p w14:paraId="6CBB0F12" w14:textId="77777777" w:rsidR="008223CE" w:rsidRDefault="008223CE" w:rsidP="008223CE">
      <w:r>
        <w:t>style 接受</w:t>
      </w:r>
      <w:proofErr w:type="gramStart"/>
      <w:r>
        <w:t>一</w:t>
      </w:r>
      <w:proofErr w:type="gramEnd"/>
      <w:r>
        <w:t>個采用小駝峰命名</w:t>
      </w:r>
      <w:proofErr w:type="gramStart"/>
      <w:r>
        <w:t>屬</w:t>
      </w:r>
      <w:proofErr w:type="gramEnd"/>
      <w:r>
        <w:t xml:space="preserve">性的 JavaScript </w:t>
      </w:r>
      <w:proofErr w:type="gramStart"/>
      <w:r>
        <w:t>對象</w:t>
      </w:r>
      <w:proofErr w:type="gramEnd"/>
      <w:r>
        <w:t xml:space="preserve">，而不是 CSS 字符串。這與 DOM 中 style 的 JavaScript </w:t>
      </w:r>
      <w:proofErr w:type="gramStart"/>
      <w:r>
        <w:t>屬</w:t>
      </w:r>
      <w:proofErr w:type="gramEnd"/>
      <w:r>
        <w:t>性是一致的，同時</w:t>
      </w:r>
      <w:proofErr w:type="gramStart"/>
      <w:r>
        <w:t>會</w:t>
      </w:r>
      <w:proofErr w:type="gramEnd"/>
      <w:r>
        <w:t>更高效的，且能預</w:t>
      </w:r>
      <w:proofErr w:type="gramStart"/>
      <w:r>
        <w:t>防跨站</w:t>
      </w:r>
      <w:proofErr w:type="gramEnd"/>
      <w:r>
        <w:t>腳本（XSS）的安全漏洞。例如：</w:t>
      </w:r>
    </w:p>
    <w:p w14:paraId="5F3E26CA" w14:textId="77777777" w:rsidR="008223CE" w:rsidRDefault="008223CE" w:rsidP="008223CE"/>
    <w:p w14:paraId="6E62F9F5" w14:textId="77777777" w:rsidR="008223CE" w:rsidRDefault="008223CE" w:rsidP="008223CE">
      <w:pPr>
        <w:pStyle w:val="a9"/>
      </w:pPr>
      <w:r>
        <w:t>const divStyle = {</w:t>
      </w:r>
    </w:p>
    <w:p w14:paraId="661C1F64" w14:textId="77777777" w:rsidR="008223CE" w:rsidRDefault="008223CE" w:rsidP="008223CE">
      <w:pPr>
        <w:pStyle w:val="a9"/>
      </w:pPr>
      <w:r>
        <w:t xml:space="preserve">  color: 'blue',</w:t>
      </w:r>
    </w:p>
    <w:p w14:paraId="5FED350A" w14:textId="77777777" w:rsidR="008223CE" w:rsidRDefault="008223CE" w:rsidP="008223CE">
      <w:pPr>
        <w:pStyle w:val="a9"/>
      </w:pPr>
      <w:r>
        <w:t xml:space="preserve">  backgroundImage: '</w:t>
      </w:r>
      <w:proofErr w:type="gramStart"/>
      <w:r>
        <w:t>url(</w:t>
      </w:r>
      <w:proofErr w:type="gramEnd"/>
      <w:r>
        <w:t>' + imgUrl + ')',</w:t>
      </w:r>
    </w:p>
    <w:p w14:paraId="2A18A82F" w14:textId="77777777" w:rsidR="008223CE" w:rsidRDefault="008223CE" w:rsidP="008223CE">
      <w:pPr>
        <w:pStyle w:val="a9"/>
      </w:pPr>
      <w:r>
        <w:t>};</w:t>
      </w:r>
    </w:p>
    <w:p w14:paraId="0EF8EDF7" w14:textId="77777777" w:rsidR="008223CE" w:rsidRDefault="008223CE" w:rsidP="008223CE">
      <w:pPr>
        <w:pStyle w:val="a9"/>
      </w:pPr>
    </w:p>
    <w:p w14:paraId="7ECDDCDE" w14:textId="77777777" w:rsidR="008223CE" w:rsidRDefault="008223CE" w:rsidP="008223CE">
      <w:pPr>
        <w:pStyle w:val="a9"/>
      </w:pPr>
      <w:r>
        <w:lastRenderedPageBreak/>
        <w:t xml:space="preserve">function </w:t>
      </w:r>
      <w:proofErr w:type="gramStart"/>
      <w:r>
        <w:t>HelloWorldComponent(</w:t>
      </w:r>
      <w:proofErr w:type="gramEnd"/>
      <w:r>
        <w:t>) {</w:t>
      </w:r>
    </w:p>
    <w:p w14:paraId="3A9F1D12" w14:textId="77777777" w:rsidR="008223CE" w:rsidRDefault="008223CE" w:rsidP="008223CE">
      <w:pPr>
        <w:pStyle w:val="a9"/>
      </w:pPr>
      <w:r>
        <w:t xml:space="preserve">  return &lt;div style={divStyle}&gt;Hello </w:t>
      </w:r>
      <w:proofErr w:type="gramStart"/>
      <w:r>
        <w:t>World!&lt;</w:t>
      </w:r>
      <w:proofErr w:type="gramEnd"/>
      <w:r>
        <w:t>/div&gt;;</w:t>
      </w:r>
    </w:p>
    <w:p w14:paraId="052B0F17" w14:textId="77777777" w:rsidR="008223CE" w:rsidRDefault="008223CE" w:rsidP="008223CE">
      <w:pPr>
        <w:pStyle w:val="a9"/>
        <w:rPr>
          <w:lang w:eastAsia="zh-TW"/>
        </w:rPr>
      </w:pPr>
      <w:r>
        <w:rPr>
          <w:lang w:eastAsia="zh-TW"/>
        </w:rPr>
        <w:t>}</w:t>
      </w:r>
    </w:p>
    <w:p w14:paraId="2EB0377E" w14:textId="77777777" w:rsidR="00B14CD2" w:rsidRDefault="00B14CD2" w:rsidP="008223CE">
      <w:pPr>
        <w:rPr>
          <w:rFonts w:eastAsia="PMingLiU"/>
          <w:lang w:eastAsia="zh-TW"/>
        </w:rPr>
      </w:pPr>
    </w:p>
    <w:p w14:paraId="5FEE86C6" w14:textId="6B0B61B4" w:rsidR="008223CE" w:rsidRDefault="008223CE" w:rsidP="008223CE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意：樣式不會自動補齊前綴。如需支持舊版瀏覽器，請手動補充對應的樣式屬性：</w:t>
      </w:r>
    </w:p>
    <w:p w14:paraId="5CB53438" w14:textId="77777777" w:rsidR="008223CE" w:rsidRDefault="008223CE" w:rsidP="008223CE">
      <w:pPr>
        <w:rPr>
          <w:lang w:eastAsia="zh-TW"/>
        </w:rPr>
      </w:pPr>
    </w:p>
    <w:p w14:paraId="2EA11D77" w14:textId="77777777" w:rsidR="008223CE" w:rsidRDefault="008223CE" w:rsidP="00B14CD2">
      <w:pPr>
        <w:pStyle w:val="a9"/>
      </w:pPr>
      <w:r>
        <w:t>const divStyle = {</w:t>
      </w:r>
    </w:p>
    <w:p w14:paraId="75F41EE4" w14:textId="77777777" w:rsidR="008223CE" w:rsidRDefault="008223CE" w:rsidP="00B14CD2">
      <w:pPr>
        <w:pStyle w:val="a9"/>
      </w:pPr>
      <w:r>
        <w:t xml:space="preserve">  WebkitTransition: 'all', // note the capital 'W' </w:t>
      </w:r>
      <w:proofErr w:type="gramStart"/>
      <w:r>
        <w:t>here</w:t>
      </w:r>
      <w:proofErr w:type="gramEnd"/>
    </w:p>
    <w:p w14:paraId="315207AA" w14:textId="77777777" w:rsidR="008223CE" w:rsidRDefault="008223CE" w:rsidP="00B14CD2">
      <w:pPr>
        <w:pStyle w:val="a9"/>
      </w:pPr>
      <w:r>
        <w:t xml:space="preserve">  msTransition: 'all' // 'ms' is the only lowercase vendor </w:t>
      </w:r>
      <w:proofErr w:type="gramStart"/>
      <w:r>
        <w:t>prefix</w:t>
      </w:r>
      <w:proofErr w:type="gramEnd"/>
    </w:p>
    <w:p w14:paraId="32FCE1E5" w14:textId="77777777" w:rsidR="008223CE" w:rsidRDefault="008223CE" w:rsidP="00B14CD2">
      <w:pPr>
        <w:pStyle w:val="a9"/>
      </w:pPr>
      <w:r>
        <w:t>};</w:t>
      </w:r>
    </w:p>
    <w:p w14:paraId="2A72DF91" w14:textId="77777777" w:rsidR="008223CE" w:rsidRDefault="008223CE" w:rsidP="00B14CD2">
      <w:pPr>
        <w:pStyle w:val="a9"/>
      </w:pPr>
    </w:p>
    <w:p w14:paraId="13F77B32" w14:textId="77777777" w:rsidR="008223CE" w:rsidRDefault="008223CE" w:rsidP="00B14CD2">
      <w:pPr>
        <w:pStyle w:val="a9"/>
      </w:pPr>
      <w:r>
        <w:t xml:space="preserve">function </w:t>
      </w:r>
      <w:proofErr w:type="gramStart"/>
      <w:r>
        <w:t>ComponentWithTransition(</w:t>
      </w:r>
      <w:proofErr w:type="gramEnd"/>
      <w:r>
        <w:t>) {</w:t>
      </w:r>
    </w:p>
    <w:p w14:paraId="183DE583" w14:textId="77777777" w:rsidR="008223CE" w:rsidRDefault="008223CE" w:rsidP="00B14CD2">
      <w:pPr>
        <w:pStyle w:val="a9"/>
      </w:pPr>
      <w:r>
        <w:t xml:space="preserve">  return &lt;div style={divStyle}&gt;This should work cross-browser&lt;/div</w:t>
      </w:r>
      <w:proofErr w:type="gramStart"/>
      <w:r>
        <w:t>&gt;;</w:t>
      </w:r>
      <w:proofErr w:type="gramEnd"/>
    </w:p>
    <w:p w14:paraId="199A9CD9" w14:textId="77777777" w:rsidR="008223CE" w:rsidRDefault="008223CE" w:rsidP="00B14CD2">
      <w:pPr>
        <w:pStyle w:val="a9"/>
      </w:pPr>
      <w:r>
        <w:t>}</w:t>
      </w:r>
    </w:p>
    <w:p w14:paraId="683845AE" w14:textId="77777777" w:rsidR="00B14CD2" w:rsidRDefault="00B14CD2" w:rsidP="008223CE"/>
    <w:p w14:paraId="5B7FE488" w14:textId="1DBF29EF" w:rsidR="008223CE" w:rsidRDefault="008223CE" w:rsidP="008223CE">
      <w:pPr>
        <w:rPr>
          <w:lang w:eastAsia="zh-TW"/>
        </w:rPr>
      </w:pPr>
      <w:r>
        <w:t>Style 中的 key 采用小駝峰命名是</w:t>
      </w:r>
      <w:proofErr w:type="gramStart"/>
      <w:r>
        <w:t>為</w:t>
      </w:r>
      <w:proofErr w:type="gramEnd"/>
      <w:r>
        <w:t>了與 JS 訪問 DOM 節點的</w:t>
      </w:r>
      <w:proofErr w:type="gramStart"/>
      <w:r>
        <w:t>屬</w:t>
      </w:r>
      <w:proofErr w:type="gramEnd"/>
      <w:r>
        <w:t>性保持一致（例如：node.style.backgroundImage ）。</w:t>
      </w:r>
      <w:r>
        <w:rPr>
          <w:lang w:eastAsia="zh-TW"/>
        </w:rPr>
        <w:t xml:space="preserve">瀏覽器引擎前綴都應以大寫字母開頭，除了 ms。因此，WebkitTransition 首字母為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W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>。</w:t>
      </w:r>
    </w:p>
    <w:p w14:paraId="546F1BFB" w14:textId="77777777" w:rsidR="008223CE" w:rsidRDefault="008223CE" w:rsidP="008223CE">
      <w:pPr>
        <w:rPr>
          <w:lang w:eastAsia="zh-TW"/>
        </w:rPr>
      </w:pPr>
    </w:p>
    <w:p w14:paraId="45915F93" w14:textId="7C019B0B" w:rsidR="008223CE" w:rsidRDefault="008223CE" w:rsidP="008223CE">
      <w:pPr>
        <w:rPr>
          <w:lang w:eastAsia="zh-TW"/>
        </w:rPr>
      </w:pPr>
      <w:r>
        <w:rPr>
          <w:lang w:eastAsia="zh-TW"/>
        </w:rPr>
        <w:t xml:space="preserve">React 會自動添加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px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後綴到</w:t>
      </w:r>
      <w:proofErr w:type="gramEnd"/>
      <w:r>
        <w:rPr>
          <w:lang w:eastAsia="zh-TW"/>
        </w:rPr>
        <w:t>內聯樣式為數字的屬性後。如需使用</w:t>
      </w:r>
      <w:r w:rsidR="00356C06">
        <w:rPr>
          <w:rFonts w:hint="eastAsia"/>
          <w:lang w:eastAsia="zh-TW"/>
        </w:rPr>
        <w:t>“</w:t>
      </w:r>
      <w:r w:rsidR="00356C06">
        <w:rPr>
          <w:lang w:eastAsia="zh-TW"/>
        </w:rPr>
        <w:t>px</w:t>
      </w:r>
      <w:r w:rsidR="00356C06">
        <w:rPr>
          <w:rFonts w:hint="eastAsia"/>
          <w:lang w:eastAsia="zh-TW"/>
        </w:rPr>
        <w:t>”</w:t>
      </w:r>
      <w:r w:rsidR="00356C06">
        <w:rPr>
          <w:lang w:eastAsia="zh-TW"/>
        </w:rPr>
        <w:t xml:space="preserve"> </w:t>
      </w:r>
      <w:r>
        <w:rPr>
          <w:lang w:eastAsia="zh-TW"/>
        </w:rPr>
        <w:t>以外的單位，請將此值設為數字與所需單位組成的</w:t>
      </w:r>
      <w:proofErr w:type="gramStart"/>
      <w:r>
        <w:rPr>
          <w:lang w:eastAsia="zh-TW"/>
        </w:rPr>
        <w:t>字符串</w:t>
      </w:r>
      <w:proofErr w:type="gramEnd"/>
      <w:r>
        <w:rPr>
          <w:lang w:eastAsia="zh-TW"/>
        </w:rPr>
        <w:t>。例如：</w:t>
      </w:r>
    </w:p>
    <w:p w14:paraId="750C59C0" w14:textId="77777777" w:rsidR="008223CE" w:rsidRDefault="008223CE" w:rsidP="008223CE">
      <w:pPr>
        <w:rPr>
          <w:lang w:eastAsia="zh-TW"/>
        </w:rPr>
      </w:pPr>
    </w:p>
    <w:p w14:paraId="75DC024C" w14:textId="77777777" w:rsidR="008223CE" w:rsidRDefault="008223CE" w:rsidP="003C6DCF">
      <w:pPr>
        <w:pStyle w:val="a9"/>
      </w:pPr>
      <w:r>
        <w:t>// Result style: '10px'</w:t>
      </w:r>
    </w:p>
    <w:p w14:paraId="14511F03" w14:textId="77777777" w:rsidR="008223CE" w:rsidRDefault="008223CE" w:rsidP="003C6DCF">
      <w:pPr>
        <w:pStyle w:val="a9"/>
      </w:pPr>
      <w:r>
        <w:t>&lt;div style</w:t>
      </w:r>
      <w:proofErr w:type="gramStart"/>
      <w:r>
        <w:t>={</w:t>
      </w:r>
      <w:proofErr w:type="gramEnd"/>
      <w:r>
        <w:t>{ height: 10 }}&gt;</w:t>
      </w:r>
    </w:p>
    <w:p w14:paraId="071F843E" w14:textId="77777777" w:rsidR="008223CE" w:rsidRDefault="008223CE" w:rsidP="003C6DCF">
      <w:pPr>
        <w:pStyle w:val="a9"/>
      </w:pPr>
      <w:r>
        <w:t xml:space="preserve">  Hello World!</w:t>
      </w:r>
    </w:p>
    <w:p w14:paraId="5F21034E" w14:textId="77777777" w:rsidR="008223CE" w:rsidRDefault="008223CE" w:rsidP="003C6DCF">
      <w:pPr>
        <w:pStyle w:val="a9"/>
      </w:pPr>
      <w:r>
        <w:t>&lt;/div&gt;</w:t>
      </w:r>
    </w:p>
    <w:p w14:paraId="1088BDCD" w14:textId="77777777" w:rsidR="008223CE" w:rsidRDefault="008223CE" w:rsidP="003C6DCF">
      <w:pPr>
        <w:pStyle w:val="a9"/>
      </w:pPr>
    </w:p>
    <w:p w14:paraId="68E61B9D" w14:textId="77777777" w:rsidR="008223CE" w:rsidRDefault="008223CE" w:rsidP="003C6DCF">
      <w:pPr>
        <w:pStyle w:val="a9"/>
      </w:pPr>
      <w:r>
        <w:t>// Result style: '10%'</w:t>
      </w:r>
    </w:p>
    <w:p w14:paraId="5EBE5470" w14:textId="77777777" w:rsidR="008223CE" w:rsidRDefault="008223CE" w:rsidP="003C6DCF">
      <w:pPr>
        <w:pStyle w:val="a9"/>
      </w:pPr>
      <w:r>
        <w:t>&lt;div style</w:t>
      </w:r>
      <w:proofErr w:type="gramStart"/>
      <w:r>
        <w:t>={</w:t>
      </w:r>
      <w:proofErr w:type="gramEnd"/>
      <w:r>
        <w:t>{ height: '10%' }}&gt;</w:t>
      </w:r>
    </w:p>
    <w:p w14:paraId="46BA36F0" w14:textId="77777777" w:rsidR="008223CE" w:rsidRDefault="008223CE" w:rsidP="003C6DCF">
      <w:pPr>
        <w:pStyle w:val="a9"/>
      </w:pPr>
      <w:r>
        <w:t xml:space="preserve">  Hello World!</w:t>
      </w:r>
    </w:p>
    <w:p w14:paraId="70DA5E64" w14:textId="77777777" w:rsidR="008223CE" w:rsidRDefault="008223CE" w:rsidP="003C6DCF">
      <w:pPr>
        <w:pStyle w:val="a9"/>
      </w:pPr>
      <w:r>
        <w:t>&lt;/div&gt;</w:t>
      </w:r>
    </w:p>
    <w:p w14:paraId="046A6A9F" w14:textId="77777777" w:rsidR="003C6DCF" w:rsidRDefault="003C6DCF" w:rsidP="008223CE"/>
    <w:p w14:paraId="04640DEE" w14:textId="72E34A80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但並非所有樣式屬性都轉換為像素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有些樣式屬性是沒有單位的</w:t>
      </w:r>
      <w:r>
        <w:rPr>
          <w:lang w:eastAsia="zh-TW"/>
        </w:rPr>
        <w:t>(例如 zoom，order，flex)。無單位屬性的完整列表在</w:t>
      </w:r>
      <w:hyperlink r:id="rId51" w:anchor="L15-L59" w:history="1">
        <w:r w:rsidRPr="00E844BB">
          <w:rPr>
            <w:rStyle w:val="aa"/>
            <w:lang w:eastAsia="zh-TW"/>
          </w:rPr>
          <w:t>此</w:t>
        </w:r>
        <w:proofErr w:type="gramStart"/>
        <w:r w:rsidRPr="00E844BB">
          <w:rPr>
            <w:rStyle w:val="aa"/>
            <w:lang w:eastAsia="zh-TW"/>
          </w:rPr>
          <w:t>處</w:t>
        </w:r>
        <w:proofErr w:type="gramEnd"/>
      </w:hyperlink>
      <w:r>
        <w:rPr>
          <w:lang w:eastAsia="zh-TW"/>
        </w:rPr>
        <w:t>。</w:t>
      </w:r>
    </w:p>
    <w:p w14:paraId="0D7710A5" w14:textId="77777777" w:rsidR="008223CE" w:rsidRDefault="008223CE" w:rsidP="008223CE">
      <w:pPr>
        <w:rPr>
          <w:lang w:eastAsia="zh-TW"/>
        </w:rPr>
      </w:pPr>
    </w:p>
    <w:p w14:paraId="2BC651B9" w14:textId="77777777" w:rsidR="008223CE" w:rsidRPr="00E844BB" w:rsidRDefault="008223CE" w:rsidP="00E844BB">
      <w:pPr>
        <w:pStyle w:val="a9"/>
        <w:numPr>
          <w:ilvl w:val="0"/>
          <w:numId w:val="7"/>
        </w:numPr>
        <w:ind w:firstLineChars="0"/>
        <w:rPr>
          <w:b/>
          <w:bCs/>
          <w:lang w:eastAsia="zh-TW"/>
        </w:rPr>
      </w:pPr>
      <w:r w:rsidRPr="00E844BB">
        <w:rPr>
          <w:rFonts w:hint="eastAsia"/>
          <w:b/>
          <w:bCs/>
          <w:lang w:eastAsia="zh-TW"/>
        </w:rPr>
        <w:t>行內樣式不好嗎？</w:t>
      </w:r>
    </w:p>
    <w:p w14:paraId="4FFA331C" w14:textId="7C56EF4B" w:rsidR="008223CE" w:rsidRDefault="008223CE" w:rsidP="008223C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從性能角度來說，</w:t>
      </w:r>
      <w:r>
        <w:rPr>
          <w:lang w:eastAsia="zh-TW"/>
        </w:rPr>
        <w:t>CSS 的 class 通常比行內樣式更好。</w:t>
      </w:r>
    </w:p>
    <w:p w14:paraId="2E270283" w14:textId="77777777" w:rsidR="004547A3" w:rsidRPr="004547A3" w:rsidRDefault="004547A3" w:rsidP="008223CE">
      <w:pPr>
        <w:rPr>
          <w:rFonts w:eastAsia="PMingLiU"/>
          <w:lang w:eastAsia="zh-TW"/>
        </w:rPr>
      </w:pPr>
    </w:p>
    <w:p w14:paraId="0F8FF97E" w14:textId="78DB29CC" w:rsidR="00E75517" w:rsidRPr="007E49AE" w:rsidRDefault="00E7551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gramStart"/>
      <w:r w:rsidRPr="007E49AE">
        <w:rPr>
          <w:rFonts w:hint="eastAsia"/>
          <w:b w:val="0"/>
          <w:bCs w:val="0"/>
          <w:lang w:eastAsia="zh-TW"/>
        </w:rPr>
        <w:t>加載媒體</w:t>
      </w:r>
      <w:proofErr w:type="gramEnd"/>
      <w:r w:rsidRPr="007E49AE">
        <w:rPr>
          <w:rFonts w:hint="eastAsia"/>
          <w:b w:val="0"/>
          <w:bCs w:val="0"/>
          <w:lang w:eastAsia="zh-TW"/>
        </w:rPr>
        <w:t>與字體文件</w:t>
      </w:r>
    </w:p>
    <w:p w14:paraId="0ADF718C" w14:textId="62986C1E" w:rsidR="00E75517" w:rsidRDefault="00E75517">
      <w:pPr>
        <w:rPr>
          <w:lang w:eastAsia="zh-TW"/>
        </w:rPr>
      </w:pPr>
      <w:r>
        <w:rPr>
          <w:rFonts w:hint="eastAsia"/>
          <w:lang w:eastAsia="zh-TW"/>
        </w:rPr>
        <w:t>網站的靜態資源，比如圖片、字體文件等，都會保存在assets這個文件夾裡</w:t>
      </w:r>
      <w:r w:rsidR="00CD5496">
        <w:rPr>
          <w:rFonts w:hint="eastAsia"/>
          <w:lang w:eastAsia="zh-TW"/>
        </w:rPr>
        <w:t>。</w:t>
      </w:r>
    </w:p>
    <w:p w14:paraId="0C78ACDE" w14:textId="5F0BB688" w:rsidR="00CD5496" w:rsidRDefault="00CD5496">
      <w:r>
        <w:rPr>
          <w:rFonts w:hint="eastAsia"/>
        </w:rPr>
        <w:t>assets文件夾裡，又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fonts、icons、images等文件夾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分類</w:t>
      </w:r>
    </w:p>
    <w:p w14:paraId="4AB2CFA9" w14:textId="0FA69835" w:rsidR="00CD5496" w:rsidRDefault="00CD5496">
      <w:r>
        <w:rPr>
          <w:noProof/>
        </w:rPr>
        <w:lastRenderedPageBreak/>
        <w:drawing>
          <wp:inline distT="0" distB="0" distL="0" distR="0" wp14:anchorId="35535401" wp14:editId="621A4560">
            <wp:extent cx="1139333" cy="944019"/>
            <wp:effectExtent l="0" t="0" r="3810" b="889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979" cy="9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FD9" w14:textId="301759DA" w:rsidR="00407CB9" w:rsidRDefault="00407CB9"/>
    <w:p w14:paraId="5F646679" w14:textId="50B1BFD8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在上一節，局部引入css代碼，需要開發者自己去寫聲明文件。</w:t>
      </w:r>
    </w:p>
    <w:p w14:paraId="4E19989C" w14:textId="7BBA2389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而開發者卻可以直接import圖片。</w:t>
      </w:r>
      <w:r w:rsidR="00ED33CD">
        <w:rPr>
          <w:rFonts w:hint="eastAsia"/>
          <w:lang w:eastAsia="zh-TW"/>
        </w:rPr>
        <w:t>這是因為react</w:t>
      </w:r>
      <w:r w:rsidR="00ED33CD">
        <w:rPr>
          <w:lang w:eastAsia="zh-TW"/>
        </w:rPr>
        <w:t>-</w:t>
      </w:r>
      <w:r w:rsidR="00ED33CD">
        <w:rPr>
          <w:rFonts w:hint="eastAsia"/>
          <w:lang w:eastAsia="zh-TW"/>
        </w:rPr>
        <w:t>scripts幫開發者做好了這個聲明文件的工作。</w:t>
      </w:r>
    </w:p>
    <w:p w14:paraId="2EF22C8A" w14:textId="0681A59D" w:rsidR="00E5792D" w:rsidRDefault="00E5792D">
      <w:pPr>
        <w:rPr>
          <w:lang w:eastAsia="zh-TW"/>
        </w:rPr>
      </w:pPr>
      <w:r>
        <w:rPr>
          <w:rFonts w:hint="eastAsia"/>
          <w:lang w:eastAsia="zh-TW"/>
        </w:rPr>
        <w:t>例如，引入logo，然後</w:t>
      </w:r>
      <w:proofErr w:type="gramStart"/>
      <w:r>
        <w:rPr>
          <w:rFonts w:hint="eastAsia"/>
          <w:lang w:eastAsia="zh-TW"/>
        </w:rPr>
        <w:t>把鼠標放</w:t>
      </w:r>
      <w:proofErr w:type="gramEnd"/>
      <w:r>
        <w:rPr>
          <w:rFonts w:hint="eastAsia"/>
          <w:lang w:eastAsia="zh-TW"/>
        </w:rPr>
        <w:t>到引入路徑上，按住Ctrl按鈕，可以看到聲明</w:t>
      </w:r>
      <w:r w:rsidR="00152374">
        <w:rPr>
          <w:rFonts w:hint="eastAsia"/>
          <w:lang w:eastAsia="zh-TW"/>
        </w:rPr>
        <w:t>（點擊一下鼠標，可進入react</w:t>
      </w:r>
      <w:r w:rsidR="00152374">
        <w:rPr>
          <w:lang w:eastAsia="zh-TW"/>
        </w:rPr>
        <w:t>-</w:t>
      </w:r>
      <w:r w:rsidR="00152374">
        <w:rPr>
          <w:rFonts w:hint="eastAsia"/>
          <w:lang w:eastAsia="zh-TW"/>
        </w:rPr>
        <w:t>scripts包的相關文件）</w:t>
      </w:r>
      <w:r>
        <w:rPr>
          <w:rFonts w:hint="eastAsia"/>
          <w:lang w:eastAsia="zh-TW"/>
        </w:rPr>
        <w:t>：</w:t>
      </w:r>
    </w:p>
    <w:p w14:paraId="1D64B4D9" w14:textId="1222EF4C" w:rsidR="00407CB9" w:rsidRDefault="00407CB9">
      <w:r>
        <w:rPr>
          <w:noProof/>
        </w:rPr>
        <w:drawing>
          <wp:inline distT="0" distB="0" distL="0" distR="0" wp14:anchorId="13F7001D" wp14:editId="1AEF369F">
            <wp:extent cx="4630679" cy="14054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9102" cy="1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36A" w14:textId="5E1B4B2C" w:rsidR="004F3EE2" w:rsidRDefault="004F3EE2"/>
    <w:p w14:paraId="581FC5E1" w14:textId="309B75EA" w:rsidR="004F3EE2" w:rsidRDefault="004F3EE2">
      <w:r>
        <w:rPr>
          <w:rFonts w:hint="eastAsia"/>
        </w:rPr>
        <w:t>引用圖片和使用</w:t>
      </w:r>
    </w:p>
    <w:p w14:paraId="570754EB" w14:textId="180C93BB" w:rsidR="004F3EE2" w:rsidRDefault="004F3EE2">
      <w:r>
        <w:rPr>
          <w:noProof/>
        </w:rPr>
        <w:drawing>
          <wp:inline distT="0" distB="0" distL="0" distR="0" wp14:anchorId="358C383D" wp14:editId="639A5560">
            <wp:extent cx="3371514" cy="21026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617" cy="2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939" w14:textId="223D875C" w:rsidR="004F3EE2" w:rsidRDefault="004F3EE2">
      <w:r>
        <w:rPr>
          <w:noProof/>
        </w:rPr>
        <w:drawing>
          <wp:inline distT="0" distB="0" distL="0" distR="0" wp14:anchorId="3E7E3E94" wp14:editId="3C1393E8">
            <wp:extent cx="2938794" cy="18893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4968" cy="2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DAB" w14:textId="6B0DAA44" w:rsidR="003D40DD" w:rsidRDefault="003D40DD"/>
    <w:p w14:paraId="0649E80B" w14:textId="4EEFA083" w:rsidR="003D40DD" w:rsidRDefault="003D40DD">
      <w:r>
        <w:rPr>
          <w:rFonts w:hint="eastAsia"/>
        </w:rPr>
        <w:t>使用字體</w:t>
      </w:r>
    </w:p>
    <w:p w14:paraId="59ED9A01" w14:textId="582EE34D" w:rsidR="003D40DD" w:rsidRDefault="003D40DD">
      <w:r>
        <w:rPr>
          <w:rFonts w:hint="eastAsia"/>
        </w:rPr>
        <w:t>在index</w:t>
      </w:r>
      <w:r>
        <w:t>.</w:t>
      </w:r>
      <w:r>
        <w:rPr>
          <w:rFonts w:hint="eastAsia"/>
        </w:rPr>
        <w:t>css中全局引用字體文件</w:t>
      </w:r>
    </w:p>
    <w:p w14:paraId="19D2F1E4" w14:textId="3C5A834B" w:rsidR="003D40DD" w:rsidRDefault="008D392A">
      <w:r>
        <w:rPr>
          <w:noProof/>
        </w:rPr>
        <w:drawing>
          <wp:inline distT="0" distB="0" distL="0" distR="0" wp14:anchorId="082F3DC2" wp14:editId="00DD1425">
            <wp:extent cx="5274310" cy="2392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3E2" w14:textId="1BD0EA2E" w:rsidR="008D392A" w:rsidRDefault="008D392A">
      <w:r>
        <w:rPr>
          <w:rFonts w:hint="eastAsia"/>
        </w:rPr>
        <w:t>@</w:t>
      </w:r>
      <w:r>
        <w:t>font-face</w:t>
      </w:r>
      <w:r>
        <w:rPr>
          <w:rFonts w:hint="eastAsia"/>
        </w:rPr>
        <w:t>各項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釋義：</w:t>
      </w:r>
    </w:p>
    <w:p w14:paraId="38B49E75" w14:textId="7124EC03" w:rsidR="008D392A" w:rsidRDefault="008D392A">
      <w:r w:rsidRPr="008D392A">
        <w:t xml:space="preserve">If the </w:t>
      </w:r>
      <w:proofErr w:type="gramStart"/>
      <w:r w:rsidRPr="008D392A">
        <w:t>local(</w:t>
      </w:r>
      <w:proofErr w:type="gramEnd"/>
      <w:r w:rsidRPr="008D392A">
        <w:t xml:space="preserve">) function is provided, specifying a font name to look for on the user's device, and if the user agent finds a match, that local font is used. Otherwise, the font resource specified using the </w:t>
      </w:r>
      <w:proofErr w:type="gramStart"/>
      <w:r w:rsidRPr="008D392A">
        <w:t>url(</w:t>
      </w:r>
      <w:proofErr w:type="gramEnd"/>
      <w:r w:rsidRPr="008D392A">
        <w:t>) function is downloaded and used.</w:t>
      </w:r>
    </w:p>
    <w:p w14:paraId="307F1D50" w14:textId="17944109" w:rsidR="008D392A" w:rsidRDefault="008D392A"/>
    <w:p w14:paraId="2D8FA7E0" w14:textId="58D9D62B" w:rsidR="008D392A" w:rsidRDefault="008D392A">
      <w:r w:rsidRPr="008D392A">
        <w:t xml:space="preserve">Browsers attempt to load resources in their list declaration order, so usually </w:t>
      </w:r>
      <w:proofErr w:type="gramStart"/>
      <w:r w:rsidRPr="008D392A">
        <w:t>local(</w:t>
      </w:r>
      <w:proofErr w:type="gramEnd"/>
      <w:r w:rsidRPr="008D392A">
        <w:t xml:space="preserve">) should be written before url(). Both functions are optional, so a rule block containing only one or more </w:t>
      </w:r>
      <w:proofErr w:type="gramStart"/>
      <w:r w:rsidRPr="008D392A">
        <w:t>local(</w:t>
      </w:r>
      <w:proofErr w:type="gramEnd"/>
      <w:r w:rsidRPr="008D392A">
        <w:t xml:space="preserve">) without url() is possible. If a more specific fonts with </w:t>
      </w:r>
      <w:proofErr w:type="gramStart"/>
      <w:r w:rsidRPr="008D392A">
        <w:t>format(</w:t>
      </w:r>
      <w:proofErr w:type="gramEnd"/>
      <w:r w:rsidRPr="008D392A">
        <w:t>) or tech() values are desired, these should be listed before versions that don't have these values, as the less-specific variant would otherwise be tried and used first.</w:t>
      </w:r>
    </w:p>
    <w:p w14:paraId="37FA13A7" w14:textId="552909FB" w:rsidR="008D392A" w:rsidRDefault="008D392A"/>
    <w:p w14:paraId="2270C012" w14:textId="06D43A2F" w:rsidR="008D392A" w:rsidRDefault="008D392A">
      <w:r>
        <w:rPr>
          <w:rFonts w:hint="eastAsia"/>
          <w:lang w:eastAsia="zh-TW"/>
        </w:rPr>
        <w:t>字體文件</w:t>
      </w:r>
      <w:proofErr w:type="gramStart"/>
      <w:r>
        <w:rPr>
          <w:rFonts w:hint="eastAsia"/>
          <w:lang w:eastAsia="zh-TW"/>
        </w:rPr>
        <w:t>後綴名</w:t>
      </w:r>
      <w:proofErr w:type="gramEnd"/>
      <w:r>
        <w:rPr>
          <w:rFonts w:hint="eastAsia"/>
          <w:lang w:eastAsia="zh-TW"/>
        </w:rPr>
        <w:t>決定format</w:t>
      </w:r>
      <w:r>
        <w:rPr>
          <w:lang w:eastAsia="zh-TW"/>
        </w:rPr>
        <w:t>()</w:t>
      </w:r>
      <w:r>
        <w:rPr>
          <w:rFonts w:hint="eastAsia"/>
          <w:lang w:eastAsia="zh-TW"/>
        </w:rPr>
        <w:t>寫那個參數，比如.</w:t>
      </w:r>
      <w:r>
        <w:rPr>
          <w:lang w:eastAsia="zh-TW"/>
        </w:rPr>
        <w:t>ttf</w:t>
      </w:r>
      <w:r>
        <w:rPr>
          <w:rFonts w:hint="eastAsia"/>
        </w:rPr>
        <w:t>的字體文件，format</w:t>
      </w:r>
      <w:r>
        <w:t xml:space="preserve">(“truetype”) </w:t>
      </w:r>
    </w:p>
    <w:p w14:paraId="16C8D5A6" w14:textId="32088231" w:rsidR="008D392A" w:rsidRDefault="008D392A">
      <w:pPr>
        <w:rPr>
          <w:lang w:eastAsia="zh-TW"/>
        </w:rPr>
      </w:pPr>
      <w:r>
        <w:t>“truetype”</w:t>
      </w:r>
      <w:r w:rsidR="007D261A">
        <w:rPr>
          <w:rFonts w:hint="eastAsia"/>
        </w:rPr>
        <w:t>全部小寫，加引號</w:t>
      </w:r>
    </w:p>
    <w:p w14:paraId="549459A7" w14:textId="2EE27C40" w:rsidR="008D392A" w:rsidRDefault="008D392A">
      <w:r>
        <w:rPr>
          <w:noProof/>
        </w:rPr>
        <w:drawing>
          <wp:inline distT="0" distB="0" distL="0" distR="0" wp14:anchorId="07A687A6" wp14:editId="51E18E9D">
            <wp:extent cx="3962726" cy="16478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726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8AB" w14:textId="4FB314A8" w:rsidR="00571023" w:rsidRDefault="00571023"/>
    <w:p w14:paraId="242C5763" w14:textId="3AE4DBF3" w:rsidR="00571023" w:rsidRDefault="00571023">
      <w:r>
        <w:rPr>
          <w:rFonts w:hint="eastAsia"/>
        </w:rPr>
        <w:t>使用字體</w:t>
      </w:r>
    </w:p>
    <w:p w14:paraId="78D6CA33" w14:textId="034506D9" w:rsidR="00571023" w:rsidRDefault="002070E1">
      <w:r>
        <w:rPr>
          <w:noProof/>
        </w:rPr>
        <w:drawing>
          <wp:inline distT="0" distB="0" distL="0" distR="0" wp14:anchorId="203D87B4" wp14:editId="55B7B26E">
            <wp:extent cx="2503598" cy="176658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3847" cy="17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0FE" w14:textId="0290E5BC" w:rsidR="002070E1" w:rsidRDefault="002070E1">
      <w:r>
        <w:rPr>
          <w:noProof/>
        </w:rPr>
        <w:drawing>
          <wp:inline distT="0" distB="0" distL="0" distR="0" wp14:anchorId="31B59BDC" wp14:editId="5712AD58">
            <wp:extent cx="3090917" cy="675045"/>
            <wp:effectExtent l="0" t="0" r="0" b="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0902" cy="6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D5" w14:textId="4BF3C180" w:rsidR="002070E1" w:rsidRDefault="002070E1">
      <w:r>
        <w:rPr>
          <w:noProof/>
        </w:rPr>
        <w:drawing>
          <wp:inline distT="0" distB="0" distL="0" distR="0" wp14:anchorId="0CF94202" wp14:editId="4C3C53D3">
            <wp:extent cx="3489518" cy="1827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9987" cy="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991" w14:textId="77777777" w:rsidR="002070E1" w:rsidRDefault="002070E1"/>
    <w:p w14:paraId="64992381" w14:textId="45E72BF4" w:rsidR="002070E1" w:rsidRDefault="002070E1">
      <w:r>
        <w:rPr>
          <w:rFonts w:hint="eastAsia"/>
        </w:rPr>
        <w:t>頁面效果</w:t>
      </w:r>
    </w:p>
    <w:p w14:paraId="508DF9E0" w14:textId="3071482E" w:rsidR="002070E1" w:rsidRDefault="002070E1">
      <w:r>
        <w:rPr>
          <w:noProof/>
        </w:rPr>
        <w:drawing>
          <wp:inline distT="0" distB="0" distL="0" distR="0" wp14:anchorId="2A21CBF7" wp14:editId="35745AC9">
            <wp:extent cx="2894785" cy="927405"/>
            <wp:effectExtent l="0" t="0" r="1270" b="6350"/>
            <wp:docPr id="10" name="图片 1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卡通人物&#10;&#10;中度可信度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945" cy="9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A9B" w14:textId="3E6B5122" w:rsidR="00874D81" w:rsidRDefault="00874D81"/>
    <w:p w14:paraId="3614615D" w14:textId="709295CB" w:rsidR="00874D81" w:rsidRPr="007E49AE" w:rsidRDefault="00874D81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的React類式組件</w:t>
      </w:r>
    </w:p>
    <w:p w14:paraId="4C895801" w14:textId="79B5A79F" w:rsidR="00874D81" w:rsidRDefault="00874D81">
      <w:r>
        <w:rPr>
          <w:rFonts w:hint="eastAsia"/>
        </w:rPr>
        <w:t>類可以extends</w:t>
      </w:r>
      <w:r>
        <w:t xml:space="preserve"> </w:t>
      </w:r>
      <w:r>
        <w:rPr>
          <w:rFonts w:hint="eastAsia"/>
        </w:rPr>
        <w:t>React的Component，也可以extends</w:t>
      </w:r>
      <w:r>
        <w:t xml:space="preserve"> </w:t>
      </w:r>
      <w:r>
        <w:rPr>
          <w:rFonts w:hint="eastAsia"/>
        </w:rPr>
        <w:t>React的PureComponent</w:t>
      </w:r>
    </w:p>
    <w:p w14:paraId="48EC8602" w14:textId="3C675967" w:rsidR="00874D81" w:rsidRDefault="00874D81"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者在</w:t>
      </w:r>
    </w:p>
    <w:p w14:paraId="663FD863" w14:textId="0F1FAACB" w:rsidR="00874D81" w:rsidRDefault="00874D81">
      <w:r>
        <w:rPr>
          <w:noProof/>
        </w:rPr>
        <w:drawing>
          <wp:inline distT="0" distB="0" distL="0" distR="0" wp14:anchorId="5F724A57" wp14:editId="2221583A">
            <wp:extent cx="3393549" cy="559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4930" cy="5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5FB" w14:textId="2C9A4C40" w:rsidR="00874D81" w:rsidRDefault="00874D81">
      <w:r>
        <w:rPr>
          <w:noProof/>
        </w:rPr>
        <w:drawing>
          <wp:inline distT="0" distB="0" distL="0" distR="0" wp14:anchorId="56AFBB1C" wp14:editId="34C95233">
            <wp:extent cx="3608702" cy="564376"/>
            <wp:effectExtent l="0" t="0" r="0" b="7620"/>
            <wp:docPr id="12" name="图片 1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上有字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78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FCB" w14:textId="284B5797" w:rsidR="00874D81" w:rsidRDefault="00874D81">
      <w:r>
        <w:rPr>
          <w:rFonts w:hint="eastAsia"/>
        </w:rPr>
        <w:t>Component和PureComponent都是React的類組件，基礎A</w:t>
      </w:r>
      <w:r>
        <w:t>PI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，使用方式</w:t>
      </w:r>
      <w:proofErr w:type="gramStart"/>
      <w:r>
        <w:rPr>
          <w:rFonts w:hint="eastAsia"/>
        </w:rPr>
        <w:t>幾</w:t>
      </w:r>
      <w:proofErr w:type="gramEnd"/>
      <w:r>
        <w:rPr>
          <w:rFonts w:hint="eastAsia"/>
        </w:rPr>
        <w:t>乎相同，只是組件生命週期的管理略有不同。</w:t>
      </w:r>
    </w:p>
    <w:p w14:paraId="6D6C04E8" w14:textId="64053C4E" w:rsidR="00646DF9" w:rsidRDefault="00646DF9"/>
    <w:p w14:paraId="37E75846" w14:textId="31D68387" w:rsidR="00646DF9" w:rsidRDefault="00646DF9">
      <w:pPr>
        <w:rPr>
          <w:lang w:eastAsia="zh-TW"/>
        </w:rPr>
      </w:pPr>
      <w:r>
        <w:rPr>
          <w:rFonts w:hint="eastAsia"/>
          <w:lang w:eastAsia="zh-TW"/>
        </w:rPr>
        <w:t>React</w:t>
      </w:r>
      <w:r>
        <w:rPr>
          <w:lang w:eastAsia="zh-TW"/>
        </w:rPr>
        <w:t>.</w:t>
      </w:r>
      <w:r>
        <w:rPr>
          <w:rFonts w:hint="eastAsia"/>
          <w:lang w:eastAsia="zh-TW"/>
        </w:rPr>
        <w:t>Component</w:t>
      </w:r>
      <w:proofErr w:type="gramStart"/>
      <w:r>
        <w:rPr>
          <w:rFonts w:hint="eastAsia"/>
          <w:lang w:eastAsia="zh-TW"/>
        </w:rPr>
        <w:t>的泛型接收</w:t>
      </w:r>
      <w:proofErr w:type="gramEnd"/>
      <w:r>
        <w:rPr>
          <w:rFonts w:hint="eastAsia"/>
          <w:lang w:eastAsia="zh-TW"/>
        </w:rPr>
        <w:t>3個參數：</w:t>
      </w:r>
    </w:p>
    <w:p w14:paraId="0D80AA29" w14:textId="094BCB1B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4C3634C" wp14:editId="731860F0">
            <wp:extent cx="596561" cy="200883"/>
            <wp:effectExtent l="0" t="0" r="0" b="8890"/>
            <wp:docPr id="14" name="图片 1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的截图&#10;&#10;中度可信度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728" cy="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用於組件間數據傳遞</w:t>
      </w:r>
    </w:p>
    <w:p w14:paraId="3BBB7E49" w14:textId="1E0E7C3E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72A2DB1" wp14:editId="060C1FD0">
            <wp:extent cx="564810" cy="151585"/>
            <wp:effectExtent l="0" t="0" r="6985" b="1270"/>
            <wp:docPr id="15" name="图片 15" descr="图片包含 游戏机, 餐具, 画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餐具, 画, 盘子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129" cy="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組件自身的state</w:t>
      </w:r>
    </w:p>
    <w:p w14:paraId="2CC10BB9" w14:textId="781A8AE7" w:rsidR="008B3908" w:rsidRPr="006E5577" w:rsidRDefault="008B390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D0F959C" wp14:editId="6B458D09">
            <wp:extent cx="841053" cy="155816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75192" cy="1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自定義數據</w:t>
      </w:r>
      <w:r w:rsidR="006E5577">
        <w:rPr>
          <w:rFonts w:hint="eastAsia"/>
          <w:lang w:eastAsia="zh-TW"/>
        </w:rPr>
        <w:t>，可以在生命週期</w:t>
      </w:r>
      <w:r w:rsidR="006E5577">
        <w:rPr>
          <w:noProof/>
        </w:rPr>
        <w:drawing>
          <wp:inline distT="0" distB="0" distL="0" distR="0" wp14:anchorId="7DB30D2C" wp14:editId="461D5657">
            <wp:extent cx="2523158" cy="209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150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77">
        <w:rPr>
          <w:rFonts w:hint="eastAsia"/>
          <w:lang w:eastAsia="zh-TW"/>
        </w:rPr>
        <w:t>中使用。通過該函數獲得U</w:t>
      </w:r>
      <w:r w:rsidR="006E5577">
        <w:rPr>
          <w:lang w:eastAsia="zh-TW"/>
        </w:rPr>
        <w:t>I</w:t>
      </w:r>
      <w:r w:rsidR="006E5577">
        <w:rPr>
          <w:rFonts w:hint="eastAsia"/>
          <w:lang w:eastAsia="zh-TW"/>
        </w:rPr>
        <w:t>渲染前的數據</w:t>
      </w:r>
      <w:r w:rsidR="0055263B">
        <w:rPr>
          <w:rFonts w:hint="eastAsia"/>
          <w:lang w:eastAsia="zh-TW"/>
        </w:rPr>
        <w:t>，</w:t>
      </w:r>
      <w:proofErr w:type="gramStart"/>
      <w:r w:rsidR="0055263B">
        <w:rPr>
          <w:rFonts w:hint="eastAsia"/>
          <w:lang w:eastAsia="zh-TW"/>
        </w:rPr>
        <w:t>比如頁</w:t>
      </w:r>
      <w:proofErr w:type="gramEnd"/>
      <w:r w:rsidR="0055263B">
        <w:rPr>
          <w:rFonts w:hint="eastAsia"/>
          <w:lang w:eastAsia="zh-TW"/>
        </w:rPr>
        <w:t>面滾動位置</w:t>
      </w:r>
    </w:p>
    <w:p w14:paraId="08A24A6F" w14:textId="7816838A" w:rsidR="00646DF9" w:rsidRDefault="00646DF9">
      <w:r>
        <w:rPr>
          <w:noProof/>
        </w:rPr>
        <w:drawing>
          <wp:inline distT="0" distB="0" distL="0" distR="0" wp14:anchorId="66EC0A99" wp14:editId="7076C74D">
            <wp:extent cx="5274310" cy="753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0D8" w14:textId="35AD5706" w:rsidR="00797A5B" w:rsidRDefault="00797A5B"/>
    <w:p w14:paraId="55F05F70" w14:textId="36718582" w:rsidR="008D4999" w:rsidRDefault="008D4999">
      <w:r w:rsidRPr="008D4999">
        <w:t>// 定義props和state的interface</w:t>
      </w:r>
      <w:r>
        <w:rPr>
          <w:rFonts w:hint="eastAsia"/>
        </w:rPr>
        <w:t>，並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給React</w:t>
      </w:r>
      <w:r>
        <w:t>.</w:t>
      </w:r>
      <w:r>
        <w:rPr>
          <w:rFonts w:hint="eastAsia"/>
        </w:rPr>
        <w:t>PureComponent</w:t>
      </w:r>
      <w:r>
        <w:t>&lt;&gt;</w:t>
      </w:r>
    </w:p>
    <w:p w14:paraId="507089D4" w14:textId="6093DBA5" w:rsidR="00797A5B" w:rsidRDefault="008D4999">
      <w:r>
        <w:rPr>
          <w:noProof/>
        </w:rPr>
        <w:lastRenderedPageBreak/>
        <w:drawing>
          <wp:inline distT="0" distB="0" distL="0" distR="0" wp14:anchorId="235E32AB" wp14:editId="5E7E7DCF">
            <wp:extent cx="5160382" cy="37016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0703" cy="37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F5D8" w14:textId="22E93D2B" w:rsidR="00797A5B" w:rsidRDefault="00797A5B"/>
    <w:p w14:paraId="68DC6745" w14:textId="65523ED2" w:rsidR="00BF1C84" w:rsidRPr="007E49AE" w:rsidRDefault="00BF1C8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使用圖標icons</w:t>
      </w:r>
    </w:p>
    <w:p w14:paraId="76BA16DA" w14:textId="47DE6F3F" w:rsidR="002C5AA7" w:rsidRDefault="002C5AA7">
      <w:r>
        <w:rPr>
          <w:rFonts w:hint="eastAsia"/>
        </w:rPr>
        <w:t>安裝：</w:t>
      </w:r>
    </w:p>
    <w:p w14:paraId="6C612195" w14:textId="7E7C0433" w:rsidR="00BF1C84" w:rsidRDefault="002C5AA7">
      <w:r>
        <w:rPr>
          <w:noProof/>
        </w:rPr>
        <w:drawing>
          <wp:inline distT="0" distB="0" distL="0" distR="0" wp14:anchorId="26F31181" wp14:editId="446981BD">
            <wp:extent cx="2435141" cy="17913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12545" cy="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DF7" w14:textId="3B5EADD6" w:rsidR="002C5AA7" w:rsidRDefault="002C5AA7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react</w:t>
      </w:r>
      <w:r>
        <w:t>-</w:t>
      </w:r>
      <w:proofErr w:type="gramStart"/>
      <w:r>
        <w:rPr>
          <w:rFonts w:hint="eastAsia"/>
        </w:rPr>
        <w:t>icons</w:t>
      </w:r>
      <w:proofErr w:type="gramEnd"/>
    </w:p>
    <w:p w14:paraId="3A3FBE70" w14:textId="0C16C317" w:rsidR="002C5AA7" w:rsidRDefault="002C5AA7"/>
    <w:p w14:paraId="6046F09E" w14:textId="66EAB9A1" w:rsidR="002C5AA7" w:rsidRDefault="002C5AA7">
      <w:r>
        <w:rPr>
          <w:rFonts w:hint="eastAsia"/>
        </w:rPr>
        <w:t>在組件中引入：</w:t>
      </w:r>
    </w:p>
    <w:p w14:paraId="55E04581" w14:textId="107FDA86" w:rsidR="002C5AA7" w:rsidRDefault="002C5AA7">
      <w:r>
        <w:rPr>
          <w:noProof/>
        </w:rPr>
        <w:drawing>
          <wp:inline distT="0" distB="0" distL="0" distR="0" wp14:anchorId="4C6E9B2A" wp14:editId="6BC2270B">
            <wp:extent cx="4293280" cy="110407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11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818" w14:textId="7CD7C6A9" w:rsidR="00E836E8" w:rsidRDefault="00E836E8">
      <w:r>
        <w:rPr>
          <w:noProof/>
        </w:rPr>
        <w:drawing>
          <wp:inline distT="0" distB="0" distL="0" distR="0" wp14:anchorId="7F95B76E" wp14:editId="36B946A4">
            <wp:extent cx="4669797" cy="10828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25" cy="10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D5D" w14:textId="371767C8" w:rsidR="00E836E8" w:rsidRDefault="00E836E8">
      <w:r>
        <w:rPr>
          <w:rFonts w:hint="eastAsia"/>
        </w:rPr>
        <w:t>H</w:t>
      </w:r>
      <w:r>
        <w:t>TML</w:t>
      </w:r>
      <w:r>
        <w:rPr>
          <w:rFonts w:hint="eastAsia"/>
        </w:rPr>
        <w:t>頁面效果</w:t>
      </w:r>
    </w:p>
    <w:p w14:paraId="17F52D50" w14:textId="3F43DB44" w:rsidR="00E836E8" w:rsidRDefault="00E836E8">
      <w:r>
        <w:rPr>
          <w:noProof/>
        </w:rPr>
        <w:drawing>
          <wp:inline distT="0" distB="0" distL="0" distR="0" wp14:anchorId="46A13D00" wp14:editId="5BC7CB15">
            <wp:extent cx="1388715" cy="343094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14472" cy="3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8A5" w14:textId="6EB1CF65" w:rsidR="00A30F90" w:rsidRPr="007E49AE" w:rsidRDefault="00A30F90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</w:t>
      </w:r>
      <w:r w:rsidRPr="007E49AE">
        <w:rPr>
          <w:b w:val="0"/>
          <w:bCs w:val="0"/>
          <w:lang w:eastAsia="zh-TW"/>
        </w:rPr>
        <w:t>.target</w:t>
      </w:r>
      <w:r w:rsidRPr="007E49AE">
        <w:rPr>
          <w:rFonts w:hint="eastAsia"/>
          <w:b w:val="0"/>
          <w:bCs w:val="0"/>
          <w:lang w:eastAsia="zh-TW"/>
        </w:rPr>
        <w:t>和e</w:t>
      </w:r>
      <w:r w:rsidRPr="007E49AE">
        <w:rPr>
          <w:b w:val="0"/>
          <w:bCs w:val="0"/>
          <w:lang w:eastAsia="zh-TW"/>
        </w:rPr>
        <w:t>.</w:t>
      </w:r>
      <w:r w:rsidRPr="007E49AE">
        <w:rPr>
          <w:rFonts w:hint="eastAsia"/>
          <w:b w:val="0"/>
          <w:bCs w:val="0"/>
          <w:lang w:eastAsia="zh-TW"/>
        </w:rPr>
        <w:t>currentTarget的區別</w:t>
      </w:r>
    </w:p>
    <w:p w14:paraId="366E4B08" w14:textId="1E5725A4" w:rsidR="00A30F90" w:rsidRDefault="00410445">
      <w:pPr>
        <w:rPr>
          <w:lang w:eastAsia="zh-TW"/>
        </w:rPr>
      </w:pPr>
      <w:r>
        <w:rPr>
          <w:rFonts w:hint="eastAsia"/>
          <w:lang w:eastAsia="zh-TW"/>
        </w:rPr>
        <w:t>比如組件裡有按鈕，按鈕裡有個購物車icon和一個span購物車2（件）</w:t>
      </w:r>
    </w:p>
    <w:p w14:paraId="2B7760C4" w14:textId="0B0D219A" w:rsidR="00410445" w:rsidRDefault="00410445">
      <w:r>
        <w:rPr>
          <w:noProof/>
        </w:rPr>
        <w:drawing>
          <wp:inline distT="0" distB="0" distL="0" distR="0" wp14:anchorId="2EA0ECE1" wp14:editId="2A8659B8">
            <wp:extent cx="4498653" cy="145748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6397" cy="14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CBE" w14:textId="1BC63838" w:rsidR="00E91DC3" w:rsidRDefault="00E91DC3">
      <w:r>
        <w:rPr>
          <w:rFonts w:hint="eastAsia"/>
        </w:rPr>
        <w:t>handleClick函</w:t>
      </w:r>
      <w:proofErr w:type="gramStart"/>
      <w:r>
        <w:rPr>
          <w:rFonts w:hint="eastAsia"/>
        </w:rPr>
        <w:t>數</w:t>
      </w:r>
      <w:proofErr w:type="gramEnd"/>
    </w:p>
    <w:p w14:paraId="1E6780E8" w14:textId="4E4CBA9C" w:rsidR="00E91DC3" w:rsidRDefault="00E91DC3">
      <w:r>
        <w:rPr>
          <w:noProof/>
        </w:rPr>
        <w:drawing>
          <wp:inline distT="0" distB="0" distL="0" distR="0" wp14:anchorId="709FC35E" wp14:editId="4BDD46D6">
            <wp:extent cx="5274310" cy="1196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12B" w14:textId="76CBD53A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效果圖：</w:t>
      </w:r>
      <w:r>
        <w:rPr>
          <w:noProof/>
        </w:rPr>
        <w:drawing>
          <wp:inline distT="0" distB="0" distL="0" distR="0" wp14:anchorId="04C01A85" wp14:editId="2D95010E">
            <wp:extent cx="1061095" cy="327210"/>
            <wp:effectExtent l="0" t="0" r="5715" b="0"/>
            <wp:docPr id="27" name="图片 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中度可信度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74178" cy="3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574" w14:textId="66F41478" w:rsidR="00EE5FBC" w:rsidRDefault="00EE5FBC">
      <w:pPr>
        <w:rPr>
          <w:lang w:eastAsia="zh-TW"/>
        </w:rPr>
      </w:pPr>
    </w:p>
    <w:p w14:paraId="3CC23DEC" w14:textId="5D073BBD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點擊購物車icon打印：</w:t>
      </w:r>
    </w:p>
    <w:p w14:paraId="798BA84F" w14:textId="5073AD1A" w:rsidR="00EE5FBC" w:rsidRDefault="00EE5FBC">
      <w:r>
        <w:rPr>
          <w:noProof/>
        </w:rPr>
        <w:drawing>
          <wp:inline distT="0" distB="0" distL="0" distR="0" wp14:anchorId="25AC1168" wp14:editId="7EB7137D">
            <wp:extent cx="5274310" cy="579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0AE" w14:textId="33868B87" w:rsidR="00EE5FBC" w:rsidRDefault="00EE5FBC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span打印：</w:t>
      </w:r>
    </w:p>
    <w:p w14:paraId="4BA39348" w14:textId="4C6788BF" w:rsidR="00EE5FBC" w:rsidRDefault="00EE5FBC">
      <w:r>
        <w:rPr>
          <w:noProof/>
        </w:rPr>
        <w:drawing>
          <wp:inline distT="0" distB="0" distL="0" distR="0" wp14:anchorId="1315F364" wp14:editId="37534B4B">
            <wp:extent cx="5274310" cy="3346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216" w14:textId="085502A6" w:rsidR="00165767" w:rsidRDefault="00165767"/>
    <w:p w14:paraId="405346D0" w14:textId="502F96E8" w:rsidR="00165767" w:rsidRDefault="00165767">
      <w:pPr>
        <w:rPr>
          <w:lang w:eastAsia="zh-TW"/>
        </w:rPr>
      </w:pPr>
      <w:r>
        <w:rPr>
          <w:rFonts w:hint="eastAsia"/>
          <w:lang w:eastAsia="zh-TW"/>
        </w:rPr>
        <w:t>所以e</w:t>
      </w:r>
      <w:r>
        <w:rPr>
          <w:lang w:eastAsia="zh-TW"/>
        </w:rPr>
        <w:t>.target</w:t>
      </w:r>
      <w:r>
        <w:rPr>
          <w:rFonts w:hint="eastAsia"/>
          <w:lang w:eastAsia="zh-TW"/>
        </w:rPr>
        <w:t>是被點擊的對象</w:t>
      </w:r>
    </w:p>
    <w:p w14:paraId="4CBD336C" w14:textId="02F367AC" w:rsidR="00165767" w:rsidRDefault="00165767">
      <w:r>
        <w:rPr>
          <w:rFonts w:hint="eastAsia"/>
        </w:rPr>
        <w:t>e</w:t>
      </w:r>
      <w:r>
        <w:t>.currentTarget</w:t>
      </w:r>
      <w:r>
        <w:rPr>
          <w:rFonts w:hint="eastAsia"/>
        </w:rPr>
        <w:t>是被綁定了</w:t>
      </w:r>
      <w:r w:rsidR="00D23FFD">
        <w:rPr>
          <w:rFonts w:hint="eastAsia"/>
        </w:rPr>
        <w:t>onClick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對象</w:t>
      </w:r>
      <w:proofErr w:type="gramEnd"/>
    </w:p>
    <w:p w14:paraId="4EDCE27D" w14:textId="0AE9A750" w:rsidR="00E91DC3" w:rsidRDefault="00E91DC3"/>
    <w:p w14:paraId="40C460A2" w14:textId="5EC565D7" w:rsidR="00E91DC3" w:rsidRDefault="00E91DC3">
      <w:r>
        <w:rPr>
          <w:rFonts w:hint="eastAsia"/>
        </w:rPr>
        <w:t>如果要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了span才去處理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代碼，可以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寫：</w:t>
      </w:r>
    </w:p>
    <w:p w14:paraId="4C8A2315" w14:textId="73FFF1F9" w:rsidR="00E91DC3" w:rsidRDefault="00E91DC3">
      <w:r>
        <w:rPr>
          <w:noProof/>
        </w:rPr>
        <w:drawing>
          <wp:inline distT="0" distB="0" distL="0" distR="0" wp14:anchorId="325B3734" wp14:editId="0C3F5080">
            <wp:extent cx="5274310" cy="1095375"/>
            <wp:effectExtent l="0" t="0" r="2540" b="952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568" w14:textId="781DCCFC" w:rsidR="00E91DC3" w:rsidRDefault="00E91DC3">
      <w:pPr>
        <w:rPr>
          <w:rFonts w:ascii="Consolas" w:eastAsia="宋体" w:hAnsi="Consolas" w:cs="宋体"/>
          <w:color w:val="E06C75"/>
          <w:kern w:val="0"/>
          <w:sz w:val="24"/>
          <w:szCs w:val="24"/>
        </w:rPr>
      </w:pPr>
    </w:p>
    <w:p w14:paraId="2A4DCE11" w14:textId="5FBC5C70" w:rsidR="00E91DC3" w:rsidRPr="007E49AE" w:rsidRDefault="008165A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gramStart"/>
      <w:r w:rsidRPr="007E49AE">
        <w:rPr>
          <w:rFonts w:hint="eastAsia"/>
          <w:b w:val="0"/>
          <w:bCs w:val="0"/>
          <w:lang w:eastAsia="zh-TW"/>
        </w:rPr>
        <w:lastRenderedPageBreak/>
        <w:t>把後端</w:t>
      </w:r>
      <w:proofErr w:type="gramEnd"/>
      <w:r w:rsidRPr="007E49AE">
        <w:rPr>
          <w:rFonts w:hint="eastAsia"/>
          <w:b w:val="0"/>
          <w:bCs w:val="0"/>
          <w:lang w:eastAsia="zh-TW"/>
        </w:rPr>
        <w:t>返回的數據定義為any</w:t>
      </w:r>
    </w:p>
    <w:p w14:paraId="7AFF0A2C" w14:textId="17594A08" w:rsidR="00C0166A" w:rsidRDefault="00C0166A">
      <w:r>
        <w:rPr>
          <w:noProof/>
        </w:rPr>
        <w:drawing>
          <wp:inline distT="0" distB="0" distL="0" distR="0" wp14:anchorId="5779D0FF" wp14:editId="571DAFFE">
            <wp:extent cx="1926597" cy="493751"/>
            <wp:effectExtent l="0" t="0" r="0" b="1905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5957" cy="4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7B0" w14:textId="4C51D902" w:rsidR="000366FC" w:rsidRDefault="000366FC">
      <w:r>
        <w:rPr>
          <w:rFonts w:hint="eastAsia"/>
        </w:rPr>
        <w:t>原因</w:t>
      </w:r>
    </w:p>
    <w:p w14:paraId="5BB95DE1" w14:textId="512A4BD7" w:rsidR="00E91DC3" w:rsidRDefault="000366FC">
      <w:r>
        <w:rPr>
          <w:noProof/>
        </w:rPr>
        <w:drawing>
          <wp:inline distT="0" distB="0" distL="0" distR="0" wp14:anchorId="45E9C73F" wp14:editId="3D3263C5">
            <wp:extent cx="2917407" cy="13255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8BD" w14:textId="191AF045" w:rsidR="00E91DC3" w:rsidRDefault="00E91DC3"/>
    <w:p w14:paraId="39805717" w14:textId="5EDA3D8F" w:rsidR="00E91DC3" w:rsidRPr="007E49AE" w:rsidRDefault="001F3CB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類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Pr="007E49AE">
        <w:rPr>
          <w:rFonts w:hint="eastAsia"/>
          <w:b w:val="0"/>
          <w:bCs w:val="0"/>
          <w:lang w:eastAsia="zh-TW"/>
        </w:rPr>
        <w:t>中請求服務器數據</w:t>
      </w:r>
    </w:p>
    <w:p w14:paraId="757873A2" w14:textId="016C6231" w:rsidR="00C0166A" w:rsidRPr="00C0166A" w:rsidRDefault="00C0166A" w:rsidP="00C0166A">
      <w:pPr>
        <w:rPr>
          <w:lang w:eastAsia="zh-TW"/>
        </w:rPr>
      </w:pPr>
      <w:r>
        <w:rPr>
          <w:rFonts w:hint="eastAsia"/>
        </w:rPr>
        <w:t>robotGallery是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端返回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定義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ny，原因如上</w:t>
      </w:r>
    </w:p>
    <w:p w14:paraId="2A3BBB5B" w14:textId="55D618D3" w:rsidR="00E91DC3" w:rsidRDefault="00C0166A">
      <w:r>
        <w:rPr>
          <w:noProof/>
        </w:rPr>
        <w:drawing>
          <wp:inline distT="0" distB="0" distL="0" distR="0" wp14:anchorId="737E8BE1" wp14:editId="2EE96EF1">
            <wp:extent cx="5274310" cy="4402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F25" w14:textId="28310A4F" w:rsidR="001502A3" w:rsidRPr="007E49AE" w:rsidRDefault="003F5A1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，函數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的鉤</w:t>
      </w:r>
      <w:proofErr w:type="gramEnd"/>
      <w:r w:rsidRPr="007E49AE">
        <w:rPr>
          <w:rFonts w:hint="eastAsia"/>
          <w:b w:val="0"/>
          <w:bCs w:val="0"/>
          <w:lang w:eastAsia="zh-TW"/>
        </w:rPr>
        <w:t>子</w:t>
      </w:r>
      <w:r w:rsidRPr="007E49AE">
        <w:rPr>
          <w:b w:val="0"/>
          <w:bCs w:val="0"/>
          <w:noProof/>
          <w:lang w:eastAsia="zh-TW"/>
        </w:rPr>
        <w:drawing>
          <wp:inline distT="0" distB="0" distL="0" distR="0" wp14:anchorId="00813E62" wp14:editId="113A0571">
            <wp:extent cx="221993" cy="221993"/>
            <wp:effectExtent l="0" t="0" r="698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" cy="2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CA" w:rsidRPr="007E49AE">
        <w:rPr>
          <w:rFonts w:hint="eastAsia"/>
          <w:b w:val="0"/>
          <w:bCs w:val="0"/>
          <w:lang w:eastAsia="zh-TW"/>
        </w:rPr>
        <w:t>useState和useEffect</w:t>
      </w:r>
    </w:p>
    <w:p w14:paraId="78F9381F" w14:textId="6E813D89" w:rsidR="003F5A19" w:rsidRDefault="003F5A19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5"/>
          </mc:Choice>
          <mc:Fallback>
            <w:t>🐕</w:t>
          </mc:Fallback>
        </mc:AlternateContent>
      </w:r>
    </w:p>
    <w:p w14:paraId="6F229D6A" w14:textId="7E23D740" w:rsidR="003F5A19" w:rsidRDefault="00E40354">
      <w:r>
        <w:rPr>
          <w:noProof/>
        </w:rPr>
        <w:drawing>
          <wp:inline distT="0" distB="0" distL="0" distR="0" wp14:anchorId="5EBD4E56" wp14:editId="1F304D6C">
            <wp:extent cx="5269865" cy="3007360"/>
            <wp:effectExtent l="0" t="0" r="698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A81D" w14:textId="3A31F989" w:rsidR="00814A2E" w:rsidRDefault="00814A2E">
      <w:r>
        <w:rPr>
          <w:noProof/>
        </w:rPr>
        <w:drawing>
          <wp:inline distT="0" distB="0" distL="0" distR="0" wp14:anchorId="6A6B6A0A" wp14:editId="66879308">
            <wp:extent cx="5274310" cy="2501900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CD4" w14:textId="7BFC6B35" w:rsidR="000B4BCA" w:rsidRPr="007E49AE" w:rsidRDefault="00945F92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在useEffect中使用async和await</w:t>
      </w:r>
    </w:p>
    <w:p w14:paraId="214A4752" w14:textId="77777777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下面第</w:t>
      </w:r>
      <w:r>
        <w:rPr>
          <w:lang w:eastAsia="zh-TW"/>
        </w:rPr>
        <w:t>14-18行的代碼是錯誤的</w:t>
      </w:r>
    </w:p>
    <w:p w14:paraId="321B5FA3" w14:textId="399ED59A" w:rsidR="00CF1BD8" w:rsidRDefault="00CF1BD8" w:rsidP="00CF1BD8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把鼠標放</w:t>
      </w:r>
      <w:proofErr w:type="gramEnd"/>
      <w:r>
        <w:rPr>
          <w:rFonts w:hint="eastAsia"/>
          <w:lang w:eastAsia="zh-TW"/>
        </w:rPr>
        <w:t>到第</w:t>
      </w:r>
      <w:r>
        <w:rPr>
          <w:lang w:eastAsia="zh-TW"/>
        </w:rPr>
        <w:t>14行的async上，可以看到</w:t>
      </w:r>
      <w:proofErr w:type="gramStart"/>
      <w:r>
        <w:rPr>
          <w:lang w:eastAsia="zh-TW"/>
        </w:rPr>
        <w:t>右邊彈</w:t>
      </w:r>
      <w:proofErr w:type="gramEnd"/>
      <w:r>
        <w:rPr>
          <w:lang w:eastAsia="zh-TW"/>
        </w:rPr>
        <w:t>出框</w:t>
      </w:r>
      <w:proofErr w:type="gramStart"/>
      <w:r>
        <w:rPr>
          <w:lang w:eastAsia="zh-TW"/>
        </w:rPr>
        <w:t>裏</w:t>
      </w:r>
      <w:proofErr w:type="gramEnd"/>
      <w:r>
        <w:rPr>
          <w:lang w:eastAsia="zh-TW"/>
        </w:rPr>
        <w:t>的錯誤提示</w:t>
      </w:r>
    </w:p>
    <w:p w14:paraId="3B1864FB" w14:textId="119CFCCB" w:rsidR="00CF1BD8" w:rsidRDefault="00CF1BD8">
      <w:r>
        <w:rPr>
          <w:noProof/>
        </w:rPr>
        <w:lastRenderedPageBreak/>
        <w:drawing>
          <wp:inline distT="0" distB="0" distL="0" distR="0" wp14:anchorId="609C3E36" wp14:editId="54A57DC5">
            <wp:extent cx="5274310" cy="2349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680" w14:textId="1DF26387" w:rsidR="00CF1BD8" w:rsidRDefault="00CF1BD8"/>
    <w:p w14:paraId="7CEFDDD1" w14:textId="77777777" w:rsidR="00CF1BD8" w:rsidRDefault="00CF1BD8" w:rsidP="00CF1BD8">
      <w:pPr>
        <w:rPr>
          <w:lang w:eastAsia="zh-TW"/>
        </w:rPr>
      </w:pPr>
      <w:r>
        <w:rPr>
          <w:lang w:eastAsia="zh-TW"/>
        </w:rPr>
        <w:t>useEffect的第1個參數是個函數，這個函數要麽返回一個函數，要麽什麽都不返回</w:t>
      </w:r>
    </w:p>
    <w:p w14:paraId="41890710" w14:textId="37AE178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而如果對</w:t>
      </w:r>
      <w:r>
        <w:rPr>
          <w:lang w:eastAsia="zh-TW"/>
        </w:rPr>
        <w:t>useEffect的第1個函數參數使用async，這個函數參數的返回值的類別</w:t>
      </w:r>
      <w:r>
        <w:rPr>
          <w:rFonts w:hint="eastAsia"/>
          <w:lang w:eastAsia="zh-TW"/>
        </w:rPr>
        <w:t>就變成了promise。這個promise既不是函數，也不是空，所以報錯了。</w:t>
      </w:r>
    </w:p>
    <w:p w14:paraId="2CC9DE41" w14:textId="57602446" w:rsidR="00B12D6F" w:rsidRDefault="00B12D6F" w:rsidP="00CF1BD8">
      <w:pPr>
        <w:rPr>
          <w:lang w:eastAsia="zh-TW"/>
        </w:rPr>
      </w:pPr>
    </w:p>
    <w:p w14:paraId="1E5C8845" w14:textId="26FEF41F" w:rsidR="00B12D6F" w:rsidRDefault="00B12D6F" w:rsidP="00CF1BD8">
      <w:pPr>
        <w:rPr>
          <w:lang w:eastAsia="zh-TW"/>
        </w:rPr>
      </w:pPr>
      <w:r>
        <w:rPr>
          <w:rFonts w:hint="eastAsia"/>
          <w:lang w:eastAsia="zh-TW"/>
        </w:rPr>
        <w:t>上圖提示框的最下面還給出了解決方案，即在</w:t>
      </w:r>
      <w:r>
        <w:rPr>
          <w:lang w:eastAsia="zh-TW"/>
        </w:rPr>
        <w:t>useEffect的第1個函數參數</w:t>
      </w:r>
      <w:r>
        <w:rPr>
          <w:rFonts w:hint="eastAsia"/>
          <w:lang w:eastAsia="zh-TW"/>
        </w:rPr>
        <w:t>內寫一個函數（例如命名為fetch</w:t>
      </w:r>
      <w:r>
        <w:rPr>
          <w:lang w:eastAsia="zh-TW"/>
        </w:rPr>
        <w:t>Data</w:t>
      </w:r>
      <w:r>
        <w:rPr>
          <w:rFonts w:hint="eastAsia"/>
          <w:lang w:eastAsia="zh-TW"/>
        </w:rPr>
        <w:t>），把async作用於這個函數，把所有await的代碼都寫在這個fetchData的函數內部。</w:t>
      </w:r>
      <w:r w:rsidR="008D26F8">
        <w:rPr>
          <w:rFonts w:hint="eastAsia"/>
          <w:lang w:eastAsia="zh-TW"/>
        </w:rPr>
        <w:t>然後調用這個fetchData</w:t>
      </w:r>
      <w:r w:rsidR="008D26F8">
        <w:rPr>
          <w:lang w:eastAsia="zh-TW"/>
        </w:rPr>
        <w:t>()</w:t>
      </w:r>
      <w:r w:rsidR="008D26F8">
        <w:rPr>
          <w:rFonts w:hint="eastAsia"/>
          <w:lang w:eastAsia="zh-TW"/>
        </w:rPr>
        <w:t>。解決方案建議代碼如下：</w:t>
      </w:r>
    </w:p>
    <w:p w14:paraId="57FAE1CD" w14:textId="65EE9009" w:rsidR="008D26F8" w:rsidRDefault="008D26F8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0FED611" wp14:editId="6E43D5AE">
            <wp:extent cx="3721026" cy="12418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9116" cy="12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88B" w14:textId="26A0B5DC" w:rsidR="00DD1DF5" w:rsidRDefault="00DD1DF5" w:rsidP="00CF1BD8">
      <w:pPr>
        <w:rPr>
          <w:rFonts w:eastAsia="PMingLiU"/>
          <w:lang w:eastAsia="zh-TW"/>
        </w:rPr>
      </w:pPr>
    </w:p>
    <w:p w14:paraId="7E6D7696" w14:textId="62569514" w:rsidR="00DD1DF5" w:rsidRPr="005B70B2" w:rsidRDefault="00DD1DF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修改後的</w:t>
      </w:r>
      <w:r w:rsidR="005B70B2"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小項目代碼如下</w:t>
      </w:r>
      <w:r w:rsidR="005B70B2">
        <w:rPr>
          <w:rFonts w:asciiTheme="minorEastAsia" w:hAnsiTheme="minorEastAsia" w:hint="eastAsia"/>
          <w:lang w:eastAsia="zh-TW"/>
        </w:rPr>
        <w:t>，</w:t>
      </w:r>
      <w:r w:rsidR="005B70B2">
        <w:rPr>
          <w:rFonts w:asciiTheme="minorEastAsia" w:hAnsiTheme="minorEastAsia" w:hint="eastAsia"/>
        </w:rPr>
        <w:t>useEffect</w:t>
      </w:r>
      <w:r w:rsidR="005B70B2">
        <w:rPr>
          <w:rFonts w:asciiTheme="minorEastAsia" w:hAnsiTheme="minorEastAsia" w:hint="eastAsia"/>
          <w:lang w:eastAsia="zh-TW"/>
        </w:rPr>
        <w:t>中使用了</w:t>
      </w:r>
      <w:r w:rsidR="005B70B2">
        <w:rPr>
          <w:rFonts w:asciiTheme="minorEastAsia" w:hAnsiTheme="minorEastAsia" w:hint="eastAsia"/>
        </w:rPr>
        <w:t>async</w:t>
      </w:r>
      <w:r w:rsidR="005B70B2">
        <w:rPr>
          <w:rFonts w:asciiTheme="minorEastAsia" w:hAnsiTheme="minorEastAsia" w:hint="eastAsia"/>
          <w:lang w:eastAsia="zh-TW"/>
        </w:rPr>
        <w:t>和</w:t>
      </w:r>
      <w:r w:rsidR="005B70B2">
        <w:rPr>
          <w:rFonts w:asciiTheme="minorEastAsia" w:hAnsiTheme="minorEastAsia" w:hint="eastAsia"/>
        </w:rPr>
        <w:t>await</w:t>
      </w:r>
    </w:p>
    <w:p w14:paraId="354B958A" w14:textId="628865C7" w:rsidR="00DD1DF5" w:rsidRDefault="00DD1DF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5E43D8" wp14:editId="6653B972">
            <wp:extent cx="5274310" cy="2261870"/>
            <wp:effectExtent l="0" t="0" r="2540" b="508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35A" w14:textId="0EA3C1C8" w:rsidR="00F93E6F" w:rsidRPr="007E49AE" w:rsidRDefault="00F93E6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b w:val="0"/>
          <w:bCs w:val="0"/>
          <w:lang w:eastAsia="zh-TW"/>
        </w:rPr>
        <w:lastRenderedPageBreak/>
        <w:t>L</w:t>
      </w:r>
      <w:r w:rsidRPr="007E49AE">
        <w:rPr>
          <w:rFonts w:hint="eastAsia"/>
          <w:b w:val="0"/>
          <w:bCs w:val="0"/>
          <w:lang w:eastAsia="zh-TW"/>
        </w:rPr>
        <w:t>oading效果</w:t>
      </w:r>
    </w:p>
    <w:p w14:paraId="5EEBD6B7" w14:textId="7E00A04E" w:rsidR="00F93E6F" w:rsidRDefault="00FB019D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12BE2D" wp14:editId="0FECFC47">
            <wp:extent cx="5274310" cy="2785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8A1" w14:textId="3FFD633F" w:rsidR="004D7E70" w:rsidRDefault="004D7E7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D8BCE4E" wp14:editId="410D1E3F">
            <wp:extent cx="5274310" cy="3143250"/>
            <wp:effectExtent l="0" t="0" r="254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086" w14:textId="51F54224" w:rsidR="00A04376" w:rsidRPr="007E49AE" w:rsidRDefault="00A0437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rror提示</w:t>
      </w:r>
    </w:p>
    <w:p w14:paraId="48F74F9F" w14:textId="344F4396" w:rsidR="00A04376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6BFF8B" wp14:editId="7BA6426D">
            <wp:extent cx="5274310" cy="19284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239" w14:textId="263DC053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6573C45" wp14:editId="654BC126">
            <wp:extent cx="5274310" cy="2556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ABF" w14:textId="7DD4C5E5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83859D2" wp14:editId="08E85C6E">
            <wp:extent cx="5274310" cy="2504440"/>
            <wp:effectExtent l="0" t="0" r="2540" b="0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E1F" w14:textId="2F79F11E" w:rsidR="004E0250" w:rsidRDefault="004E0250" w:rsidP="00CF1BD8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</w:t>
      </w:r>
      <w:r>
        <w:rPr>
          <w:rFonts w:asciiTheme="minorEastAsia" w:hAnsiTheme="minorEastAsia" w:hint="eastAsia"/>
          <w:lang w:eastAsia="zh-TW"/>
        </w:rPr>
        <w:t>页面效果：</w:t>
      </w:r>
    </w:p>
    <w:p w14:paraId="773932ED" w14:textId="61400EB4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B044E3E" wp14:editId="79DC9BEA">
            <wp:extent cx="2283357" cy="323422"/>
            <wp:effectExtent l="0" t="0" r="3175" b="635"/>
            <wp:docPr id="53" name="图片 5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中度可信度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1357" cy="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DB9" w14:textId="5F680F19" w:rsidR="00DB713C" w:rsidRPr="007E49AE" w:rsidRDefault="007146A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用props在</w:t>
      </w:r>
      <w:r w:rsidR="00DB713C" w:rsidRPr="007E49AE">
        <w:rPr>
          <w:rFonts w:hint="eastAsia"/>
          <w:b w:val="0"/>
          <w:bCs w:val="0"/>
          <w:lang w:eastAsia="zh-TW"/>
        </w:rPr>
        <w:t>上下級函數</w:t>
      </w:r>
      <w:proofErr w:type="gramStart"/>
      <w:r w:rsidR="00DB713C"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="00DB713C" w:rsidRPr="007E49AE">
        <w:rPr>
          <w:rFonts w:hint="eastAsia"/>
          <w:b w:val="0"/>
          <w:bCs w:val="0"/>
          <w:lang w:eastAsia="zh-TW"/>
        </w:rPr>
        <w:t>傳遞數據</w:t>
      </w:r>
    </w:p>
    <w:p w14:paraId="6B626CA8" w14:textId="6A99ADEE" w:rsidR="00EF596E" w:rsidRPr="00EF596E" w:rsidRDefault="00EF596E" w:rsidP="00EF596E"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index</w:t>
      </w:r>
      <w:r>
        <w:t>.tsx</w:t>
      </w:r>
      <w:r>
        <w:rPr>
          <w:rFonts w:hint="eastAsia"/>
        </w:rPr>
        <w:t>中給App注入username</w:t>
      </w:r>
      <w:r>
        <w:t>= ‘Mia’</w:t>
      </w:r>
    </w:p>
    <w:p w14:paraId="5C5891EF" w14:textId="77135FBE" w:rsidR="00DB713C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A26D5CA" wp14:editId="14D7ED71">
            <wp:extent cx="3539195" cy="2848911"/>
            <wp:effectExtent l="0" t="0" r="4445" b="889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43388" cy="28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1A" w14:textId="2494F1DE" w:rsidR="00701F48" w:rsidRDefault="00701F48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使用</w:t>
      </w:r>
      <w:r>
        <w:rPr>
          <w:rFonts w:asciiTheme="minorEastAsia" w:hAnsiTheme="minorEastAsia" w:hint="eastAsia"/>
        </w:rPr>
        <w:t>username</w:t>
      </w:r>
    </w:p>
    <w:p w14:paraId="786139F5" w14:textId="3B2E9C10" w:rsidR="00EF596E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717644" wp14:editId="02C74CCC">
            <wp:extent cx="3562460" cy="1333885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73173" cy="13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6C9" w14:textId="1385ED32" w:rsidR="00701F48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B62EECB" wp14:editId="39B94481">
            <wp:extent cx="3599459" cy="90354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7974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2F6" w14:textId="1F4E9750" w:rsidR="005F0F05" w:rsidRDefault="005F0F0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頁面效果</w:t>
      </w:r>
    </w:p>
    <w:p w14:paraId="250F9C8D" w14:textId="6CB8F83C" w:rsidR="005F0F05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0430FD" wp14:editId="520601F7">
            <wp:extent cx="2764342" cy="508205"/>
            <wp:effectExtent l="0" t="0" r="0" b="6350"/>
            <wp:docPr id="57" name="图片 5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卡通人物&#10;&#10;中度可信度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07777" cy="5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1D9" w14:textId="39CADA21" w:rsidR="000D0F66" w:rsidRPr="007E49AE" w:rsidRDefault="000D0F6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用context在上下級函數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Pr="007E49AE">
        <w:rPr>
          <w:rFonts w:hint="eastAsia"/>
          <w:b w:val="0"/>
          <w:bCs w:val="0"/>
          <w:lang w:eastAsia="zh-TW"/>
        </w:rPr>
        <w:t>傳遞數據</w:t>
      </w:r>
    </w:p>
    <w:p w14:paraId="361F09E4" w14:textId="06B3FB28" w:rsidR="000D0F66" w:rsidRDefault="001465A7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r w:rsidR="00C32504">
        <w:rPr>
          <w:rFonts w:asciiTheme="minorEastAsia" w:hAnsiTheme="minorEastAsia" w:hint="eastAsia"/>
        </w:rPr>
        <w:t>中聲明context</w:t>
      </w:r>
    </w:p>
    <w:p w14:paraId="41B6E4FA" w14:textId="4E4DCD95" w:rsidR="00C32504" w:rsidRDefault="00C32504" w:rsidP="00CF1BD8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3A48864" wp14:editId="195ADFF1">
            <wp:extent cx="5274310" cy="4267835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CB4" w14:textId="56A73B92" w:rsidR="00C32504" w:rsidRDefault="00C32504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下級組件是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。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下級組件是Robo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。</w:t>
      </w:r>
    </w:p>
    <w:p w14:paraId="68A53052" w14:textId="04AE673F" w:rsidR="004F3997" w:rsidRPr="00C95475" w:rsidRDefault="007E49AE" w:rsidP="007E49AE">
      <w:pPr>
        <w:pStyle w:val="3"/>
      </w:pPr>
      <w:r>
        <w:rPr>
          <w:rFonts w:hint="eastAsia"/>
        </w:rPr>
        <w:t>（1）</w:t>
      </w:r>
      <w:r w:rsidR="00C95475" w:rsidRPr="00C95475">
        <w:rPr>
          <w:rFonts w:hint="eastAsia"/>
        </w:rPr>
        <w:t xml:space="preserve"> 通過Consumer</w:t>
      </w:r>
      <w:r w:rsidR="004F3997" w:rsidRPr="00C95475">
        <w:rPr>
          <w:rFonts w:hint="eastAsia"/>
        </w:rPr>
        <w:t>在Robot</w:t>
      </w:r>
      <w:r w:rsidR="004F3997" w:rsidRPr="00C95475">
        <w:t>.tsx</w:t>
      </w:r>
      <w:r w:rsidR="004F3997" w:rsidRPr="00C95475">
        <w:rPr>
          <w:rFonts w:hint="eastAsia"/>
        </w:rPr>
        <w:t>中使用context</w:t>
      </w:r>
      <w:proofErr w:type="gramStart"/>
      <w:r w:rsidR="004F3997" w:rsidRPr="00C95475">
        <w:rPr>
          <w:rFonts w:hint="eastAsia"/>
        </w:rPr>
        <w:t>數據</w:t>
      </w:r>
      <w:proofErr w:type="gramEnd"/>
      <w:r w:rsidR="004F3997" w:rsidRPr="00C95475">
        <w:rPr>
          <w:rFonts w:hint="eastAsia"/>
        </w:rPr>
        <w:t>：</w:t>
      </w:r>
    </w:p>
    <w:p w14:paraId="51C489CA" w14:textId="2D649E12" w:rsidR="004F3997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1690B1" wp14:editId="6DF8F507">
            <wp:extent cx="4064587" cy="976754"/>
            <wp:effectExtent l="0" t="0" r="0" b="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1342" cy="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7DB" w14:textId="0DFAC846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2704E09" wp14:editId="3E924F58">
            <wp:extent cx="5274310" cy="4236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F15" w14:textId="4AA3E49F" w:rsidR="0034168B" w:rsidRDefault="0034168B" w:rsidP="00CF1B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頁面效果</w:t>
      </w:r>
    </w:p>
    <w:p w14:paraId="0C8681AE" w14:textId="7731DE3A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2985F8" wp14:editId="4B68E042">
            <wp:extent cx="1650440" cy="3271755"/>
            <wp:effectExtent l="0" t="0" r="6985" b="5080"/>
            <wp:docPr id="61" name="图片 6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图示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6056" cy="32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598" w14:textId="4DB87C8E" w:rsidR="00C95475" w:rsidRPr="007E49AE" w:rsidRDefault="007E49AE" w:rsidP="007E49AE">
      <w:pPr>
        <w:pStyle w:val="3"/>
      </w:pPr>
      <w:r>
        <w:rPr>
          <w:rFonts w:hint="eastAsia"/>
        </w:rPr>
        <w:t>（2）</w:t>
      </w:r>
      <w:r w:rsidR="00C95475" w:rsidRPr="007E49AE">
        <w:rPr>
          <w:rFonts w:hint="eastAsia"/>
        </w:rPr>
        <w:t xml:space="preserve"> 通過useContext在Robot</w:t>
      </w:r>
      <w:r w:rsidR="00C95475" w:rsidRPr="007E49AE">
        <w:t>.tsx</w:t>
      </w:r>
      <w:r w:rsidR="00C95475" w:rsidRPr="007E49AE">
        <w:rPr>
          <w:rFonts w:hint="eastAsia"/>
        </w:rPr>
        <w:t>中使用context</w:t>
      </w:r>
      <w:proofErr w:type="gramStart"/>
      <w:r w:rsidR="00C95475" w:rsidRPr="007E49AE">
        <w:rPr>
          <w:rFonts w:hint="eastAsia"/>
        </w:rPr>
        <w:t>數據</w:t>
      </w:r>
      <w:proofErr w:type="gramEnd"/>
      <w:r w:rsidR="00C95475" w:rsidRPr="007E49AE">
        <w:rPr>
          <w:rFonts w:hint="eastAsia"/>
        </w:rPr>
        <w:t>：</w:t>
      </w:r>
    </w:p>
    <w:p w14:paraId="4F274763" w14:textId="1BAA5D08" w:rsidR="00C95475" w:rsidRDefault="00C95475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1BFBC91" wp14:editId="5AB77FE9">
            <wp:extent cx="5274310" cy="47085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CC0" w14:textId="2F6EDF81" w:rsidR="0058019A" w:rsidRPr="007E49AE" w:rsidRDefault="0058019A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組件化contextProvider</w:t>
      </w:r>
    </w:p>
    <w:p w14:paraId="75A7473B" w14:textId="70AD95AC" w:rsidR="0034168B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context放到一個專門的組件中</w:t>
      </w:r>
    </w:p>
    <w:p w14:paraId="4E53E8BC" w14:textId="740A067F" w:rsidR="0058019A" w:rsidRDefault="0058019A" w:rsidP="00CF1BD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/>
          <w:lang w:eastAsia="zh-TW"/>
        </w:rPr>
        <w:t>/</w:t>
      </w:r>
      <w:r w:rsidRPr="0058019A">
        <w:t xml:space="preserve"> </w:t>
      </w:r>
      <w:r w:rsidRPr="0058019A">
        <w:rPr>
          <w:rFonts w:asciiTheme="minorEastAsia" w:hAnsiTheme="minorEastAsia"/>
          <w:lang w:eastAsia="zh-TW"/>
        </w:rPr>
        <w:t>AppState.tsx</w:t>
      </w:r>
    </w:p>
    <w:p w14:paraId="3FA83AD6" w14:textId="29B35228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1F2D96ED" wp14:editId="06814EA9">
            <wp:extent cx="5274310" cy="3003550"/>
            <wp:effectExtent l="0" t="0" r="2540" b="6350"/>
            <wp:docPr id="512" name="图片 5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文本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D" w14:textId="20B89EC4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39BE964" wp14:editId="654EF277">
            <wp:extent cx="5274310" cy="221234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F61" w14:textId="2D73FC13" w:rsidR="0058019A" w:rsidRDefault="0058019A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index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中使用</w:t>
      </w:r>
      <w:r w:rsidRPr="0058019A">
        <w:rPr>
          <w:rFonts w:asciiTheme="minorEastAsia" w:hAnsiTheme="minorEastAsia"/>
        </w:rPr>
        <w:t>AppStateProvider</w:t>
      </w:r>
      <w:r>
        <w:rPr>
          <w:rFonts w:asciiTheme="minorEastAsia" w:hAnsiTheme="minorEastAsia" w:hint="eastAsia"/>
        </w:rPr>
        <w:t>，給全局提供state和setState</w:t>
      </w:r>
    </w:p>
    <w:p w14:paraId="559A3C91" w14:textId="32DB161A" w:rsidR="0058019A" w:rsidRDefault="00C23A99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EBB126" wp14:editId="005B4823">
            <wp:extent cx="3928533" cy="2577716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8223" cy="25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FB7" w14:textId="778B6163" w:rsidR="0058019A" w:rsidRDefault="00C269DB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Robo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裡面使用state和setState</w:t>
      </w:r>
      <w:r>
        <w:rPr>
          <w:rFonts w:asciiTheme="minorEastAsia" w:hAnsiTheme="minorEastAsia"/>
        </w:rPr>
        <w:t>()</w:t>
      </w:r>
    </w:p>
    <w:p w14:paraId="39240916" w14:textId="29517D87" w:rsid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每次點擊“加入購物車”按鈕，就會把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加入購物車</w:t>
      </w:r>
    </w:p>
    <w:p w14:paraId="36497A5C" w14:textId="619A71AE" w:rsidR="001D790B" w:rsidRP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D081B3D" wp14:editId="0D02AEFE">
            <wp:extent cx="2969549" cy="308610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30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2AF" w14:textId="38C29CE7" w:rsidR="00C269DB" w:rsidRDefault="00C269D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E7FD14" wp14:editId="455714B7">
            <wp:extent cx="3851910" cy="1439017"/>
            <wp:effectExtent l="0" t="0" r="0" b="889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74102" cy="14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D64" w14:textId="15FE48A7" w:rsidR="00C269D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FE58E8" wp14:editId="6562AFC7">
            <wp:extent cx="3530600" cy="2300033"/>
            <wp:effectExtent l="0" t="0" r="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40926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810" w14:textId="0103A3F7" w:rsidR="001D790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7D0C64" wp14:editId="4C981252">
            <wp:extent cx="3530600" cy="1476255"/>
            <wp:effectExtent l="0" t="0" r="0" b="0"/>
            <wp:docPr id="517" name="图片 5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文本&#10;&#10;描述已自动生成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6258" cy="1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BD9" w14:textId="45E07C1A" w:rsidR="001D790B" w:rsidRDefault="00C46963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ShoppingCar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裡面使用state，顯示目前購物車有哪些robot</w:t>
      </w:r>
      <w:r w:rsidR="00FA1453">
        <w:rPr>
          <w:rFonts w:asciiTheme="minorEastAsia" w:hAnsiTheme="minorEastAsia" w:hint="eastAsia"/>
        </w:rPr>
        <w:t>s</w:t>
      </w:r>
    </w:p>
    <w:p w14:paraId="5005DD31" w14:textId="3C2899B2" w:rsidR="005104FF" w:rsidRDefault="005104FF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购物车，可以展开和隐藏购物清单</w:t>
      </w:r>
    </w:p>
    <w:p w14:paraId="2BE339D6" w14:textId="11FCB32B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9BA97F6" wp14:editId="2B94204A">
            <wp:extent cx="1176867" cy="709217"/>
            <wp:effectExtent l="0" t="0" r="4445" b="0"/>
            <wp:docPr id="523" name="图片 5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图形用户界面, 文本, 应用程序&#10;&#10;描述已自动生成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92330" cy="7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9F12B" wp14:editId="3DC82F77">
            <wp:extent cx="1183216" cy="702759"/>
            <wp:effectExtent l="0" t="0" r="0" b="2540"/>
            <wp:docPr id="524" name="图片 5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文本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97016" cy="7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8D5" w14:textId="736F263B" w:rsidR="00FA1453" w:rsidRDefault="00FA1453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1A9BF9" wp14:editId="5CE6BD78">
            <wp:extent cx="5274310" cy="2299335"/>
            <wp:effectExtent l="0" t="0" r="2540" b="571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373" w14:textId="17C48527" w:rsidR="00C46963" w:rsidRDefault="0058461A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4F31F" wp14:editId="42DBFAA9">
            <wp:extent cx="4252946" cy="3289300"/>
            <wp:effectExtent l="0" t="0" r="0" b="63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5762" cy="32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754" w14:textId="6828D5CA" w:rsidR="00C46963" w:rsidRDefault="005104FF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DE3D61" wp14:editId="252DC69A">
            <wp:extent cx="4436533" cy="3408856"/>
            <wp:effectExtent l="0" t="0" r="2540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37" cy="34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A0B" w14:textId="53D32C1C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D8F942" wp14:editId="5284A5FB">
            <wp:extent cx="4347633" cy="1794327"/>
            <wp:effectExtent l="0" t="0" r="0" b="0"/>
            <wp:docPr id="522" name="图片 5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文本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20" cy="1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904" w14:textId="3F30EEBE" w:rsidR="00DD379D" w:rsidRPr="007E49AE" w:rsidRDefault="00DD37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高階組件</w:t>
      </w:r>
    </w:p>
    <w:p w14:paraId="5343B6A7" w14:textId="32A6D6D8" w:rsidR="00DD379D" w:rsidRDefault="00DD379D" w:rsidP="00DD379D">
      <w:pPr>
        <w:rPr>
          <w:rFonts w:eastAsia="PMingLiU"/>
          <w:lang w:eastAsia="zh-TW"/>
        </w:rPr>
      </w:pPr>
    </w:p>
    <w:p w14:paraId="4C114387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 w:rsidRPr="009F3C93">
        <w:rPr>
          <w:rFonts w:asciiTheme="minorEastAsia" w:hAnsiTheme="minorEastAsia" w:hint="eastAsia"/>
          <w:lang w:eastAsia="zh-TW"/>
        </w:rPr>
        <w:t>高階組件是一個函數（而不是組件），它接受一個組件作為參數，返回一個新的組件。這個新的組件會使用你傳給它的組件作為</w:t>
      </w:r>
      <w:proofErr w:type="gramStart"/>
      <w:r w:rsidRPr="009F3C93">
        <w:rPr>
          <w:rFonts w:asciiTheme="minorEastAsia" w:hAnsiTheme="minorEastAsia" w:hint="eastAsia"/>
          <w:lang w:eastAsia="zh-TW"/>
        </w:rPr>
        <w:t>子組件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4D585D7F" w14:textId="77777777" w:rsidR="00DD379D" w:rsidRPr="003C06DF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5207A79A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05B9F45" wp14:editId="65F9F39B">
            <wp:extent cx="5274310" cy="544830"/>
            <wp:effectExtent l="0" t="0" r="2540" b="762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051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7739C014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據React命名規範，H</w:t>
      </w:r>
      <w:r>
        <w:rPr>
          <w:rFonts w:asciiTheme="minorEastAsia" w:hAnsiTheme="minorEastAsia"/>
          <w:lang w:eastAsia="zh-TW"/>
        </w:rPr>
        <w:t>OC</w:t>
      </w:r>
      <w:r>
        <w:rPr>
          <w:rFonts w:asciiTheme="minorEastAsia" w:hAnsiTheme="minorEastAsia" w:hint="eastAsia"/>
          <w:lang w:eastAsia="zh-TW"/>
        </w:rPr>
        <w:t>函數一般用with開頭</w:t>
      </w:r>
    </w:p>
    <w:p w14:paraId="7D8AC95B" w14:textId="77777777" w:rsidR="00DD379D" w:rsidRPr="00722D25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41035D78" wp14:editId="3925AE78">
            <wp:extent cx="2254313" cy="552586"/>
            <wp:effectExtent l="0" t="0" r="0" b="0"/>
            <wp:docPr id="530" name="图片 5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图形用户界面, 应用程序&#10;&#10;描述已自动生成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7" cy="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7F5" w14:textId="6F030789" w:rsidR="00DD379D" w:rsidRDefault="00DD379D" w:rsidP="00DD379D">
      <w:pPr>
        <w:rPr>
          <w:rFonts w:eastAsia="PMingLiU"/>
          <w:lang w:eastAsia="zh-TW"/>
        </w:rPr>
      </w:pPr>
    </w:p>
    <w:p w14:paraId="6245075B" w14:textId="05059535" w:rsidR="00DD379D" w:rsidRDefault="00DD379D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在這個robot項目裡，把Robot組件裡的“把該robot添加到購物車”這個功能寫成一個高階組件</w:t>
      </w:r>
      <w:r>
        <w:rPr>
          <w:rFonts w:asciiTheme="minorEastAsia" w:hAnsiTheme="minorEastAsia"/>
          <w:lang w:eastAsia="zh-TW"/>
        </w:rPr>
        <w:t>withAddToCart()</w:t>
      </w:r>
      <w:r>
        <w:rPr>
          <w:rFonts w:asciiTheme="minorEastAsia" w:hAnsiTheme="minorEastAsia" w:hint="eastAsia"/>
          <w:lang w:eastAsia="zh-TW"/>
        </w:rPr>
        <w:t>，其參數是Robot組件，返回值是帶有“把該robot添加到購物車”這個功能的Robot</w:t>
      </w:r>
      <w:r w:rsidR="00B50FC6">
        <w:rPr>
          <w:rFonts w:asciiTheme="minorEastAsia" w:hAnsiTheme="minorEastAsia" w:hint="eastAsia"/>
          <w:lang w:eastAsia="zh-TW"/>
        </w:rPr>
        <w:t>組件</w:t>
      </w:r>
      <w:r>
        <w:rPr>
          <w:rFonts w:asciiTheme="minorEastAsia" w:hAnsiTheme="minorEastAsia" w:hint="eastAsia"/>
          <w:lang w:eastAsia="zh-TW"/>
        </w:rPr>
        <w:t>。</w:t>
      </w:r>
    </w:p>
    <w:p w14:paraId="39E0E511" w14:textId="77777777" w:rsidR="000C7036" w:rsidRP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1649F844" w14:textId="03C08137" w:rsidR="007C1C6F" w:rsidRDefault="00B50FC6" w:rsidP="00DD379D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3A7AA6B" wp14:editId="18209167">
            <wp:extent cx="5274310" cy="2352675"/>
            <wp:effectExtent l="0" t="0" r="2540" b="9525"/>
            <wp:docPr id="537" name="图片 5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图形用户界面, 应用程序&#10;&#10;描述已自动生成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BC3" w14:textId="5D7AB4D4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477823AC" w14:textId="0476F46A" w:rsidR="000C7036" w:rsidRDefault="000C7036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類似於自己寫了個React</w:t>
      </w:r>
      <w:r>
        <w:rPr>
          <w:rFonts w:asciiTheme="minorEastAsia" w:eastAsia="PMingLiU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edux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connect</w:t>
      </w:r>
      <w:r>
        <w:rPr>
          <w:rFonts w:asciiTheme="minorEastAsia" w:eastAsia="PMingLiU" w:hAnsiTheme="minorEastAsia"/>
          <w:lang w:eastAsia="zh-TW"/>
        </w:rPr>
        <w:t>()()</w:t>
      </w:r>
    </w:p>
    <w:p w14:paraId="2208A5F0" w14:textId="77777777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7EA168C6" w14:textId="7B52B743" w:rsid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2F4D791B" w14:textId="4A2BCCB6" w:rsidR="007C1C6F" w:rsidRDefault="007C1C6F" w:rsidP="00DD379D">
      <w:pPr>
        <w:rPr>
          <w:rFonts w:asciiTheme="minorEastAsia" w:eastAsia="PMingLiU" w:hAnsiTheme="minorEastAsia"/>
          <w:lang w:eastAsia="zh-TW"/>
        </w:rPr>
      </w:pPr>
    </w:p>
    <w:p w14:paraId="0D593C09" w14:textId="275E752D" w:rsidR="007C1C6F" w:rsidRP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文件</w:t>
      </w:r>
      <w:r>
        <w:rPr>
          <w:noProof/>
        </w:rPr>
        <w:drawing>
          <wp:inline distT="0" distB="0" distL="0" distR="0" wp14:anchorId="6DC1FFC9" wp14:editId="331FBE96">
            <wp:extent cx="1833033" cy="160704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18458" cy="1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356" w14:textId="0C7C827B" w:rsidR="00DD379D" w:rsidRDefault="001746CD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BD8361" wp14:editId="073B641E">
            <wp:extent cx="5274310" cy="1445895"/>
            <wp:effectExtent l="0" t="0" r="2540" b="190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946" w14:textId="676B23C3" w:rsidR="001746CD" w:rsidRPr="001746CD" w:rsidRDefault="001746CD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Robot</w:t>
      </w:r>
      <w:r>
        <w:rPr>
          <w:rFonts w:asciiTheme="minorEastAsia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的“把該robot添加到購物車”這個功能相關</w:t>
      </w:r>
      <w:proofErr w:type="gramStart"/>
      <w:r>
        <w:rPr>
          <w:rFonts w:asciiTheme="minorEastAsia" w:hAnsiTheme="minorEastAsia" w:hint="eastAsia"/>
          <w:lang w:eastAsia="zh-TW"/>
        </w:rPr>
        <w:t>代碼剪切到</w:t>
      </w:r>
      <w:proofErr w:type="gramEnd"/>
      <w:r>
        <w:rPr>
          <w:rFonts w:asciiTheme="minorEastAsia" w:hAnsiTheme="minorEastAsia" w:hint="eastAsia"/>
          <w:lang w:eastAsia="zh-TW"/>
        </w:rPr>
        <w:t>AddToCart</w:t>
      </w:r>
      <w:r>
        <w:rPr>
          <w:rFonts w:asciiTheme="minorEastAsia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文件中</w:t>
      </w:r>
    </w:p>
    <w:p w14:paraId="0F62E3E3" w14:textId="4A7A031C" w:rsidR="001746CD" w:rsidRDefault="001746CD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1FD932D" wp14:editId="6393DF1B">
            <wp:extent cx="4157133" cy="2471457"/>
            <wp:effectExtent l="0" t="0" r="0" b="5080"/>
            <wp:docPr id="536" name="图片 5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文本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70" cy="24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465" w14:textId="45A4DDC2" w:rsidR="00CA1B9B" w:rsidRDefault="00CA1B9B" w:rsidP="00DD379D">
      <w:pPr>
        <w:rPr>
          <w:rFonts w:eastAsia="PMingLiU"/>
          <w:lang w:eastAsia="zh-TW"/>
        </w:rPr>
      </w:pPr>
    </w:p>
    <w:p w14:paraId="60DC37DD" w14:textId="202F1AB9" w:rsidR="00CA1B9B" w:rsidRDefault="00CA1B9B" w:rsidP="00DD37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ddToCar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組件</w:t>
      </w:r>
    </w:p>
    <w:p w14:paraId="4A20ED38" w14:textId="6456BB9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432067" wp14:editId="6F45D058">
            <wp:extent cx="5274310" cy="3552190"/>
            <wp:effectExtent l="0" t="0" r="2540" b="0"/>
            <wp:docPr id="538" name="图片 5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文本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1B1" w14:textId="1FE46FD5" w:rsidR="00CA1B9B" w:rsidRDefault="00CA1B9B" w:rsidP="00DD379D">
      <w:pPr>
        <w:rPr>
          <w:rFonts w:eastAsia="PMingLiU"/>
          <w:lang w:eastAsia="zh-TW"/>
        </w:rPr>
      </w:pPr>
    </w:p>
    <w:p w14:paraId="19A31406" w14:textId="715C9E4E" w:rsidR="00CA1B9B" w:rsidRDefault="00CA1B9B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Robot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</w:t>
      </w:r>
    </w:p>
    <w:p w14:paraId="0931FAF8" w14:textId="742214E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06280210" wp14:editId="2FD6ABB9">
            <wp:extent cx="3488267" cy="1958319"/>
            <wp:effectExtent l="0" t="0" r="0" b="4445"/>
            <wp:docPr id="540" name="图片 540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屏幕的截图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03610" cy="19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58E" w14:textId="1EF43032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8E9AD42" wp14:editId="0C0D7973">
            <wp:extent cx="3750733" cy="2144501"/>
            <wp:effectExtent l="0" t="0" r="2540" b="8255"/>
            <wp:docPr id="558" name="图片 5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文本&#10;&#10;描述已自动生成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C4F" w14:textId="2D07AD22" w:rsidR="00CA1B9B" w:rsidRPr="007E49AE" w:rsidRDefault="00A41B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A89CAD2" w14:textId="69C9C223" w:rsidR="00A41B9D" w:rsidRDefault="00A41B9D" w:rsidP="00DD379D">
      <w:r>
        <w:rPr>
          <w:noProof/>
        </w:rPr>
        <w:drawing>
          <wp:inline distT="0" distB="0" distL="0" distR="0" wp14:anchorId="7B5D6953" wp14:editId="37A4DC33">
            <wp:extent cx="2562151" cy="283633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95697" cy="2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EFD" w14:textId="1D64C833" w:rsidR="00A2042D" w:rsidRDefault="00A2042D" w:rsidP="00DD379D">
      <w:r>
        <w:rPr>
          <w:noProof/>
        </w:rPr>
        <w:drawing>
          <wp:inline distT="0" distB="0" distL="0" distR="0" wp14:anchorId="34B5384D" wp14:editId="39DA2206">
            <wp:extent cx="3294061" cy="182034"/>
            <wp:effectExtent l="0" t="0" r="1905" b="889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05887" cy="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481" w14:textId="5088BEEB" w:rsidR="002972B7" w:rsidRDefault="002972B7" w:rsidP="00DD379D"/>
    <w:p w14:paraId="29111C9B" w14:textId="296D8B76" w:rsidR="002972B7" w:rsidRDefault="002972B7" w:rsidP="00DD379D">
      <w:pPr>
        <w:rPr>
          <w:lang w:eastAsia="zh-TW"/>
        </w:rPr>
      </w:pPr>
      <w:r>
        <w:rPr>
          <w:rFonts w:hint="eastAsia"/>
          <w:lang w:eastAsia="zh-TW"/>
        </w:rPr>
        <w:t>自定義一個hook函數</w:t>
      </w:r>
      <w:r w:rsidR="00FC143F">
        <w:rPr>
          <w:rFonts w:hint="eastAsia"/>
          <w:lang w:eastAsia="zh-TW"/>
        </w:rPr>
        <w:t>，內容是</w:t>
      </w:r>
      <w:r w:rsidR="00FC143F">
        <w:rPr>
          <w:rFonts w:asciiTheme="minorEastAsia" w:hAnsiTheme="minorEastAsia" w:hint="eastAsia"/>
          <w:lang w:eastAsia="zh-TW"/>
        </w:rPr>
        <w:t>“把該robot添加到購物車”這個功能</w:t>
      </w:r>
    </w:p>
    <w:p w14:paraId="463E37CA" w14:textId="2FDB9A1E" w:rsidR="002972B7" w:rsidRDefault="002972B7" w:rsidP="00DD379D">
      <w:r>
        <w:rPr>
          <w:noProof/>
        </w:rPr>
        <w:drawing>
          <wp:inline distT="0" distB="0" distL="0" distR="0" wp14:anchorId="13C38D16" wp14:editId="4D344F1A">
            <wp:extent cx="3805767" cy="2303346"/>
            <wp:effectExtent l="0" t="0" r="4445" b="190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3487" cy="2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9D7" w14:textId="603F8C85" w:rsidR="00AB75D1" w:rsidRDefault="00AB75D1" w:rsidP="00DD379D">
      <w:r>
        <w:rPr>
          <w:rFonts w:hint="eastAsia"/>
        </w:rPr>
        <w:t>在RobotDiscount</w:t>
      </w:r>
      <w:r>
        <w:t>.tsx</w:t>
      </w:r>
      <w:r>
        <w:rPr>
          <w:rFonts w:hint="eastAsia"/>
        </w:rPr>
        <w:t>中使用useAddToCart這個hook</w:t>
      </w:r>
    </w:p>
    <w:p w14:paraId="0D46CD95" w14:textId="427A6360" w:rsidR="00AB75D1" w:rsidRDefault="00AD6454" w:rsidP="00DD379D">
      <w:r>
        <w:rPr>
          <w:rFonts w:hint="eastAsia"/>
          <w:noProof/>
        </w:rPr>
        <w:lastRenderedPageBreak/>
        <w:drawing>
          <wp:inline distT="0" distB="0" distL="0" distR="0" wp14:anchorId="03E48A32" wp14:editId="58BC0072">
            <wp:extent cx="5270500" cy="1905000"/>
            <wp:effectExtent l="0" t="0" r="635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95F" w14:textId="09C2460B" w:rsidR="0059790D" w:rsidRDefault="0059790D" w:rsidP="00DD379D">
      <w:r>
        <w:rPr>
          <w:noProof/>
        </w:rPr>
        <w:drawing>
          <wp:inline distT="0" distB="0" distL="0" distR="0" wp14:anchorId="72443B0B" wp14:editId="37D53796">
            <wp:extent cx="4508500" cy="2208655"/>
            <wp:effectExtent l="0" t="0" r="6350" b="1270"/>
            <wp:docPr id="568" name="图片 5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文本&#10;&#10;描述已自动生成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2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195" w14:textId="2122823C" w:rsidR="0059790D" w:rsidRDefault="0059790D" w:rsidP="00DD379D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把鼠標</w:t>
      </w:r>
      <w:proofErr w:type="gramEnd"/>
      <w:r>
        <w:rPr>
          <w:rFonts w:hint="eastAsia"/>
          <w:lang w:eastAsia="zh-TW"/>
        </w:rPr>
        <w:t>移動到addToCart上，可以看到其定義：是個函數，接收id和name兩個參數</w:t>
      </w:r>
    </w:p>
    <w:p w14:paraId="52F82B11" w14:textId="70360A4E" w:rsidR="0059790D" w:rsidRDefault="0059790D" w:rsidP="00DD379D">
      <w:r>
        <w:rPr>
          <w:rFonts w:hint="eastAsia"/>
          <w:noProof/>
        </w:rPr>
        <w:drawing>
          <wp:inline distT="0" distB="0" distL="0" distR="0" wp14:anchorId="0D98086E" wp14:editId="5202F544">
            <wp:extent cx="3039533" cy="27575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5" cy="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CFA" w14:textId="2EF4AFA0" w:rsidR="003C1079" w:rsidRPr="007E49AE" w:rsidRDefault="003C107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 xml:space="preserve">高階組件 </w:t>
      </w:r>
      <w:r w:rsidRPr="007E49AE">
        <w:rPr>
          <w:b w:val="0"/>
          <w:bCs w:val="0"/>
          <w:lang w:eastAsia="zh-TW"/>
        </w:rPr>
        <w:t xml:space="preserve">VS </w:t>
      </w: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EC1E975" w14:textId="2FE70A7A" w:rsidR="003C1079" w:rsidRDefault="008D1DE4" w:rsidP="00DD379D">
      <w:pPr>
        <w:rPr>
          <w:lang w:eastAsia="zh-TW"/>
        </w:rPr>
      </w:pPr>
      <w:r>
        <w:rPr>
          <w:rFonts w:hint="eastAsia"/>
          <w:lang w:eastAsia="zh-TW"/>
        </w:rPr>
        <w:t>開發時最好選擇自定義hook，原因：</w:t>
      </w:r>
    </w:p>
    <w:p w14:paraId="11E178E2" w14:textId="173BF0E2" w:rsidR="008D1DE4" w:rsidRDefault="008D1DE4" w:rsidP="008D1DE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代碼更清晰簡潔</w:t>
      </w:r>
    </w:p>
    <w:p w14:paraId="7194BF7A" w14:textId="7D7629A2" w:rsidR="002972B7" w:rsidRPr="00A41B9D" w:rsidRDefault="002972B7" w:rsidP="008D1DE4">
      <w:pPr>
        <w:pStyle w:val="a9"/>
        <w:numPr>
          <w:ilvl w:val="0"/>
          <w:numId w:val="9"/>
        </w:numPr>
        <w:ind w:firstLineChars="0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ook是純函數，不會</w:t>
      </w:r>
      <w:proofErr w:type="gramStart"/>
      <w:r>
        <w:rPr>
          <w:rFonts w:hint="eastAsia"/>
          <w:lang w:eastAsia="zh-TW"/>
        </w:rPr>
        <w:t>給組件</w:t>
      </w:r>
      <w:proofErr w:type="gramEnd"/>
      <w:r>
        <w:rPr>
          <w:rFonts w:hint="eastAsia"/>
          <w:lang w:eastAsia="zh-TW"/>
        </w:rPr>
        <w:t>帶來更多更複雜的生命週期</w:t>
      </w:r>
    </w:p>
    <w:p w14:paraId="53B133C5" w14:textId="1EE8231F" w:rsidR="001502A3" w:rsidRPr="007E49AE" w:rsidRDefault="001502A3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React</w:t>
      </w:r>
      <w:r w:rsidRPr="007E49AE">
        <w:rPr>
          <w:b w:val="0"/>
          <w:bCs w:val="0"/>
          <w:lang w:eastAsia="zh-TW"/>
        </w:rPr>
        <w:t xml:space="preserve"> 17</w:t>
      </w:r>
      <w:r w:rsidRPr="007E49AE">
        <w:rPr>
          <w:rFonts w:hint="eastAsia"/>
          <w:b w:val="0"/>
          <w:bCs w:val="0"/>
          <w:lang w:eastAsia="zh-TW"/>
        </w:rPr>
        <w:t>特點</w:t>
      </w:r>
    </w:p>
    <w:p w14:paraId="5222AE49" w14:textId="0ACC5980" w:rsidR="001502A3" w:rsidRDefault="0056605C">
      <w:r>
        <w:rPr>
          <w:noProof/>
        </w:rPr>
        <w:drawing>
          <wp:inline distT="0" distB="0" distL="0" distR="0" wp14:anchorId="55517BE9" wp14:editId="2F023624">
            <wp:extent cx="2616065" cy="1087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43752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64D" w14:textId="44FAE0EC" w:rsidR="0056605C" w:rsidRDefault="0056605C">
      <w:r>
        <w:rPr>
          <w:noProof/>
        </w:rPr>
        <w:lastRenderedPageBreak/>
        <w:drawing>
          <wp:inline distT="0" distB="0" distL="0" distR="0" wp14:anchorId="5308E0C8" wp14:editId="4E33E6D8">
            <wp:extent cx="2532937" cy="966395"/>
            <wp:effectExtent l="0" t="0" r="1270" b="5715"/>
            <wp:docPr id="36" name="图片 3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中度可信度描述已自动生成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4589" cy="9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9BB1" w14:textId="77777777" w:rsidR="0056605C" w:rsidRDefault="0056605C"/>
    <w:p w14:paraId="05717333" w14:textId="7060BC2F" w:rsidR="0056605C" w:rsidRDefault="0056605C">
      <w:r>
        <w:rPr>
          <w:noProof/>
        </w:rPr>
        <w:drawing>
          <wp:inline distT="0" distB="0" distL="0" distR="0" wp14:anchorId="40E4B607" wp14:editId="2C3D4132">
            <wp:extent cx="3247867" cy="19070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53324" cy="19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434" w14:textId="7D6884FD" w:rsidR="0054360B" w:rsidRDefault="0054360B">
      <w:r>
        <w:rPr>
          <w:noProof/>
        </w:rPr>
        <w:drawing>
          <wp:inline distT="0" distB="0" distL="0" distR="0" wp14:anchorId="78AC3D8B" wp14:editId="5105173D">
            <wp:extent cx="2936966" cy="173297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47640" cy="17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8AE" w14:textId="16C85923" w:rsidR="00D22DB7" w:rsidRPr="007E49AE" w:rsidRDefault="00D22DB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純函數</w:t>
      </w:r>
      <w:r w:rsidR="00302B46" w:rsidRPr="007E49AE">
        <w:rPr>
          <w:rFonts w:hint="eastAsia"/>
          <w:b w:val="0"/>
          <w:bCs w:val="0"/>
          <w:lang w:eastAsia="zh-TW"/>
        </w:rPr>
        <w:t xml:space="preserve"> </w:t>
      </w:r>
      <w:r w:rsidR="00302B46" w:rsidRPr="007E49AE">
        <w:rPr>
          <w:b w:val="0"/>
          <w:bCs w:val="0"/>
          <w:lang w:eastAsia="zh-TW"/>
        </w:rPr>
        <w:t xml:space="preserve">VS </w:t>
      </w:r>
      <w:r w:rsidR="00302B46" w:rsidRPr="007E49AE">
        <w:rPr>
          <w:rFonts w:hint="eastAsia"/>
          <w:b w:val="0"/>
          <w:bCs w:val="0"/>
          <w:lang w:eastAsia="zh-TW"/>
        </w:rPr>
        <w:t>Side</w:t>
      </w:r>
      <w:r w:rsidR="00302B46" w:rsidRPr="007E49AE">
        <w:rPr>
          <w:b w:val="0"/>
          <w:bCs w:val="0"/>
          <w:lang w:eastAsia="zh-TW"/>
        </w:rPr>
        <w:t xml:space="preserve"> </w:t>
      </w:r>
      <w:r w:rsidR="00302B46" w:rsidRPr="007E49AE">
        <w:rPr>
          <w:rFonts w:hint="eastAsia"/>
          <w:b w:val="0"/>
          <w:bCs w:val="0"/>
          <w:lang w:eastAsia="zh-TW"/>
        </w:rPr>
        <w:t>Effect</w:t>
      </w:r>
    </w:p>
    <w:p w14:paraId="377166C2" w14:textId="0554F9F0" w:rsidR="00D22DB7" w:rsidRDefault="00302B46">
      <w:r>
        <w:rPr>
          <w:noProof/>
        </w:rPr>
        <w:drawing>
          <wp:inline distT="0" distB="0" distL="0" distR="0" wp14:anchorId="36D007A3" wp14:editId="58474146">
            <wp:extent cx="3064951" cy="1767531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75827" cy="17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B81" w14:textId="6962B9FE" w:rsidR="00302B46" w:rsidRDefault="00302B46"/>
    <w:p w14:paraId="0B864614" w14:textId="0C04689C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</w:t>
      </w:r>
    </w:p>
    <w:p w14:paraId="515C53E2" w14:textId="202DD841" w:rsidR="00302B46" w:rsidRDefault="00302B46">
      <w:r>
        <w:rPr>
          <w:noProof/>
        </w:rPr>
        <w:drawing>
          <wp:inline distT="0" distB="0" distL="0" distR="0" wp14:anchorId="1DD7BC63" wp14:editId="2491B838">
            <wp:extent cx="3187186" cy="2739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60145" cy="2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634" w14:textId="0E73D686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例子：</w:t>
      </w:r>
    </w:p>
    <w:p w14:paraId="0CF99AD7" w14:textId="4C163C91" w:rsidR="00302B46" w:rsidRDefault="00302B46" w:rsidP="00302B4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修改了全局變量</w:t>
      </w:r>
    </w:p>
    <w:p w14:paraId="0C1E5D12" w14:textId="0FAC2BAA" w:rsidR="00302B46" w:rsidRDefault="00302B46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了傳入的參數</w:t>
      </w:r>
    </w:p>
    <w:p w14:paraId="7E6DE983" w14:textId="1AF1B485" w:rsidR="00182DE4" w:rsidRPr="00182DE4" w:rsidRDefault="00302B46" w:rsidP="00182DE4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函數中使用A</w:t>
      </w:r>
      <w:r>
        <w:rPr>
          <w:lang w:eastAsia="zh-TW"/>
        </w:rPr>
        <w:t>JAX</w:t>
      </w:r>
      <w:r>
        <w:rPr>
          <w:rFonts w:hint="eastAsia"/>
          <w:lang w:eastAsia="zh-TW"/>
        </w:rPr>
        <w:t>調用服務器A</w:t>
      </w:r>
      <w:r>
        <w:rPr>
          <w:lang w:eastAsia="zh-TW"/>
        </w:rPr>
        <w:t>PI</w:t>
      </w:r>
    </w:p>
    <w:p w14:paraId="76493E5A" w14:textId="57A02D36" w:rsidR="003D5CD1" w:rsidRDefault="003D5CD1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</w:t>
      </w:r>
    </w:p>
    <w:p w14:paraId="36F3638F" w14:textId="6FD157F3" w:rsidR="00563834" w:rsidRDefault="00563834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console</w:t>
      </w:r>
      <w:r>
        <w:t>.log()</w:t>
      </w:r>
      <w:r>
        <w:rPr>
          <w:rFonts w:hint="eastAsia"/>
        </w:rPr>
        <w:t>打印</w:t>
      </w:r>
      <w:proofErr w:type="gramStart"/>
      <w:r>
        <w:rPr>
          <w:rFonts w:hint="eastAsia"/>
        </w:rPr>
        <w:t>數據</w:t>
      </w:r>
      <w:proofErr w:type="gramEnd"/>
    </w:p>
    <w:p w14:paraId="4D27F0E0" w14:textId="34C0A934" w:rsidR="00182DE4" w:rsidRDefault="00182DE4" w:rsidP="00182DE4">
      <w:pPr>
        <w:rPr>
          <w:rFonts w:eastAsia="PMingLiU"/>
          <w:lang w:eastAsia="zh-TW"/>
        </w:rPr>
      </w:pPr>
    </w:p>
    <w:p w14:paraId="5E27F233" w14:textId="3418354C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d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effect</w:t>
      </w:r>
      <w:r>
        <w:rPr>
          <w:rFonts w:asciiTheme="minorEastAsia" w:hAnsiTheme="minorEastAsia" w:hint="eastAsia"/>
          <w:lang w:eastAsia="zh-TW"/>
        </w:rPr>
        <w:t>例子</w:t>
      </w:r>
    </w:p>
    <w:p w14:paraId="1FC17D40" w14:textId="45A7123B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A2A80F" wp14:editId="6F4959B1">
            <wp:extent cx="5274310" cy="1405255"/>
            <wp:effectExtent l="0" t="0" r="2540" b="4445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21D" w14:textId="77777777" w:rsidR="00182DE4" w:rsidRPr="00182DE4" w:rsidRDefault="00182DE4" w:rsidP="00182DE4">
      <w:pPr>
        <w:pStyle w:val="a9"/>
        <w:ind w:left="420" w:firstLineChars="0" w:firstLine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服務器在不同時期可能返回不同的數據，這就導致輸入和輸出並非一一對應。</w:t>
      </w:r>
    </w:p>
    <w:p w14:paraId="357338F3" w14:textId="77777777" w:rsidR="00182DE4" w:rsidRPr="00182DE4" w:rsidRDefault="00182DE4" w:rsidP="00182DE4">
      <w:pPr>
        <w:rPr>
          <w:rFonts w:eastAsia="PMingLiU"/>
          <w:lang w:eastAsia="zh-TW"/>
        </w:rPr>
      </w:pPr>
    </w:p>
    <w:p w14:paraId="7CDA32A5" w14:textId="59D5EC16" w:rsidR="00182DE4" w:rsidRDefault="00182DE4" w:rsidP="00182DE4">
      <w:pPr>
        <w:rPr>
          <w:rFonts w:eastAsia="PMingLiU"/>
          <w:lang w:eastAsia="zh-TW"/>
        </w:rPr>
      </w:pPr>
    </w:p>
    <w:p w14:paraId="7ECEE37A" w14:textId="57C3F138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純函數例子</w:t>
      </w:r>
    </w:p>
    <w:p w14:paraId="1309E2B7" w14:textId="1CC3F23A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2BE80DC" wp14:editId="5B956EE6">
            <wp:extent cx="5274310" cy="183197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DAF" w14:textId="15F40678" w:rsidR="00182DE4" w:rsidRDefault="00182DE4" w:rsidP="00182DE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入的</w:t>
      </w:r>
      <w:r>
        <w:rPr>
          <w:rFonts w:asciiTheme="minorEastAsia" w:hAnsiTheme="minorEastAsia" w:hint="eastAsia"/>
        </w:rPr>
        <w:t>pros</w:t>
      </w:r>
      <w:r>
        <w:rPr>
          <w:rFonts w:asciiTheme="minorEastAsia" w:hAnsiTheme="minorEastAsia" w:hint="eastAsia"/>
          <w:lang w:eastAsia="zh-TW"/>
        </w:rPr>
        <w:t>（包括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mail</w:t>
      </w:r>
      <w:r>
        <w:rPr>
          <w:rFonts w:asciiTheme="minorEastAsia" w:hAnsiTheme="minorEastAsia" w:hint="eastAsia"/>
          <w:lang w:eastAsia="zh-TW"/>
        </w:rPr>
        <w:t>）和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的內容一一對應</w:t>
      </w:r>
    </w:p>
    <w:p w14:paraId="6C90CD9D" w14:textId="6D9354AE" w:rsidR="005A3DBD" w:rsidRDefault="005A3DBD" w:rsidP="005A3DBD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旅遊電商網站項目</w:t>
      </w:r>
    </w:p>
    <w:p w14:paraId="2C584841" w14:textId="6FD67986" w:rsidR="00DE233F" w:rsidRPr="00DE233F" w:rsidRDefault="00DE233F" w:rsidP="005A3DBD">
      <w:pPr>
        <w:pStyle w:val="2"/>
        <w:numPr>
          <w:ilvl w:val="0"/>
          <w:numId w:val="10"/>
        </w:numPr>
        <w:rPr>
          <w:rFonts w:eastAsia="PMingLiU"/>
          <w:b w:val="0"/>
          <w:bCs w:val="0"/>
          <w:lang w:eastAsia="zh-TW"/>
        </w:rPr>
      </w:pPr>
      <w:r w:rsidRPr="00DE233F">
        <w:rPr>
          <w:rFonts w:asciiTheme="minorEastAsia" w:eastAsiaTheme="minorEastAsia" w:hAnsiTheme="minorEastAsia" w:hint="eastAsia"/>
          <w:b w:val="0"/>
          <w:bCs w:val="0"/>
          <w:lang w:eastAsia="zh-TW"/>
        </w:rPr>
        <w:t>軟件開發流程</w:t>
      </w:r>
    </w:p>
    <w:p w14:paraId="356E73D2" w14:textId="0A73E633" w:rsidR="00DE233F" w:rsidRPr="00DE233F" w:rsidRDefault="00DE233F" w:rsidP="00DE233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B52DF0A" wp14:editId="0E12F0C9">
            <wp:extent cx="2588429" cy="1782233"/>
            <wp:effectExtent l="0" t="0" r="2540" b="8890"/>
            <wp:docPr id="259" name="图片 2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图示&#10;&#10;描述已自动生成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94343" cy="1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F0D" w14:textId="583A3286" w:rsidR="005A3DBD" w:rsidRDefault="002200DE" w:rsidP="005A3DBD">
      <w:pPr>
        <w:pStyle w:val="2"/>
        <w:numPr>
          <w:ilvl w:val="0"/>
          <w:numId w:val="10"/>
        </w:num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需求分析：</w:t>
      </w:r>
      <w:r w:rsidR="005A3DBD">
        <w:rPr>
          <w:rFonts w:hint="eastAsia"/>
          <w:lang w:eastAsia="zh-TW"/>
        </w:rPr>
        <w:t>網站開發設計思路</w:t>
      </w:r>
    </w:p>
    <w:p w14:paraId="2711AFC5" w14:textId="20C4B38F" w:rsidR="005A3DBD" w:rsidRDefault="00903CA3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CB68AC" wp14:editId="40012372">
            <wp:extent cx="2709333" cy="1728154"/>
            <wp:effectExtent l="0" t="0" r="0" b="571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38" cy="17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DBF" w14:textId="66D10314" w:rsidR="00B9183A" w:rsidRPr="00B9183A" w:rsidRDefault="009A069F" w:rsidP="009A069F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1</w:t>
      </w:r>
      <w:r>
        <w:rPr>
          <w:rFonts w:hint="eastAsia"/>
          <w:lang w:eastAsia="zh-TW"/>
        </w:rPr>
        <w:t>）</w:t>
      </w:r>
      <w:r w:rsidR="00B9183A" w:rsidRPr="00B9183A">
        <w:rPr>
          <w:rFonts w:hint="eastAsia"/>
          <w:lang w:eastAsia="zh-TW"/>
        </w:rPr>
        <w:t>四條主線業務</w:t>
      </w:r>
    </w:p>
    <w:p w14:paraId="0998FC47" w14:textId="74A5B3EA" w:rsidR="00B9183A" w:rsidRDefault="00BC1EBE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5C062" wp14:editId="382924AC">
            <wp:extent cx="3175000" cy="1986479"/>
            <wp:effectExtent l="0" t="0" r="635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8" cy="1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0EB2" w14:textId="281273AE" w:rsidR="005E10A2" w:rsidRPr="00A5641C" w:rsidRDefault="00A5641C" w:rsidP="00A5641C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2</w:t>
      </w:r>
      <w:r>
        <w:rPr>
          <w:rFonts w:hint="eastAsia"/>
          <w:lang w:eastAsia="zh-TW"/>
        </w:rPr>
        <w:t>）</w:t>
      </w:r>
      <w:r w:rsidR="005E10A2" w:rsidRPr="00A5641C">
        <w:rPr>
          <w:rFonts w:hint="eastAsia"/>
          <w:lang w:eastAsia="zh-TW"/>
        </w:rPr>
        <w:t>頁面規劃</w:t>
      </w:r>
    </w:p>
    <w:p w14:paraId="44755A92" w14:textId="0024210B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產品模塊</w:t>
      </w:r>
    </w:p>
    <w:p w14:paraId="488D24E2" w14:textId="4F2CA4B7" w:rsidR="005E10A2" w:rsidRDefault="005E10A2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BF5EEB" wp14:editId="6CEAAA7E">
            <wp:extent cx="3365500" cy="1833886"/>
            <wp:effectExtent l="0" t="0" r="635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80203" cy="18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7EB" w14:textId="50C5A081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用戶模塊</w:t>
      </w:r>
    </w:p>
    <w:p w14:paraId="1BC2511B" w14:textId="22AFC815" w:rsidR="00707EFE" w:rsidRDefault="00707EFE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04208C4" wp14:editId="625B20E3">
            <wp:extent cx="3319200" cy="1833033"/>
            <wp:effectExtent l="0" t="0" r="0" b="0"/>
            <wp:docPr id="575" name="图片 5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图形用户界面&#10;&#10;描述已自动生成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23447" cy="18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36D" w14:textId="73FABF2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購物模塊</w:t>
      </w:r>
    </w:p>
    <w:p w14:paraId="659B7DCB" w14:textId="20A964BE" w:rsidR="003F4D51" w:rsidRDefault="003F4D51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64F736C" wp14:editId="01B2755E">
            <wp:extent cx="3238500" cy="1898028"/>
            <wp:effectExtent l="0" t="0" r="0" b="6985"/>
            <wp:docPr id="256" name="图片 25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图形用户界面&#10;&#10;描述已自动生成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50425" cy="19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105" w14:textId="62234CB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訂單模塊</w:t>
      </w:r>
    </w:p>
    <w:p w14:paraId="04C7D559" w14:textId="259E9C4F" w:rsidR="00224C33" w:rsidRDefault="001E3C70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171D21A" wp14:editId="28D363A7">
            <wp:extent cx="3234267" cy="1594938"/>
            <wp:effectExtent l="0" t="0" r="4445" b="5715"/>
            <wp:docPr id="257" name="图片 2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形用户界面, 应用程序&#10;&#10;描述已自动生成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48493" cy="16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979" w14:textId="6BEA706A" w:rsidR="00D86394" w:rsidRPr="009A069F" w:rsidRDefault="00D86394" w:rsidP="009A069F">
      <w:pPr>
        <w:pStyle w:val="4"/>
        <w:rPr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總</w:t>
      </w:r>
      <w:proofErr w:type="gramStart"/>
      <w:r w:rsidRPr="009A069F">
        <w:rPr>
          <w:rFonts w:ascii="宋体" w:hAnsi="宋体" w:hint="eastAsia"/>
          <w:sz w:val="21"/>
          <w:szCs w:val="21"/>
          <w:lang w:eastAsia="zh-TW"/>
        </w:rPr>
        <w:t>覽</w:t>
      </w:r>
      <w:proofErr w:type="gramEnd"/>
    </w:p>
    <w:p w14:paraId="0CDD0555" w14:textId="306EC973" w:rsidR="001E3C70" w:rsidRDefault="00D86394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1D1C611" wp14:editId="6EC498A4">
            <wp:extent cx="3294282" cy="1989667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3" cy="19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6D6" w14:textId="3F9450B6" w:rsidR="00083EC5" w:rsidRPr="00083EC5" w:rsidRDefault="00083EC5" w:rsidP="00083EC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 w:rsidRPr="00083EC5">
        <w:rPr>
          <w:rFonts w:asciiTheme="minorEastAsia" w:eastAsiaTheme="minorEastAsia" w:hAnsiTheme="minorEastAsia" w:hint="eastAsia"/>
          <w:b w:val="0"/>
          <w:bCs w:val="0"/>
          <w:lang w:eastAsia="zh-TW"/>
        </w:rPr>
        <w:t>系統設計</w:t>
      </w:r>
    </w:p>
    <w:p w14:paraId="7EDFE5CA" w14:textId="62CFCFE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5A06A96" wp14:editId="0A52698C">
            <wp:extent cx="3747960" cy="1430867"/>
            <wp:effectExtent l="0" t="0" r="508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52613" cy="14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739" w14:textId="75798D4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2E7DC8" wp14:editId="071616E9">
            <wp:extent cx="2425700" cy="1212850"/>
            <wp:effectExtent l="0" t="0" r="0" b="63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29445" cy="1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3C8" w14:textId="77777777" w:rsidR="00083EC5" w:rsidRDefault="00083EC5" w:rsidP="00182DE4">
      <w:pPr>
        <w:rPr>
          <w:noProof/>
        </w:rPr>
      </w:pPr>
      <w:r>
        <w:rPr>
          <w:noProof/>
        </w:rPr>
        <w:drawing>
          <wp:inline distT="0" distB="0" distL="0" distR="0" wp14:anchorId="6958C5E7" wp14:editId="7C8D23D8">
            <wp:extent cx="2506133" cy="923582"/>
            <wp:effectExtent l="0" t="0" r="8890" b="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2389" cy="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EC5">
        <w:rPr>
          <w:noProof/>
        </w:rPr>
        <w:t xml:space="preserve"> </w:t>
      </w:r>
    </w:p>
    <w:p w14:paraId="532DFC8A" w14:textId="141EDD74" w:rsidR="00083EC5" w:rsidRDefault="00083EC5" w:rsidP="00083EC5">
      <w:pPr>
        <w:ind w:firstLineChars="300" w:firstLine="63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51F005D" wp14:editId="043A9C75">
            <wp:extent cx="2379133" cy="948674"/>
            <wp:effectExtent l="0" t="0" r="2540" b="4445"/>
            <wp:docPr id="263" name="图片 26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文本&#10;&#10;中度可信度描述已自动生成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23094" cy="9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27B6" w14:textId="02741B1D" w:rsidR="00005388" w:rsidRPr="00083EC5" w:rsidRDefault="00005388" w:rsidP="00005388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lastRenderedPageBreak/>
        <w:t>開發</w:t>
      </w:r>
      <w:r w:rsidR="004940AA">
        <w:rPr>
          <w:rFonts w:asciiTheme="minorEastAsia" w:eastAsiaTheme="minorEastAsia" w:hAnsiTheme="minorEastAsia" w:hint="eastAsia"/>
          <w:b w:val="0"/>
          <w:bCs w:val="0"/>
        </w:rPr>
        <w:t>-初始化項目</w:t>
      </w:r>
    </w:p>
    <w:p w14:paraId="7F226F9F" w14:textId="0D70E279" w:rsidR="00005388" w:rsidRDefault="000E0AC6" w:rsidP="000E0AC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腳手架創建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</w:t>
      </w:r>
    </w:p>
    <w:p w14:paraId="52C26ACF" w14:textId="1A326BC6" w:rsidR="000E0AC6" w:rsidRDefault="000E0AC6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75AA549" wp14:editId="5D113FBC">
            <wp:extent cx="5274310" cy="74930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3D3" w14:textId="77777777" w:rsidR="002802C9" w:rsidRDefault="002802C9" w:rsidP="000E0AC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沿用robot項目裡面的</w:t>
      </w:r>
    </w:p>
    <w:p w14:paraId="1B5D4C0C" w14:textId="22C7AEFA" w:rsidR="002802C9" w:rsidRDefault="002802C9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A55FAE9" wp14:editId="5090A754">
            <wp:extent cx="3742267" cy="240594"/>
            <wp:effectExtent l="0" t="0" r="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94777" cy="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B02" w14:textId="233BF4AD" w:rsidR="004F25F7" w:rsidRDefault="004F25F7" w:rsidP="000E0AC6"/>
    <w:p w14:paraId="4E266631" w14:textId="7EA0E26F" w:rsidR="004F25F7" w:rsidRDefault="004F25F7" w:rsidP="000E0AC6">
      <w:pPr>
        <w:rPr>
          <w:lang w:eastAsia="zh-TW"/>
        </w:rPr>
      </w:pPr>
      <w:r>
        <w:rPr>
          <w:rFonts w:hint="eastAsia"/>
          <w:lang w:eastAsia="zh-TW"/>
        </w:rPr>
        <w:t>模塊化C</w:t>
      </w:r>
      <w:r>
        <w:rPr>
          <w:lang w:eastAsia="zh-TW"/>
        </w:rPr>
        <w:t>SS</w:t>
      </w:r>
      <w:r>
        <w:rPr>
          <w:rFonts w:hint="eastAsia"/>
          <w:lang w:eastAsia="zh-TW"/>
        </w:rPr>
        <w:t>（把C</w:t>
      </w:r>
      <w:r>
        <w:rPr>
          <w:lang w:eastAsia="zh-TW"/>
        </w:rPr>
        <w:t>SS</w:t>
      </w:r>
      <w:r>
        <w:rPr>
          <w:rFonts w:hint="eastAsia"/>
          <w:lang w:eastAsia="zh-TW"/>
        </w:rPr>
        <w:t>轉為J</w:t>
      </w:r>
      <w:r>
        <w:rPr>
          <w:lang w:eastAsia="zh-TW"/>
        </w:rPr>
        <w:t>S</w:t>
      </w:r>
      <w:r>
        <w:rPr>
          <w:rFonts w:hint="eastAsia"/>
          <w:lang w:eastAsia="zh-TW"/>
        </w:rPr>
        <w:t>對象）</w:t>
      </w:r>
    </w:p>
    <w:p w14:paraId="3F916F9F" w14:textId="6DC9904A" w:rsidR="004F25F7" w:rsidRDefault="004F25F7" w:rsidP="000E0AC6">
      <w:pPr>
        <w:rPr>
          <w:rFonts w:eastAsia="PMingLiU"/>
          <w:lang w:eastAsia="zh-TW"/>
        </w:rPr>
      </w:pPr>
    </w:p>
    <w:p w14:paraId="4419D743" w14:textId="77777777" w:rsidR="008B3BB9" w:rsidRDefault="008B3BB9" w:rsidP="008B3BB9">
      <w:pPr>
        <w:rPr>
          <w:rFonts w:ascii="Fira Mono" w:hAnsi="Fira Mono"/>
          <w:szCs w:val="21"/>
          <w:shd w:val="clear" w:color="auto" w:fill="DBFFDB"/>
        </w:rPr>
      </w:pPr>
      <w:r>
        <w:rPr>
          <w:rFonts w:ascii="Fira Mono" w:hAnsi="Fira Mono"/>
          <w:szCs w:val="21"/>
          <w:shd w:val="clear" w:color="auto" w:fill="DBFFDB"/>
        </w:rPr>
        <w:t>npm i typescript-plugin-css-modules --</w:t>
      </w:r>
      <w:r>
        <w:rPr>
          <w:rFonts w:ascii="Fira Mono" w:hAnsi="Fira Mono" w:hint="eastAsia"/>
          <w:szCs w:val="21"/>
          <w:shd w:val="clear" w:color="auto" w:fill="DBFFDB"/>
        </w:rPr>
        <w:t>save</w:t>
      </w:r>
      <w:r>
        <w:rPr>
          <w:rFonts w:ascii="Fira Mono" w:hAnsi="Fira Mono"/>
          <w:szCs w:val="21"/>
          <w:shd w:val="clear" w:color="auto" w:fill="DBFFDB"/>
        </w:rPr>
        <w:t>-</w:t>
      </w:r>
      <w:proofErr w:type="gramStart"/>
      <w:r>
        <w:rPr>
          <w:rFonts w:ascii="Fira Mono" w:hAnsi="Fira Mono"/>
          <w:szCs w:val="21"/>
          <w:shd w:val="clear" w:color="auto" w:fill="DBFFDB"/>
        </w:rPr>
        <w:t>dev</w:t>
      </w:r>
      <w:proofErr w:type="gramEnd"/>
    </w:p>
    <w:p w14:paraId="57FDF12B" w14:textId="77777777" w:rsidR="008B3BB9" w:rsidRPr="008B3BB9" w:rsidRDefault="008B3BB9" w:rsidP="000E0AC6">
      <w:pPr>
        <w:rPr>
          <w:rFonts w:eastAsia="PMingLiU"/>
          <w:lang w:eastAsia="zh-TW"/>
        </w:rPr>
      </w:pPr>
    </w:p>
    <w:p w14:paraId="2EE1F954" w14:textId="555CC70B" w:rsidR="00D75836" w:rsidRDefault="00D75836" w:rsidP="0077672F"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robot項目中拷貝</w:t>
      </w:r>
      <w:r w:rsidR="00CD2CE1">
        <w:rPr>
          <w:rFonts w:hint="eastAsia"/>
        </w:rPr>
        <w:t>custom</w:t>
      </w:r>
      <w:r w:rsidR="00CD2CE1">
        <w:t>.d.ts</w:t>
      </w:r>
      <w:r w:rsidR="00CD2CE1">
        <w:rPr>
          <w:rFonts w:hint="eastAsia"/>
        </w:rPr>
        <w:t>，</w:t>
      </w:r>
      <w:r w:rsidRPr="00D75836">
        <w:t>tsconfig.json</w:t>
      </w:r>
      <w:r w:rsidR="00B94A58">
        <w:rPr>
          <w:rFonts w:hint="eastAsia"/>
        </w:rPr>
        <w:t>，.</w:t>
      </w:r>
      <w:r w:rsidR="00B94A58">
        <w:t>vscode/settings.json</w:t>
      </w:r>
    </w:p>
    <w:p w14:paraId="44B71869" w14:textId="77777777" w:rsidR="00D75836" w:rsidRDefault="00D75836" w:rsidP="0077672F"/>
    <w:p w14:paraId="5E042EF5" w14:textId="46FC6567" w:rsidR="00D75836" w:rsidRDefault="00D75836" w:rsidP="0077672F">
      <w:pPr>
        <w:rPr>
          <w:lang w:eastAsia="zh-TW"/>
        </w:rPr>
      </w:pPr>
      <w:r w:rsidRPr="00D75836">
        <w:rPr>
          <w:lang w:eastAsia="zh-TW"/>
        </w:rPr>
        <w:t>tsconfig.json</w:t>
      </w:r>
      <w:r>
        <w:rPr>
          <w:rFonts w:hint="eastAsia"/>
          <w:lang w:eastAsia="zh-TW"/>
        </w:rPr>
        <w:t>內容比默認配置多了如下黃色</w:t>
      </w:r>
      <w:r w:rsidR="003F4CB8">
        <w:rPr>
          <w:rFonts w:hint="eastAsia"/>
          <w:lang w:eastAsia="zh-TW"/>
        </w:rPr>
        <w:t>劃線的代碼</w:t>
      </w:r>
      <w:r>
        <w:rPr>
          <w:rFonts w:hint="eastAsia"/>
          <w:lang w:eastAsia="zh-TW"/>
        </w:rPr>
        <w:t>：</w:t>
      </w:r>
    </w:p>
    <w:p w14:paraId="5701A775" w14:textId="382F69A2" w:rsidR="00D75836" w:rsidRDefault="00D75836" w:rsidP="0077672F">
      <w:r>
        <w:rPr>
          <w:noProof/>
        </w:rPr>
        <w:drawing>
          <wp:inline distT="0" distB="0" distL="0" distR="0" wp14:anchorId="0DF44731" wp14:editId="1A6AA84F">
            <wp:extent cx="1684867" cy="560218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00613" cy="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A53" w14:textId="3C663577" w:rsidR="00D75836" w:rsidRDefault="003E310C" w:rsidP="0077672F">
      <w:r>
        <w:rPr>
          <w:noProof/>
        </w:rPr>
        <w:drawing>
          <wp:inline distT="0" distB="0" distL="0" distR="0" wp14:anchorId="5C57B0A0" wp14:editId="3A7F858F">
            <wp:extent cx="3276625" cy="7874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50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278" w14:textId="6FEBB012" w:rsidR="00466D83" w:rsidRDefault="00466D83" w:rsidP="0077672F"/>
    <w:p w14:paraId="3FCE9182" w14:textId="3428546C" w:rsidR="00466D83" w:rsidRDefault="00466D83" w:rsidP="0077672F">
      <w:r>
        <w:rPr>
          <w:rFonts w:hint="eastAsia"/>
        </w:rPr>
        <w:t>A</w:t>
      </w:r>
      <w:r>
        <w:t>pp.css</w:t>
      </w:r>
      <w:r>
        <w:rPr>
          <w:rFonts w:hint="eastAsia"/>
        </w:rPr>
        <w:t>改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</w:t>
      </w:r>
      <w:r>
        <w:t>pp.module.css</w:t>
      </w:r>
    </w:p>
    <w:p w14:paraId="0A3B80B7" w14:textId="77777777" w:rsidR="00466D83" w:rsidRDefault="00466D83" w:rsidP="0077672F"/>
    <w:p w14:paraId="238BC554" w14:textId="7FE787D7" w:rsidR="00466D83" w:rsidRDefault="00466D83" w:rsidP="0077672F">
      <w:r>
        <w:rPr>
          <w:rFonts w:hint="eastAsia"/>
        </w:rPr>
        <w:t>在</w:t>
      </w:r>
      <w:r w:rsidR="00F81BCB">
        <w:rPr>
          <w:rFonts w:hint="eastAsia"/>
        </w:rPr>
        <w:t>App</w:t>
      </w:r>
      <w:r w:rsidR="00F81BCB">
        <w:t>.tsx</w:t>
      </w:r>
      <w:r>
        <w:rPr>
          <w:rFonts w:hint="eastAsia"/>
        </w:rPr>
        <w:t>中：</w:t>
      </w:r>
    </w:p>
    <w:p w14:paraId="4459F082" w14:textId="3A03FDD9" w:rsidR="00466D83" w:rsidRDefault="00466D83" w:rsidP="0077672F">
      <w:r>
        <w:rPr>
          <w:noProof/>
        </w:rPr>
        <w:drawing>
          <wp:inline distT="0" distB="0" distL="0" distR="0" wp14:anchorId="2AF9E809" wp14:editId="3F1E3E3D">
            <wp:extent cx="1375833" cy="145157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1802" cy="1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</w:t>
      </w:r>
      <w:proofErr w:type="gramStart"/>
      <w:r>
        <w:rPr>
          <w:rFonts w:hint="eastAsia"/>
        </w:rPr>
        <w:t>為</w:t>
      </w:r>
      <w:proofErr w:type="gramEnd"/>
      <w:r>
        <w:rPr>
          <w:noProof/>
        </w:rPr>
        <w:drawing>
          <wp:inline distT="0" distB="0" distL="0" distR="0" wp14:anchorId="5F876C3C" wp14:editId="7E13EA9C">
            <wp:extent cx="2472267" cy="146820"/>
            <wp:effectExtent l="0" t="0" r="444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70510" cy="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1C9" w14:textId="23AE9032" w:rsidR="00A14C56" w:rsidRDefault="00A14C56" w:rsidP="0077672F">
      <w:r>
        <w:rPr>
          <w:noProof/>
        </w:rPr>
        <w:drawing>
          <wp:inline distT="0" distB="0" distL="0" distR="0" wp14:anchorId="7ADE980A" wp14:editId="753CBB5E">
            <wp:extent cx="4089400" cy="1796559"/>
            <wp:effectExtent l="0" t="0" r="6350" b="0"/>
            <wp:docPr id="272" name="图片 27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屏幕的截图&#10;&#10;描述已自动生成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1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542" w14:textId="30ABDB60" w:rsidR="0007267A" w:rsidRDefault="0007267A" w:rsidP="0077672F"/>
    <w:p w14:paraId="6B1FEBA5" w14:textId="42A0098F" w:rsidR="0007267A" w:rsidRDefault="0007267A" w:rsidP="0077672F">
      <w:r>
        <w:t>Index.tsx</w:t>
      </w:r>
      <w:r>
        <w:rPr>
          <w:rFonts w:hint="eastAsia"/>
        </w:rPr>
        <w:t>中，刪除不必要的代碼第5行，第1</w:t>
      </w:r>
      <w:r>
        <w:t>4-17</w:t>
      </w:r>
      <w:r>
        <w:rPr>
          <w:rFonts w:hint="eastAsia"/>
        </w:rPr>
        <w:t>行</w:t>
      </w:r>
    </w:p>
    <w:p w14:paraId="37C76FF0" w14:textId="109B8D17" w:rsidR="0007267A" w:rsidRDefault="0007267A" w:rsidP="0077672F">
      <w:r>
        <w:rPr>
          <w:noProof/>
        </w:rPr>
        <w:lastRenderedPageBreak/>
        <w:drawing>
          <wp:inline distT="0" distB="0" distL="0" distR="0" wp14:anchorId="1671CB79" wp14:editId="4F95B95B">
            <wp:extent cx="5274310" cy="1903730"/>
            <wp:effectExtent l="0" t="0" r="254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28A" w14:textId="6FD4DC05" w:rsidR="0007267A" w:rsidRDefault="0007267A" w:rsidP="0077672F">
      <w:r>
        <w:rPr>
          <w:rFonts w:hint="eastAsia"/>
        </w:rPr>
        <w:t>刪掉</w:t>
      </w:r>
      <w:r w:rsidRPr="0007267A">
        <w:t>reportWebVitals</w:t>
      </w:r>
      <w:r>
        <w:t>.ts</w:t>
      </w:r>
    </w:p>
    <w:p w14:paraId="5409A067" w14:textId="1B6EB5AB" w:rsidR="004940AA" w:rsidRPr="004940AA" w:rsidRDefault="0067641F" w:rsidP="0077672F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U</w:t>
      </w:r>
      <w:r>
        <w:rPr>
          <w:rFonts w:asciiTheme="minorEastAsia" w:eastAsiaTheme="minorEastAsia" w:hAnsiTheme="minorEastAsia"/>
          <w:b w:val="0"/>
          <w:bCs w:val="0"/>
        </w:rPr>
        <w:t>I</w:t>
      </w:r>
      <w:r>
        <w:rPr>
          <w:rFonts w:asciiTheme="minorEastAsia" w:eastAsiaTheme="minorEastAsia" w:hAnsiTheme="minorEastAsia" w:hint="eastAsia"/>
          <w:b w:val="0"/>
          <w:bCs w:val="0"/>
        </w:rPr>
        <w:t>框架</w:t>
      </w:r>
    </w:p>
    <w:p w14:paraId="218530C0" w14:textId="7395A037" w:rsidR="004940AA" w:rsidRDefault="0067641F" w:rsidP="0077672F">
      <w:r>
        <w:rPr>
          <w:rFonts w:hint="eastAsia"/>
        </w:rPr>
        <w:t>常見的U</w:t>
      </w:r>
      <w:r>
        <w:t>I</w:t>
      </w:r>
      <w:r>
        <w:rPr>
          <w:rFonts w:hint="eastAsia"/>
        </w:rPr>
        <w:t>框架：</w:t>
      </w:r>
    </w:p>
    <w:p w14:paraId="4E305737" w14:textId="52C82DC6" w:rsidR="0067641F" w:rsidRDefault="0067641F" w:rsidP="0077672F">
      <w:pPr>
        <w:rPr>
          <w:noProof/>
        </w:rPr>
      </w:pPr>
      <w:r>
        <w:rPr>
          <w:noProof/>
        </w:rPr>
        <w:drawing>
          <wp:inline distT="0" distB="0" distL="0" distR="0" wp14:anchorId="15AA4660" wp14:editId="58EB3BD7">
            <wp:extent cx="1054100" cy="257209"/>
            <wp:effectExtent l="0" t="0" r="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79693" cy="2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34E1B" wp14:editId="0902FD9D">
            <wp:extent cx="1206500" cy="254000"/>
            <wp:effectExtent l="0" t="0" r="0" b="0"/>
            <wp:docPr id="274" name="图片 27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图片包含 游戏机&#10;&#10;描述已自动生成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6699" cy="2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88B" w14:textId="736EE0C5" w:rsidR="0067641F" w:rsidRDefault="0067641F" w:rsidP="0077672F">
      <w:pPr>
        <w:rPr>
          <w:noProof/>
        </w:rPr>
      </w:pPr>
      <w:r>
        <w:rPr>
          <w:rFonts w:hint="eastAsia"/>
          <w:noProof/>
        </w:rPr>
        <w:t>Google推出的Material</w:t>
      </w:r>
      <w:r>
        <w:rPr>
          <w:noProof/>
        </w:rPr>
        <w:t xml:space="preserve"> UI</w:t>
      </w:r>
    </w:p>
    <w:p w14:paraId="7FB1D668" w14:textId="7E8753F3" w:rsidR="0067641F" w:rsidRDefault="0067641F" w:rsidP="0077672F">
      <w:r>
        <w:rPr>
          <w:noProof/>
        </w:rPr>
        <w:drawing>
          <wp:inline distT="0" distB="0" distL="0" distR="0" wp14:anchorId="74DCAE47" wp14:editId="2587B4A9">
            <wp:extent cx="2899833" cy="675905"/>
            <wp:effectExtent l="0" t="0" r="0" b="0"/>
            <wp:docPr id="275" name="图片 2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44053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7A" w14:textId="67A3EF3D" w:rsidR="000D7CEA" w:rsidRDefault="000D7CEA" w:rsidP="0077672F">
      <w:r>
        <w:rPr>
          <w:noProof/>
        </w:rPr>
        <w:drawing>
          <wp:inline distT="0" distB="0" distL="0" distR="0" wp14:anchorId="28C3E2ED" wp14:editId="226B0E99">
            <wp:extent cx="1435100" cy="1015857"/>
            <wp:effectExtent l="0" t="0" r="0" b="0"/>
            <wp:docPr id="276" name="图片 27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图片包含 图示&#10;&#10;描述已自动生成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38871" cy="1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B5" w14:textId="77777777" w:rsidR="00403235" w:rsidRDefault="00403235" w:rsidP="0077672F"/>
    <w:p w14:paraId="452D4AE2" w14:textId="714EB77C" w:rsidR="000D7CEA" w:rsidRDefault="000D7CEA" w:rsidP="0077672F">
      <w:r>
        <w:rPr>
          <w:rFonts w:hint="eastAsia"/>
        </w:rPr>
        <w:t>本項</w:t>
      </w:r>
      <w:proofErr w:type="gramStart"/>
      <w:r>
        <w:rPr>
          <w:rFonts w:hint="eastAsia"/>
        </w:rPr>
        <w:t>目使用</w:t>
      </w:r>
      <w:proofErr w:type="gramEnd"/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sign</w:t>
      </w:r>
    </w:p>
    <w:p w14:paraId="73E1FABE" w14:textId="0714EA22" w:rsidR="00403235" w:rsidRDefault="00403235" w:rsidP="0077672F">
      <w:r>
        <w:rPr>
          <w:rFonts w:hint="eastAsia"/>
        </w:rPr>
        <w:t>安裝</w:t>
      </w:r>
      <w:r w:rsidR="00E66A27">
        <w:t>an</w:t>
      </w:r>
      <w:r w:rsidR="00E166A5">
        <w:t>t</w:t>
      </w:r>
      <w:r w:rsidR="00E66A27">
        <w:t>d</w:t>
      </w:r>
      <w:r w:rsidR="00E66A27">
        <w:rPr>
          <w:rFonts w:hint="eastAsia"/>
        </w:rPr>
        <w:t>和圖</w:t>
      </w:r>
      <w:proofErr w:type="gramStart"/>
      <w:r w:rsidR="00E66A27">
        <w:rPr>
          <w:rFonts w:hint="eastAsia"/>
        </w:rPr>
        <w:t>標</w:t>
      </w:r>
      <w:proofErr w:type="gramEnd"/>
      <w:r w:rsidR="00E66A27">
        <w:rPr>
          <w:rFonts w:hint="eastAsia"/>
        </w:rPr>
        <w:t>@</w:t>
      </w:r>
      <w:r w:rsidR="00E66A27">
        <w:t>ant-design/icons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28E5500" wp14:editId="595FCC25">
            <wp:extent cx="2159441" cy="207434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94971" cy="2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4A16" w14:textId="4866CA28" w:rsidR="00403235" w:rsidRDefault="00403235" w:rsidP="0077672F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antd</w:t>
      </w:r>
      <w:r>
        <w:t xml:space="preserve"> @ant-design/</w:t>
      </w:r>
      <w:proofErr w:type="gramStart"/>
      <w:r>
        <w:t>icons</w:t>
      </w:r>
      <w:proofErr w:type="gramEnd"/>
    </w:p>
    <w:p w14:paraId="2A663607" w14:textId="2E3367B0" w:rsidR="00E166A5" w:rsidRDefault="00E166A5" w:rsidP="0077672F"/>
    <w:p w14:paraId="051D86CF" w14:textId="45491AA9" w:rsidR="00E166A5" w:rsidRDefault="00E166A5" w:rsidP="0077672F">
      <w:r>
        <w:rPr>
          <w:rFonts w:hint="eastAsia"/>
        </w:rPr>
        <w:t>初始化U</w:t>
      </w:r>
      <w:r>
        <w:t>I</w:t>
      </w:r>
      <w:r>
        <w:rPr>
          <w:rFonts w:hint="eastAsia"/>
        </w:rPr>
        <w:t>配置</w:t>
      </w:r>
    </w:p>
    <w:p w14:paraId="209091E6" w14:textId="12DA4574" w:rsidR="00E166A5" w:rsidRDefault="00E166A5" w:rsidP="0077672F">
      <w:r>
        <w:t>A</w:t>
      </w:r>
      <w:r>
        <w:rPr>
          <w:rFonts w:hint="eastAsia"/>
        </w:rPr>
        <w:t>ntd官網</w:t>
      </w:r>
      <w:hyperlink r:id="rId165" w:history="1">
        <w:r w:rsidRPr="005856F1">
          <w:rPr>
            <w:rStyle w:val="aa"/>
          </w:rPr>
          <w:t>https://ant.design/index-cn</w:t>
        </w:r>
      </w:hyperlink>
    </w:p>
    <w:p w14:paraId="3C6CAE92" w14:textId="58D882C1" w:rsidR="00E166A5" w:rsidRDefault="00E166A5" w:rsidP="0077672F">
      <w:r>
        <w:rPr>
          <w:rFonts w:hint="eastAsia"/>
        </w:rPr>
        <w:t>進入官網，在頂端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“研發”，找到“在create</w:t>
      </w:r>
      <w:r>
        <w:t>-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app中使用”</w:t>
      </w:r>
    </w:p>
    <w:p w14:paraId="62AB3BAE" w14:textId="713868D7" w:rsidR="00E166A5" w:rsidRDefault="00E166A5" w:rsidP="0077672F">
      <w:r>
        <w:rPr>
          <w:noProof/>
        </w:rPr>
        <w:lastRenderedPageBreak/>
        <w:drawing>
          <wp:inline distT="0" distB="0" distL="0" distR="0" wp14:anchorId="04C820B3" wp14:editId="467CDF6B">
            <wp:extent cx="3462443" cy="2032195"/>
            <wp:effectExtent l="0" t="0" r="5080" b="635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67046" cy="2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855" w14:textId="2D350AB5" w:rsidR="00001972" w:rsidRDefault="00001972" w:rsidP="0077672F">
      <w:r>
        <w:rPr>
          <w:rFonts w:hint="eastAsia"/>
        </w:rPr>
        <w:t>把</w:t>
      </w:r>
      <w:r w:rsidRPr="00001972">
        <w:t>import 'antd/dist/reset.css';</w:t>
      </w:r>
      <w:r>
        <w:rPr>
          <w:rFonts w:hint="eastAsia"/>
        </w:rPr>
        <w:t>放入i</w:t>
      </w:r>
      <w:r>
        <w:t>ndex.tsx</w:t>
      </w:r>
    </w:p>
    <w:p w14:paraId="02431360" w14:textId="23234EB4" w:rsidR="00050EA5" w:rsidRPr="004940AA" w:rsidRDefault="00050EA5" w:rsidP="00050EA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首頁開發</w:t>
      </w:r>
    </w:p>
    <w:p w14:paraId="66E88BAB" w14:textId="00627872" w:rsidR="00050EA5" w:rsidRPr="00050EA5" w:rsidRDefault="00050EA5" w:rsidP="008D5723">
      <w:pPr>
        <w:pStyle w:val="3"/>
        <w:ind w:left="420"/>
        <w:rPr>
          <w:sz w:val="21"/>
          <w:szCs w:val="21"/>
          <w:lang w:eastAsia="zh-TW"/>
        </w:rPr>
      </w:pPr>
      <w:r w:rsidRPr="00050EA5">
        <w:rPr>
          <w:rFonts w:hint="eastAsia"/>
          <w:sz w:val="21"/>
          <w:szCs w:val="21"/>
          <w:lang w:eastAsia="zh-TW"/>
        </w:rPr>
        <w:t>組件化導出整個組件文件夾</w:t>
      </w:r>
    </w:p>
    <w:p w14:paraId="02F7EEA4" w14:textId="31D4C5A4" w:rsidR="00050EA5" w:rsidRDefault="00050EA5" w:rsidP="0077672F">
      <w:r>
        <w:rPr>
          <w:rFonts w:hint="eastAsia"/>
        </w:rPr>
        <w:t>src</w:t>
      </w:r>
      <w:r>
        <w:t>/</w:t>
      </w:r>
      <w:r>
        <w:rPr>
          <w:rFonts w:hint="eastAsia"/>
        </w:rPr>
        <w:t>components構架：</w:t>
      </w:r>
    </w:p>
    <w:p w14:paraId="4AAEEE4F" w14:textId="1ECA2DF4" w:rsidR="00050EA5" w:rsidRDefault="00050EA5" w:rsidP="0077672F">
      <w:r>
        <w:rPr>
          <w:noProof/>
        </w:rPr>
        <w:drawing>
          <wp:inline distT="0" distB="0" distL="0" distR="0" wp14:anchorId="3AB970AE" wp14:editId="7CF45904">
            <wp:extent cx="1354667" cy="182147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60348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B2A" w14:textId="5C3A3CC0" w:rsidR="00BB13F7" w:rsidRDefault="00BB13F7" w:rsidP="0077672F">
      <w:r>
        <w:rPr>
          <w:rFonts w:hint="eastAsia"/>
        </w:rPr>
        <w:t>H</w:t>
      </w:r>
      <w:r>
        <w:t>eader.tsx</w:t>
      </w:r>
      <w:r>
        <w:rPr>
          <w:rFonts w:hint="eastAsia"/>
        </w:rPr>
        <w:t>和Footer</w:t>
      </w:r>
      <w:r>
        <w:t>.tsx</w:t>
      </w:r>
      <w:r>
        <w:rPr>
          <w:rFonts w:hint="eastAsia"/>
        </w:rPr>
        <w:t>無需export</w:t>
      </w:r>
      <w:r>
        <w:t xml:space="preserve"> </w:t>
      </w:r>
      <w:r>
        <w:rPr>
          <w:rFonts w:hint="eastAsia"/>
        </w:rPr>
        <w:t>default，只要</w:t>
      </w:r>
      <w:r w:rsidR="00AA7179">
        <w:rPr>
          <w:rFonts w:hint="eastAsia"/>
        </w:rPr>
        <w:t>export</w:t>
      </w:r>
      <w:r>
        <w:rPr>
          <w:rFonts w:hint="eastAsia"/>
        </w:rPr>
        <w:t>即可</w:t>
      </w:r>
      <w:r w:rsidR="007425D2">
        <w:rPr>
          <w:rFonts w:hint="eastAsia"/>
        </w:rPr>
        <w:t>：</w:t>
      </w:r>
    </w:p>
    <w:p w14:paraId="71F8EB56" w14:textId="41396CCA" w:rsidR="007425D2" w:rsidRDefault="007425D2" w:rsidP="0077672F">
      <w:r>
        <w:rPr>
          <w:noProof/>
        </w:rPr>
        <w:drawing>
          <wp:inline distT="0" distB="0" distL="0" distR="0" wp14:anchorId="5E6005D0" wp14:editId="125B443D">
            <wp:extent cx="2929467" cy="16047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81506" cy="1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F75" w14:textId="7ED6FBAF" w:rsidR="00AA7179" w:rsidRDefault="00AA7179" w:rsidP="0077672F">
      <w:r>
        <w:rPr>
          <w:rFonts w:hint="eastAsia"/>
        </w:rPr>
        <w:t>如果写了export</w:t>
      </w:r>
      <w:r>
        <w:t xml:space="preserve"> </w:t>
      </w:r>
      <w:r>
        <w:rPr>
          <w:rFonts w:hint="eastAsia"/>
        </w:rPr>
        <w:t>default，会报错。</w:t>
      </w:r>
    </w:p>
    <w:p w14:paraId="6E9450CB" w14:textId="4AEC5BE1" w:rsidR="00AA7179" w:rsidRDefault="00AA7179" w:rsidP="0077672F"/>
    <w:p w14:paraId="688DA260" w14:textId="77777777" w:rsidR="00AA7179" w:rsidRDefault="00AA7179" w:rsidP="0077672F"/>
    <w:p w14:paraId="37DA9261" w14:textId="572E571F" w:rsidR="007425D2" w:rsidRDefault="007425D2" w:rsidP="0077672F"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</w:p>
    <w:p w14:paraId="4C78CC3D" w14:textId="27D12FD5" w:rsidR="00BB13F7" w:rsidRDefault="00BB13F7" w:rsidP="0077672F">
      <w:r>
        <w:rPr>
          <w:noProof/>
        </w:rPr>
        <w:drawing>
          <wp:inline distT="0" distB="0" distL="0" distR="0" wp14:anchorId="3660D08E" wp14:editId="52DD3D7A">
            <wp:extent cx="2138248" cy="711200"/>
            <wp:effectExtent l="0" t="0" r="0" b="0"/>
            <wp:docPr id="569" name="图片 5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图形用户界面, 应用程序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51455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039DD" wp14:editId="25DDCF73">
            <wp:extent cx="2167467" cy="706783"/>
            <wp:effectExtent l="0" t="0" r="4445" b="0"/>
            <wp:docPr id="565" name="图片 56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手机屏幕的截图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85826" cy="7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39D" w14:textId="05FF0CF0" w:rsidR="007425D2" w:rsidRDefault="007425D2" w:rsidP="0077672F"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</w:p>
    <w:p w14:paraId="00653074" w14:textId="24A00205" w:rsidR="00BB13F7" w:rsidRDefault="00BB13F7" w:rsidP="0077672F">
      <w:r>
        <w:rPr>
          <w:noProof/>
        </w:rPr>
        <w:drawing>
          <wp:inline distT="0" distB="0" distL="0" distR="0" wp14:anchorId="51D99A59" wp14:editId="645EB94A">
            <wp:extent cx="1905000" cy="757009"/>
            <wp:effectExtent l="0" t="0" r="0" b="5080"/>
            <wp:docPr id="572" name="图片 57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图片包含 图形用户界面&#10;&#10;描述已自动生成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14765" cy="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173" w14:textId="18527F35" w:rsidR="007425D2" w:rsidRDefault="007425D2" w:rsidP="0077672F">
      <w:r>
        <w:rPr>
          <w:rFonts w:hint="eastAsia"/>
        </w:rPr>
        <w:t>在App中引入Header和Footer：</w:t>
      </w:r>
    </w:p>
    <w:p w14:paraId="2FE6CB54" w14:textId="366CB236" w:rsidR="007425D2" w:rsidRDefault="007425D2" w:rsidP="0077672F">
      <w:r>
        <w:rPr>
          <w:noProof/>
        </w:rPr>
        <w:lastRenderedPageBreak/>
        <w:drawing>
          <wp:inline distT="0" distB="0" distL="0" distR="0" wp14:anchorId="32D6B81C" wp14:editId="021D189D">
            <wp:extent cx="2345267" cy="2023379"/>
            <wp:effectExtent l="0" t="0" r="0" b="0"/>
            <wp:docPr id="277" name="图片 2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&#10;&#10;描述已自动生成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57121" cy="20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8F79" w14:textId="0F3FAB2B" w:rsidR="008D5723" w:rsidRPr="004940AA" w:rsidRDefault="008D5723" w:rsidP="008D5723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CA6F3C">
        <w:rPr>
          <w:rFonts w:asciiTheme="minorEastAsia" w:eastAsiaTheme="minorEastAsia" w:hAnsiTheme="minorEastAsia"/>
          <w:b w:val="0"/>
          <w:bCs w:val="0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5</w:t>
      </w:r>
    </w:p>
    <w:p w14:paraId="5A0268E1" w14:textId="60D3A4A4" w:rsidR="00BB13F7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80A36">
        <w:rPr>
          <w:rFonts w:hint="eastAsia"/>
          <w:sz w:val="21"/>
          <w:szCs w:val="21"/>
          <w:lang w:eastAsia="zh-TW"/>
        </w:rPr>
        <w:t>把整個首頁的代碼放到pages的</w:t>
      </w:r>
      <w:r w:rsidR="00680A36">
        <w:rPr>
          <w:rFonts w:hint="eastAsia"/>
          <w:sz w:val="21"/>
          <w:szCs w:val="21"/>
          <w:lang w:eastAsia="zh-TW"/>
        </w:rPr>
        <w:t>home</w:t>
      </w:r>
      <w:r w:rsidRPr="00680A36">
        <w:rPr>
          <w:rFonts w:hint="eastAsia"/>
          <w:sz w:val="21"/>
          <w:szCs w:val="21"/>
          <w:lang w:eastAsia="zh-TW"/>
        </w:rPr>
        <w:t>裡</w:t>
      </w:r>
    </w:p>
    <w:p w14:paraId="589E6994" w14:textId="638C6120" w:rsidR="00AD69DC" w:rsidRDefault="00AD69DC" w:rsidP="0077672F">
      <w:r>
        <w:rPr>
          <w:noProof/>
        </w:rPr>
        <w:drawing>
          <wp:inline distT="0" distB="0" distL="0" distR="0" wp14:anchorId="1A7BCB9F" wp14:editId="62C61123">
            <wp:extent cx="2010833" cy="2015312"/>
            <wp:effectExtent l="0" t="0" r="8890" b="444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17575" cy="20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AAB" w14:textId="2DBE74CF" w:rsidR="00AD69DC" w:rsidRDefault="00AD69DC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上圖兩個index.ts中逐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導出</w:t>
      </w:r>
    </w:p>
    <w:p w14:paraId="7E93F82C" w14:textId="2BD10C1A" w:rsidR="00AD69DC" w:rsidRDefault="00AD69DC" w:rsidP="0077672F">
      <w:pPr>
        <w:rPr>
          <w:noProof/>
        </w:rPr>
      </w:pPr>
      <w:r>
        <w:rPr>
          <w:noProof/>
        </w:rPr>
        <w:drawing>
          <wp:inline distT="0" distB="0" distL="0" distR="0" wp14:anchorId="5EA1B52E" wp14:editId="4B82BFDA">
            <wp:extent cx="1921933" cy="584588"/>
            <wp:effectExtent l="0" t="0" r="2540" b="6350"/>
            <wp:docPr id="566" name="图片 56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 descr="图形用户界面, 文本, 应用程序&#10;&#10;描述已自动生成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38791" cy="5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7B275" wp14:editId="5B2B6BBD">
            <wp:extent cx="1786034" cy="575734"/>
            <wp:effectExtent l="0" t="0" r="5080" b="0"/>
            <wp:docPr id="280" name="图片 28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应用程序&#10;&#10;描述已自动生成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09883" cy="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E24" w14:textId="13EA8C15" w:rsidR="00AD69DC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</w:rPr>
      </w:pPr>
      <w:r w:rsidRPr="00680A36">
        <w:rPr>
          <w:rFonts w:hint="eastAsia"/>
          <w:sz w:val="21"/>
          <w:szCs w:val="21"/>
        </w:rPr>
        <w:t>在App</w:t>
      </w:r>
      <w:r w:rsidRPr="00680A36">
        <w:rPr>
          <w:sz w:val="21"/>
          <w:szCs w:val="21"/>
        </w:rPr>
        <w:t>.tsx</w:t>
      </w:r>
      <w:r w:rsidRPr="00680A36">
        <w:rPr>
          <w:rFonts w:hint="eastAsia"/>
          <w:sz w:val="21"/>
          <w:szCs w:val="21"/>
        </w:rPr>
        <w:t>中引入並使用</w:t>
      </w:r>
      <w:r w:rsidR="00680A36" w:rsidRPr="00680A36">
        <w:rPr>
          <w:rFonts w:hint="eastAsia"/>
          <w:sz w:val="21"/>
          <w:szCs w:val="21"/>
        </w:rPr>
        <w:t>HomePage</w:t>
      </w:r>
    </w:p>
    <w:p w14:paraId="3A7FC8A4" w14:textId="56CAB071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61502A81" wp14:editId="1D18ADA7">
            <wp:extent cx="2942167" cy="2536582"/>
            <wp:effectExtent l="0" t="0" r="0" b="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54880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18C" w14:textId="23B417A7" w:rsidR="00AD69DC" w:rsidRPr="00B562FF" w:rsidRDefault="00AD69DC" w:rsidP="00B562FF">
      <w:pPr>
        <w:pStyle w:val="3"/>
        <w:numPr>
          <w:ilvl w:val="0"/>
          <w:numId w:val="15"/>
        </w:numPr>
        <w:rPr>
          <w:sz w:val="21"/>
          <w:szCs w:val="21"/>
        </w:rPr>
      </w:pPr>
      <w:r w:rsidRPr="00B562FF">
        <w:rPr>
          <w:rFonts w:hint="eastAsia"/>
          <w:sz w:val="21"/>
          <w:szCs w:val="21"/>
        </w:rPr>
        <w:t>安裝React</w:t>
      </w:r>
      <w:r w:rsidRPr="00B562FF">
        <w:rPr>
          <w:sz w:val="21"/>
          <w:szCs w:val="21"/>
        </w:rPr>
        <w:t>-</w:t>
      </w:r>
      <w:r w:rsidRPr="00B562FF">
        <w:rPr>
          <w:rFonts w:hint="eastAsia"/>
          <w:sz w:val="21"/>
          <w:szCs w:val="21"/>
        </w:rPr>
        <w:t>Router</w:t>
      </w:r>
      <w:r w:rsidRPr="00B562FF">
        <w:rPr>
          <w:sz w:val="21"/>
          <w:szCs w:val="21"/>
        </w:rPr>
        <w:t>5</w:t>
      </w:r>
    </w:p>
    <w:p w14:paraId="4EFC38E2" w14:textId="66F365F6" w:rsidR="00AD69DC" w:rsidRDefault="00AD69DC" w:rsidP="0077672F">
      <w:pPr>
        <w:rPr>
          <w:rFonts w:eastAsia="PMingLiU"/>
          <w:lang w:eastAsia="zh-TW"/>
        </w:rPr>
      </w:pPr>
      <w:r w:rsidRPr="00350C4D">
        <w:rPr>
          <w:rFonts w:eastAsia="PMingLiU"/>
          <w:highlight w:val="yellow"/>
          <w:lang w:eastAsia="zh-TW"/>
        </w:rPr>
        <w:t>npm install react-router-dom@</w:t>
      </w:r>
      <w:proofErr w:type="gramStart"/>
      <w:r w:rsidRPr="00350C4D">
        <w:rPr>
          <w:rFonts w:eastAsia="PMingLiU"/>
          <w:highlight w:val="yellow"/>
          <w:lang w:eastAsia="zh-TW"/>
        </w:rPr>
        <w:t>5</w:t>
      </w:r>
      <w:proofErr w:type="gramEnd"/>
    </w:p>
    <w:p w14:paraId="229B7DF0" w14:textId="5F6FA74B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317ABAA" wp14:editId="24A4C03D">
            <wp:extent cx="2463800" cy="1212916"/>
            <wp:effectExtent l="0" t="0" r="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74225" cy="12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EDB" w14:textId="3FF2A031" w:rsidR="00AD69DC" w:rsidRDefault="00AD69DC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沒有提供原生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的支持，</w:t>
      </w:r>
      <w:r w:rsidR="00350C4D">
        <w:rPr>
          <w:rFonts w:asciiTheme="minorEastAsia" w:hAnsiTheme="minorEastAsia" w:hint="eastAsia"/>
          <w:lang w:eastAsia="zh-TW"/>
        </w:rPr>
        <w:t>所以要</w:t>
      </w:r>
      <w:r>
        <w:rPr>
          <w:rFonts w:asciiTheme="minorEastAsia" w:hAnsiTheme="minorEastAsia" w:hint="eastAsia"/>
          <w:lang w:eastAsia="zh-TW"/>
        </w:rPr>
        <w:t>給項目安裝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的類型定義：</w:t>
      </w:r>
    </w:p>
    <w:p w14:paraId="3D111510" w14:textId="24339F9D" w:rsidR="00AD69DC" w:rsidRDefault="003255ED" w:rsidP="0077672F">
      <w:pPr>
        <w:rPr>
          <w:rFonts w:asciiTheme="minorEastAsia" w:hAnsiTheme="minorEastAsia"/>
        </w:rPr>
      </w:pPr>
      <w:r w:rsidRPr="00195730">
        <w:rPr>
          <w:rFonts w:asciiTheme="minorEastAsia" w:hAnsiTheme="minorEastAsia"/>
          <w:highlight w:val="yellow"/>
        </w:rPr>
        <w:t>npm install --save</w:t>
      </w:r>
      <w:r w:rsidR="00C35BDB" w:rsidRPr="00195730">
        <w:rPr>
          <w:rFonts w:asciiTheme="minorEastAsia" w:hAnsiTheme="minorEastAsia"/>
          <w:highlight w:val="yellow"/>
        </w:rPr>
        <w:t>-</w:t>
      </w:r>
      <w:r w:rsidR="00C35BDB" w:rsidRPr="00195730">
        <w:rPr>
          <w:rFonts w:asciiTheme="minorEastAsia" w:hAnsiTheme="minorEastAsia" w:hint="eastAsia"/>
          <w:highlight w:val="yellow"/>
        </w:rPr>
        <w:t>dev</w:t>
      </w:r>
      <w:r w:rsidRPr="00195730">
        <w:rPr>
          <w:rFonts w:asciiTheme="minorEastAsia" w:hAnsiTheme="minorEastAsia"/>
          <w:highlight w:val="yellow"/>
        </w:rPr>
        <w:t xml:space="preserve"> @types/react-router-</w:t>
      </w:r>
      <w:proofErr w:type="gramStart"/>
      <w:r w:rsidRPr="00195730">
        <w:rPr>
          <w:rFonts w:asciiTheme="minorEastAsia" w:hAnsiTheme="minorEastAsia"/>
          <w:highlight w:val="yellow"/>
        </w:rPr>
        <w:t>dom</w:t>
      </w:r>
      <w:proofErr w:type="gramEnd"/>
    </w:p>
    <w:p w14:paraId="31C04AC8" w14:textId="12924BFC" w:rsidR="00EF4088" w:rsidRDefault="00EF4088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</w:t>
      </w:r>
      <w:hyperlink r:id="rId178" w:history="1">
        <w:r w:rsidRPr="00102CFD">
          <w:rPr>
            <w:rStyle w:val="aa"/>
            <w:rFonts w:asciiTheme="minorEastAsia" w:hAnsiTheme="minorEastAsia"/>
          </w:rPr>
          <w:t>https://www.npmjs.com/package/@types/react-router-dom</w:t>
        </w:r>
      </w:hyperlink>
      <w:r>
        <w:rPr>
          <w:rFonts w:asciiTheme="minorEastAsia" w:hAnsiTheme="minorEastAsia"/>
        </w:rPr>
        <w:t xml:space="preserve"> </w:t>
      </w:r>
    </w:p>
    <w:p w14:paraId="1179ADA2" w14:textId="03197B3D" w:rsidR="00EF4088" w:rsidRDefault="00395D65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所有類型定義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不</w:t>
      </w:r>
      <w:proofErr w:type="gramStart"/>
      <w:r>
        <w:rPr>
          <w:rFonts w:asciiTheme="minorEastAsia" w:hAnsiTheme="minorEastAsia" w:hint="eastAsia"/>
        </w:rPr>
        <w:t>會參</w:t>
      </w:r>
      <w:proofErr w:type="gramEnd"/>
      <w:r>
        <w:rPr>
          <w:rFonts w:asciiTheme="minorEastAsia" w:hAnsiTheme="minorEastAsia" w:hint="eastAsia"/>
        </w:rPr>
        <w:t>與項目打包構建，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了減小最終項目的體積，可以把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放在開發依賴中。</w:t>
      </w:r>
      <w:r w:rsidR="007F17A4">
        <w:rPr>
          <w:rFonts w:asciiTheme="minorEastAsia" w:hAnsiTheme="minorEastAsia" w:hint="eastAsia"/>
        </w:rPr>
        <w:t>安裝的時候用</w:t>
      </w:r>
      <w:r w:rsidR="007F17A4" w:rsidRPr="003255ED">
        <w:rPr>
          <w:rFonts w:asciiTheme="minorEastAsia" w:hAnsiTheme="minorEastAsia"/>
        </w:rPr>
        <w:t>--save</w:t>
      </w:r>
      <w:r w:rsidR="007F17A4">
        <w:rPr>
          <w:rFonts w:asciiTheme="minorEastAsia" w:hAnsiTheme="minorEastAsia"/>
        </w:rPr>
        <w:t>-</w:t>
      </w:r>
      <w:r w:rsidR="007F17A4">
        <w:rPr>
          <w:rFonts w:asciiTheme="minorEastAsia" w:hAnsiTheme="minorEastAsia" w:hint="eastAsia"/>
        </w:rPr>
        <w:t>dev</w:t>
      </w:r>
      <w:r>
        <w:rPr>
          <w:rFonts w:asciiTheme="minorEastAsia" w:hAnsiTheme="minorEastAsia" w:hint="eastAsia"/>
        </w:rPr>
        <w:t>）</w:t>
      </w:r>
    </w:p>
    <w:p w14:paraId="181D5660" w14:textId="77777777" w:rsidR="00395D65" w:rsidRDefault="00395D65" w:rsidP="0077672F">
      <w:pPr>
        <w:rPr>
          <w:rFonts w:asciiTheme="minorEastAsia" w:hAnsiTheme="minorEastAsia"/>
        </w:rPr>
      </w:pPr>
    </w:p>
    <w:p w14:paraId="0F70A848" w14:textId="5238028F" w:rsidR="00AD69DC" w:rsidRPr="00CD4958" w:rsidRDefault="00AD69DC" w:rsidP="00CD4958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D4958">
        <w:rPr>
          <w:rFonts w:asciiTheme="minorEastAsia" w:hAnsiTheme="minorEastAsia" w:hint="eastAsia"/>
        </w:rPr>
        <w:t>如果</w:t>
      </w:r>
      <w:proofErr w:type="gramStart"/>
      <w:r w:rsidRPr="00CD4958">
        <w:rPr>
          <w:rFonts w:asciiTheme="minorEastAsia" w:hAnsiTheme="minorEastAsia" w:hint="eastAsia"/>
        </w:rPr>
        <w:t>一</w:t>
      </w:r>
      <w:proofErr w:type="gramEnd"/>
      <w:r w:rsidRPr="00CD4958">
        <w:rPr>
          <w:rFonts w:asciiTheme="minorEastAsia" w:hAnsiTheme="minorEastAsia" w:hint="eastAsia"/>
        </w:rPr>
        <w:t>個第三方</w:t>
      </w:r>
      <w:proofErr w:type="gramStart"/>
      <w:r w:rsidRPr="00CD4958">
        <w:rPr>
          <w:rFonts w:asciiTheme="minorEastAsia" w:hAnsiTheme="minorEastAsia" w:hint="eastAsia"/>
        </w:rPr>
        <w:t>庫</w:t>
      </w:r>
      <w:proofErr w:type="gramEnd"/>
      <w:r w:rsidRPr="00CD4958">
        <w:rPr>
          <w:rFonts w:asciiTheme="minorEastAsia" w:hAnsiTheme="minorEastAsia" w:hint="eastAsia"/>
        </w:rPr>
        <w:t>沒有原生支持TypeScript，比較出名的框架都</w:t>
      </w:r>
      <w:proofErr w:type="gramStart"/>
      <w:r w:rsidRPr="00CD4958">
        <w:rPr>
          <w:rFonts w:asciiTheme="minorEastAsia" w:hAnsiTheme="minorEastAsia" w:hint="eastAsia"/>
        </w:rPr>
        <w:t>會</w:t>
      </w:r>
      <w:proofErr w:type="gramEnd"/>
      <w:r w:rsidRPr="00CD4958">
        <w:rPr>
          <w:rFonts w:asciiTheme="minorEastAsia" w:hAnsiTheme="minorEastAsia" w:hint="eastAsia"/>
        </w:rPr>
        <w:t>提供typing支持（npm</w:t>
      </w:r>
      <w:r w:rsidRPr="00CD4958">
        <w:rPr>
          <w:rFonts w:asciiTheme="minorEastAsia" w:hAnsiTheme="minorEastAsia"/>
        </w:rPr>
        <w:t xml:space="preserve"> </w:t>
      </w:r>
      <w:r w:rsidRPr="00CD4958">
        <w:rPr>
          <w:rFonts w:asciiTheme="minorEastAsia" w:hAnsiTheme="minorEastAsia" w:hint="eastAsia"/>
        </w:rPr>
        <w:t>install</w:t>
      </w:r>
      <w:r w:rsidRPr="00CD4958">
        <w:rPr>
          <w:rFonts w:asciiTheme="minorEastAsia" w:hAnsiTheme="minorEastAsia"/>
        </w:rPr>
        <w:t xml:space="preserve"> @</w:t>
      </w:r>
      <w:r w:rsidRPr="00CD4958">
        <w:rPr>
          <w:rFonts w:asciiTheme="minorEastAsia" w:hAnsiTheme="minorEastAsia" w:hint="eastAsia"/>
        </w:rPr>
        <w:t>type</w:t>
      </w:r>
      <w:r w:rsidRPr="00CD4958">
        <w:rPr>
          <w:rFonts w:asciiTheme="minorEastAsia" w:hAnsiTheme="minorEastAsia"/>
        </w:rPr>
        <w:t>s/XXXXXX</w:t>
      </w:r>
      <w:r w:rsidRPr="00CD4958">
        <w:rPr>
          <w:rFonts w:asciiTheme="minorEastAsia" w:hAnsiTheme="minorEastAsia" w:hint="eastAsia"/>
        </w:rPr>
        <w:t>）</w:t>
      </w:r>
    </w:p>
    <w:p w14:paraId="49C71365" w14:textId="4E27505B" w:rsidR="00EF4088" w:rsidRDefault="00EF4088" w:rsidP="0077672F">
      <w:pPr>
        <w:rPr>
          <w:rFonts w:eastAsia="PMingLiU"/>
          <w:lang w:eastAsia="zh-TW"/>
        </w:rPr>
      </w:pPr>
    </w:p>
    <w:p w14:paraId="55429FA1" w14:textId="210CFF19" w:rsidR="00500678" w:rsidRDefault="00500678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</w:t>
      </w:r>
      <w:proofErr w:type="gramStart"/>
      <w:r>
        <w:rPr>
          <w:rFonts w:asciiTheme="minorEastAsia" w:hAnsiTheme="minorEastAsia" w:hint="eastAsia"/>
          <w:lang w:eastAsia="zh-TW"/>
        </w:rPr>
        <w:t>第三方庫是否</w:t>
      </w:r>
      <w:proofErr w:type="gramEnd"/>
      <w:r>
        <w:rPr>
          <w:rFonts w:asciiTheme="minorEastAsia" w:hAnsiTheme="minorEastAsia" w:hint="eastAsia"/>
          <w:lang w:eastAsia="zh-TW"/>
        </w:rPr>
        <w:t>有原生支持TypeScript？要麼Google一下答案。要麼直接用一下，代碼報錯，則說明</w:t>
      </w:r>
      <w:proofErr w:type="gramStart"/>
      <w:r>
        <w:rPr>
          <w:rFonts w:asciiTheme="minorEastAsia" w:hAnsiTheme="minorEastAsia" w:hint="eastAsia"/>
          <w:lang w:eastAsia="zh-TW"/>
        </w:rPr>
        <w:t>不</w:t>
      </w:r>
      <w:proofErr w:type="gramEnd"/>
      <w:r>
        <w:rPr>
          <w:rFonts w:asciiTheme="minorEastAsia" w:hAnsiTheme="minorEastAsia" w:hint="eastAsia"/>
          <w:lang w:eastAsia="zh-TW"/>
        </w:rPr>
        <w:t>支持。</w:t>
      </w:r>
    </w:p>
    <w:p w14:paraId="0AA323F3" w14:textId="6FD14368" w:rsidR="009907BD" w:rsidRDefault="009907BD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noProof/>
        </w:rPr>
        <w:drawing>
          <wp:inline distT="0" distB="0" distL="0" distR="0" wp14:anchorId="7368A0AA" wp14:editId="492A6464">
            <wp:extent cx="2476500" cy="17462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2559" cy="1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zh-TW"/>
        </w:rPr>
        <w:t>在未安裝</w:t>
      </w:r>
      <w:r w:rsidRPr="003255ED">
        <w:rPr>
          <w:rFonts w:asciiTheme="minorEastAsia" w:hAnsiTheme="minorEastAsia"/>
        </w:rPr>
        <w:t>@types/react-router-dom</w:t>
      </w:r>
      <w:r>
        <w:rPr>
          <w:rFonts w:asciiTheme="minorEastAsia" w:hAnsiTheme="minorEastAsia" w:hint="eastAsia"/>
        </w:rPr>
        <w:t>時，</w:t>
      </w:r>
      <w:proofErr w:type="gramStart"/>
      <w:r>
        <w:rPr>
          <w:rFonts w:asciiTheme="minorEastAsia" w:hAnsiTheme="minorEastAsia" w:hint="eastAsia"/>
        </w:rPr>
        <w:t>把鼠標放</w:t>
      </w:r>
      <w:proofErr w:type="gramEnd"/>
      <w:r>
        <w:rPr>
          <w:rFonts w:asciiTheme="minorEastAsia" w:hAnsiTheme="minorEastAsia" w:hint="eastAsia"/>
        </w:rPr>
        <w:t>到Link上，可以看到</w:t>
      </w:r>
      <w:r>
        <w:rPr>
          <w:noProof/>
        </w:rPr>
        <w:drawing>
          <wp:inline distT="0" distB="0" distL="0" distR="0" wp14:anchorId="15A3368B" wp14:editId="334ABA85">
            <wp:extent cx="2935323" cy="402167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87602" cy="4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無類型定義。</w:t>
      </w:r>
      <w:r w:rsidR="00D805BF">
        <w:rPr>
          <w:rFonts w:asciiTheme="minorEastAsia" w:hAnsiTheme="minorEastAsia" w:hint="eastAsia"/>
          <w:lang w:eastAsia="zh-TW"/>
        </w:rPr>
        <w:t>說明這個框架</w:t>
      </w:r>
      <w:proofErr w:type="gramStart"/>
      <w:r w:rsidR="00D805BF">
        <w:rPr>
          <w:rFonts w:asciiTheme="minorEastAsia" w:hAnsiTheme="minorEastAsia" w:hint="eastAsia"/>
          <w:lang w:eastAsia="zh-TW"/>
        </w:rPr>
        <w:t>不</w:t>
      </w:r>
      <w:proofErr w:type="gramEnd"/>
      <w:r w:rsidR="00D805BF">
        <w:rPr>
          <w:rFonts w:asciiTheme="minorEastAsia" w:hAnsiTheme="minorEastAsia" w:hint="eastAsia"/>
          <w:lang w:eastAsia="zh-TW"/>
        </w:rPr>
        <w:t>支持類型定義，需要單獨安裝。</w:t>
      </w:r>
    </w:p>
    <w:p w14:paraId="4A13E4F7" w14:textId="1E1BE85B" w:rsidR="004C14C1" w:rsidRPr="004C14C1" w:rsidRDefault="004C14C1" w:rsidP="004C14C1">
      <w:pPr>
        <w:pStyle w:val="3"/>
        <w:numPr>
          <w:ilvl w:val="0"/>
          <w:numId w:val="15"/>
        </w:numPr>
        <w:rPr>
          <w:sz w:val="21"/>
          <w:szCs w:val="21"/>
        </w:rPr>
      </w:pPr>
      <w:r w:rsidRPr="004C14C1">
        <w:rPr>
          <w:rFonts w:hint="eastAsia"/>
          <w:sz w:val="21"/>
          <w:szCs w:val="21"/>
        </w:rPr>
        <w:t>使用React</w:t>
      </w:r>
      <w:r w:rsidRPr="004C14C1">
        <w:rPr>
          <w:sz w:val="21"/>
          <w:szCs w:val="21"/>
        </w:rPr>
        <w:t>-</w:t>
      </w:r>
      <w:r w:rsidRPr="004C14C1">
        <w:rPr>
          <w:rFonts w:hint="eastAsia"/>
          <w:sz w:val="21"/>
          <w:szCs w:val="21"/>
        </w:rPr>
        <w:t>Router</w:t>
      </w:r>
      <w:r w:rsidRPr="004C14C1">
        <w:rPr>
          <w:sz w:val="21"/>
          <w:szCs w:val="21"/>
        </w:rPr>
        <w:t>5</w:t>
      </w:r>
    </w:p>
    <w:p w14:paraId="43339BE9" w14:textId="4759874D" w:rsidR="005A4908" w:rsidRDefault="005A4908" w:rsidP="0077672F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50A87EFF" wp14:editId="2CD8B20B">
            <wp:extent cx="2387600" cy="1345863"/>
            <wp:effectExtent l="0" t="0" r="0" b="6985"/>
            <wp:docPr id="291" name="图片 2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文本&#10;&#10;描述已自动生成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98530" cy="1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8B7" w14:textId="7E55F8B8" w:rsidR="004C14C1" w:rsidRDefault="004C14C1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可以把</w:t>
      </w:r>
      <w:r>
        <w:rPr>
          <w:rFonts w:asciiTheme="minorEastAsia" w:hAnsiTheme="minorEastAsia" w:hint="eastAsia"/>
        </w:rPr>
        <w:t>BrowserRouter看成Context</w:t>
      </w:r>
      <w:r w:rsidR="00011F96">
        <w:rPr>
          <w:rFonts w:asciiTheme="minorEastAsia" w:hAnsiTheme="minorEastAsia" w:hint="eastAsia"/>
        </w:rPr>
        <w:t>。</w:t>
      </w:r>
    </w:p>
    <w:p w14:paraId="3FA1A029" w14:textId="78A9B1B2" w:rsidR="00011F96" w:rsidRDefault="00011F96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用BrowserRouter包裹所有路由。 </w:t>
      </w:r>
    </w:p>
    <w:p w14:paraId="21130110" w14:textId="1D6ECBDF" w:rsidR="00BA3265" w:rsidRDefault="00BA326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6BAC7F5" wp14:editId="4060786C">
            <wp:extent cx="3158067" cy="2220077"/>
            <wp:effectExtent l="0" t="0" r="4445" b="889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65668" cy="22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924" w14:textId="4D3934B3" w:rsidR="00D2676D" w:rsidRDefault="00D2676D" w:rsidP="0077672F">
      <w:pPr>
        <w:rPr>
          <w:rFonts w:eastAsia="PMingLiU"/>
          <w:lang w:eastAsia="zh-TW"/>
        </w:rPr>
      </w:pPr>
    </w:p>
    <w:p w14:paraId="26A7A313" w14:textId="267E9AAF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的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配置是，只要路徑匹配上，頁面就都會顯示</w:t>
      </w:r>
    </w:p>
    <w:p w14:paraId="62010017" w14:textId="64FA2620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下面這樣的代碼</w:t>
      </w:r>
    </w:p>
    <w:p w14:paraId="5BF741C7" w14:textId="6B958B24" w:rsidR="00D2676D" w:rsidRDefault="00D2676D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4555CE7" wp14:editId="50EE98DC">
            <wp:extent cx="3017943" cy="1009009"/>
            <wp:effectExtent l="0" t="0" r="0" b="1270"/>
            <wp:docPr id="287" name="图片 2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文本&#10;&#10;描述已自动生成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38486" cy="10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509" w14:textId="700A51AD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瀏覽器輸入</w:t>
      </w:r>
      <w:hyperlink r:id="rId184" w:history="1">
        <w:r w:rsidRPr="00102CFD">
          <w:rPr>
            <w:rStyle w:val="aa"/>
            <w:rFonts w:asciiTheme="minorEastAsia" w:hAnsiTheme="minorEastAsia"/>
            <w:lang w:eastAsia="zh-TW"/>
          </w:rPr>
          <w:t>http://localhost:3000/</w:t>
        </w:r>
        <w:r w:rsidRPr="00102CFD">
          <w:rPr>
            <w:rStyle w:val="aa"/>
            <w:rFonts w:asciiTheme="minorEastAsia" w:hAnsiTheme="minorEastAsia"/>
          </w:rPr>
          <w:t>signIn</w:t>
        </w:r>
      </w:hyperlink>
      <w:r>
        <w:rPr>
          <w:rFonts w:asciiTheme="minorEastAsia" w:hAnsiTheme="minorEastAsia" w:hint="eastAsia"/>
          <w:lang w:eastAsia="zh-TW"/>
        </w:rPr>
        <w:t>，頁面會同時顯示</w:t>
      </w:r>
      <w:r>
        <w:rPr>
          <w:rFonts w:asciiTheme="minorEastAsia" w:hAnsiTheme="minorEastAsia" w:hint="eastAsia"/>
        </w:rPr>
        <w:t>HomePage</w:t>
      </w:r>
      <w:r>
        <w:rPr>
          <w:rFonts w:asciiTheme="minorEastAsia" w:hAnsiTheme="minorEastAsia" w:hint="eastAsia"/>
          <w:lang w:eastAsia="zh-TW"/>
        </w:rPr>
        <w:t>和登錄頁面</w:t>
      </w:r>
    </w:p>
    <w:p w14:paraId="56EC5E2C" w14:textId="44E58F6E" w:rsidR="006D36DD" w:rsidRDefault="006D36DD" w:rsidP="0077672F">
      <w:pPr>
        <w:rPr>
          <w:rFonts w:asciiTheme="minorEastAsia" w:eastAsia="PMingLiU" w:hAnsiTheme="minorEastAsia"/>
          <w:lang w:eastAsia="zh-TW"/>
        </w:rPr>
      </w:pPr>
    </w:p>
    <w:p w14:paraId="35BC59CF" w14:textId="63AA90BC" w:rsidR="006D36DD" w:rsidRDefault="006D36DD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解決方案</w:t>
      </w:r>
      <w:r>
        <w:rPr>
          <w:rFonts w:asciiTheme="minorEastAsia" w:hAnsiTheme="minorEastAsia" w:hint="eastAsia"/>
        </w:rPr>
        <w:t>1</w:t>
      </w:r>
    </w:p>
    <w:p w14:paraId="38441754" w14:textId="455994BA" w:rsidR="006D36DD" w:rsidRDefault="006D36DD" w:rsidP="0077672F">
      <w:r>
        <w:rPr>
          <w:noProof/>
        </w:rPr>
        <w:drawing>
          <wp:inline distT="0" distB="0" distL="0" distR="0" wp14:anchorId="34ED783E" wp14:editId="04E53B1B">
            <wp:extent cx="3403600" cy="170877"/>
            <wp:effectExtent l="0" t="0" r="635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63497" cy="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F78" w14:textId="08ABB7A7" w:rsidR="003F269E" w:rsidRDefault="003F269E" w:rsidP="0077672F"/>
    <w:p w14:paraId="3EB138F7" w14:textId="1C8D7CBA" w:rsidR="003F269E" w:rsidRDefault="003F269E" w:rsidP="0077672F">
      <w:r>
        <w:rPr>
          <w:rFonts w:hint="eastAsia"/>
        </w:rPr>
        <w:t>解決方案2</w:t>
      </w:r>
    </w:p>
    <w:p w14:paraId="7AF6A87C" w14:textId="0333F3F0" w:rsidR="003F269E" w:rsidRDefault="003F269E" w:rsidP="0077672F">
      <w:r>
        <w:rPr>
          <w:noProof/>
        </w:rPr>
        <w:lastRenderedPageBreak/>
        <w:drawing>
          <wp:inline distT="0" distB="0" distL="0" distR="0" wp14:anchorId="2AA8E3F4" wp14:editId="381E7324">
            <wp:extent cx="3437043" cy="2089702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42538" cy="2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914" w14:textId="6E3A146F" w:rsidR="003F269E" w:rsidRDefault="003F269E" w:rsidP="0077672F">
      <w:r>
        <w:rPr>
          <w:rFonts w:hint="eastAsia"/>
        </w:rPr>
        <w:t>或者把根目錄</w:t>
      </w:r>
      <w:r w:rsidR="00AF0FD5">
        <w:rPr>
          <w:rFonts w:hint="eastAsia"/>
        </w:rPr>
        <w:t>的Route</w:t>
      </w:r>
      <w:r>
        <w:rPr>
          <w:rFonts w:hint="eastAsia"/>
        </w:rPr>
        <w:t>放到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不加exact</w:t>
      </w:r>
    </w:p>
    <w:p w14:paraId="452EE9D3" w14:textId="33CD151A" w:rsidR="00317F14" w:rsidRDefault="00317F14" w:rsidP="0077672F"/>
    <w:p w14:paraId="5DAF4AEE" w14:textId="666E46C9" w:rsidR="00317F14" w:rsidRDefault="00317F14" w:rsidP="0077672F">
      <w:r>
        <w:rPr>
          <w:rFonts w:hint="eastAsia"/>
        </w:rPr>
        <w:t>注意，4</w:t>
      </w:r>
      <w:r>
        <w:t>04</w:t>
      </w:r>
      <w:r>
        <w:rPr>
          <w:rFonts w:hint="eastAsia"/>
        </w:rPr>
        <w:t>頁面要放到最</w:t>
      </w:r>
      <w:proofErr w:type="gramStart"/>
      <w:r>
        <w:rPr>
          <w:rFonts w:hint="eastAsia"/>
        </w:rPr>
        <w:t>後</w:t>
      </w:r>
      <w:proofErr w:type="gramEnd"/>
    </w:p>
    <w:p w14:paraId="2F9E8B93" w14:textId="49EC25EE" w:rsidR="00317F14" w:rsidRDefault="00317F14" w:rsidP="0077672F">
      <w:r>
        <w:rPr>
          <w:noProof/>
        </w:rPr>
        <w:drawing>
          <wp:inline distT="0" distB="0" distL="0" distR="0" wp14:anchorId="7B02DED0" wp14:editId="37474E2C">
            <wp:extent cx="3139296" cy="1371600"/>
            <wp:effectExtent l="0" t="0" r="444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53027" cy="13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951" w14:textId="7178EF93" w:rsidR="00BA743E" w:rsidRDefault="00BA743E" w:rsidP="00BA743E">
      <w:pPr>
        <w:pStyle w:val="3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BA743E">
        <w:rPr>
          <w:rFonts w:hint="eastAsia"/>
          <w:sz w:val="21"/>
          <w:szCs w:val="21"/>
        </w:rPr>
        <w:t>params</w:t>
      </w:r>
      <w:proofErr w:type="gramStart"/>
      <w:r w:rsidRPr="00BA743E">
        <w:rPr>
          <w:rFonts w:hint="eastAsia"/>
          <w:sz w:val="21"/>
          <w:szCs w:val="21"/>
        </w:rPr>
        <w:t>參數</w:t>
      </w:r>
      <w:proofErr w:type="gramEnd"/>
      <w:r>
        <w:rPr>
          <w:rFonts w:hint="eastAsia"/>
          <w:sz w:val="21"/>
          <w:szCs w:val="21"/>
        </w:rPr>
        <w:t>要藉助RouteComponentProps</w:t>
      </w:r>
      <w:proofErr w:type="gramStart"/>
      <w:r w:rsidR="00B431EF">
        <w:rPr>
          <w:rFonts w:hint="eastAsia"/>
          <w:sz w:val="21"/>
          <w:szCs w:val="21"/>
        </w:rPr>
        <w:t>來</w:t>
      </w:r>
      <w:proofErr w:type="gramEnd"/>
      <w:r w:rsidR="00B431EF">
        <w:rPr>
          <w:rFonts w:hint="eastAsia"/>
          <w:sz w:val="21"/>
          <w:szCs w:val="21"/>
        </w:rPr>
        <w:t>定義泛型</w:t>
      </w:r>
    </w:p>
    <w:p w14:paraId="478BCC71" w14:textId="6699B8D3" w:rsidR="0038392E" w:rsidRPr="0038392E" w:rsidRDefault="0038392E" w:rsidP="0038392E">
      <w:r>
        <w:rPr>
          <w:rFonts w:hint="eastAsia"/>
        </w:rPr>
        <w:t>否則props</w:t>
      </w:r>
      <w:r>
        <w:t>.match.params</w:t>
      </w:r>
      <w:proofErr w:type="gramStart"/>
      <w:r>
        <w:rPr>
          <w:rFonts w:hint="eastAsia"/>
        </w:rPr>
        <w:t>會報</w:t>
      </w:r>
      <w:proofErr w:type="gramEnd"/>
      <w:r>
        <w:rPr>
          <w:rFonts w:hint="eastAsia"/>
        </w:rPr>
        <w:t>錯</w:t>
      </w:r>
    </w:p>
    <w:p w14:paraId="32FAC843" w14:textId="4AF7F989" w:rsidR="00BA743E" w:rsidRDefault="00DF4FC3" w:rsidP="0077672F">
      <w:r>
        <w:rPr>
          <w:noProof/>
        </w:rPr>
        <w:drawing>
          <wp:inline distT="0" distB="0" distL="0" distR="0" wp14:anchorId="262CDC01" wp14:editId="08621545">
            <wp:extent cx="4051300" cy="1615447"/>
            <wp:effectExtent l="0" t="0" r="635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634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B62" w14:textId="480ADC33" w:rsidR="000E2055" w:rsidRPr="002A57BB" w:rsidRDefault="00D015D9" w:rsidP="002A57BB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withRouter在組件間</w:t>
      </w:r>
      <w:proofErr w:type="gramStart"/>
      <w:r w:rsidR="00753B25">
        <w:rPr>
          <w:rFonts w:hint="eastAsia"/>
          <w:sz w:val="21"/>
          <w:szCs w:val="21"/>
          <w:lang w:eastAsia="zh-TW"/>
        </w:rPr>
        <w:t>傳</w:t>
      </w:r>
      <w:proofErr w:type="gramEnd"/>
      <w:r w:rsidR="00753B25">
        <w:rPr>
          <w:rFonts w:hint="eastAsia"/>
          <w:sz w:val="21"/>
          <w:szCs w:val="21"/>
          <w:lang w:eastAsia="zh-TW"/>
        </w:rPr>
        <w:t>遞</w:t>
      </w:r>
      <w:proofErr w:type="gramStart"/>
      <w:r w:rsidR="00753B25">
        <w:rPr>
          <w:rFonts w:hint="eastAsia"/>
          <w:sz w:val="21"/>
          <w:szCs w:val="21"/>
          <w:lang w:eastAsia="zh-TW"/>
        </w:rPr>
        <w:t>數據</w:t>
      </w:r>
      <w:proofErr w:type="gramEnd"/>
    </w:p>
    <w:p w14:paraId="4F356BBC" w14:textId="55AEE2EB" w:rsidR="00D015D9" w:rsidRDefault="00D015D9" w:rsidP="0077672F">
      <w:pPr>
        <w:rPr>
          <w:rFonts w:eastAsia="PMingLiU"/>
          <w:lang w:eastAsia="zh-TW"/>
        </w:rPr>
      </w:pPr>
      <w:r>
        <w:rPr>
          <w:rFonts w:hint="eastAsia"/>
          <w:szCs w:val="21"/>
          <w:lang w:eastAsia="zh-TW"/>
        </w:rPr>
        <w:t>withRouter把非路由</w:t>
      </w:r>
      <w:r w:rsidR="00D90A17" w:rsidRPr="00D90A17">
        <w:rPr>
          <w:rFonts w:hint="eastAsia"/>
          <w:szCs w:val="21"/>
          <w:highlight w:val="yellow"/>
          <w:lang w:eastAsia="zh-TW"/>
        </w:rPr>
        <w:t>類</w:t>
      </w:r>
      <w:proofErr w:type="gramStart"/>
      <w:r w:rsidR="00D90A17" w:rsidRPr="00D90A17">
        <w:rPr>
          <w:rFonts w:hint="eastAsia"/>
          <w:szCs w:val="21"/>
          <w:highlight w:val="yellow"/>
          <w:lang w:eastAsia="zh-TW"/>
        </w:rPr>
        <w:t>式</w:t>
      </w:r>
      <w:r>
        <w:rPr>
          <w:rFonts w:hint="eastAsia"/>
          <w:szCs w:val="21"/>
          <w:lang w:eastAsia="zh-TW"/>
        </w:rPr>
        <w:t>組件</w:t>
      </w:r>
      <w:proofErr w:type="gramEnd"/>
      <w:r>
        <w:rPr>
          <w:rFonts w:hint="eastAsia"/>
          <w:szCs w:val="21"/>
          <w:lang w:eastAsia="zh-TW"/>
        </w:rPr>
        <w:t>變成路由組件，然後傳遞數據</w:t>
      </w:r>
    </w:p>
    <w:p w14:paraId="0717D285" w14:textId="77777777" w:rsidR="00D015D9" w:rsidRDefault="00D015D9" w:rsidP="0077672F">
      <w:pPr>
        <w:rPr>
          <w:rFonts w:eastAsia="PMingLiU"/>
          <w:lang w:eastAsia="zh-TW"/>
        </w:rPr>
      </w:pPr>
    </w:p>
    <w:p w14:paraId="3F976B32" w14:textId="4F72EDC1" w:rsidR="002A57BB" w:rsidRDefault="00753B25" w:rsidP="0077672F">
      <w:pPr>
        <w:rPr>
          <w:lang w:eastAsia="zh-TW"/>
        </w:rPr>
      </w:pPr>
      <w:r>
        <w:rPr>
          <w:rFonts w:hint="eastAsia"/>
          <w:lang w:eastAsia="zh-TW"/>
        </w:rPr>
        <w:t>比如</w:t>
      </w:r>
      <w:r w:rsidRPr="00753B25">
        <w:rPr>
          <w:lang w:eastAsia="zh-TW"/>
        </w:rPr>
        <w:t>ProductImage</w:t>
      </w:r>
      <w:r>
        <w:rPr>
          <w:lang w:eastAsia="zh-TW"/>
        </w:rPr>
        <w:t>.tsx</w:t>
      </w:r>
      <w:r>
        <w:rPr>
          <w:rFonts w:hint="eastAsia"/>
          <w:lang w:eastAsia="zh-TW"/>
        </w:rPr>
        <w:t>是非路由組件，點擊這個圖片，</w:t>
      </w:r>
      <w:proofErr w:type="gramStart"/>
      <w:r>
        <w:rPr>
          <w:rFonts w:hint="eastAsia"/>
          <w:lang w:eastAsia="zh-TW"/>
        </w:rPr>
        <w:t>就跳轉到</w:t>
      </w:r>
      <w:proofErr w:type="gramEnd"/>
      <w:r>
        <w:rPr>
          <w:rFonts w:hint="eastAsia"/>
          <w:lang w:eastAsia="zh-TW"/>
        </w:rPr>
        <w:t>相關的產品詳情頁面</w:t>
      </w:r>
    </w:p>
    <w:p w14:paraId="5E6CD9F7" w14:textId="10F2C874" w:rsidR="00753B25" w:rsidRDefault="00753B25" w:rsidP="0077672F">
      <w:pPr>
        <w:rPr>
          <w:lang w:eastAsia="zh-TW"/>
        </w:rPr>
      </w:pPr>
    </w:p>
    <w:p w14:paraId="4D00B6F3" w14:textId="1F196077" w:rsidR="00753B25" w:rsidRDefault="00753B25" w:rsidP="0077672F">
      <w:proofErr w:type="gramStart"/>
      <w:r>
        <w:rPr>
          <w:rFonts w:hint="eastAsia"/>
        </w:rPr>
        <w:t>準備</w:t>
      </w:r>
      <w:proofErr w:type="gramEnd"/>
      <w:r>
        <w:rPr>
          <w:rFonts w:hint="eastAsia"/>
        </w:rPr>
        <w:t>好產品詳情頁：</w:t>
      </w:r>
    </w:p>
    <w:p w14:paraId="41B962E7" w14:textId="7C53FCE5" w:rsidR="00753B25" w:rsidRDefault="00753B25" w:rsidP="0077672F">
      <w:r>
        <w:rPr>
          <w:noProof/>
        </w:rPr>
        <w:lastRenderedPageBreak/>
        <w:drawing>
          <wp:inline distT="0" distB="0" distL="0" distR="0" wp14:anchorId="39532C9B" wp14:editId="4237A552">
            <wp:extent cx="4304877" cy="1507692"/>
            <wp:effectExtent l="0" t="0" r="63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21446" cy="15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873" w14:textId="68CDAF0D" w:rsidR="002B7468" w:rsidRDefault="002B7468" w:rsidP="0077672F">
      <w:r>
        <w:rPr>
          <w:rFonts w:hint="eastAsia"/>
        </w:rPr>
        <w:t>把詳情頁</w:t>
      </w:r>
      <w:proofErr w:type="gramStart"/>
      <w:r>
        <w:rPr>
          <w:rFonts w:hint="eastAsia"/>
        </w:rPr>
        <w:t>層層導</w:t>
      </w:r>
      <w:proofErr w:type="gramEnd"/>
      <w:r>
        <w:rPr>
          <w:rFonts w:hint="eastAsia"/>
        </w:rPr>
        <w:t>出</w:t>
      </w:r>
    </w:p>
    <w:p w14:paraId="35C16FD2" w14:textId="57AB1F4E" w:rsidR="002B7468" w:rsidRDefault="002B7468" w:rsidP="0077672F">
      <w:r>
        <w:rPr>
          <w:noProof/>
        </w:rPr>
        <w:drawing>
          <wp:inline distT="0" distB="0" distL="0" distR="0" wp14:anchorId="3518281E" wp14:editId="3AE81724">
            <wp:extent cx="2039844" cy="546100"/>
            <wp:effectExtent l="0" t="0" r="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84078" cy="5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B243" wp14:editId="7637D9CA">
            <wp:extent cx="1806575" cy="840930"/>
            <wp:effectExtent l="0" t="0" r="317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31101" cy="8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62A" w14:textId="190B323C" w:rsidR="002B7468" w:rsidRDefault="002B7468" w:rsidP="0077672F">
      <w:r>
        <w:rPr>
          <w:rFonts w:hint="eastAsia"/>
        </w:rPr>
        <w:t>在App</w:t>
      </w:r>
      <w:r>
        <w:t>.tsx</w:t>
      </w:r>
      <w:r>
        <w:rPr>
          <w:rFonts w:hint="eastAsia"/>
        </w:rPr>
        <w:t>中放好路由</w:t>
      </w:r>
    </w:p>
    <w:p w14:paraId="5D92F74B" w14:textId="5347F66D" w:rsidR="002B7468" w:rsidRDefault="002B7468" w:rsidP="0077672F">
      <w:r>
        <w:rPr>
          <w:noProof/>
        </w:rPr>
        <w:drawing>
          <wp:inline distT="0" distB="0" distL="0" distR="0" wp14:anchorId="27E30520" wp14:editId="798A8CC9">
            <wp:extent cx="3627967" cy="2727745"/>
            <wp:effectExtent l="0" t="0" r="0" b="0"/>
            <wp:docPr id="297" name="图片 2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&#10;&#10;描述已自动生成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7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3BC" w14:textId="788783F9" w:rsidR="002B7468" w:rsidRDefault="002B7468" w:rsidP="0077672F">
      <w:pPr>
        <w:rPr>
          <w:lang w:eastAsia="zh-TW"/>
        </w:rPr>
      </w:pPr>
      <w:r>
        <w:rPr>
          <w:rFonts w:hint="eastAsia"/>
          <w:lang w:eastAsia="zh-TW"/>
        </w:rPr>
        <w:t>去產品圖片頁面，只要點擊產品圖片，就跳到產品詳情頁</w:t>
      </w:r>
    </w:p>
    <w:p w14:paraId="01DEE08C" w14:textId="2A978E87" w:rsidR="005B2952" w:rsidRDefault="005B2952" w:rsidP="0077672F">
      <w:r>
        <w:rPr>
          <w:noProof/>
        </w:rPr>
        <w:drawing>
          <wp:inline distT="0" distB="0" distL="0" distR="0" wp14:anchorId="0A0C121E" wp14:editId="76FEDE00">
            <wp:extent cx="3881543" cy="2001523"/>
            <wp:effectExtent l="0" t="0" r="5080" b="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92265" cy="20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382" w14:textId="250A7D1F" w:rsidR="005B2952" w:rsidRDefault="005B2952" w:rsidP="0077672F">
      <w:r>
        <w:rPr>
          <w:noProof/>
        </w:rPr>
        <w:lastRenderedPageBreak/>
        <w:drawing>
          <wp:inline distT="0" distB="0" distL="0" distR="0" wp14:anchorId="0B3B87E5" wp14:editId="4AEF2827">
            <wp:extent cx="4313767" cy="205924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25742" cy="20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CEA1" w14:textId="37BF8F2B" w:rsidR="006C2521" w:rsidRDefault="006C2521" w:rsidP="0077672F"/>
    <w:p w14:paraId="4AE43877" w14:textId="29922015" w:rsidR="006C2521" w:rsidRPr="006C2521" w:rsidRDefault="006C2521" w:rsidP="006C2521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C2521">
        <w:rPr>
          <w:rFonts w:hint="eastAsia"/>
          <w:sz w:val="21"/>
          <w:szCs w:val="21"/>
          <w:lang w:eastAsia="zh-TW"/>
        </w:rPr>
        <w:t>Link</w:t>
      </w:r>
    </w:p>
    <w:p w14:paraId="0405E667" w14:textId="49E0185C" w:rsidR="006C2521" w:rsidRDefault="006C2521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Link</w:t>
      </w:r>
      <w:r w:rsidRPr="006C25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4F33B" wp14:editId="50D67DA7">
            <wp:extent cx="4241800" cy="185381"/>
            <wp:effectExtent l="0" t="0" r="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98355" cy="1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876" w14:textId="0B2776D1" w:rsidR="006C2521" w:rsidRDefault="006C2521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圖第1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可以改為</w:t>
      </w:r>
      <w:r>
        <w:rPr>
          <w:noProof/>
        </w:rPr>
        <w:drawing>
          <wp:inline distT="0" distB="0" distL="0" distR="0" wp14:anchorId="457802C9" wp14:editId="1A820BE2">
            <wp:extent cx="1879600" cy="172524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27998" cy="1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A64" w14:textId="71D50035" w:rsidR="006C2521" w:rsidRDefault="006C2521" w:rsidP="0077672F">
      <w:pPr>
        <w:rPr>
          <w:rFonts w:eastAsia="PMingLiU"/>
          <w:lang w:eastAsia="zh-TW"/>
        </w:rPr>
      </w:pPr>
    </w:p>
    <w:p w14:paraId="1375DD14" w14:textId="7C556613" w:rsidR="00C67976" w:rsidRPr="00C67976" w:rsidRDefault="00C67976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Link會轉換為a標籤，這樣用戶可以右鍵選擇在新標籤頁中打開鏈接</w:t>
      </w:r>
      <w:r w:rsidR="00186AFF">
        <w:rPr>
          <w:rFonts w:asciiTheme="minorEastAsia" w:hAnsiTheme="minorEastAsia" w:hint="eastAsia"/>
          <w:lang w:eastAsia="zh-TW"/>
        </w:rPr>
        <w:t>，用戶體驗很好。</w:t>
      </w:r>
    </w:p>
    <w:p w14:paraId="752FE058" w14:textId="114A4F7F" w:rsidR="00C67976" w:rsidRDefault="00B84E4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BE95F01" wp14:editId="6868A336">
            <wp:extent cx="3268133" cy="1765879"/>
            <wp:effectExtent l="0" t="0" r="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86561" cy="17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ECB" w14:textId="0A2034B4" w:rsidR="00B84E4C" w:rsidRPr="006C2521" w:rsidRDefault="00B84E4C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children是組件，to是url</w:t>
      </w:r>
    </w:p>
    <w:p w14:paraId="0703C117" w14:textId="07852F86" w:rsidR="00A56155" w:rsidRPr="00A56155" w:rsidRDefault="00A56155" w:rsidP="00A56155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A56155">
        <w:rPr>
          <w:rFonts w:hint="eastAsia"/>
          <w:sz w:val="21"/>
          <w:szCs w:val="21"/>
          <w:lang w:eastAsia="zh-TW"/>
        </w:rPr>
        <w:t>TypeScript中，定義和繼承的關係</w:t>
      </w:r>
    </w:p>
    <w:p w14:paraId="1B7CDE9B" w14:textId="065D3270" w:rsidR="00A56155" w:rsidRDefault="00A56155" w:rsidP="0077672F">
      <w:r>
        <w:rPr>
          <w:noProof/>
        </w:rPr>
        <w:lastRenderedPageBreak/>
        <w:drawing>
          <wp:inline distT="0" distB="0" distL="0" distR="0" wp14:anchorId="2CE4CE29" wp14:editId="503AB344">
            <wp:extent cx="5274310" cy="2289175"/>
            <wp:effectExtent l="0" t="0" r="2540" b="0"/>
            <wp:docPr id="285" name="图片 285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屏幕的截图&#10;&#10;描述已自动生成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B380" w14:textId="4685BD79" w:rsidR="003A21FC" w:rsidRDefault="003A21FC" w:rsidP="0077672F"/>
    <w:p w14:paraId="2C786073" w14:textId="7578D321" w:rsidR="003A21FC" w:rsidRPr="002A57BB" w:rsidRDefault="003A21FC" w:rsidP="003A21FC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>
        <w:rPr>
          <w:rFonts w:hint="eastAsia"/>
          <w:lang w:eastAsia="zh-TW"/>
        </w:rPr>
        <w:t>useRouter</w:t>
      </w:r>
      <w:proofErr w:type="gramStart"/>
      <w:r>
        <w:rPr>
          <w:rFonts w:hint="eastAsia"/>
          <w:sz w:val="21"/>
          <w:szCs w:val="21"/>
          <w:lang w:eastAsia="zh-TW"/>
        </w:rPr>
        <w:t>在組件</w:t>
      </w:r>
      <w:proofErr w:type="gramEnd"/>
      <w:r>
        <w:rPr>
          <w:rFonts w:hint="eastAsia"/>
          <w:sz w:val="21"/>
          <w:szCs w:val="21"/>
          <w:lang w:eastAsia="zh-TW"/>
        </w:rPr>
        <w:t>間傳遞數據</w:t>
      </w:r>
    </w:p>
    <w:p w14:paraId="13C29FC7" w14:textId="7B511861" w:rsidR="003A21FC" w:rsidRPr="00D90A17" w:rsidRDefault="00D90A17" w:rsidP="0077672F">
      <w:pPr>
        <w:rPr>
          <w:lang w:eastAsia="zh-TW"/>
        </w:rPr>
      </w:pPr>
      <w:r>
        <w:rPr>
          <w:rFonts w:hint="eastAsia"/>
          <w:lang w:eastAsia="zh-TW"/>
        </w:rPr>
        <w:t>useRouter可以在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裡使用</w:t>
      </w:r>
    </w:p>
    <w:p w14:paraId="43B767A2" w14:textId="77777777" w:rsidR="009F584B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如，在首頁的hearder是個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，</w:t>
      </w:r>
    </w:p>
    <w:p w14:paraId="2BD3A664" w14:textId="793F7377" w:rsidR="003A21FC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點擊“註冊”，去註冊頁面</w:t>
      </w:r>
    </w:p>
    <w:p w14:paraId="123D8FA0" w14:textId="70514ECD" w:rsidR="009F584B" w:rsidRDefault="009F584B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“登錄”，去登錄頁面</w:t>
      </w:r>
    </w:p>
    <w:p w14:paraId="7A490994" w14:textId="615D78BE" w:rsidR="009F584B" w:rsidRPr="009F584B" w:rsidRDefault="009F584B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pan包裹的logo和Mi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rave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gency，去主頁</w:t>
      </w:r>
    </w:p>
    <w:p w14:paraId="5AF334C8" w14:textId="1AC729A2" w:rsidR="009F584B" w:rsidRDefault="009F584B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50F1D39" wp14:editId="622EFE01">
            <wp:extent cx="5274310" cy="58674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26C" w14:textId="57966442" w:rsidR="00D50710" w:rsidRDefault="00D50710" w:rsidP="0077672F">
      <w:pPr>
        <w:rPr>
          <w:rFonts w:eastAsia="PMingLiU"/>
          <w:lang w:eastAsia="zh-TW"/>
        </w:rPr>
      </w:pPr>
    </w:p>
    <w:p w14:paraId="3F910E85" w14:textId="71DFAF4D" w:rsidR="004B72D0" w:rsidRDefault="004B72D0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配置路由</w:t>
      </w:r>
    </w:p>
    <w:p w14:paraId="2D551CA7" w14:textId="7993460C" w:rsidR="004B72D0" w:rsidRDefault="004B72D0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A8E8A41" wp14:editId="1134C883">
            <wp:extent cx="3718155" cy="2992967"/>
            <wp:effectExtent l="0" t="0" r="0" b="0"/>
            <wp:docPr id="300" name="图片 30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文本&#10;&#10;描述已自动生成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21890" cy="29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403" w14:textId="07B93F11" w:rsidR="00A64010" w:rsidRDefault="00A64010" w:rsidP="0077672F">
      <w:pPr>
        <w:rPr>
          <w:rFonts w:eastAsia="PMingLiU"/>
          <w:lang w:eastAsia="zh-TW"/>
        </w:rPr>
      </w:pPr>
    </w:p>
    <w:p w14:paraId="68B51696" w14:textId="6CB15289" w:rsidR="00A64010" w:rsidRDefault="00A64010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lastRenderedPageBreak/>
        <w:t>Header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useXXX</w:t>
      </w:r>
      <w:r>
        <w:rPr>
          <w:rFonts w:asciiTheme="minorEastAsia" w:hAnsiTheme="minorEastAsia" w:hint="eastAsia"/>
          <w:lang w:eastAsia="zh-TW"/>
        </w:rPr>
        <w:t>路由相關</w:t>
      </w:r>
      <w:r w:rsidR="00AB72B5">
        <w:rPr>
          <w:rFonts w:asciiTheme="minorEastAsia" w:hAnsiTheme="minorEastAsia" w:hint="eastAsia"/>
          <w:lang w:eastAsia="zh-TW"/>
        </w:rPr>
        <w:t>代碼</w:t>
      </w:r>
    </w:p>
    <w:p w14:paraId="09F2749A" w14:textId="0222B979" w:rsidR="00A64010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932014C" wp14:editId="290442C6">
            <wp:extent cx="5274310" cy="17272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57A2" w14:textId="469038B3" w:rsidR="00A64010" w:rsidRDefault="00C173E5" w:rsidP="0077672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在組件</w:t>
      </w:r>
      <w:proofErr w:type="gramEnd"/>
      <w:r>
        <w:rPr>
          <w:rFonts w:asciiTheme="minorEastAsia" w:hAnsiTheme="minorEastAsia" w:hint="eastAsia"/>
          <w:lang w:eastAsia="zh-TW"/>
        </w:rPr>
        <w:t>內部使用，打印一下</w:t>
      </w:r>
    </w:p>
    <w:p w14:paraId="25DC0146" w14:textId="455E7FD3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8AF5398" wp14:editId="5346274C">
            <wp:extent cx="2722033" cy="1242382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2068" cy="1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AD19" w14:textId="625454B6" w:rsidR="00C173E5" w:rsidRDefault="00C173E5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結果</w:t>
      </w:r>
    </w:p>
    <w:p w14:paraId="5842A65A" w14:textId="00961B8A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47D3986" wp14:editId="53084D9B">
            <wp:extent cx="3640243" cy="571500"/>
            <wp:effectExtent l="0" t="0" r="0" b="0"/>
            <wp:docPr id="303" name="图片 3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图形用户界面, 文本, 应用程序&#10;&#10;描述已自动生成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73473" cy="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23A6" w14:textId="19BE64CB" w:rsidR="00C173E5" w:rsidRDefault="00C173E5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點擊的地方使用</w:t>
      </w:r>
      <w:r>
        <w:rPr>
          <w:rFonts w:asciiTheme="minorEastAsia" w:hAnsiTheme="minorEastAsia" w:hint="eastAsia"/>
        </w:rPr>
        <w:t>history</w:t>
      </w:r>
      <w:r>
        <w:rPr>
          <w:rFonts w:asciiTheme="minorEastAsia" w:hAnsiTheme="minorEastAsia"/>
          <w:lang w:eastAsia="zh-TW"/>
        </w:rPr>
        <w:t>.</w:t>
      </w:r>
      <w:proofErr w:type="gramStart"/>
      <w:r>
        <w:rPr>
          <w:rFonts w:asciiTheme="minorEastAsia" w:hAnsiTheme="minorEastAsia"/>
          <w:lang w:eastAsia="zh-TW"/>
        </w:rPr>
        <w:t>push(</w:t>
      </w:r>
      <w:proofErr w:type="gramEnd"/>
      <w:r>
        <w:rPr>
          <w:rFonts w:asciiTheme="minorEastAsia" w:hAnsiTheme="minorEastAsia"/>
          <w:lang w:eastAsia="zh-TW"/>
        </w:rPr>
        <w:t>)</w:t>
      </w:r>
    </w:p>
    <w:p w14:paraId="382D70C0" w14:textId="171867B8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8996B47" wp14:editId="6A45E96A">
            <wp:extent cx="4212167" cy="510166"/>
            <wp:effectExtent l="0" t="0" r="0" b="444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34818" cy="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A03" w14:textId="02E2933C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C48B479" wp14:editId="42D7386F">
            <wp:extent cx="4237567" cy="390799"/>
            <wp:effectExtent l="0" t="0" r="0" b="952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99439" cy="3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18B" w14:textId="1056EC95" w:rsidR="003141C1" w:rsidRDefault="003141C1" w:rsidP="003141C1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</w:t>
      </w:r>
      <w:r w:rsidR="00CF18F1">
        <w:rPr>
          <w:rFonts w:asciiTheme="minorEastAsia" w:eastAsiaTheme="minorEastAsia" w:hAnsiTheme="minorEastAsia" w:hint="eastAsia"/>
          <w:b w:val="0"/>
          <w:bCs w:val="0"/>
          <w:lang w:eastAsia="zh-TW"/>
        </w:rPr>
        <w:t>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9A5017"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6</w:t>
      </w:r>
    </w:p>
    <w:p w14:paraId="71BEDD14" w14:textId="5F7F5573" w:rsidR="00AC456B" w:rsidRDefault="00AC456B" w:rsidP="00AC456B">
      <w:r w:rsidRPr="00AC456B">
        <w:rPr>
          <w:rFonts w:asciiTheme="minorEastAsia" w:hAnsiTheme="minorEastAsia" w:hint="eastAsia"/>
          <w:lang w:eastAsia="zh-TW"/>
        </w:rPr>
        <w:t>最新的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</w:t>
      </w:r>
      <w:r w:rsidRPr="00AC456B">
        <w:rPr>
          <w:rFonts w:asciiTheme="minorEastAsia" w:hAnsiTheme="minorEastAsia" w:hint="eastAsia"/>
          <w:lang w:eastAsia="zh-TW"/>
        </w:rPr>
        <w:t>，可以支持</w:t>
      </w:r>
      <w:r w:rsidRPr="00AC456B">
        <w:rPr>
          <w:rFonts w:asciiTheme="minorEastAsia" w:hAnsiTheme="minorEastAsia" w:hint="eastAsia"/>
        </w:rPr>
        <w:t>TypeScript</w:t>
      </w:r>
      <w:r w:rsidRPr="00AC456B">
        <w:rPr>
          <w:rFonts w:asciiTheme="minorEastAsia" w:hAnsiTheme="minorEastAsia" w:hint="eastAsia"/>
          <w:lang w:eastAsia="zh-TW"/>
        </w:rPr>
        <w:t>了，無需再安裝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的類型定義</w:t>
      </w:r>
      <w:r w:rsidRPr="00AC456B">
        <w:t>@types/react-router-dom</w:t>
      </w:r>
    </w:p>
    <w:p w14:paraId="32FDF6EB" w14:textId="05AE1D24" w:rsidR="00AA70BA" w:rsidRDefault="00AA70BA" w:rsidP="00AC456B"/>
    <w:p w14:paraId="2D497C7E" w14:textId="151CA430" w:rsidR="00AA70BA" w:rsidRPr="00AA70BA" w:rsidRDefault="00AA70BA" w:rsidP="00AA70BA">
      <w:pPr>
        <w:pStyle w:val="3"/>
        <w:numPr>
          <w:ilvl w:val="0"/>
          <w:numId w:val="17"/>
        </w:numPr>
        <w:rPr>
          <w:sz w:val="21"/>
          <w:szCs w:val="21"/>
        </w:rPr>
      </w:pPr>
      <w:r w:rsidRPr="00AA70BA">
        <w:rPr>
          <w:rFonts w:hint="eastAsia"/>
          <w:sz w:val="21"/>
          <w:szCs w:val="21"/>
        </w:rPr>
        <w:t>給useParams</w:t>
      </w:r>
      <w:r w:rsidRPr="00AA70BA">
        <w:rPr>
          <w:sz w:val="21"/>
          <w:szCs w:val="21"/>
        </w:rPr>
        <w:t>()</w:t>
      </w:r>
      <w:r w:rsidRPr="00AA70BA">
        <w:rPr>
          <w:rFonts w:hint="eastAsia"/>
          <w:sz w:val="21"/>
          <w:szCs w:val="21"/>
        </w:rPr>
        <w:t>定義類型</w:t>
      </w:r>
    </w:p>
    <w:p w14:paraId="101B67E7" w14:textId="54AC71E1" w:rsidR="008E38E1" w:rsidRPr="008E38E1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圖片</w:t>
      </w:r>
    </w:p>
    <w:p w14:paraId="7E9EF9DA" w14:textId="77777777" w:rsidR="00714EED" w:rsidRDefault="008E38E1" w:rsidP="00AC456B">
      <w:pPr>
        <w:rPr>
          <w:noProof/>
        </w:rPr>
      </w:pPr>
      <w:r>
        <w:rPr>
          <w:noProof/>
        </w:rPr>
        <w:drawing>
          <wp:inline distT="0" distB="0" distL="0" distR="0" wp14:anchorId="029750CF" wp14:editId="612633FD">
            <wp:extent cx="2102436" cy="151130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12694" cy="15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4ED" w14:textId="6312AE86" w:rsidR="00714EED" w:rsidRDefault="00714EED" w:rsidP="00AC456B">
      <w:pPr>
        <w:rPr>
          <w:noProof/>
        </w:rPr>
      </w:pPr>
      <w:r>
        <w:rPr>
          <w:rFonts w:asciiTheme="minorEastAsia" w:hAnsiTheme="minorEastAsia" w:hint="eastAsia"/>
          <w:lang w:eastAsia="zh-TW"/>
        </w:rPr>
        <w:t>進入旅遊路線詳情頁</w:t>
      </w:r>
    </w:p>
    <w:p w14:paraId="06D381D5" w14:textId="33E41143" w:rsidR="00AA70BA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49E5D03" wp14:editId="3CA1B322">
            <wp:extent cx="2396067" cy="458963"/>
            <wp:effectExtent l="0" t="0" r="4445" b="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14479" cy="4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72F" w14:textId="0575600B" w:rsidR="008E38E1" w:rsidRDefault="008E38E1" w:rsidP="00AC456B">
      <w:pPr>
        <w:rPr>
          <w:rFonts w:asciiTheme="minorEastAsia" w:eastAsia="PMingLiU" w:hAnsiTheme="minorEastAsia"/>
          <w:lang w:eastAsia="zh-TW"/>
        </w:rPr>
      </w:pPr>
    </w:p>
    <w:p w14:paraId="02F227F1" w14:textId="527862C5" w:rsidR="00505739" w:rsidRPr="00505739" w:rsidRDefault="00505739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src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頁面定義好詳情頁的路由</w:t>
      </w:r>
    </w:p>
    <w:p w14:paraId="14CE32F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585B41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App.module.css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55B0DC8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HomePage</w:t>
      </w:r>
      <w:proofErr w:type="gram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gister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ignIn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DetailPage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NotFound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pages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12C7E50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BrowserRouter</w:t>
      </w:r>
      <w:proofErr w:type="gram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s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F66F92" w14:textId="77777777" w:rsidR="00505739" w:rsidRPr="00505739" w:rsidRDefault="00505739" w:rsidP="00505739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2309D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56B6C2"/>
          <w:kern w:val="0"/>
          <w:sz w:val="24"/>
          <w:szCs w:val="24"/>
        </w:rPr>
        <w:t>functio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523D14E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C57758D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.App</w:t>
      </w:r>
      <w:proofErr w:type="gramEnd"/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2456C54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599EA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7E86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register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egis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B5D5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signin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ignI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A085C4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/detail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/:touristRouteId</w:t>
      </w:r>
      <w:proofErr w:type="gram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DetailPag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</w:p>
    <w:p w14:paraId="4DC8AD77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37D56" w14:textId="77777777" w:rsidR="00C72C6F" w:rsidRPr="00C72C6F" w:rsidRDefault="00C72C6F" w:rsidP="00C72C6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E5C07B"/>
          <w:kern w:val="0"/>
          <w:sz w:val="24"/>
          <w:szCs w:val="24"/>
        </w:rPr>
        <w:t>'*'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NotFound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01070DE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C6C8F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17AC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475A1C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958BD0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C58EC7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7393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EF4370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F4908A0" w14:textId="77777777" w:rsidR="00505739" w:rsidRDefault="00505739" w:rsidP="00AC456B">
      <w:pPr>
        <w:rPr>
          <w:rFonts w:asciiTheme="minorEastAsia" w:eastAsia="PMingLiU" w:hAnsiTheme="minorEastAsia"/>
          <w:lang w:eastAsia="zh-TW"/>
        </w:rPr>
      </w:pPr>
    </w:p>
    <w:p w14:paraId="20A22101" w14:textId="127A0A17" w:rsidR="008E38E1" w:rsidRDefault="00CE338B" w:rsidP="00AC456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src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components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productCollection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ProductImage</w:t>
      </w:r>
      <w:r>
        <w:rPr>
          <w:rFonts w:eastAsia="PMingLiU"/>
          <w:lang w:eastAsia="zh-TW"/>
        </w:rPr>
        <w:t>.tsx</w:t>
      </w:r>
    </w:p>
    <w:p w14:paraId="61D788B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24A3CF1C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</w:p>
    <w:p w14:paraId="3B4D32B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useNavigate</w:t>
      </w:r>
      <w:proofErr w:type="gram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</w:p>
    <w:p w14:paraId="1B9FBCF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A21672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F6D68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d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994FCA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siz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ACA22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0D4863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mage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2D7E4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1051B67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9D1EEC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C2830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ProductImag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{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d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28FCCE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use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</w:p>
    <w:p w14:paraId="3977484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01C6C5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onClick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proofErr w:type="gram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(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detail/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$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d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740C7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</w:t>
      </w:r>
      <w:proofErr w:type="gram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</w:p>
    <w:p w14:paraId="780EC4B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85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49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</w:p>
    <w:p w14:paraId="699D5CA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12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24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4F820B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E0D346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A108CB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secondary'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lic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5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BDB53B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danger'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起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827C35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87D9FF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6FC6B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92816F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206584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746A8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oductImage</w:t>
      </w:r>
    </w:p>
    <w:p w14:paraId="6EE1CDAC" w14:textId="666EE24F" w:rsidR="00CE338B" w:rsidRDefault="00CE338B" w:rsidP="00AC456B">
      <w:pPr>
        <w:rPr>
          <w:rFonts w:eastAsia="PMingLiU"/>
          <w:lang w:eastAsia="zh-TW"/>
        </w:rPr>
      </w:pPr>
    </w:p>
    <w:p w14:paraId="46ECE0DE" w14:textId="3C8D8FCD" w:rsidR="00230747" w:rsidRDefault="00230747" w:rsidP="00AC456B">
      <w:r>
        <w:rPr>
          <w:rFonts w:hint="eastAsia"/>
        </w:rPr>
        <w:t>s</w:t>
      </w:r>
      <w:r>
        <w:t>rc/pages/detail</w:t>
      </w:r>
      <w:r w:rsidR="00E652F1">
        <w:t>.tsx</w:t>
      </w:r>
    </w:p>
    <w:p w14:paraId="2CFB66A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9D210E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gram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E09E582" w14:textId="77777777" w:rsidR="00230747" w:rsidRPr="00230747" w:rsidRDefault="00230747" w:rsidP="00230747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B69AB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307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45B683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21BA66EB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用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touristRouteId"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给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useParams()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做好泛型定義</w:t>
      </w:r>
    </w:p>
    <w:p w14:paraId="070B03C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touristRouteId"</w:t>
      </w:r>
      <w:proofErr w:type="gramStart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C9D1B9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gramEnd"/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239884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42E5D7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B3AAB3" w14:textId="60ADC9DD" w:rsidR="00230747" w:rsidRDefault="00230747" w:rsidP="00AC456B"/>
    <w:p w14:paraId="062600E0" w14:textId="31026526" w:rsidR="00297917" w:rsidRDefault="00297917" w:rsidP="00AC456B">
      <w:r w:rsidRPr="00297917">
        <w:t>path='/detail/:touristRouteId</w:t>
      </w:r>
      <w:proofErr w:type="gramStart"/>
      <w:r>
        <w:t>’</w:t>
      </w:r>
      <w:proofErr w:type="gramEnd"/>
      <w:r>
        <w:rPr>
          <w:rFonts w:hint="eastAsia"/>
        </w:rPr>
        <w:t>裡面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參數</w:t>
      </w:r>
      <w:proofErr w:type="gramEnd"/>
      <w:r w:rsidRPr="00297917">
        <w:t>touristRouteId</w:t>
      </w:r>
      <w:r>
        <w:rPr>
          <w:rFonts w:hint="eastAsia"/>
        </w:rPr>
        <w:t>，所以上面給useParams</w:t>
      </w:r>
      <w:r>
        <w:t>&lt;&gt;()</w:t>
      </w:r>
      <w:r>
        <w:rPr>
          <w:rFonts w:hint="eastAsia"/>
        </w:rPr>
        <w:t>定義時，寫的是</w:t>
      </w:r>
      <w:r w:rsidRPr="00297917">
        <w:t>useParams&lt;"touristRouteId"&gt;()</w:t>
      </w:r>
    </w:p>
    <w:p w14:paraId="3A299988" w14:textId="43EF3394" w:rsidR="00297917" w:rsidRDefault="00297917" w:rsidP="00AC456B"/>
    <w:p w14:paraId="4A9A8743" w14:textId="70A698F7" w:rsidR="00297917" w:rsidRDefault="00297917" w:rsidP="00AC456B">
      <w:r>
        <w:rPr>
          <w:rFonts w:hint="eastAsia"/>
        </w:rPr>
        <w:t>如果</w:t>
      </w:r>
      <w:r w:rsidRPr="00297917">
        <w:t>path='/detail/:touristRouteId</w:t>
      </w:r>
      <w:r>
        <w:t>/:</w:t>
      </w:r>
      <w:r w:rsidR="00162EB4">
        <w:rPr>
          <w:rFonts w:hint="eastAsia"/>
        </w:rPr>
        <w:t>tName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這裡</w:t>
      </w:r>
      <w:r w:rsidR="00162EB4">
        <w:rPr>
          <w:rFonts w:hint="eastAsia"/>
        </w:rPr>
        <w:t>有</w:t>
      </w:r>
      <w:r>
        <w:rPr>
          <w:rFonts w:hint="eastAsia"/>
        </w:rPr>
        <w:t>2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  <w:r w:rsidRPr="00297917">
        <w:t>touristRouteId</w:t>
      </w:r>
      <w:r>
        <w:rPr>
          <w:rFonts w:hint="eastAsia"/>
        </w:rPr>
        <w:t>和</w:t>
      </w:r>
      <w:r w:rsidR="001D20B8">
        <w:rPr>
          <w:rFonts w:hint="eastAsia"/>
        </w:rPr>
        <w:t>tName</w:t>
      </w:r>
    </w:p>
    <w:p w14:paraId="03938A25" w14:textId="06E2D680" w:rsidR="00297917" w:rsidRDefault="00297917" w:rsidP="00AC456B">
      <w:r>
        <w:rPr>
          <w:rFonts w:hint="eastAsia"/>
        </w:rPr>
        <w:t>那麼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給</w:t>
      </w:r>
      <w:r w:rsidRPr="00297917">
        <w:t>useParams&lt;&gt;()</w:t>
      </w:r>
      <w:r>
        <w:rPr>
          <w:rFonts w:hint="eastAsia"/>
        </w:rPr>
        <w:t>定義泛型：</w:t>
      </w:r>
    </w:p>
    <w:p w14:paraId="474B8E5E" w14:textId="4C04CB34" w:rsidR="00A827EA" w:rsidRDefault="00A827EA" w:rsidP="00AC456B">
      <w:r>
        <w:rPr>
          <w:rFonts w:hint="eastAsia"/>
        </w:rPr>
        <w:t>s</w:t>
      </w:r>
      <w:r>
        <w:t>rc/pages/detail.tsx</w:t>
      </w:r>
      <w:r>
        <w:rPr>
          <w:rFonts w:hint="eastAsia"/>
        </w:rPr>
        <w:t>代碼</w:t>
      </w:r>
    </w:p>
    <w:p w14:paraId="75B4BCA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1B5EF4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gram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A9D2B6" w14:textId="199076A3" w:rsid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BDA90A3" w14:textId="77777777" w:rsidR="00915C92" w:rsidRPr="00915C92" w:rsidRDefault="00915C92" w:rsidP="00915C9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定義，不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，因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useParams()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這個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勾子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函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需要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入的是一個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。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是定義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的。而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6241518" w14:textId="77777777" w:rsidR="00915C92" w:rsidRPr="00E652F1" w:rsidRDefault="00915C92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05480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type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</w:t>
      </w:r>
    </w:p>
    <w:p w14:paraId="3EA88843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  touristRouteId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,</w:t>
      </w:r>
    </w:p>
    <w:p w14:paraId="62803EC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  tName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</w:p>
    <w:p w14:paraId="6CF4C988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}</w:t>
      </w:r>
    </w:p>
    <w:p w14:paraId="05E4489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1C0945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652F1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082AF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0C4744A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proofErr w:type="gram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209F1E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gramEnd"/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851870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07790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60751" w14:textId="5FE30076" w:rsidR="00297917" w:rsidRDefault="00297917" w:rsidP="00AC456B"/>
    <w:p w14:paraId="229593CC" w14:textId="0AF3B2AF" w:rsidR="00476E96" w:rsidRDefault="00476E96" w:rsidP="00AC456B">
      <w:pPr>
        <w:rPr>
          <w:lang w:eastAsia="zh-TW"/>
        </w:rPr>
      </w:pPr>
      <w:r>
        <w:rPr>
          <w:rFonts w:hint="eastAsia"/>
        </w:rPr>
        <w:t>如果一定要用interface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定義MatchParams，使用MatchParams時要在其前面加上keyof</w:t>
      </w:r>
      <w:r w:rsidR="00D762D3">
        <w:rPr>
          <w:rFonts w:hint="eastAsia"/>
        </w:rPr>
        <w:t>。</w:t>
      </w:r>
      <w:r w:rsidR="00D762D3">
        <w:rPr>
          <w:rFonts w:hint="eastAsia"/>
          <w:lang w:eastAsia="zh-TW"/>
        </w:rPr>
        <w:t>用keyof可以取到對象裡的每</w:t>
      </w:r>
      <w:proofErr w:type="gramStart"/>
      <w:r w:rsidR="00D762D3">
        <w:rPr>
          <w:rFonts w:hint="eastAsia"/>
          <w:lang w:eastAsia="zh-TW"/>
        </w:rPr>
        <w:t>個</w:t>
      </w:r>
      <w:proofErr w:type="gramEnd"/>
      <w:r w:rsidR="00D762D3">
        <w:rPr>
          <w:rFonts w:hint="eastAsia"/>
          <w:lang w:eastAsia="zh-TW"/>
        </w:rPr>
        <w:t>key</w:t>
      </w:r>
    </w:p>
    <w:p w14:paraId="6FA2E405" w14:textId="62FDDBF4" w:rsidR="00476E96" w:rsidRDefault="00476E96" w:rsidP="00AC456B">
      <w:r>
        <w:rPr>
          <w:rFonts w:hint="eastAsia"/>
        </w:rPr>
        <w:t>示例代碼</w:t>
      </w:r>
    </w:p>
    <w:p w14:paraId="41ECD730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6081E2F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gram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EF1DE8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25B0FD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interface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7AAA2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  touristRouteId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EDE833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  tName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95CC825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777145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E5388AB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D2ED8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5AF042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4C9672BD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keyof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MatchParams</w:t>
      </w:r>
      <w:proofErr w:type="gram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2BCA66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gramEnd"/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47E2C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D2E83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FEC0A6A" w14:textId="639D24DF" w:rsidR="009D2ED8" w:rsidRDefault="009D2ED8" w:rsidP="00AC456B"/>
    <w:p w14:paraId="72454F9E" w14:textId="2EF6E4A6" w:rsidR="00763828" w:rsidRPr="00AA70BA" w:rsidRDefault="00763828" w:rsidP="00763828">
      <w:pPr>
        <w:pStyle w:val="3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outer</w:t>
      </w:r>
      <w:r>
        <w:rPr>
          <w:sz w:val="21"/>
          <w:szCs w:val="21"/>
        </w:rPr>
        <w:t xml:space="preserve"> 6 </w:t>
      </w:r>
      <w:r>
        <w:rPr>
          <w:rFonts w:hint="eastAsia"/>
          <w:sz w:val="21"/>
          <w:szCs w:val="21"/>
        </w:rPr>
        <w:t>支持類式組件</w:t>
      </w:r>
    </w:p>
    <w:p w14:paraId="1E9C6E6F" w14:textId="166ADFC7" w:rsidR="00763828" w:rsidRDefault="00763828" w:rsidP="00AC456B">
      <w:r>
        <w:rPr>
          <w:rFonts w:hint="eastAsia"/>
        </w:rPr>
        <w:t>React</w:t>
      </w:r>
      <w:r>
        <w:t xml:space="preserve"> Router 6</w:t>
      </w:r>
      <w:r>
        <w:rPr>
          <w:rFonts w:hint="eastAsia"/>
        </w:rPr>
        <w:t>更傾向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支持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組件</w:t>
      </w:r>
    </w:p>
    <w:p w14:paraId="1D1789AC" w14:textId="1F207150" w:rsidR="00763828" w:rsidRDefault="00763828" w:rsidP="00AC456B">
      <w:r>
        <w:rPr>
          <w:rFonts w:hint="eastAsia"/>
        </w:rPr>
        <w:t>想要在類式非路由組件中使用React</w:t>
      </w:r>
      <w:r>
        <w:t xml:space="preserve"> </w:t>
      </w:r>
      <w:r>
        <w:rPr>
          <w:rFonts w:hint="eastAsia"/>
        </w:rPr>
        <w:t>Router的props特性，React</w:t>
      </w:r>
      <w:r>
        <w:t xml:space="preserve"> </w:t>
      </w:r>
      <w:r>
        <w:rPr>
          <w:rFonts w:hint="eastAsia"/>
        </w:rPr>
        <w:t>Router</w:t>
      </w:r>
      <w:r>
        <w:t xml:space="preserve"> 5 </w:t>
      </w:r>
      <w:r>
        <w:rPr>
          <w:rFonts w:hint="eastAsia"/>
        </w:rPr>
        <w:t>有withRouter，但是React</w:t>
      </w:r>
      <w:r>
        <w:t xml:space="preserve"> </w:t>
      </w:r>
      <w:r>
        <w:rPr>
          <w:rFonts w:hint="eastAsia"/>
        </w:rPr>
        <w:t>Router</w:t>
      </w:r>
      <w:r>
        <w:t xml:space="preserve"> 6 </w:t>
      </w:r>
      <w:r>
        <w:rPr>
          <w:rFonts w:hint="eastAsia"/>
        </w:rPr>
        <w:t>沒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withRouter。那麼，可以自己做一個withRouter</w:t>
      </w:r>
    </w:p>
    <w:p w14:paraId="3AA7C375" w14:textId="7DCB3E61" w:rsidR="00B92BC7" w:rsidRDefault="00B92BC7" w:rsidP="00AC456B">
      <w:r>
        <w:rPr>
          <w:rFonts w:hint="eastAsia"/>
        </w:rPr>
        <w:lastRenderedPageBreak/>
        <w:t>建立s</w:t>
      </w:r>
      <w:r>
        <w:t>rc/helpers/withRouter.tsx</w:t>
      </w:r>
    </w:p>
    <w:p w14:paraId="604A346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Functio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dom"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9C973B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81515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FDA0EC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Function</w:t>
      </w:r>
      <w:proofErr w:type="gramEnd"/>
    </w:p>
    <w:p w14:paraId="04132C7E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E9E9E6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630FF29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B9A50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rapp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FCF547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5A88AB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F3A0D3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016A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rapper</w:t>
      </w:r>
    </w:p>
    <w:p w14:paraId="67584002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E27ED96" w14:textId="71706A92" w:rsidR="00B92BC7" w:rsidRDefault="00B92BC7" w:rsidP="00AC456B"/>
    <w:p w14:paraId="1C8F2215" w14:textId="162A5611" w:rsidR="00B92BC7" w:rsidRDefault="000F4FFA" w:rsidP="00AC456B">
      <w:r>
        <w:rPr>
          <w:rFonts w:hint="eastAsia"/>
        </w:rPr>
        <w:t>修改HomePage</w:t>
      </w:r>
      <w:r>
        <w:t>.tsx</w:t>
      </w:r>
    </w:p>
    <w:p w14:paraId="7134807F" w14:textId="32A2818A" w:rsidR="000F4FFA" w:rsidRDefault="000F4FFA" w:rsidP="00AC456B">
      <w:r>
        <w:rPr>
          <w:noProof/>
        </w:rPr>
        <w:drawing>
          <wp:inline distT="0" distB="0" distL="0" distR="0" wp14:anchorId="73381EF8" wp14:editId="69BA7EE2">
            <wp:extent cx="2207796" cy="21399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38824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9D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../../helpers/withRouter'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505204" w14:textId="06D977B7" w:rsidR="000F4FFA" w:rsidRDefault="000F4FFA" w:rsidP="00AC456B">
      <w:r>
        <w:rPr>
          <w:noProof/>
        </w:rPr>
        <w:drawing>
          <wp:inline distT="0" distB="0" distL="0" distR="0" wp14:anchorId="108311DE" wp14:editId="4C1CC5B4">
            <wp:extent cx="5274310" cy="240284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5B7B" w14:textId="5A9D88F0" w:rsidR="000F4FFA" w:rsidRDefault="000F4FFA" w:rsidP="00AC456B">
      <w:r>
        <w:rPr>
          <w:rFonts w:hint="eastAsia"/>
        </w:rPr>
        <w:t>第1</w:t>
      </w:r>
      <w:r>
        <w:t>4</w:t>
      </w:r>
      <w:r>
        <w:rPr>
          <w:rFonts w:hint="eastAsia"/>
        </w:rPr>
        <w:t>行打印結果</w:t>
      </w:r>
    </w:p>
    <w:p w14:paraId="071C88B7" w14:textId="689B5712" w:rsidR="000F4FFA" w:rsidRDefault="000F4FFA" w:rsidP="00AC456B">
      <w:r>
        <w:rPr>
          <w:noProof/>
        </w:rPr>
        <w:drawing>
          <wp:inline distT="0" distB="0" distL="0" distR="0" wp14:anchorId="542D3198" wp14:editId="50DB6EC3">
            <wp:extent cx="5274310" cy="48260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3EB" w14:textId="2034F201" w:rsidR="000F4FFA" w:rsidRDefault="000F4FFA" w:rsidP="00AC456B">
      <w:r>
        <w:rPr>
          <w:rFonts w:hint="eastAsia"/>
        </w:rPr>
        <w:t>可以直接在Hom</w:t>
      </w:r>
      <w:r>
        <w:t>e</w:t>
      </w:r>
      <w:r>
        <w:rPr>
          <w:rFonts w:hint="eastAsia"/>
        </w:rPr>
        <w:t>Page及其子頁面用this</w:t>
      </w:r>
      <w:r>
        <w:t>.</w:t>
      </w:r>
      <w:proofErr w:type="gramStart"/>
      <w:r>
        <w:t>props.navigate</w:t>
      </w:r>
      <w:proofErr w:type="gramEnd"/>
    </w:p>
    <w:p w14:paraId="2A34C916" w14:textId="0F3F9BC4" w:rsidR="000F4FFA" w:rsidRDefault="000F4FFA" w:rsidP="00AC456B">
      <w:r>
        <w:rPr>
          <w:rFonts w:hint="eastAsia"/>
        </w:rPr>
        <w:t>比如t</w:t>
      </w:r>
      <w:r>
        <w:t>his.</w:t>
      </w:r>
      <w:proofErr w:type="gramStart"/>
      <w:r>
        <w:t>props.navigate</w:t>
      </w:r>
      <w:proofErr w:type="gramEnd"/>
      <w:r>
        <w:t>(‘./newsList’)</w:t>
      </w:r>
    </w:p>
    <w:p w14:paraId="7EB23A43" w14:textId="4D5A64A7" w:rsidR="00985C92" w:rsidRDefault="00985C92" w:rsidP="00AC456B"/>
    <w:p w14:paraId="1FD438B5" w14:textId="4D6DF510" w:rsidR="00985C92" w:rsidRDefault="00985C92" w:rsidP="00AC456B">
      <w:r>
        <w:rPr>
          <w:rFonts w:hint="eastAsia"/>
        </w:rPr>
        <w:t>以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開發盡量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組件和hooks</w:t>
      </w:r>
    </w:p>
    <w:p w14:paraId="0E5F4381" w14:textId="77AD536C" w:rsidR="00497FD4" w:rsidRDefault="00497FD4" w:rsidP="00AC456B"/>
    <w:p w14:paraId="1A3724EB" w14:textId="3680C091" w:rsidR="005E50AA" w:rsidRPr="00955C7E" w:rsidRDefault="005E50AA" w:rsidP="00955C7E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955C7E">
        <w:rPr>
          <w:rFonts w:asciiTheme="minorEastAsia" w:eastAsiaTheme="minorEastAsia" w:hAnsiTheme="minorEastAsia" w:hint="eastAsia"/>
          <w:b w:val="0"/>
          <w:bCs w:val="0"/>
        </w:rPr>
        <w:lastRenderedPageBreak/>
        <w:t>i</w:t>
      </w:r>
      <w:r w:rsidRPr="00955C7E">
        <w:rPr>
          <w:rFonts w:asciiTheme="minorEastAsia" w:eastAsiaTheme="minorEastAsia" w:hAnsiTheme="minorEastAsia"/>
          <w:b w:val="0"/>
          <w:bCs w:val="0"/>
        </w:rPr>
        <w:t>18n</w:t>
      </w:r>
    </w:p>
    <w:p w14:paraId="0468575E" w14:textId="06D93EA1" w:rsidR="00955C7E" w:rsidRPr="005E50AA" w:rsidRDefault="00955C7E" w:rsidP="005E50AA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定義</w:t>
      </w:r>
    </w:p>
    <w:p w14:paraId="4F6652D7" w14:textId="4375C24A" w:rsidR="00497FD4" w:rsidRDefault="005E50AA" w:rsidP="00AC456B">
      <w:pPr>
        <w:rPr>
          <w:noProof/>
        </w:rPr>
      </w:pPr>
      <w:r>
        <w:rPr>
          <w:rFonts w:hint="eastAsia"/>
        </w:rPr>
        <w:t>i</w:t>
      </w:r>
      <w:r>
        <w:t>18n=</w:t>
      </w:r>
      <w:r w:rsidRPr="005E50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259D4" wp14:editId="5D9B9F0B">
            <wp:extent cx="2156504" cy="673486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169025" cy="6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E36" w14:textId="5359E110" w:rsidR="005E50AA" w:rsidRDefault="005E50AA" w:rsidP="00AC456B">
      <w:pPr>
        <w:rPr>
          <w:noProof/>
        </w:rPr>
      </w:pPr>
    </w:p>
    <w:p w14:paraId="3A1C020C" w14:textId="2D8C58A6" w:rsidR="00636E89" w:rsidRDefault="00636E89" w:rsidP="00AC456B">
      <w:pPr>
        <w:rPr>
          <w:noProof/>
        </w:rPr>
      </w:pPr>
      <w:r>
        <w:rPr>
          <w:rFonts w:hint="eastAsia"/>
          <w:noProof/>
        </w:rPr>
        <w:t>網站語言切換原理</w:t>
      </w:r>
    </w:p>
    <w:p w14:paraId="7C31A314" w14:textId="16DEA851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語言包作為靜態資源單獨保存：xml，json</w:t>
      </w:r>
    </w:p>
    <w:p w14:paraId="76EBDBD4" w14:textId="220619DF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每種語言對應一個文件</w:t>
      </w:r>
    </w:p>
    <w:p w14:paraId="5F1B4D56" w14:textId="72160339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切換語言設置時，語言文件也會隨之切換</w:t>
      </w:r>
    </w:p>
    <w:p w14:paraId="16B098FB" w14:textId="0FE98571" w:rsidR="00636E89" w:rsidRDefault="00636E89" w:rsidP="00AC456B">
      <w:pPr>
        <w:rPr>
          <w:noProof/>
          <w:lang w:eastAsia="zh-TW"/>
        </w:rPr>
      </w:pPr>
    </w:p>
    <w:p w14:paraId="4E17A01D" w14:textId="05C29986" w:rsidR="00955C7E" w:rsidRPr="005E50AA" w:rsidRDefault="00955C7E" w:rsidP="00955C7E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工具</w:t>
      </w:r>
    </w:p>
    <w:p w14:paraId="0CB0F2A1" w14:textId="317882D9" w:rsidR="00636E89" w:rsidRDefault="006D7429" w:rsidP="00AC456B">
      <w:pPr>
        <w:rPr>
          <w:noProof/>
        </w:rPr>
      </w:pPr>
      <w:r>
        <w:rPr>
          <w:rFonts w:hint="eastAsia"/>
          <w:noProof/>
        </w:rPr>
        <w:t>目前最主流的框架：i</w:t>
      </w:r>
      <w:r>
        <w:rPr>
          <w:noProof/>
        </w:rPr>
        <w:t>18next</w:t>
      </w:r>
    </w:p>
    <w:p w14:paraId="77407D3F" w14:textId="40634487" w:rsidR="006D7429" w:rsidRDefault="006D7429" w:rsidP="00AC456B">
      <w:pPr>
        <w:rPr>
          <w:noProof/>
          <w:lang w:eastAsia="zh-TW"/>
        </w:rPr>
      </w:pPr>
      <w:r>
        <w:rPr>
          <w:rFonts w:hint="eastAsia"/>
          <w:noProof/>
        </w:rPr>
        <w:t>i</w:t>
      </w:r>
      <w:r>
        <w:rPr>
          <w:noProof/>
        </w:rPr>
        <w:t>18next</w:t>
      </w:r>
      <w:r>
        <w:rPr>
          <w:rFonts w:hint="eastAsia"/>
          <w:noProof/>
        </w:rPr>
        <w:t>的React插件：react</w:t>
      </w:r>
      <w:r>
        <w:rPr>
          <w:noProof/>
        </w:rPr>
        <w:t>-i18next</w:t>
      </w:r>
      <w:r w:rsidR="00F93998">
        <w:rPr>
          <w:rFonts w:hint="eastAsia"/>
          <w:noProof/>
        </w:rPr>
        <w:t>。</w:t>
      </w:r>
      <w:r w:rsidR="00F93998">
        <w:rPr>
          <w:rFonts w:hint="eastAsia"/>
          <w:noProof/>
          <w:lang w:eastAsia="zh-TW"/>
        </w:rPr>
        <w:t>該插件為React項目提供了大量的專有A</w:t>
      </w:r>
      <w:r w:rsidR="00F93998">
        <w:rPr>
          <w:noProof/>
          <w:lang w:eastAsia="zh-TW"/>
        </w:rPr>
        <w:t>PI</w:t>
      </w:r>
      <w:r w:rsidR="00F93998">
        <w:rPr>
          <w:rFonts w:hint="eastAsia"/>
          <w:noProof/>
          <w:lang w:eastAsia="zh-TW"/>
        </w:rPr>
        <w:t>、高階組件，各種Hooks</w:t>
      </w:r>
    </w:p>
    <w:p w14:paraId="66BBFF1F" w14:textId="09E44530" w:rsidR="00636E89" w:rsidRDefault="00636E89" w:rsidP="00AC456B">
      <w:pPr>
        <w:rPr>
          <w:rFonts w:eastAsia="PMingLiU"/>
          <w:lang w:eastAsia="zh-TW"/>
        </w:rPr>
      </w:pPr>
    </w:p>
    <w:p w14:paraId="153EFC6F" w14:textId="5FC443CE" w:rsidR="00785848" w:rsidRDefault="00785848" w:rsidP="00AC456B">
      <w:proofErr w:type="gramStart"/>
      <w:r>
        <w:rPr>
          <w:rFonts w:asciiTheme="minorEastAsia" w:hAnsiTheme="minorEastAsia" w:hint="eastAsia"/>
          <w:lang w:eastAsia="zh-TW"/>
        </w:rPr>
        <w:t>文檔</w:t>
      </w:r>
      <w:proofErr w:type="gramEnd"/>
      <w:r>
        <w:rPr>
          <w:rFonts w:asciiTheme="minorEastAsia" w:hAnsiTheme="minorEastAsia" w:hint="eastAsia"/>
          <w:lang w:eastAsia="zh-TW"/>
        </w:rPr>
        <w:t>：</w:t>
      </w:r>
      <w:hyperlink r:id="rId212" w:history="1">
        <w:r w:rsidRPr="00B23E8A">
          <w:rPr>
            <w:rStyle w:val="aa"/>
            <w:rFonts w:hint="eastAsia"/>
          </w:rPr>
          <w:t>h</w:t>
        </w:r>
        <w:r w:rsidRPr="00B23E8A">
          <w:rPr>
            <w:rStyle w:val="aa"/>
          </w:rPr>
          <w:t>ttps://react.i18next.com</w:t>
        </w:r>
      </w:hyperlink>
      <w:r>
        <w:t xml:space="preserve"> </w:t>
      </w:r>
    </w:p>
    <w:p w14:paraId="076A318C" w14:textId="0FFB7711" w:rsidR="00296001" w:rsidRDefault="00296001" w:rsidP="00AC456B"/>
    <w:p w14:paraId="3D138B49" w14:textId="097ABB0A" w:rsidR="00296001" w:rsidRPr="00296001" w:rsidRDefault="00296001" w:rsidP="00296001">
      <w:pPr>
        <w:pStyle w:val="3"/>
        <w:numPr>
          <w:ilvl w:val="0"/>
          <w:numId w:val="18"/>
        </w:numPr>
        <w:rPr>
          <w:sz w:val="21"/>
          <w:szCs w:val="21"/>
        </w:rPr>
      </w:pPr>
      <w:r w:rsidRPr="00296001">
        <w:rPr>
          <w:rFonts w:hint="eastAsia"/>
          <w:sz w:val="21"/>
          <w:szCs w:val="21"/>
        </w:rPr>
        <w:t>使用方法</w:t>
      </w:r>
    </w:p>
    <w:p w14:paraId="446616B8" w14:textId="0EC22159" w:rsidR="00296001" w:rsidRPr="00D253E7" w:rsidRDefault="00296001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安裝：</w:t>
      </w:r>
      <w:r w:rsidRPr="00D253E7">
        <w:rPr>
          <w:sz w:val="21"/>
          <w:szCs w:val="21"/>
        </w:rPr>
        <w:t>npm install react-i18next i18next --</w:t>
      </w:r>
      <w:proofErr w:type="gramStart"/>
      <w:r w:rsidRPr="00D253E7">
        <w:rPr>
          <w:sz w:val="21"/>
          <w:szCs w:val="21"/>
        </w:rPr>
        <w:t>save</w:t>
      </w:r>
      <w:proofErr w:type="gramEnd"/>
    </w:p>
    <w:p w14:paraId="1255F8BA" w14:textId="5B9FFF6A" w:rsidR="00296001" w:rsidRDefault="00296001" w:rsidP="00AC456B">
      <w:r>
        <w:rPr>
          <w:rFonts w:hint="eastAsia"/>
          <w:lang w:eastAsia="zh-TW"/>
        </w:rPr>
        <w:t>安裝2個框架：底層框架i</w:t>
      </w:r>
      <w:r>
        <w:rPr>
          <w:lang w:eastAsia="zh-TW"/>
        </w:rPr>
        <w:t>18</w:t>
      </w:r>
      <w:r>
        <w:rPr>
          <w:rFonts w:hint="eastAsia"/>
        </w:rPr>
        <w:t>next和拓展框架</w:t>
      </w:r>
      <w:r w:rsidRPr="00296001">
        <w:t>react-i18next</w:t>
      </w:r>
      <w:r w:rsidR="00CD1658">
        <w:rPr>
          <w:rFonts w:hint="eastAsia"/>
        </w:rPr>
        <w:t>。這</w:t>
      </w:r>
      <w:proofErr w:type="gramStart"/>
      <w:r w:rsidR="00CD1658">
        <w:rPr>
          <w:rFonts w:hint="eastAsia"/>
        </w:rPr>
        <w:t>兩</w:t>
      </w:r>
      <w:proofErr w:type="gramEnd"/>
      <w:r w:rsidR="00CD1658">
        <w:rPr>
          <w:rFonts w:hint="eastAsia"/>
        </w:rPr>
        <w:t>者都支持TypeScript，所以無需安裝任何額外的T</w:t>
      </w:r>
      <w:r w:rsidR="00CD1658">
        <w:t>S</w:t>
      </w:r>
      <w:r w:rsidR="00CD1658">
        <w:rPr>
          <w:rFonts w:hint="eastAsia"/>
        </w:rPr>
        <w:t>聲明文件。</w:t>
      </w:r>
    </w:p>
    <w:p w14:paraId="24166D96" w14:textId="0B76D26F" w:rsidR="007F3556" w:rsidRDefault="007F3556" w:rsidP="00AC456B"/>
    <w:p w14:paraId="6873B5FA" w14:textId="5A54CE18" w:rsidR="007F3556" w:rsidRDefault="007F3556" w:rsidP="00AC456B">
      <w:r>
        <w:rPr>
          <w:rFonts w:hint="eastAsia"/>
        </w:rPr>
        <w:t>看quick</w:t>
      </w:r>
      <w:r>
        <w:t xml:space="preserve"> </w:t>
      </w:r>
      <w:r>
        <w:rPr>
          <w:rFonts w:hint="eastAsia"/>
        </w:rPr>
        <w:t>start</w:t>
      </w:r>
    </w:p>
    <w:p w14:paraId="027360FD" w14:textId="533FC267" w:rsidR="007F3556" w:rsidRDefault="00000000" w:rsidP="00AC456B">
      <w:pPr>
        <w:rPr>
          <w:lang w:eastAsia="zh-TW"/>
        </w:rPr>
      </w:pPr>
      <w:hyperlink r:id="rId213" w:history="1">
        <w:r w:rsidR="007F3556" w:rsidRPr="00ED0470">
          <w:rPr>
            <w:rStyle w:val="aa"/>
            <w:lang w:eastAsia="zh-TW"/>
          </w:rPr>
          <w:t>https://react.i18next.com/guides/quick-start</w:t>
        </w:r>
      </w:hyperlink>
    </w:p>
    <w:p w14:paraId="3848CF09" w14:textId="613AFEA9" w:rsidR="007F3556" w:rsidRDefault="007F3556" w:rsidP="00AC456B">
      <w:pPr>
        <w:rPr>
          <w:rFonts w:eastAsia="PMingLiU"/>
          <w:lang w:eastAsia="zh-TW"/>
        </w:rPr>
      </w:pPr>
    </w:p>
    <w:p w14:paraId="2F48824C" w14:textId="3E40FE22" w:rsidR="00482EB7" w:rsidRDefault="00482EB7" w:rsidP="00AC456B">
      <w:pPr>
        <w:rPr>
          <w:rFonts w:eastAsia="PMingLiU"/>
          <w:lang w:eastAsia="zh-TW"/>
        </w:rPr>
      </w:pPr>
    </w:p>
    <w:p w14:paraId="73C25CCE" w14:textId="024E1401" w:rsidR="00D253E7" w:rsidRDefault="00482E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建立src</w:t>
      </w:r>
      <w:r w:rsidRPr="00D253E7">
        <w:rPr>
          <w:sz w:val="21"/>
          <w:szCs w:val="21"/>
        </w:rPr>
        <w:t>/i18n/</w:t>
      </w:r>
      <w:r w:rsidRPr="00D253E7">
        <w:rPr>
          <w:rFonts w:hint="eastAsia"/>
          <w:sz w:val="21"/>
          <w:szCs w:val="21"/>
        </w:rPr>
        <w:t>config</w:t>
      </w:r>
      <w:r w:rsidRPr="00D253E7">
        <w:rPr>
          <w:sz w:val="21"/>
          <w:szCs w:val="21"/>
        </w:rPr>
        <w:t>s.ts</w:t>
      </w:r>
    </w:p>
    <w:p w14:paraId="1E050200" w14:textId="75AFC917" w:rsidR="00482EB7" w:rsidRPr="00D253E7" w:rsidRDefault="00482EB7" w:rsidP="00D253E7">
      <w:pPr>
        <w:rPr>
          <w:rFonts w:eastAsiaTheme="majorEastAsia"/>
          <w:szCs w:val="21"/>
        </w:rPr>
      </w:pPr>
      <w:r w:rsidRPr="00D253E7">
        <w:rPr>
          <w:rFonts w:asciiTheme="majorHAnsi" w:hAnsiTheme="majorHAnsi" w:hint="eastAsia"/>
          <w:szCs w:val="21"/>
        </w:rPr>
        <w:t>e</w:t>
      </w:r>
      <w:r w:rsidRPr="00D253E7">
        <w:rPr>
          <w:rFonts w:asciiTheme="majorHAnsi" w:hAnsiTheme="majorHAnsi"/>
          <w:szCs w:val="21"/>
        </w:rPr>
        <w:t>n.json</w:t>
      </w:r>
      <w:r w:rsidRPr="00D253E7">
        <w:rPr>
          <w:rFonts w:asciiTheme="majorHAnsi" w:hAnsiTheme="majorHAnsi" w:hint="eastAsia"/>
          <w:szCs w:val="21"/>
        </w:rPr>
        <w:t>和</w:t>
      </w:r>
      <w:r w:rsidRPr="00D253E7">
        <w:rPr>
          <w:rFonts w:asciiTheme="majorHAnsi" w:hAnsiTheme="majorHAnsi" w:hint="eastAsia"/>
          <w:szCs w:val="21"/>
        </w:rPr>
        <w:t>zh</w:t>
      </w:r>
      <w:r w:rsidRPr="00D253E7">
        <w:rPr>
          <w:rFonts w:asciiTheme="majorHAnsi" w:hAnsiTheme="majorHAnsi"/>
          <w:szCs w:val="21"/>
        </w:rPr>
        <w:t>.json</w:t>
      </w:r>
      <w:r w:rsidRPr="00D253E7">
        <w:rPr>
          <w:rFonts w:asciiTheme="majorHAnsi" w:hAnsiTheme="majorHAnsi" w:hint="eastAsia"/>
          <w:szCs w:val="21"/>
        </w:rPr>
        <w:t>都是語言包</w:t>
      </w:r>
    </w:p>
    <w:p w14:paraId="421CE625" w14:textId="705F698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F09551" wp14:editId="0B9D0FCF">
            <wp:extent cx="1009539" cy="730864"/>
            <wp:effectExtent l="0" t="0" r="63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21935" cy="7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D9AD" w14:textId="6D0877B5" w:rsidR="00482EB7" w:rsidRDefault="00482EB7" w:rsidP="00AC456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lastRenderedPageBreak/>
        <w:t>src</w:t>
      </w:r>
      <w:r>
        <w:rPr>
          <w:rFonts w:asciiTheme="minorEastAsia" w:hAnsiTheme="minorEastAsia"/>
        </w:rPr>
        <w:t>/i18n/en.json</w:t>
      </w:r>
    </w:p>
    <w:p w14:paraId="37642E24" w14:textId="78E54BE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FA0848" wp14:editId="623D9A90">
            <wp:extent cx="3408732" cy="2669202"/>
            <wp:effectExtent l="0" t="0" r="127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83" cy="26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4D3" w14:textId="72B59A0C" w:rsidR="00482EB7" w:rsidRPr="00482EB7" w:rsidRDefault="00482EB7" w:rsidP="00AC456B">
      <w:r>
        <w:rPr>
          <w:rFonts w:hint="eastAsia"/>
        </w:rPr>
        <w:t>s</w:t>
      </w:r>
      <w:r>
        <w:t>rc/i18n/configs.ts</w:t>
      </w:r>
    </w:p>
    <w:p w14:paraId="16BA131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i18next</w:t>
      </w:r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B7B2F2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nitReactI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18nex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react-i18next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CC9DD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7CF530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en.json</w:t>
      </w:r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7B160A0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zh.json</w:t>
      </w:r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AD4CA9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CF55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1AFEF"/>
          <w:kern w:val="0"/>
          <w:sz w:val="24"/>
          <w:szCs w:val="24"/>
        </w:rPr>
        <w:t>resources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F0D1FC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e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58954A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,</w:t>
      </w:r>
    </w:p>
    <w:p w14:paraId="4081ADC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4E26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zh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29EFA03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,</w:t>
      </w:r>
    </w:p>
    <w:p w14:paraId="37EA287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D1E71B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};</w:t>
      </w:r>
    </w:p>
    <w:p w14:paraId="03FD13DC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EEF9001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</w:p>
    <w:p w14:paraId="677428D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use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initReactI18next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passes i18n down to react-i18next</w:t>
      </w:r>
    </w:p>
    <w:p w14:paraId="6E50907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init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3C2C11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resources,</w:t>
      </w:r>
    </w:p>
    <w:p w14:paraId="0176F22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lng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language to use, more information here: </w:t>
      </w:r>
      <w:proofErr w:type="gram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https://www.i18next.com/overview/configuration-options#languages-namespaces-resources</w:t>
      </w:r>
      <w:proofErr w:type="gramEnd"/>
    </w:p>
    <w:p w14:paraId="4B35086E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you can use the i18n.changeLanguage function to change the language manually: https://www.i18next.com/overview/api#changelanguage</w:t>
      </w:r>
    </w:p>
    <w:p w14:paraId="4C912F44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if you're using a language detector, do not define the lng option</w:t>
      </w:r>
    </w:p>
    <w:p w14:paraId="78CF17B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CCF94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interpo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831A8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  escapeValue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react already safes from </w:t>
      </w:r>
      <w:proofErr w:type="gram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xss</w:t>
      </w:r>
      <w:proofErr w:type="gramEnd"/>
    </w:p>
    <w:p w14:paraId="5D9DF77F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2CBB6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1DFFF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F24EC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8EF594" w14:textId="77777777" w:rsidR="00D163B7" w:rsidRDefault="00D163B7" w:rsidP="00AC456B"/>
    <w:p w14:paraId="2962D73D" w14:textId="1AEEFDE9" w:rsidR="00482EB7" w:rsidRPr="00D253E7" w:rsidRDefault="00D163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src</w:t>
      </w:r>
      <w:r w:rsidRPr="00D253E7">
        <w:rPr>
          <w:sz w:val="21"/>
          <w:szCs w:val="21"/>
        </w:rPr>
        <w:t>/index.tsx</w:t>
      </w:r>
      <w:r w:rsidRPr="00D253E7">
        <w:rPr>
          <w:rFonts w:hint="eastAsia"/>
          <w:sz w:val="21"/>
          <w:szCs w:val="21"/>
        </w:rPr>
        <w:t>中引入src</w:t>
      </w:r>
      <w:r w:rsidRPr="00D253E7">
        <w:rPr>
          <w:sz w:val="21"/>
          <w:szCs w:val="21"/>
        </w:rPr>
        <w:t>/i18n/configs</w:t>
      </w:r>
      <w:r w:rsidRPr="00D253E7">
        <w:rPr>
          <w:rFonts w:hint="eastAsia"/>
          <w:sz w:val="21"/>
          <w:szCs w:val="21"/>
        </w:rPr>
        <w:t>即可用了</w:t>
      </w:r>
    </w:p>
    <w:p w14:paraId="49F89029" w14:textId="77777777" w:rsidR="00D163B7" w:rsidRPr="00D163B7" w:rsidRDefault="00D163B7" w:rsidP="00D163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163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163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gramEnd"/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i18n/configs"</w:t>
      </w:r>
    </w:p>
    <w:p w14:paraId="367C1FC2" w14:textId="6C0F6115" w:rsidR="00D163B7" w:rsidRDefault="00BB3F50" w:rsidP="00AC456B">
      <w:r>
        <w:rPr>
          <w:rFonts w:hint="eastAsia"/>
        </w:rPr>
        <w:t>無</w:t>
      </w:r>
      <w:proofErr w:type="gramStart"/>
      <w:r>
        <w:rPr>
          <w:rFonts w:hint="eastAsia"/>
        </w:rPr>
        <w:t>需其它</w:t>
      </w:r>
      <w:proofErr w:type="gramEnd"/>
      <w:r>
        <w:rPr>
          <w:rFonts w:hint="eastAsia"/>
        </w:rPr>
        <w:t>操作，i</w:t>
      </w:r>
      <w:r>
        <w:t>18</w:t>
      </w:r>
      <w:r>
        <w:rPr>
          <w:rFonts w:hint="eastAsia"/>
        </w:rPr>
        <w:t>n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通過React的context讓所有組件都能用i</w:t>
      </w:r>
      <w:r>
        <w:t>18</w:t>
      </w:r>
      <w:r>
        <w:rPr>
          <w:rFonts w:hint="eastAsia"/>
        </w:rPr>
        <w:t>n</w:t>
      </w:r>
    </w:p>
    <w:p w14:paraId="200E092B" w14:textId="36014037" w:rsidR="000C699C" w:rsidRDefault="00BB3F50" w:rsidP="00AC456B">
      <w:r>
        <w:rPr>
          <w:rFonts w:hint="eastAsia"/>
        </w:rPr>
        <w:t>官網說明：</w:t>
      </w:r>
      <w:r>
        <w:t xml:space="preserve">The interesting part here is by </w:t>
      </w:r>
      <w:r>
        <w:rPr>
          <w:rStyle w:val="HTML"/>
        </w:rPr>
        <w:t>i18n.use(initReactI18next)</w:t>
      </w:r>
      <w:r>
        <w:t xml:space="preserve"> we pass the i18n instance to react-i18next which will make it available for all the components via the context api.</w:t>
      </w:r>
    </w:p>
    <w:p w14:paraId="6909526C" w14:textId="25ABEE46" w:rsidR="009177B5" w:rsidRDefault="009177B5" w:rsidP="00AC456B"/>
    <w:p w14:paraId="2AB9A2B9" w14:textId="2EA44E41" w:rsidR="00D253E7" w:rsidRPr="00D253E7" w:rsidRDefault="009177B5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src</w:t>
      </w:r>
      <w:r w:rsidRPr="00D253E7">
        <w:rPr>
          <w:sz w:val="21"/>
          <w:szCs w:val="21"/>
        </w:rPr>
        <w:t>/pages/home/</w:t>
      </w:r>
      <w:r w:rsidRPr="00D253E7">
        <w:rPr>
          <w:rFonts w:hint="eastAsia"/>
          <w:sz w:val="21"/>
          <w:szCs w:val="21"/>
        </w:rPr>
        <w:t>Home</w:t>
      </w:r>
      <w:r w:rsidRPr="00D253E7">
        <w:rPr>
          <w:sz w:val="21"/>
          <w:szCs w:val="21"/>
        </w:rPr>
        <w:t>Page.tsx</w:t>
      </w:r>
      <w:r w:rsidR="0089575D" w:rsidRPr="00D253E7">
        <w:rPr>
          <w:rFonts w:hint="eastAsia"/>
          <w:sz w:val="21"/>
          <w:szCs w:val="21"/>
        </w:rPr>
        <w:t>類式組件</w:t>
      </w:r>
      <w:r w:rsidRPr="00D253E7">
        <w:rPr>
          <w:rFonts w:hint="eastAsia"/>
          <w:sz w:val="21"/>
          <w:szCs w:val="21"/>
        </w:rPr>
        <w:t>中</w:t>
      </w:r>
      <w:r w:rsidR="0089575D" w:rsidRPr="00D253E7">
        <w:rPr>
          <w:rFonts w:hint="eastAsia"/>
          <w:sz w:val="21"/>
          <w:szCs w:val="21"/>
        </w:rPr>
        <w:t>使用i</w:t>
      </w:r>
      <w:r w:rsidR="0089575D" w:rsidRPr="00D253E7">
        <w:rPr>
          <w:sz w:val="21"/>
          <w:szCs w:val="21"/>
        </w:rPr>
        <w:t>18</w:t>
      </w:r>
      <w:r w:rsidR="0089575D" w:rsidRPr="00D253E7">
        <w:rPr>
          <w:rFonts w:hint="eastAsia"/>
          <w:sz w:val="21"/>
          <w:szCs w:val="21"/>
        </w:rPr>
        <w:t>n</w:t>
      </w:r>
    </w:p>
    <w:p w14:paraId="607029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9FA94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Menu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3131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34C90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1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mockup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B5BA3B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45A5B4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0112EAF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4DCD8DD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1C7C8E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7309A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小寫字母開頭的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高階組件，大寫字母開頭的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TypeScript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類型定義</w:t>
      </w:r>
    </w:p>
    <w:p w14:paraId="00462D4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F44B07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31FE9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7E002A9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76FA16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8EBFB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props</w:t>
      </w:r>
    </w:p>
    <w:p w14:paraId="3F5D68C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D8A8FC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7BBE46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5DB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3372F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36E77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05AEC4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{ marginTop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B26C85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9E0911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9FC6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C4392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D2840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1201D7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165F8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5B920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FE54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140D43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BEBBD1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DC1ED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ome_page.hot_recommended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77BDCB36" w14:textId="1984E6ED" w:rsidR="00CE2570" w:rsidRDefault="00CE2570" w:rsidP="00CE2570">
      <w:r w:rsidRPr="00CE2570">
        <w:t>{t("home_page.hot_recommended")}</w:t>
      </w:r>
      <w:r>
        <w:rPr>
          <w:rFonts w:hint="eastAsia"/>
        </w:rPr>
        <w:t>指的是語言包中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，如下圖</w:t>
      </w:r>
    </w:p>
    <w:p w14:paraId="602922B1" w14:textId="2D23FC33" w:rsidR="00CE2570" w:rsidRDefault="00CE2570" w:rsidP="00CE2570">
      <w:r>
        <w:rPr>
          <w:noProof/>
        </w:rPr>
        <w:drawing>
          <wp:inline distT="0" distB="0" distL="0" distR="0" wp14:anchorId="78D0AB0C" wp14:editId="19E489B3">
            <wp:extent cx="2915216" cy="1852808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348" cy="18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08DE" w14:textId="4308E880" w:rsidR="0019093D" w:rsidRDefault="0019093D" w:rsidP="00CE2570">
      <w:r>
        <w:rPr>
          <w:noProof/>
        </w:rPr>
        <w:lastRenderedPageBreak/>
        <w:drawing>
          <wp:inline distT="0" distB="0" distL="0" distR="0" wp14:anchorId="47CC471F" wp14:editId="5577149B">
            <wp:extent cx="2939745" cy="2240733"/>
            <wp:effectExtent l="0" t="0" r="0" b="762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943885" cy="2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0ED3" w14:textId="6A5DAD5D" w:rsidR="004D40A0" w:rsidRPr="00CE2570" w:rsidRDefault="004D40A0" w:rsidP="00CE2570">
      <w:r>
        <w:rPr>
          <w:rFonts w:hint="eastAsia"/>
        </w:rPr>
        <w:t>代碼繼續……</w:t>
      </w:r>
    </w:p>
    <w:p w14:paraId="13C5FDE7" w14:textId="53D65289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AA344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5A350F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5660C2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1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EC970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D6A81C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3A012C1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A048F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C07965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ome_page.new_arrival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4A205D6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AD115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7E076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EFA08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4ED991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5A1780A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52AEF9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1DAE5E5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565CA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ome_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page.domestic</w:t>
      </w:r>
      <w:proofErr w:type="gram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_travel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6D27D7F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94289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AE531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B420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5EDD7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2462E3C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0C89F4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B9284A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F73D0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DEC21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DD3E2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0A6F66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478DC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4170C9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withTranslation</w:t>
      </w:r>
      <w:proofErr w:type="gram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(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HomePageComponent)</w:t>
      </w:r>
    </w:p>
    <w:p w14:paraId="234BF6D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BF9FB2" w14:textId="69880C35" w:rsidR="00D253E7" w:rsidRDefault="00D253E7" w:rsidP="00AC456B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</w:t>
      </w:r>
      <w:r>
        <w:rPr>
          <w:rFonts w:hint="eastAsia"/>
          <w:lang w:eastAsia="zh-TW"/>
        </w:rPr>
        <w:t>頁面效果。</w:t>
      </w:r>
      <w:proofErr w:type="gramStart"/>
      <w:r>
        <w:rPr>
          <w:rFonts w:hint="eastAsia"/>
          <w:lang w:eastAsia="zh-TW"/>
        </w:rPr>
        <w:t>左邊豎欄為</w:t>
      </w:r>
      <w:proofErr w:type="gramEnd"/>
      <w:r>
        <w:rPr>
          <w:rFonts w:hint="eastAsia"/>
          <w:lang w:eastAsia="zh-TW"/>
        </w:rPr>
        <w:t>英文語言下的顯示，</w:t>
      </w:r>
      <w:proofErr w:type="gramStart"/>
      <w:r>
        <w:rPr>
          <w:rFonts w:hint="eastAsia"/>
          <w:lang w:eastAsia="zh-TW"/>
        </w:rPr>
        <w:t>右邊豎欄為</w:t>
      </w:r>
      <w:proofErr w:type="gramEnd"/>
      <w:r>
        <w:rPr>
          <w:rFonts w:hint="eastAsia"/>
          <w:lang w:eastAsia="zh-TW"/>
        </w:rPr>
        <w:t>中文語言下的顯示</w:t>
      </w:r>
    </w:p>
    <w:p w14:paraId="5C814983" w14:textId="55FCE4F9" w:rsidR="00D253E7" w:rsidRDefault="00D253E7" w:rsidP="00AC456B">
      <w:r>
        <w:rPr>
          <w:noProof/>
        </w:rPr>
        <w:drawing>
          <wp:inline distT="0" distB="0" distL="0" distR="0" wp14:anchorId="008BB58F" wp14:editId="142A1B53">
            <wp:extent cx="1168106" cy="247364"/>
            <wp:effectExtent l="0" t="0" r="0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84388" cy="2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C9F70" wp14:editId="7AE2D297">
            <wp:extent cx="744482" cy="253706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60693" cy="2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C3C" w14:textId="7A07D059" w:rsidR="00D253E7" w:rsidRDefault="00D253E7" w:rsidP="00AC456B">
      <w:r>
        <w:rPr>
          <w:noProof/>
        </w:rPr>
        <w:drawing>
          <wp:inline distT="0" distB="0" distL="0" distR="0" wp14:anchorId="7566A95E" wp14:editId="63A1A7E5">
            <wp:extent cx="1051824" cy="262956"/>
            <wp:effectExtent l="0" t="0" r="0" b="3810"/>
            <wp:docPr id="322" name="图片 322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图片包含 徽标&#10;&#10;描述已自动生成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72361" cy="2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F4D2E" wp14:editId="733A970B">
            <wp:extent cx="746412" cy="295991"/>
            <wp:effectExtent l="0" t="0" r="0" b="8890"/>
            <wp:docPr id="325" name="图片 32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图标&#10;&#10;描述已自动生成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54301" cy="2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E87" w14:textId="56108DB1" w:rsidR="00D253E7" w:rsidRDefault="00D253E7" w:rsidP="00AC456B">
      <w:r>
        <w:rPr>
          <w:noProof/>
        </w:rPr>
        <w:drawing>
          <wp:inline distT="0" distB="0" distL="0" distR="0" wp14:anchorId="2902C0E7" wp14:editId="08831AE5">
            <wp:extent cx="1219662" cy="269563"/>
            <wp:effectExtent l="0" t="0" r="0" b="0"/>
            <wp:docPr id="323" name="图片 32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徽标, 公司名称&#10;&#10;描述已自动生成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59327" cy="2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B92AB5" wp14:editId="38E46882">
            <wp:extent cx="914455" cy="283156"/>
            <wp:effectExtent l="0" t="0" r="0" b="3175"/>
            <wp:docPr id="326" name="图片 32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图片包含 图标&#10;&#10;描述已自动生成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25843" cy="2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2F4" w14:textId="77777777" w:rsidR="00D253E7" w:rsidRDefault="00D253E7" w:rsidP="00AC456B"/>
    <w:p w14:paraId="30D0C305" w14:textId="0E54B171" w:rsidR="00CE2570" w:rsidRPr="00D253E7" w:rsidRDefault="0089575D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s</w:t>
      </w:r>
      <w:r w:rsidRPr="00D253E7">
        <w:rPr>
          <w:sz w:val="21"/>
          <w:szCs w:val="21"/>
        </w:rPr>
        <w:t>rc/</w:t>
      </w:r>
      <w:r w:rsidRPr="00D253E7">
        <w:rPr>
          <w:rFonts w:hint="eastAsia"/>
          <w:sz w:val="21"/>
          <w:szCs w:val="21"/>
        </w:rPr>
        <w:t>components</w:t>
      </w:r>
      <w:r w:rsidRPr="00D253E7">
        <w:rPr>
          <w:sz w:val="21"/>
          <w:szCs w:val="21"/>
        </w:rPr>
        <w:t>/footer</w:t>
      </w:r>
      <w:r w:rsidRPr="00D253E7">
        <w:rPr>
          <w:rFonts w:hint="eastAsia"/>
          <w:sz w:val="21"/>
          <w:szCs w:val="21"/>
        </w:rPr>
        <w:t>/</w:t>
      </w:r>
      <w:r w:rsidRPr="00D253E7">
        <w:rPr>
          <w:sz w:val="21"/>
          <w:szCs w:val="21"/>
        </w:rPr>
        <w:t>Footer.tsx</w:t>
      </w:r>
      <w:r w:rsidRPr="00D253E7">
        <w:rPr>
          <w:rFonts w:hint="eastAsia"/>
          <w:sz w:val="21"/>
          <w:szCs w:val="21"/>
        </w:rPr>
        <w:t>函</w:t>
      </w:r>
      <w:proofErr w:type="gramStart"/>
      <w:r w:rsidRPr="00D253E7">
        <w:rPr>
          <w:rFonts w:hint="eastAsia"/>
          <w:sz w:val="21"/>
          <w:szCs w:val="21"/>
        </w:rPr>
        <w:t>數</w:t>
      </w:r>
      <w:proofErr w:type="gramEnd"/>
      <w:r w:rsidRPr="00D253E7">
        <w:rPr>
          <w:rFonts w:hint="eastAsia"/>
          <w:sz w:val="21"/>
          <w:szCs w:val="21"/>
        </w:rPr>
        <w:t>式組件中使用i</w:t>
      </w:r>
      <w:r w:rsidRPr="00D253E7">
        <w:rPr>
          <w:sz w:val="21"/>
          <w:szCs w:val="21"/>
        </w:rPr>
        <w:t>18</w:t>
      </w:r>
      <w:r w:rsidRPr="00D253E7">
        <w:rPr>
          <w:rFonts w:hint="eastAsia"/>
          <w:sz w:val="21"/>
          <w:szCs w:val="21"/>
        </w:rPr>
        <w:t>n</w:t>
      </w:r>
    </w:p>
    <w:p w14:paraId="0231416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6A63A2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118CB7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useTranslation</w:t>
      </w:r>
      <w:proofErr w:type="gram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react-i18next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;</w:t>
      </w:r>
    </w:p>
    <w:p w14:paraId="165008D9" w14:textId="77777777" w:rsidR="00F94E56" w:rsidRPr="00F94E56" w:rsidRDefault="00F94E56" w:rsidP="00F94E56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770216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Footer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BF666E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proofErr w:type="gram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useTranslation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</w:t>
      </w:r>
    </w:p>
    <w:p w14:paraId="20C9724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B31482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CAB16BA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{ textAlign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93CDE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gram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footer.detail</w:t>
      </w:r>
      <w:proofErr w:type="gramEnd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034E620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132A8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52D57D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D4C43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227FF7C" w14:textId="13265F89" w:rsidR="0089575D" w:rsidRDefault="006215C9" w:rsidP="00AC456B">
      <w:r w:rsidRPr="006215C9">
        <w:t>{t("footer.detail")}</w:t>
      </w:r>
      <w:r>
        <w:rPr>
          <w:rFonts w:hint="eastAsia"/>
        </w:rPr>
        <w:t>在語言包中</w:t>
      </w:r>
      <w:proofErr w:type="gramStart"/>
      <w:r>
        <w:rPr>
          <w:rFonts w:hint="eastAsia"/>
        </w:rPr>
        <w:t>對應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：</w:t>
      </w:r>
    </w:p>
    <w:p w14:paraId="3F6996B5" w14:textId="545F3A05" w:rsidR="006215C9" w:rsidRDefault="0019093D" w:rsidP="00AC456B">
      <w:r>
        <w:rPr>
          <w:noProof/>
        </w:rPr>
        <w:drawing>
          <wp:inline distT="0" distB="0" distL="0" distR="0" wp14:anchorId="10A293D2" wp14:editId="77C4CFA7">
            <wp:extent cx="2716706" cy="1002820"/>
            <wp:effectExtent l="0" t="0" r="7620" b="698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0958" cy="10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B17F" w14:textId="31E83E4A" w:rsidR="0019093D" w:rsidRDefault="0019093D" w:rsidP="00AC456B">
      <w:r>
        <w:rPr>
          <w:noProof/>
        </w:rPr>
        <w:drawing>
          <wp:inline distT="0" distB="0" distL="0" distR="0" wp14:anchorId="35AA584D" wp14:editId="357C6309">
            <wp:extent cx="3430760" cy="891766"/>
            <wp:effectExtent l="0" t="0" r="0" b="381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8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578" w14:textId="6828182E" w:rsidR="00D253E7" w:rsidRDefault="00D253E7" w:rsidP="00AC456B">
      <w:r>
        <w:rPr>
          <w:rFonts w:hint="eastAsia"/>
        </w:rPr>
        <w:t>H</w:t>
      </w:r>
      <w:r>
        <w:t>TML</w:t>
      </w:r>
      <w:r>
        <w:rPr>
          <w:rFonts w:hint="eastAsia"/>
        </w:rPr>
        <w:t>頁面Footer顯示效果</w:t>
      </w:r>
    </w:p>
    <w:p w14:paraId="65348BD4" w14:textId="33E825A9" w:rsidR="00D253E7" w:rsidRDefault="00D253E7" w:rsidP="00AC456B">
      <w:r>
        <w:rPr>
          <w:rFonts w:hint="eastAsia"/>
        </w:rPr>
        <w:lastRenderedPageBreak/>
        <w:t>中文</w:t>
      </w:r>
      <w:r>
        <w:rPr>
          <w:noProof/>
        </w:rPr>
        <w:drawing>
          <wp:inline distT="0" distB="0" distL="0" distR="0" wp14:anchorId="57615F48" wp14:editId="470F6024">
            <wp:extent cx="1995130" cy="244009"/>
            <wp:effectExtent l="0" t="0" r="5715" b="3810"/>
            <wp:docPr id="328" name="图片 328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徽标&#10;&#10;中度可信度描述已自动生成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35983" cy="2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3C38" w14:textId="7FF01CC5" w:rsidR="00346BE6" w:rsidRDefault="00D253E7" w:rsidP="00AC456B">
      <w:r>
        <w:rPr>
          <w:rFonts w:hint="eastAsia"/>
        </w:rPr>
        <w:t>英文</w:t>
      </w:r>
      <w:r>
        <w:rPr>
          <w:noProof/>
        </w:rPr>
        <w:drawing>
          <wp:inline distT="0" distB="0" distL="0" distR="0" wp14:anchorId="03E3088B" wp14:editId="6CC48871">
            <wp:extent cx="3107903" cy="220389"/>
            <wp:effectExtent l="0" t="0" r="0" b="825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41813" cy="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110" w14:textId="003300AA" w:rsidR="00346BE6" w:rsidRPr="00346BE6" w:rsidRDefault="00346BE6" w:rsidP="00346BE6">
      <w:pPr>
        <w:pStyle w:val="4"/>
        <w:numPr>
          <w:ilvl w:val="1"/>
          <w:numId w:val="20"/>
        </w:numPr>
        <w:rPr>
          <w:sz w:val="21"/>
          <w:szCs w:val="21"/>
        </w:rPr>
      </w:pPr>
      <w:r w:rsidRPr="00346BE6">
        <w:rPr>
          <w:rFonts w:hint="eastAsia"/>
          <w:sz w:val="21"/>
          <w:szCs w:val="21"/>
        </w:rPr>
        <w:t>在s</w:t>
      </w:r>
      <w:r w:rsidRPr="00346BE6">
        <w:rPr>
          <w:sz w:val="21"/>
          <w:szCs w:val="21"/>
        </w:rPr>
        <w:t>rc/components/header/header.class.tsx</w:t>
      </w:r>
      <w:r w:rsidRPr="00346BE6">
        <w:rPr>
          <w:rFonts w:hint="eastAsia"/>
          <w:sz w:val="21"/>
          <w:szCs w:val="21"/>
        </w:rPr>
        <w:t>類式組件中使用i</w:t>
      </w:r>
      <w:r w:rsidRPr="00346BE6">
        <w:rPr>
          <w:sz w:val="21"/>
          <w:szCs w:val="21"/>
        </w:rPr>
        <w:t>18n</w:t>
      </w:r>
    </w:p>
    <w:p w14:paraId="3FAD20F2" w14:textId="6D31FCCA" w:rsidR="00346BE6" w:rsidRDefault="00346BE6" w:rsidP="00AC456B"/>
    <w:p w14:paraId="69E9A42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4A589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6345D3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1E9A73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C153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AD6A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withRouter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D7085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/../redux/store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168E5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ntd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270014" w14:textId="7959FACF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F7BE3B" w14:textId="19309F76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33AE47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55C9E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18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"..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/../i18n/configs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;</w:t>
      </w:r>
    </w:p>
    <w:p w14:paraId="1D45D175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812F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9194A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5880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List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051435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891FDE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3C787AE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B6AF58" w14:textId="3A4B9554" w:rsidR="00A10991" w:rsidRPr="002F62A6" w:rsidRDefault="00A10991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 xml:space="preserve">// 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兩個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props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的類型定義合併在一起，用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&amp;</w:t>
      </w:r>
    </w:p>
    <w:p w14:paraId="38ACD582" w14:textId="1E2D377E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&amp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WithTranslation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987B80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AB387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1A2CE6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DD4373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6156A92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4A4CA4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,</w:t>
      </w:r>
    </w:p>
    <w:p w14:paraId="50F223E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,</w:t>
      </w:r>
    </w:p>
    <w:p w14:paraId="7458EB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25AF3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64A176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37104D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D382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536BC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1D59D64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A7D613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70760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0E39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29CBB6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72CD35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DB44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code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87C78D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0A3408D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4450A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  <w:proofErr w:type="gramEnd"/>
    </w:p>
    <w:p w14:paraId="1CD654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prop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add_new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8609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iLength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new_lan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222A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691193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807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0D839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Upd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7DE4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ubscrib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BABB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language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languageLi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0031E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086C9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DE46D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4117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F2AD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9430EF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A25EC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'</w:t>
      </w:r>
    </w:p>
    <w:p w14:paraId="5C1B60A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577E0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addNewLanguageActi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8B5F9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DFC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new language'</w:t>
      </w:r>
    </w:p>
    <w:p w14:paraId="6105AA4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}</w:t>
      </w:r>
    </w:p>
    <w:p w14:paraId="31628E8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addNewLanguageAction)</w:t>
      </w:r>
    </w:p>
    <w:p w14:paraId="2D02D35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6072ABF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AEF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FA4F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C90A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3DA341B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1CABE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</w:p>
    <w:p w14:paraId="55FA722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3FA7B2B" w14:textId="51566AEC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i18n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</w:t>
      </w:r>
    </w:p>
    <w:p w14:paraId="02B55E8D" w14:textId="7C1C998C" w:rsidR="002F62A6" w:rsidRDefault="002F62A6" w:rsidP="002F62A6">
      <w:r>
        <w:rPr>
          <w:rFonts w:hint="eastAsia"/>
        </w:rPr>
        <w:t>只要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“中文”或者“English”，就去修改i</w:t>
      </w:r>
      <w:r>
        <w:t>18n</w:t>
      </w:r>
      <w:r>
        <w:rPr>
          <w:rFonts w:hint="eastAsia"/>
        </w:rPr>
        <w:t>裡面的語言設置，切換語言</w:t>
      </w:r>
    </w:p>
    <w:p w14:paraId="73422296" w14:textId="77777777" w:rsidR="00FA6417" w:rsidRDefault="002F62A6" w:rsidP="002F62A6">
      <w:r>
        <w:rPr>
          <w:noProof/>
        </w:rPr>
        <w:drawing>
          <wp:inline distT="0" distB="0" distL="0" distR="0" wp14:anchorId="73615F2D" wp14:editId="28F7001D">
            <wp:extent cx="2494779" cy="1332908"/>
            <wp:effectExtent l="0" t="0" r="1270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12503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C9C1" w14:textId="67A6DE7B" w:rsidR="002F62A6" w:rsidRDefault="00FA6417" w:rsidP="002F62A6">
      <w:r>
        <w:rPr>
          <w:rFonts w:hint="eastAsia"/>
        </w:rPr>
        <w:t>修改的是src</w:t>
      </w:r>
      <w:r>
        <w:t>/i18n/configs.ts</w:t>
      </w:r>
      <w:r>
        <w:rPr>
          <w:rFonts w:hint="eastAsia"/>
        </w:rPr>
        <w:t>中的第2</w:t>
      </w:r>
      <w:r>
        <w:t>0</w:t>
      </w:r>
      <w:r>
        <w:rPr>
          <w:rFonts w:hint="eastAsia"/>
        </w:rPr>
        <w:t>行代碼的lng這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，如下圖。</w:t>
      </w:r>
    </w:p>
    <w:p w14:paraId="0536495E" w14:textId="5E85A1EF" w:rsidR="00FA6417" w:rsidRDefault="00FA6417" w:rsidP="002F62A6">
      <w:r>
        <w:rPr>
          <w:noProof/>
        </w:rPr>
        <w:drawing>
          <wp:inline distT="0" distB="0" distL="0" distR="0" wp14:anchorId="080950EE" wp14:editId="15AD6285">
            <wp:extent cx="2013794" cy="1544646"/>
            <wp:effectExtent l="0" t="0" r="5715" b="0"/>
            <wp:docPr id="331" name="图片 3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文本&#10;&#10;描述已自动生成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24471" cy="15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2916" w14:textId="531CC5C6" w:rsidR="00F81164" w:rsidRPr="00204B2A" w:rsidRDefault="00F81164" w:rsidP="002F62A6">
      <w:r>
        <w:rPr>
          <w:rFonts w:hint="eastAsia"/>
        </w:rPr>
        <w:t>代碼繼續……</w:t>
      </w:r>
    </w:p>
    <w:p w14:paraId="3B53E6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changeLanguageActi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CB1559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CHANGE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2D39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</w:p>
    <w:p w14:paraId="13F668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F2546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changeLanguageAction)</w:t>
      </w:r>
    </w:p>
    <w:p w14:paraId="03FCA89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DCF3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88F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1A23FF5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</w:p>
    <w:p w14:paraId="72068BA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</w:p>
    <w:p w14:paraId="0028A5F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272D66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A9835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37A00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slogan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029C2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</w:p>
    <w:p w14:paraId="282CA6A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marginLef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40260D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4AAB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B501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44063C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4ACCA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A8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121EAF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register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3EDFC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signin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signin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01B2F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FC5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270516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EF5B7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93F0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7A0D3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59A5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3E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titl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71DCF6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AA09B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F42A7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B1C63D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3032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531BFB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8ABA0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C0F88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6AF13DA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home_p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3D7D0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weekend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E9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group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D655DD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backpack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CF251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privat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9CE4DC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cruis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8A992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hotel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221EFB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local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AF6201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them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F38E4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custom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AF32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study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02DFC7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visa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3AAFD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enterpris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79238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high_end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53AF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outdoor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735A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insuranc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58A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89D448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1459CE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4188C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284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120D1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3049DC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26E37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5F14132" w14:textId="024CF69A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9D1D07" w14:textId="5AAF3050" w:rsidR="00DF3C0E" w:rsidRPr="00204B2A" w:rsidRDefault="00DF3C0E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</w:t>
      </w:r>
      <w:proofErr w:type="gram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後</w:t>
      </w:r>
      <w:proofErr w:type="gram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，再放入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proofErr w:type="gram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括</w:t>
      </w:r>
      <w:proofErr w:type="gram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號裡</w:t>
      </w:r>
    </w:p>
    <w:p w14:paraId="035EE3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gram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gramEnd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HeaderComponent))</w:t>
      </w:r>
    </w:p>
    <w:p w14:paraId="31BBBEDB" w14:textId="118CFB95" w:rsidR="00204B2A" w:rsidRDefault="0019093D" w:rsidP="00AC456B">
      <w:r>
        <w:rPr>
          <w:rFonts w:hint="eastAsia"/>
        </w:rPr>
        <w:t>語言包裡的</w:t>
      </w:r>
      <w:proofErr w:type="gramStart"/>
      <w:r>
        <w:rPr>
          <w:rFonts w:hint="eastAsia"/>
        </w:rPr>
        <w:t>數據</w:t>
      </w:r>
      <w:proofErr w:type="gramEnd"/>
    </w:p>
    <w:p w14:paraId="689C497C" w14:textId="50B32BE2" w:rsidR="0019093D" w:rsidRDefault="0019093D" w:rsidP="00AC456B">
      <w:r>
        <w:rPr>
          <w:noProof/>
        </w:rPr>
        <w:drawing>
          <wp:inline distT="0" distB="0" distL="0" distR="0" wp14:anchorId="2484B1DE" wp14:editId="5B907A5D">
            <wp:extent cx="2656807" cy="1846907"/>
            <wp:effectExtent l="0" t="0" r="0" b="1270"/>
            <wp:docPr id="338" name="图片 33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电脑屏幕截图&#10;&#10;描述已自动生成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63481" cy="18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5EBD" w14:textId="0179C92B" w:rsidR="0019093D" w:rsidRDefault="0019093D" w:rsidP="00AC456B">
      <w:r>
        <w:rPr>
          <w:noProof/>
        </w:rPr>
        <w:lastRenderedPageBreak/>
        <w:drawing>
          <wp:inline distT="0" distB="0" distL="0" distR="0" wp14:anchorId="3827223B" wp14:editId="02D9B012">
            <wp:extent cx="2584765" cy="2453129"/>
            <wp:effectExtent l="0" t="0" r="6350" b="4445"/>
            <wp:docPr id="340" name="图片 3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&#10;&#10;描述已自动生成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99393" cy="24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387" w14:textId="35E47F1C" w:rsidR="00C814DB" w:rsidRDefault="00C814DB" w:rsidP="00AC456B">
      <w:r>
        <w:rPr>
          <w:rFonts w:hint="eastAsia"/>
        </w:rPr>
        <w:t>頁面效果：</w:t>
      </w:r>
    </w:p>
    <w:p w14:paraId="19ED159D" w14:textId="3762E39B" w:rsidR="00C814DB" w:rsidRDefault="00C814DB" w:rsidP="00AC456B">
      <w:r>
        <w:rPr>
          <w:rFonts w:hint="eastAsia"/>
        </w:rPr>
        <w:t>英文版</w:t>
      </w:r>
    </w:p>
    <w:p w14:paraId="419E45C7" w14:textId="67C2744B" w:rsidR="00C814DB" w:rsidRDefault="00C814DB" w:rsidP="00AC456B">
      <w:r>
        <w:rPr>
          <w:noProof/>
        </w:rPr>
        <w:drawing>
          <wp:inline distT="0" distB="0" distL="0" distR="0" wp14:anchorId="1BDAEC5B" wp14:editId="51632160">
            <wp:extent cx="5274310" cy="62738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49EC" w14:textId="42A4F8B8" w:rsidR="00C814DB" w:rsidRDefault="00C814DB" w:rsidP="00AC456B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中文切換</w:t>
      </w:r>
    </w:p>
    <w:p w14:paraId="4DE68FD9" w14:textId="0D475909" w:rsidR="00C814DB" w:rsidRDefault="00C814DB" w:rsidP="00AC456B">
      <w:r>
        <w:rPr>
          <w:noProof/>
        </w:rPr>
        <w:drawing>
          <wp:inline distT="0" distB="0" distL="0" distR="0" wp14:anchorId="51ECA19A" wp14:editId="32D41571">
            <wp:extent cx="5274310" cy="63246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E9A" w14:textId="04127C94" w:rsidR="00C814DB" w:rsidRDefault="00C814DB" w:rsidP="00AC456B">
      <w:r>
        <w:rPr>
          <w:rFonts w:hint="eastAsia"/>
        </w:rPr>
        <w:t>切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中文</w:t>
      </w:r>
      <w:proofErr w:type="gramStart"/>
      <w:r>
        <w:rPr>
          <w:rFonts w:hint="eastAsia"/>
        </w:rPr>
        <w:t>後</w:t>
      </w:r>
      <w:proofErr w:type="gramEnd"/>
    </w:p>
    <w:p w14:paraId="5441F110" w14:textId="74446393" w:rsidR="00C814DB" w:rsidRDefault="00C814DB" w:rsidP="00AC456B">
      <w:r>
        <w:rPr>
          <w:noProof/>
        </w:rPr>
        <w:drawing>
          <wp:inline distT="0" distB="0" distL="0" distR="0" wp14:anchorId="0D510637" wp14:editId="75AD5F6C">
            <wp:extent cx="5274310" cy="59626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1B7" w14:textId="14CDA6D2" w:rsidR="0019093D" w:rsidRDefault="0019093D" w:rsidP="00AC456B"/>
    <w:p w14:paraId="3085812F" w14:textId="33758866" w:rsidR="00E73E45" w:rsidRPr="00E73E45" w:rsidRDefault="00E73E45" w:rsidP="00E73E4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E73E45">
        <w:rPr>
          <w:rFonts w:asciiTheme="minorEastAsia" w:eastAsiaTheme="minorEastAsia" w:hAnsiTheme="minorEastAsia"/>
          <w:b w:val="0"/>
          <w:bCs w:val="0"/>
        </w:rPr>
        <w:t xml:space="preserve"> 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TypeScript</w:t>
      </w:r>
      <w:r w:rsidR="00C426E1">
        <w:rPr>
          <w:rFonts w:asciiTheme="minorEastAsia" w:eastAsiaTheme="minorEastAsia" w:hAnsiTheme="minorEastAsia" w:hint="eastAsia"/>
          <w:b w:val="0"/>
          <w:bCs w:val="0"/>
        </w:rPr>
        <w:t>定義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action</w:t>
      </w:r>
    </w:p>
    <w:p w14:paraId="0A2DF521" w14:textId="224F3C47" w:rsidR="00E73E45" w:rsidRPr="00381BC1" w:rsidRDefault="00381BC1" w:rsidP="00381BC1">
      <w:pPr>
        <w:pStyle w:val="3"/>
        <w:numPr>
          <w:ilvl w:val="0"/>
          <w:numId w:val="21"/>
        </w:numPr>
        <w:rPr>
          <w:sz w:val="21"/>
          <w:szCs w:val="21"/>
        </w:rPr>
      </w:pPr>
      <w:r w:rsidRPr="00381BC1">
        <w:rPr>
          <w:rFonts w:hint="eastAsia"/>
          <w:sz w:val="21"/>
          <w:szCs w:val="21"/>
        </w:rPr>
        <w:t>src</w:t>
      </w:r>
      <w:r w:rsidRPr="00381BC1">
        <w:rPr>
          <w:sz w:val="21"/>
          <w:szCs w:val="21"/>
        </w:rPr>
        <w:t>/redux/language/languageActions.ts</w:t>
      </w:r>
    </w:p>
    <w:p w14:paraId="54C82D75" w14:textId="207E3546" w:rsidR="00381BC1" w:rsidRDefault="00381BC1" w:rsidP="00AC456B"/>
    <w:p w14:paraId="7119EAAC" w14:textId="5E403D42" w:rsidR="003A38BE" w:rsidRPr="003A38BE" w:rsidRDefault="003A38B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A38BE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3555DFB7" w14:textId="08599E48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ADD_LANGUAGE'</w:t>
      </w:r>
    </w:p>
    <w:p w14:paraId="3A74344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CHANGE_LANGUAGE'</w:t>
      </w:r>
    </w:p>
    <w:p w14:paraId="1705E4CE" w14:textId="64FE5536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17DCA6" w14:textId="68628A9F" w:rsidR="00541E3E" w:rsidRPr="00AD6013" w:rsidRDefault="00541E3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actioncreators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，並</w:t>
      </w:r>
      <w:proofErr w:type="gram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嚴</w:t>
      </w:r>
      <w:proofErr w:type="gram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格定義其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指定的字符串</w:t>
      </w:r>
    </w:p>
    <w:p w14:paraId="58276CFB" w14:textId="06C11B4A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8CB139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F77C1F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proofErr w:type="gramStart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ew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589D5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299A59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728385" w14:textId="00421956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32C7437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B730ED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</w:p>
    <w:p w14:paraId="680E068F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D1E775C" w14:textId="3D16EC68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782CBF" w14:textId="23F629D1" w:rsidR="005C226C" w:rsidRPr="00AD6013" w:rsidRDefault="005C226C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導</w:t>
      </w:r>
      <w:proofErr w:type="gramEnd"/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出上面的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定義，以供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14D5F557" w14:textId="2FC6F2DE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LanguageActionTypes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</w:p>
    <w:p w14:paraId="6F31DA40" w14:textId="65389A90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E7582" w14:textId="497ED519" w:rsidR="00B83D64" w:rsidRPr="00AD6013" w:rsidRDefault="00B83D64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3D64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668ECCAC" w14:textId="415E412F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proofErr w:type="gramStart"/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new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4ED36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10E5F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4175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newLanguage</w:t>
      </w:r>
    </w:p>
    <w:p w14:paraId="3A113FA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2C4911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9FFC10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9D0BED" w14:textId="4B1218C5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anguage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  <w:proofErr w:type="gramStart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F498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14B65B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CA493A1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languageCode</w:t>
      </w:r>
    </w:p>
    <w:p w14:paraId="30C067C6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059DA10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CE7966" w14:textId="53265F60" w:rsidR="00AD6013" w:rsidRDefault="00AD6013" w:rsidP="00AC456B"/>
    <w:p w14:paraId="6A686E41" w14:textId="301FA122" w:rsidR="00B3435A" w:rsidRPr="009B3651" w:rsidRDefault="00A15B6B" w:rsidP="00AC456B">
      <w:pPr>
        <w:pStyle w:val="3"/>
        <w:numPr>
          <w:ilvl w:val="0"/>
          <w:numId w:val="21"/>
        </w:numPr>
        <w:rPr>
          <w:sz w:val="21"/>
          <w:szCs w:val="21"/>
        </w:rPr>
      </w:pPr>
      <w:r w:rsidRPr="00B3435A">
        <w:rPr>
          <w:rFonts w:hint="eastAsia"/>
          <w:sz w:val="21"/>
          <w:szCs w:val="21"/>
        </w:rPr>
        <w:t>s</w:t>
      </w:r>
      <w:r w:rsidRPr="00B3435A">
        <w:rPr>
          <w:sz w:val="21"/>
          <w:szCs w:val="21"/>
        </w:rPr>
        <w:t>rc/components/header/Header.class.tsx</w:t>
      </w:r>
    </w:p>
    <w:p w14:paraId="5A91EA58" w14:textId="35382427" w:rsidR="00584843" w:rsidRDefault="00584843" w:rsidP="00AC456B">
      <w:r>
        <w:rPr>
          <w:rFonts w:hint="eastAsia"/>
        </w:rPr>
        <w:t>引入相關actioncreators</w:t>
      </w:r>
    </w:p>
    <w:p w14:paraId="2F3FB552" w14:textId="77777777" w:rsidR="00F96B1D" w:rsidRPr="00F96B1D" w:rsidRDefault="00F96B1D" w:rsidP="00F96B1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</w:t>
      </w:r>
      <w:proofErr w:type="gramEnd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languageActions"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BF598D" w14:textId="487560BB" w:rsidR="00584843" w:rsidRDefault="00F96B1D" w:rsidP="00AC456B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清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裡的“中文”，“English”、“添加新语言”時，dispatch</w:t>
      </w:r>
      <w:r>
        <w:t xml:space="preserve"> </w:t>
      </w:r>
      <w:r>
        <w:rPr>
          <w:rFonts w:hint="eastAsia"/>
        </w:rPr>
        <w:t>action</w:t>
      </w:r>
    </w:p>
    <w:p w14:paraId="5A0CB56E" w14:textId="2F7895F7" w:rsidR="009B3651" w:rsidRPr="00F96B1D" w:rsidRDefault="009B3651" w:rsidP="00AC456B">
      <w:r>
        <w:rPr>
          <w:rFonts w:hint="eastAsia"/>
          <w:noProof/>
        </w:rPr>
        <w:drawing>
          <wp:inline distT="0" distB="0" distL="0" distR="0" wp14:anchorId="7431386C" wp14:editId="1F4E6E7D">
            <wp:extent cx="2100404" cy="944965"/>
            <wp:effectExtent l="0" t="0" r="0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05" cy="9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8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58484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D8FD2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5C23A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new_lan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A8FB7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addLanguageActionCreator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newLanguage))</w:t>
      </w:r>
    </w:p>
    <w:p w14:paraId="6BC4009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9584E97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BCBE2A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C3EF4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42C0186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748FBD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38BB369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299B58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</w:p>
    <w:p w14:paraId="34392EB3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C1578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6448A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ActionCreator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)</w:t>
      </w:r>
    </w:p>
    <w:p w14:paraId="537BD9D6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7EF2" w14:textId="6E0E76A0" w:rsidR="00B3435A" w:rsidRPr="00FB546B" w:rsidRDefault="00FB546B" w:rsidP="00FB546B">
      <w:pPr>
        <w:pStyle w:val="3"/>
        <w:numPr>
          <w:ilvl w:val="0"/>
          <w:numId w:val="21"/>
        </w:numPr>
        <w:rPr>
          <w:sz w:val="21"/>
          <w:szCs w:val="21"/>
        </w:rPr>
      </w:pPr>
      <w:r w:rsidRPr="00FB546B">
        <w:rPr>
          <w:rFonts w:hint="eastAsia"/>
          <w:sz w:val="21"/>
          <w:szCs w:val="21"/>
        </w:rPr>
        <w:t>src</w:t>
      </w:r>
      <w:r w:rsidRPr="00FB546B">
        <w:rPr>
          <w:sz w:val="21"/>
          <w:szCs w:val="21"/>
        </w:rPr>
        <w:t>/redux/language/languageReducer.ts</w:t>
      </w:r>
    </w:p>
    <w:p w14:paraId="3BE9DD33" w14:textId="20C983AC" w:rsidR="00FB546B" w:rsidRDefault="00FB546B" w:rsidP="00AC456B"/>
    <w:p w14:paraId="3CCE50EB" w14:textId="5997DB18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引入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s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和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定義</w:t>
      </w:r>
    </w:p>
    <w:p w14:paraId="5203276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ADD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CHANGE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LanguageActionTypes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./languageActions"</w:t>
      </w:r>
    </w:p>
    <w:p w14:paraId="5E0C7B8E" w14:textId="1D2FC21C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C367FB7" w14:textId="3C5AB90D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state</w:t>
      </w:r>
    </w:p>
    <w:p w14:paraId="1FECD33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interfac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Language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gramEnd"/>
    </w:p>
    <w:p w14:paraId="5B6F127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24F9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List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8810D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9E5735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86A17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defaultStat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ECB89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172E7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List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0028078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{ nam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B45F7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C01BC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8F649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B642F28" w14:textId="55478793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28F54F" w14:textId="4B82E38A" w:rsidR="00CD200D" w:rsidRPr="002D3900" w:rsidRDefault="00CD200D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</w:p>
    <w:p w14:paraId="1D71D9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98C379"/>
          <w:kern w:val="0"/>
          <w:sz w:val="24"/>
          <w:szCs w:val="24"/>
        </w:rPr>
        <w:t>languageReducer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darkCyan"/>
        </w:rPr>
        <w:t>action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ActionTypes</w:t>
      </w:r>
      <w:proofErr w:type="gram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AD8C3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type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3E937B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450ADBC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9EC7B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25FE66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170F7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73B8AFA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gramEnd"/>
    </w:p>
    <w:p w14:paraId="0F379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</w:p>
    <w:p w14:paraId="633670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</w:rPr>
        <w:t>// return state</w:t>
      </w:r>
    </w:p>
    <w:p w14:paraId="3A834C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A1ABAF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838838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270DBB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gramEnd"/>
    </w:p>
    <w:p w14:paraId="54D2068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</w:p>
    <w:p w14:paraId="18518C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B7AEB4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05A173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1DD4805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C4B9E1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FC72B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1ECA476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anguageList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newLanguage]</w:t>
      </w:r>
    </w:p>
    <w:p w14:paraId="512106D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7B0F4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B1BFD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021A97D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13F038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977C46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B7DE7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</w:p>
    <w:p w14:paraId="6DCD1FB8" w14:textId="7A0AC63B" w:rsidR="002D3900" w:rsidRPr="00D3361C" w:rsidRDefault="00D3361C" w:rsidP="00D3361C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</w:p>
    <w:p w14:paraId="2B5B6CE6" w14:textId="5899EA5D" w:rsidR="008B50E1" w:rsidRP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安裝T</w:t>
      </w:r>
      <w:r w:rsidRPr="008B50E1">
        <w:rPr>
          <w:sz w:val="21"/>
          <w:szCs w:val="21"/>
        </w:rPr>
        <w:t>S</w:t>
      </w:r>
      <w:r w:rsidRPr="008B50E1">
        <w:rPr>
          <w:rFonts w:hint="eastAsia"/>
          <w:sz w:val="21"/>
          <w:szCs w:val="21"/>
        </w:rPr>
        <w:t>解釋</w:t>
      </w:r>
      <w:proofErr w:type="gramStart"/>
      <w:r w:rsidRPr="008B50E1">
        <w:rPr>
          <w:rFonts w:hint="eastAsia"/>
          <w:sz w:val="21"/>
          <w:szCs w:val="21"/>
        </w:rPr>
        <w:t>庫</w:t>
      </w:r>
      <w:proofErr w:type="gramEnd"/>
    </w:p>
    <w:p w14:paraId="0A63C231" w14:textId="095C0C95" w:rsidR="00D3361C" w:rsidRDefault="00B340F5" w:rsidP="00AC456B">
      <w:r>
        <w:rPr>
          <w:rFonts w:hint="eastAsia"/>
        </w:rPr>
        <w:t>React-Redux不支持TypeScript，所以還要安裝typing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：</w:t>
      </w:r>
    </w:p>
    <w:p w14:paraId="4166A66D" w14:textId="3B5F3A90" w:rsidR="00B340F5" w:rsidRDefault="00B340F5" w:rsidP="00AC456B">
      <w:r>
        <w:rPr>
          <w:rFonts w:hint="eastAsia"/>
        </w:rPr>
        <w:t>n</w:t>
      </w:r>
      <w:r>
        <w:t>pm install @types/react-redux –save-</w:t>
      </w:r>
      <w:proofErr w:type="gramStart"/>
      <w:r>
        <w:t>dev</w:t>
      </w:r>
      <w:proofErr w:type="gramEnd"/>
    </w:p>
    <w:p w14:paraId="4F567D9A" w14:textId="441D6E3D" w:rsidR="008B50E1" w:rsidRDefault="008B50E1" w:rsidP="00AC456B"/>
    <w:p w14:paraId="381AE637" w14:textId="40F4C212" w:rsidR="008B50E1" w:rsidRDefault="008B50E1" w:rsidP="00AC456B">
      <w:r>
        <w:rPr>
          <w:rFonts w:hint="eastAsia"/>
        </w:rPr>
        <w:t>其它步驟同J</w:t>
      </w:r>
      <w:r>
        <w:t>S</w:t>
      </w:r>
      <w:r>
        <w:rPr>
          <w:rFonts w:hint="eastAsia"/>
        </w:rPr>
        <w:t>下使用react</w:t>
      </w:r>
      <w:r>
        <w:t>-</w:t>
      </w:r>
      <w:r>
        <w:rPr>
          <w:rFonts w:hint="eastAsia"/>
        </w:rPr>
        <w:t>redux</w:t>
      </w:r>
    </w:p>
    <w:p w14:paraId="128604FF" w14:textId="77777777" w:rsidR="008B50E1" w:rsidRDefault="008B50E1" w:rsidP="00AC456B"/>
    <w:p w14:paraId="6F9F6951" w14:textId="30656965" w:rsid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定義store</w:t>
      </w:r>
    </w:p>
    <w:p w14:paraId="3D89158B" w14:textId="12ADEA60" w:rsidR="008B50E1" w:rsidRDefault="008B50E1" w:rsidP="008B50E1">
      <w:r>
        <w:rPr>
          <w:rFonts w:hint="eastAsia"/>
        </w:rPr>
        <w:lastRenderedPageBreak/>
        <w:t>s</w:t>
      </w:r>
      <w:r>
        <w:t>rc/redux/store.ts</w:t>
      </w:r>
    </w:p>
    <w:p w14:paraId="48E1FD74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20C526B5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language/languageReducer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A9FE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devToolsEnhancer</w:t>
      </w:r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@redux-devtools/extension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3846870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A7412B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,</w:t>
      </w:r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devToolsEnhancer</w:t>
      </w:r>
      <w:proofErr w:type="gramEnd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002D31EB" w14:textId="77777777" w:rsidR="00E1315F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</w:p>
    <w:p w14:paraId="707BD61A" w14:textId="76C50A68" w:rsidR="008B50E1" w:rsidRPr="008B50E1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通過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可以提取某函</w:t>
      </w:r>
      <w:proofErr w:type="gram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</w:t>
      </w:r>
      <w:proofErr w:type="gram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函</w:t>
      </w:r>
      <w:proofErr w:type="gram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</w:t>
      </w:r>
      <w:proofErr w:type="gram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9D1883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typ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ore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getState</w:t>
      </w:r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5663D86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F71141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505295C" w14:textId="2B2206B8" w:rsidR="008B50E1" w:rsidRDefault="008B50E1" w:rsidP="008B50E1"/>
    <w:p w14:paraId="53689058" w14:textId="05ACD98E" w:rsidR="001A71D8" w:rsidRPr="001A71D8" w:rsidRDefault="001A71D8" w:rsidP="001A71D8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類式組件中使用</w:t>
      </w:r>
      <w:r w:rsidR="00BE0636">
        <w:rPr>
          <w:rFonts w:hint="eastAsia"/>
          <w:sz w:val="21"/>
          <w:szCs w:val="21"/>
        </w:rPr>
        <w:t>React</w:t>
      </w:r>
      <w:r w:rsidR="00BE0636">
        <w:rPr>
          <w:sz w:val="21"/>
          <w:szCs w:val="21"/>
        </w:rPr>
        <w:t>-</w:t>
      </w:r>
      <w:r w:rsidR="00BE0636"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5BADF50A" w14:textId="39227746" w:rsidR="001A71D8" w:rsidRDefault="00E37102" w:rsidP="008B50E1">
      <w:r>
        <w:rPr>
          <w:rFonts w:hint="eastAsia"/>
        </w:rPr>
        <w:t>s</w:t>
      </w:r>
      <w:r>
        <w:t>rc/components/header/Header.class.tsx</w:t>
      </w:r>
    </w:p>
    <w:p w14:paraId="0465E0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36BF6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FE8C4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FCD50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28B89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334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withRouter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00DB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languageActions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01B5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antd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A7E4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小寫字母開頭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高階組件，大寫字母開頭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TypeScript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定義</w:t>
      </w:r>
    </w:p>
    <w:p w14:paraId="71E735A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4E0230F1" w14:textId="68F99671" w:rsid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/../i18n/configs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A0D58F2" w14:textId="77777777" w:rsidR="00F42794" w:rsidRDefault="00F42794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2061F1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2F5A0842" w14:textId="459AFF3B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RootStat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定義的是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or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裡面的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at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，這裡</w:t>
      </w:r>
      <w:proofErr w:type="gram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</w:t>
      </w:r>
      <w:proofErr w:type="gram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</w:p>
    <w:p w14:paraId="2BFB9E2D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RootState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store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6EEFF8CA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Dispatch</w:t>
      </w:r>
      <w:proofErr w:type="gram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</w:t>
      </w:r>
      <w:proofErr w:type="gram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</w:p>
    <w:p w14:paraId="0728526D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Dispatch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3A66CD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586962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73A005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72B3A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72419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4AF5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兩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類型定義合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併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在一起，用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&amp;</w:t>
      </w:r>
    </w:p>
    <w:p w14:paraId="48C593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// RouteComponent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路由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；</w:t>
      </w:r>
    </w:p>
    <w:p w14:paraId="5EC39B0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// WithTranslatio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，</w:t>
      </w:r>
    </w:p>
    <w:p w14:paraId="1120266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ReturnType &lt; typeof mapStateToProps &gt;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196F02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ReturnType&lt;typeof mapDispatchToProps&gt;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2B57B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173FB2D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Typ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01BBBB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1F1E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6EB8FB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05F4E91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F9E3AF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44917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5311E1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FF3147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6455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225BE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82C9E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2C4096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A9E0C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201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80F62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3B822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2FC41D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5276E01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357FF6D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2CCB0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  <w:proofErr w:type="gramEnd"/>
    </w:p>
    <w:p w14:paraId="1675A5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add_new_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A50B28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iLength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dd_new_lan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44DDED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0DB66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BE912F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982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704E8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80A29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new_lan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DEAAB7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newLanguage)</w:t>
      </w:r>
    </w:p>
    <w:p w14:paraId="2EC0B8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3261404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7ECE70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667A0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7AC3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409BF48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015D8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616CCBA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CD52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</w:p>
    <w:p w14:paraId="50D3B57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4E67AE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790547A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5A9BC9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5941E2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559C2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75536F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</w:p>
    <w:p w14:paraId="1CE1206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</w:p>
    <w:p w14:paraId="03A5F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22C7BA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F8F86B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02FC8E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slogan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3C6A5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</w:p>
    <w:p w14:paraId="2CC86C9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marginLef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F9ABC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40A8F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A00A1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5DAFEA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zh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D06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6C49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0CAD3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register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15EA8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signin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signin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6C1D3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AAA9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348404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D6B6D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302D4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846671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FEDDD2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4B294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titl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57B03B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49B66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5E69B9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AEC402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6616D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0B8848C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5C8C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792692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36D86DA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ome_p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F3AF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weekend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A96452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group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E881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backpack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BECC8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privat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B9036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cruis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5C465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otel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6E2C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local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C0915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them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95AA7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custom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B9D04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study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C790CD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visa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EE591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enterpris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DD928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igh_end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4B8C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outdoor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5158F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insuranc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FCE8EB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244E5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813D6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0E330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7C88A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36608B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C6A34F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7DEC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26DA40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DA29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StateTo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5813BD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9E26A3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E10E2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gramEnd"/>
    </w:p>
    <w:p w14:paraId="48E11A8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EC3178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D6ADDF4" w14:textId="52684490" w:rsidR="00E37102" w:rsidRPr="00175A65" w:rsidRDefault="00175A65" w:rsidP="00E37102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 w:hint="eastAsia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下面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dispatch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可以定義，寫成如下的形式。也可以不定義，直接寫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dispatch</w:t>
      </w:r>
    </w:p>
    <w:p w14:paraId="27D1A4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DispatchTo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any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ABE0B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D834E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zh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en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D716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)</w:t>
      </w:r>
    </w:p>
    <w:p w14:paraId="23796EC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9C383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new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{ name</w:t>
      </w:r>
      <w:proofErr w:type="gram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c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82560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newLanguage))</w:t>
      </w:r>
    </w:p>
    <w:p w14:paraId="4D06769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BFF7C6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354728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9BB8415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9C6F2F1" w14:textId="07695CCB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後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，再放入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括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號裡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然</w:t>
      </w:r>
      <w:proofErr w:type="gramStart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後</w:t>
      </w:r>
      <w:proofErr w:type="gramEnd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再放入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connect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第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2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個</w:t>
      </w:r>
      <w:proofErr w:type="gramStart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括</w:t>
      </w:r>
      <w:proofErr w:type="gramEnd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號裡</w:t>
      </w:r>
    </w:p>
    <w:p w14:paraId="1062F5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Translatio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Rout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HeaderComponent)))</w:t>
      </w:r>
    </w:p>
    <w:p w14:paraId="7A469C75" w14:textId="6684430B" w:rsidR="00E37102" w:rsidRDefault="00F015D1" w:rsidP="008B50E1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切換中文、English、添加新語言</w:t>
      </w:r>
    </w:p>
    <w:p w14:paraId="58D819BB" w14:textId="6ADE336E" w:rsidR="00F015D1" w:rsidRDefault="00F015D1" w:rsidP="008B50E1">
      <w:r>
        <w:rPr>
          <w:noProof/>
        </w:rPr>
        <w:drawing>
          <wp:inline distT="0" distB="0" distL="0" distR="0" wp14:anchorId="768016E6" wp14:editId="0C846B2F">
            <wp:extent cx="3250860" cy="1055962"/>
            <wp:effectExtent l="0" t="0" r="6985" b="0"/>
            <wp:docPr id="345" name="图片 3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图形用户界面, 文本, 应用程序&#10;&#10;描述已自动生成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267457" cy="10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E5A" w14:textId="6DA11C28" w:rsidR="00000FCB" w:rsidRPr="001A71D8" w:rsidRDefault="00000FCB" w:rsidP="00000FCB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函</w:t>
      </w:r>
      <w:proofErr w:type="gramStart"/>
      <w:r>
        <w:rPr>
          <w:rFonts w:hint="eastAsia"/>
          <w:sz w:val="21"/>
          <w:szCs w:val="21"/>
        </w:rPr>
        <w:t>數</w:t>
      </w:r>
      <w:proofErr w:type="gramEnd"/>
      <w:r w:rsidRPr="001A71D8">
        <w:rPr>
          <w:rFonts w:hint="eastAsia"/>
          <w:sz w:val="21"/>
          <w:szCs w:val="21"/>
        </w:rPr>
        <w:t>式組件中使用</w:t>
      </w: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3D35B8F7" w14:textId="097F78D8" w:rsidR="005B6E6D" w:rsidRPr="005B6E6D" w:rsidRDefault="005B6E6D" w:rsidP="005B6E6D">
      <w:pPr>
        <w:pStyle w:val="4"/>
        <w:numPr>
          <w:ilvl w:val="0"/>
          <w:numId w:val="23"/>
        </w:numPr>
        <w:rPr>
          <w:sz w:val="21"/>
          <w:szCs w:val="21"/>
        </w:rPr>
      </w:pPr>
      <w:r w:rsidRPr="005B6E6D">
        <w:rPr>
          <w:rFonts w:hint="eastAsia"/>
          <w:sz w:val="21"/>
          <w:szCs w:val="21"/>
        </w:rPr>
        <w:t>TypedUseSelectorHook解耦U</w:t>
      </w:r>
      <w:r w:rsidRPr="005B6E6D">
        <w:rPr>
          <w:sz w:val="21"/>
          <w:szCs w:val="21"/>
        </w:rPr>
        <w:t>I</w:t>
      </w:r>
      <w:r w:rsidRPr="005B6E6D">
        <w:rPr>
          <w:rFonts w:hint="eastAsia"/>
          <w:sz w:val="21"/>
          <w:szCs w:val="21"/>
        </w:rPr>
        <w:t>組件和store</w:t>
      </w:r>
    </w:p>
    <w:p w14:paraId="6967FD2B" w14:textId="2763DD83" w:rsidR="00000FCB" w:rsidRDefault="00E43AD9" w:rsidP="008B50E1">
      <w:r>
        <w:rPr>
          <w:rFonts w:hint="eastAsia"/>
        </w:rPr>
        <w:t>使用useSelector可以獲取store的state</w:t>
      </w:r>
      <w:proofErr w:type="gramStart"/>
      <w:r>
        <w:rPr>
          <w:rFonts w:hint="eastAsia"/>
        </w:rPr>
        <w:t>數據</w:t>
      </w:r>
      <w:proofErr w:type="gramEnd"/>
    </w:p>
    <w:p w14:paraId="4C0C1DC4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// RootStat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定義了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裡面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類別</w:t>
      </w:r>
    </w:p>
    <w:p w14:paraId="07DECB1D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store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922C206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lastRenderedPageBreak/>
        <w:t>// useSelector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獲取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proofErr w:type="gram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  <w:proofErr w:type="gramEnd"/>
    </w:p>
    <w:p w14:paraId="157A134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react-redux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8BA2343" w14:textId="01B5D61B" w:rsidR="005B6E6D" w:rsidRDefault="005B6E6D" w:rsidP="008B50E1">
      <w:r>
        <w:rPr>
          <w:rFonts w:hint="eastAsia"/>
        </w:rPr>
        <w:t>獲取store的state的language</w:t>
      </w:r>
    </w:p>
    <w:p w14:paraId="3058B3E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5B6E6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.language)</w:t>
      </w:r>
    </w:p>
    <w:p w14:paraId="7A179EE7" w14:textId="37E36948" w:rsidR="005B6E6D" w:rsidRDefault="005B6E6D" w:rsidP="008B50E1"/>
    <w:p w14:paraId="2A4AADBA" w14:textId="23E7E9EF" w:rsidR="005B6E6D" w:rsidRDefault="005B6E6D" w:rsidP="008B50E1">
      <w:pPr>
        <w:rPr>
          <w:lang w:eastAsia="zh-TW"/>
        </w:rPr>
      </w:pPr>
      <w:r>
        <w:rPr>
          <w:rFonts w:hint="eastAsia"/>
          <w:lang w:eastAsia="zh-TW"/>
        </w:rPr>
        <w:t>這樣做有個缺點，就是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耦合了。所以TypedUseSelectorHook來讓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解綁</w:t>
      </w:r>
    </w:p>
    <w:p w14:paraId="13063FB5" w14:textId="6EE23B90" w:rsidR="005B6E6D" w:rsidRDefault="005B6E6D" w:rsidP="008B50E1">
      <w:pPr>
        <w:rPr>
          <w:rFonts w:eastAsia="PMingLiU"/>
          <w:lang w:eastAsia="zh-TW"/>
        </w:rPr>
      </w:pPr>
    </w:p>
    <w:p w14:paraId="5C5A50EB" w14:textId="202369FB" w:rsidR="005B6E6D" w:rsidRP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 w:hint="eastAsia"/>
          <w:lang w:eastAsia="zh-TW"/>
        </w:rPr>
        <w:t>重寫</w:t>
      </w:r>
      <w:r w:rsidRPr="005B6E6D">
        <w:rPr>
          <w:rFonts w:eastAsia="PMingLiU"/>
          <w:lang w:eastAsia="zh-TW"/>
        </w:rPr>
        <w:t xml:space="preserve"> useSelector </w:t>
      </w:r>
      <w:r w:rsidRPr="005B6E6D">
        <w:rPr>
          <w:rFonts w:eastAsia="PMingLiU"/>
          <w:lang w:eastAsia="zh-TW"/>
        </w:rPr>
        <w:t>時用</w:t>
      </w:r>
      <w:r w:rsidRPr="005B6E6D">
        <w:rPr>
          <w:rFonts w:eastAsia="PMingLiU"/>
          <w:lang w:eastAsia="zh-TW"/>
        </w:rPr>
        <w:t xml:space="preserve"> TypedUseSelectorHook </w:t>
      </w:r>
      <w:r w:rsidRPr="005B6E6D">
        <w:rPr>
          <w:rFonts w:eastAsia="PMingLiU"/>
          <w:lang w:eastAsia="zh-TW"/>
        </w:rPr>
        <w:t>給它加了</w:t>
      </w:r>
      <w:r w:rsidRPr="005B6E6D">
        <w:rPr>
          <w:rFonts w:eastAsia="PMingLiU"/>
          <w:lang w:eastAsia="zh-TW"/>
        </w:rPr>
        <w:t xml:space="preserve"> RootState </w:t>
      </w:r>
      <w:r w:rsidRPr="005B6E6D">
        <w:rPr>
          <w:rFonts w:eastAsia="PMingLiU"/>
          <w:lang w:eastAsia="zh-TW"/>
        </w:rPr>
        <w:t>類型以後，</w:t>
      </w:r>
      <w:r>
        <w:rPr>
          <w:rFonts w:asciiTheme="minorEastAsia" w:hAnsiTheme="minorEastAsia" w:hint="eastAsia"/>
          <w:lang w:eastAsia="zh-TW"/>
        </w:rPr>
        <w:t>就得到加強版的</w:t>
      </w:r>
      <w:r w:rsidRPr="005B6E6D">
        <w:rPr>
          <w:rFonts w:eastAsia="PMingLiU"/>
          <w:lang w:eastAsia="zh-TW"/>
        </w:rPr>
        <w:t>useSelector</w:t>
      </w:r>
      <w:r>
        <w:rPr>
          <w:rFonts w:asciiTheme="minorEastAsia" w:hAnsiTheme="minorEastAsia" w:hint="eastAsia"/>
          <w:lang w:eastAsia="zh-TW"/>
        </w:rPr>
        <w:t>。</w:t>
      </w:r>
    </w:p>
    <w:p w14:paraId="7813FA4C" w14:textId="3E95555F" w:rsid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/>
          <w:lang w:eastAsia="zh-TW"/>
        </w:rPr>
        <w:t>使用這個加強版的</w:t>
      </w:r>
      <w:r w:rsidRPr="005B6E6D">
        <w:rPr>
          <w:rFonts w:eastAsia="PMingLiU"/>
          <w:lang w:eastAsia="zh-TW"/>
        </w:rPr>
        <w:t>useSelector</w:t>
      </w:r>
      <w:r>
        <w:rPr>
          <w:rFonts w:asciiTheme="minorEastAsia" w:hAnsiTheme="minorEastAsia" w:hint="eastAsia"/>
          <w:lang w:eastAsia="zh-TW"/>
        </w:rPr>
        <w:t>時</w:t>
      </w:r>
      <w:r w:rsidRPr="005B6E6D">
        <w:rPr>
          <w:rFonts w:eastAsia="PMingLiU"/>
          <w:lang w:eastAsia="zh-TW"/>
        </w:rPr>
        <w:t>，它會自帶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中的所有類型，</w:t>
      </w:r>
      <w:r>
        <w:rPr>
          <w:rFonts w:asciiTheme="minorEastAsia" w:hAnsiTheme="minorEastAsia" w:hint="eastAsia"/>
          <w:lang w:eastAsia="zh-TW"/>
        </w:rPr>
        <w:t>開發者就無需</w:t>
      </w:r>
      <w:r w:rsidRPr="005B6E6D">
        <w:rPr>
          <w:rFonts w:eastAsia="PMingLiU"/>
          <w:lang w:eastAsia="zh-TW"/>
        </w:rPr>
        <w:t>在文件（組件）中引入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了。</w:t>
      </w:r>
      <w:r>
        <w:rPr>
          <w:rFonts w:asciiTheme="minorEastAsia" w:hAnsiTheme="minorEastAsia" w:hint="eastAsia"/>
          <w:lang w:eastAsia="zh-TW"/>
        </w:rPr>
        <w:t>不</w:t>
      </w:r>
      <w:r w:rsidRPr="005B6E6D">
        <w:rPr>
          <w:rFonts w:eastAsia="PMingLiU"/>
          <w:lang w:eastAsia="zh-TW"/>
        </w:rPr>
        <w:t>引用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的時候，</w:t>
      </w:r>
      <w:r w:rsidRPr="005B6E6D">
        <w:rPr>
          <w:rFonts w:eastAsia="PMingLiU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t</w:t>
      </w:r>
      <w:r w:rsidRPr="005B6E6D">
        <w:rPr>
          <w:rFonts w:eastAsia="PMingLiU"/>
          <w:lang w:eastAsia="zh-TW"/>
        </w:rPr>
        <w:t>ore</w:t>
      </w:r>
      <w:proofErr w:type="gramStart"/>
      <w:r w:rsidRPr="005B6E6D">
        <w:rPr>
          <w:rFonts w:eastAsia="PMingLiU"/>
          <w:lang w:eastAsia="zh-TW"/>
        </w:rPr>
        <w:t>和組件就解綁</w:t>
      </w:r>
      <w:proofErr w:type="gramEnd"/>
      <w:r w:rsidRPr="005B6E6D">
        <w:rPr>
          <w:rFonts w:eastAsia="PMingLiU"/>
          <w:lang w:eastAsia="zh-TW"/>
        </w:rPr>
        <w:t>了</w:t>
      </w:r>
      <w:r w:rsidR="006D6DDE">
        <w:rPr>
          <w:rFonts w:asciiTheme="minorEastAsia" w:hAnsiTheme="minorEastAsia" w:hint="eastAsia"/>
          <w:lang w:eastAsia="zh-TW"/>
        </w:rPr>
        <w:t>。</w:t>
      </w:r>
    </w:p>
    <w:p w14:paraId="01F8F256" w14:textId="46757208" w:rsidR="001243AB" w:rsidRDefault="001243AB" w:rsidP="008B50E1">
      <w:pPr>
        <w:rPr>
          <w:rFonts w:eastAsia="PMingLiU"/>
          <w:lang w:eastAsia="zh-TW"/>
        </w:rPr>
      </w:pPr>
    </w:p>
    <w:p w14:paraId="22A47DDE" w14:textId="4A9FAD8E" w:rsidR="001243AB" w:rsidRDefault="001243AB" w:rsidP="008B50E1">
      <w:pPr>
        <w:rPr>
          <w:lang w:eastAsia="zh-TW"/>
        </w:rPr>
      </w:pPr>
      <w:r>
        <w:rPr>
          <w:lang w:eastAsia="zh-TW"/>
        </w:rPr>
        <w:t>src/redux/hooks.ts</w:t>
      </w:r>
    </w:p>
    <w:p w14:paraId="3EA26D36" w14:textId="7BE30BE0" w:rsidR="00727B03" w:rsidRPr="00727B03" w:rsidRDefault="00727B03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// useSelector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獲取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or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at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數據</w:t>
      </w:r>
    </w:p>
    <w:p w14:paraId="2D078BC8" w14:textId="1E05FBA4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因</w:t>
      </w:r>
      <w:proofErr w:type="gram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為導</w:t>
      </w:r>
      <w:proofErr w:type="gram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出的加強版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hook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名字也是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，所以給引入的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改個名，叫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ReduxSelector</w:t>
      </w:r>
    </w:p>
    <w:p w14:paraId="158A4E47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,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TypedUseSelectorHook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</w:p>
    <w:p w14:paraId="75E9AC5E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./store'</w:t>
      </w:r>
    </w:p>
    <w:p w14:paraId="2086834B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679282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TypedUseSelectorHook</w:t>
      </w:r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</w:t>
      </w:r>
    </w:p>
    <w:p w14:paraId="6AD20B82" w14:textId="17E3BE29" w:rsidR="001243AB" w:rsidRDefault="001243AB" w:rsidP="008B50E1"/>
    <w:p w14:paraId="1702EA70" w14:textId="1D2DDF5E" w:rsidR="00CE012F" w:rsidRDefault="00CE012F" w:rsidP="008B50E1">
      <w:r>
        <w:rPr>
          <w:rFonts w:hint="eastAsia"/>
        </w:rPr>
        <w:t>src</w:t>
      </w:r>
      <w:r>
        <w:t>/redux/store.ts</w:t>
      </w:r>
      <w:r w:rsidR="001D6EBF">
        <w:t xml:space="preserve">  </w:t>
      </w:r>
      <w:r w:rsidR="001D6EBF">
        <w:rPr>
          <w:rFonts w:hint="eastAsia"/>
        </w:rPr>
        <w:t>定義store裡面的state類型</w:t>
      </w:r>
    </w:p>
    <w:p w14:paraId="73DBDAF9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</w:t>
      </w:r>
      <w:proofErr w:type="gram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的函</w:t>
      </w:r>
      <w:proofErr w:type="gram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類型</w:t>
      </w:r>
    </w:p>
    <w:p w14:paraId="546C891A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CE012F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proofErr w:type="gram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62E368E" w14:textId="77777777" w:rsidR="00CE012F" w:rsidRPr="00CE012F" w:rsidRDefault="00CE012F" w:rsidP="008B50E1"/>
    <w:p w14:paraId="25241D03" w14:textId="77777777" w:rsidR="00CE012F" w:rsidRDefault="00CE012F" w:rsidP="008B50E1"/>
    <w:p w14:paraId="35F12086" w14:textId="740D8048" w:rsidR="007577B3" w:rsidRDefault="007577B3" w:rsidP="008B50E1">
      <w:r>
        <w:t>src/redux/hooks.ts</w:t>
      </w:r>
      <w:r>
        <w:rPr>
          <w:rFonts w:hint="eastAsia"/>
        </w:rPr>
        <w:t>中並沒有創建新的hooks，而是給已有的hooks加上所需的類型定義</w:t>
      </w:r>
    </w:p>
    <w:p w14:paraId="44FF31B5" w14:textId="66937467" w:rsidR="004F4576" w:rsidRDefault="004F4576" w:rsidP="008B50E1">
      <w:r>
        <w:rPr>
          <w:rFonts w:hint="eastAsia"/>
        </w:rPr>
        <w:t>比如給useSelector加上RootState的類型定義</w:t>
      </w:r>
    </w:p>
    <w:p w14:paraId="41E58B9A" w14:textId="1E297A46" w:rsidR="00F87F20" w:rsidRDefault="00F87F20" w:rsidP="008B50E1"/>
    <w:p w14:paraId="3844956A" w14:textId="60001AAB" w:rsidR="00F87F20" w:rsidRDefault="00F87F20" w:rsidP="008B50E1">
      <w:r>
        <w:rPr>
          <w:rFonts w:hint="eastAsia"/>
        </w:rPr>
        <w:t>src</w:t>
      </w:r>
      <w:r>
        <w:t>/components/header/Header.tsx</w:t>
      </w:r>
      <w:r>
        <w:rPr>
          <w:rFonts w:hint="eastAsia"/>
        </w:rPr>
        <w:t>中</w:t>
      </w:r>
    </w:p>
    <w:p w14:paraId="27BD7379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gramEnd"/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hooks"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814D875" w14:textId="56F28F29" w:rsidR="00F87F20" w:rsidRDefault="00F87F20" w:rsidP="008B50E1">
      <w:pPr>
        <w:rPr>
          <w:lang w:eastAsia="zh-TW"/>
        </w:rPr>
      </w:pPr>
      <w:r>
        <w:rPr>
          <w:rFonts w:hint="eastAsia"/>
          <w:lang w:eastAsia="zh-TW"/>
        </w:rPr>
        <w:t>下面是錯誤代碼，因為無需再給state定義了</w:t>
      </w:r>
    </w:p>
    <w:p w14:paraId="7F0C0249" w14:textId="326AF063" w:rsidR="00F87F20" w:rsidRDefault="00F87F20" w:rsidP="008B50E1">
      <w:r>
        <w:rPr>
          <w:noProof/>
        </w:rPr>
        <w:drawing>
          <wp:inline distT="0" distB="0" distL="0" distR="0" wp14:anchorId="706772D7" wp14:editId="47CD3352">
            <wp:extent cx="5274310" cy="266065"/>
            <wp:effectExtent l="0" t="0" r="254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D4C" w14:textId="067B1BBD" w:rsidR="00F87F20" w:rsidRDefault="00F87F20" w:rsidP="008B50E1">
      <w:r>
        <w:rPr>
          <w:rFonts w:hint="eastAsia"/>
        </w:rPr>
        <w:t>正確代碼：</w:t>
      </w:r>
    </w:p>
    <w:p w14:paraId="14E38647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gramEnd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E3E0D3" w14:textId="717B15F3" w:rsidR="00F87F20" w:rsidRDefault="00F87F20" w:rsidP="008B50E1"/>
    <w:p w14:paraId="1A05FC32" w14:textId="459F6C54" w:rsidR="00AB6E26" w:rsidRPr="00AB6E26" w:rsidRDefault="00AB6E26" w:rsidP="00AB6E26">
      <w:pPr>
        <w:pStyle w:val="4"/>
        <w:numPr>
          <w:ilvl w:val="0"/>
          <w:numId w:val="23"/>
        </w:numPr>
        <w:rPr>
          <w:sz w:val="21"/>
          <w:szCs w:val="21"/>
        </w:rPr>
      </w:pPr>
      <w:r w:rsidRPr="00AB6E26">
        <w:rPr>
          <w:rFonts w:hint="eastAsia"/>
          <w:sz w:val="21"/>
          <w:szCs w:val="21"/>
        </w:rPr>
        <w:lastRenderedPageBreak/>
        <w:t>src</w:t>
      </w:r>
      <w:r w:rsidRPr="00AB6E26">
        <w:rPr>
          <w:sz w:val="21"/>
          <w:szCs w:val="21"/>
        </w:rPr>
        <w:t>/components/header/Header.tsx</w:t>
      </w:r>
      <w:r w:rsidRPr="00AB6E26">
        <w:rPr>
          <w:rFonts w:hint="eastAsia"/>
          <w:sz w:val="21"/>
          <w:szCs w:val="21"/>
        </w:rPr>
        <w:t>代碼</w:t>
      </w:r>
    </w:p>
    <w:p w14:paraId="100BAC48" w14:textId="039D58D1" w:rsidR="00AB6E26" w:rsidRDefault="00AB6E26" w:rsidP="008B50E1"/>
    <w:p w14:paraId="1CB4A15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89E91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64FF1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3F970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352F3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typ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05A29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DEF74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dom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0795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1B16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加強版的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Selector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ore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的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據</w:t>
      </w:r>
      <w:proofErr w:type="gramEnd"/>
    </w:p>
    <w:p w14:paraId="70280E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Selector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hook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4BC8462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</w:p>
    <w:p w14:paraId="5D39679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Dispatch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7E4808F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</w:p>
    <w:p w14:paraId="2C8D926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ispatch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E37223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LanguageActionTypes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的泛型</w:t>
      </w:r>
    </w:p>
    <w:p w14:paraId="34283774" w14:textId="23AFDEE6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ActionTypes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ddLanguageActionCreator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hangeLanguageActionCreato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languageAction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06F226" w14:textId="7C126883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多語言系統</w:t>
      </w:r>
    </w:p>
    <w:p w14:paraId="05E41B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Translation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i18next"</w:t>
      </w:r>
    </w:p>
    <w:p w14:paraId="1B07B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/../i18n/config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2C176C0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F55CB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const items: MenuProps['items'] = [</w:t>
      </w:r>
    </w:p>
    <w:p w14:paraId="39F1F44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12360D6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1',</w:t>
      </w:r>
    </w:p>
    <w:p w14:paraId="3EAE1E8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'</w:t>
      </w:r>
    </w:p>
    <w:p w14:paraId="38D644F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,</w:t>
      </w:r>
    </w:p>
    <w:p w14:paraId="0F2161E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0EB4783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2',</w:t>
      </w:r>
    </w:p>
    <w:p w14:paraId="3C738A8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English'</w:t>
      </w:r>
    </w:p>
    <w:p w14:paraId="3797172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</w:t>
      </w:r>
    </w:p>
    <w:p w14:paraId="3A5FAAB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];</w:t>
      </w:r>
    </w:p>
    <w:p w14:paraId="03248114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A788C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ea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DC2029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EB0E3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428D0B0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可以用強類型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給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做好定義，但是這樣做沒什麼好處，反而讓代碼臃腫，破壞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JS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代碼的靈活性</w:t>
      </w:r>
    </w:p>
    <w:p w14:paraId="37EDDEF8" w14:textId="3B6E58E2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const dispatch = useDispatch&lt;Dispatch&lt;LanguageActionTypes&gt;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);</w:t>
      </w:r>
    </w:p>
    <w:p w14:paraId="1354B3EA" w14:textId="7539E5E7" w:rsidR="00D92230" w:rsidRPr="00267D24" w:rsidRDefault="00D9223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9223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直接用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()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即可</w:t>
      </w:r>
    </w:p>
    <w:p w14:paraId="51F623A6" w14:textId="6AC286F2" w:rsidR="00255A6A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07FD2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Lis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12BFD9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t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Translation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651853D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tems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MenuProp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]</w:t>
      </w:r>
    </w:p>
    <w:p w14:paraId="3C8D6148" w14:textId="21E72AF3" w:rsidR="00255A6A" w:rsidRDefault="00255A6A" w:rsidP="00255A6A">
      <w:pPr>
        <w:rPr>
          <w:lang w:eastAsia="zh-TW"/>
        </w:rPr>
      </w:pPr>
      <w:r>
        <w:rPr>
          <w:rFonts w:hint="eastAsia"/>
          <w:lang w:eastAsia="zh-TW"/>
        </w:rPr>
        <w:t>items是下面紅框裡的內容（把鼠標放到地球圖標上，會出現這個下拉框</w:t>
      </w:r>
      <w:r w:rsidR="00BB30F3">
        <w:rPr>
          <w:rFonts w:hint="eastAsia"/>
          <w:lang w:eastAsia="zh-TW"/>
        </w:rPr>
        <w:t>菜單</w:t>
      </w:r>
      <w:r>
        <w:rPr>
          <w:rFonts w:hint="eastAsia"/>
          <w:lang w:eastAsia="zh-TW"/>
        </w:rPr>
        <w:t>）</w:t>
      </w:r>
    </w:p>
    <w:p w14:paraId="671F5296" w14:textId="31AFFC3F" w:rsidR="00255A6A" w:rsidRPr="00267D24" w:rsidRDefault="00255A6A" w:rsidP="00255A6A">
      <w:r>
        <w:rPr>
          <w:noProof/>
        </w:rPr>
        <w:drawing>
          <wp:inline distT="0" distB="0" distL="0" distR="0" wp14:anchorId="476CBED3" wp14:editId="348A186F">
            <wp:extent cx="1730130" cy="874785"/>
            <wp:effectExtent l="0" t="0" r="3810" b="190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53500" cy="8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B55" w14:textId="75A4DC75" w:rsidR="00E67AAA" w:rsidRPr="00E67AAA" w:rsidRDefault="00E67AAA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E67AAA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點擊語言下拉框菜單的選項時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（即上圖的紅框內的</w:t>
      </w:r>
      <w:r w:rsid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某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項）</w:t>
      </w:r>
    </w:p>
    <w:p w14:paraId="5F3F5150" w14:textId="0D7AD4F5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1F43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65C7A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new_lan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0A8191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ActionCreator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newLanguage))</w:t>
      </w:r>
    </w:p>
    <w:p w14:paraId="7BD8857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85F45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79FB5EA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B6C387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BE0B0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32B9424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82FEB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zh'</w:t>
      </w:r>
    </w:p>
    <w:p w14:paraId="317684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33D1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en'</w:t>
      </w:r>
    </w:p>
    <w:p w14:paraId="04DB87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4E651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42CDFE9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ActionCreator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)</w:t>
      </w:r>
    </w:p>
    <w:p w14:paraId="73ABB6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D928930" w14:textId="122E626F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882F0B4" w14:textId="3845BAFD" w:rsidR="004E7361" w:rsidRPr="00267D24" w:rsidRDefault="004E7361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E736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獲得語言下拉框的</w:t>
      </w:r>
      <w:proofErr w:type="gramStart"/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  <w:proofErr w:type="gramEnd"/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以便放到下面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Dropdown.Button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menu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中</w:t>
      </w:r>
    </w:p>
    <w:p w14:paraId="19A5AE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42C3F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89309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A1A6A2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name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267045B" w14:textId="0C5E3FF0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C7A3B2" w14:textId="2D4FBF52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// 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必須設置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類別，否則這裡報錯，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obj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無法放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items2</w:t>
      </w:r>
    </w:p>
    <w:p w14:paraId="451ED4A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index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4AD0C9FC" w14:textId="676B8AAC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3B3D92E" w14:textId="3B077C86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“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新語言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”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那一行</w:t>
      </w:r>
    </w:p>
    <w:p w14:paraId="46E1A5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</w:p>
    <w:p w14:paraId="599DFBF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header.add_new_language"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CD756C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iLength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dd_new_lan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057ED4CB" w14:textId="77777777" w:rsidR="00471627" w:rsidRPr="00471627" w:rsidRDefault="00471627" w:rsidP="0047162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有個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MenuProps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3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來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接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。</w:t>
      </w:r>
    </w:p>
    <w:p w14:paraId="3DA0C8F0" w14:textId="3B49D415" w:rsidR="00471627" w:rsidRPr="00471627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否則，如果直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</w:t>
      </w:r>
      <w:r w:rsidR="00CA62D7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類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無法把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()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賦值給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MenuProps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</w:p>
    <w:p w14:paraId="0C298875" w14:textId="2940FFC4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64BAC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]</w:t>
      </w:r>
    </w:p>
    <w:p w14:paraId="235D7E8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proofErr w:type="gramEnd"/>
    </w:p>
    <w:p w14:paraId="54CC5AB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EC0C525" w14:textId="51F549AA" w:rsidR="00267D24" w:rsidRPr="00267D24" w:rsidRDefault="00CA62D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A62D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返回值賦值給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然</w:t>
      </w:r>
      <w:proofErr w:type="gram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後</w:t>
      </w:r>
      <w:proofErr w:type="gram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ropdown.Button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。不能直接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，</w:t>
      </w:r>
      <w:proofErr w:type="gram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會報</w:t>
      </w:r>
      <w:proofErr w:type="gram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錯。</w:t>
      </w:r>
    </w:p>
    <w:p w14:paraId="0457EB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FD8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EE2AB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3E96E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D458F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gram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AB3E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gram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header.slogan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4937F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</w:p>
    <w:p w14:paraId="7995081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marginLef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563BC0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30835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62BD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gt;</w:t>
      </w:r>
    </w:p>
    <w:p w14:paraId="3B3F353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zh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?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English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</w:p>
    <w:p w14:paraId="02E9EDD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56A0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610C4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header.register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F2142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signin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header.signin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9EE1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E5038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9E76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2A12F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12678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EF803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16F79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24BFAF" w14:textId="12CCA63B" w:rsidR="00267D24" w:rsidRPr="00267D24" w:rsidRDefault="00A9262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gramEnd"/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header.title"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DA6B0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48A5D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0EE8B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02BCD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113C12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6DE5B35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01EA12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217F96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2A9E97B7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ome_p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12EFF74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weekend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30AD2E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group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14A49A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backpack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9568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privat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7A3DD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cruis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5A3E435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otel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B76A39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local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6EA5A1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them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CD5002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custom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73E33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study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E1536E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visa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4A8C9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enterpris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011B02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high_end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75E980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outdoor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8BC22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insuranc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34D589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94D8AE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ED784A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0903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03F6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EEDF81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1A5251F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64E9C5" w14:textId="6D0AEC34" w:rsidR="00267D24" w:rsidRDefault="00267D24" w:rsidP="008B50E1"/>
    <w:p w14:paraId="4C304981" w14:textId="3CE436D3" w:rsidR="00A732A6" w:rsidRPr="00D3361C" w:rsidRDefault="00A732A6" w:rsidP="00A732A6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  <w:r>
        <w:rPr>
          <w:rFonts w:asciiTheme="minorEastAsia" w:eastAsiaTheme="minorEastAsia" w:hAnsiTheme="minorEastAsia" w:hint="eastAsia"/>
          <w:b w:val="0"/>
          <w:bCs w:val="0"/>
        </w:rPr>
        <w:t>進階：異步，Ajax</w:t>
      </w:r>
    </w:p>
    <w:p w14:paraId="0F18DB86" w14:textId="72A9DBB7" w:rsidR="009B71F9" w:rsidRPr="004869A7" w:rsidRDefault="009B71F9" w:rsidP="004869A7">
      <w:pPr>
        <w:pStyle w:val="3"/>
        <w:numPr>
          <w:ilvl w:val="0"/>
          <w:numId w:val="24"/>
        </w:numPr>
        <w:rPr>
          <w:sz w:val="21"/>
          <w:szCs w:val="21"/>
        </w:rPr>
      </w:pPr>
      <w:r w:rsidRPr="004869A7">
        <w:rPr>
          <w:sz w:val="21"/>
          <w:szCs w:val="21"/>
        </w:rPr>
        <w:t>A</w:t>
      </w:r>
      <w:r w:rsidRPr="004869A7">
        <w:rPr>
          <w:rFonts w:hint="eastAsia"/>
          <w:sz w:val="21"/>
          <w:szCs w:val="21"/>
        </w:rPr>
        <w:t>xios</w:t>
      </w:r>
    </w:p>
    <w:p w14:paraId="57147DBA" w14:textId="3D12A38B" w:rsidR="00A732A6" w:rsidRDefault="00F93E52" w:rsidP="008B50E1">
      <w:r>
        <w:rPr>
          <w:rFonts w:hint="eastAsia"/>
        </w:rPr>
        <w:t>安裝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axios</w:t>
      </w:r>
    </w:p>
    <w:p w14:paraId="473B6220" w14:textId="7DF141F9" w:rsidR="00A732A6" w:rsidRDefault="009B71F9" w:rsidP="008B50E1">
      <w:r>
        <w:t>A</w:t>
      </w:r>
      <w:r>
        <w:rPr>
          <w:rFonts w:hint="eastAsia"/>
        </w:rPr>
        <w:t>xios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TypeScript，所以無需再安裝T</w:t>
      </w:r>
      <w:r>
        <w:t>S</w:t>
      </w:r>
      <w:r>
        <w:rPr>
          <w:rFonts w:hint="eastAsia"/>
        </w:rPr>
        <w:t>說明文件</w:t>
      </w:r>
    </w:p>
    <w:p w14:paraId="2B7CD875" w14:textId="6F88C2AA" w:rsidR="00624BBE" w:rsidRDefault="00624BBE" w:rsidP="008B50E1"/>
    <w:p w14:paraId="6CA0DC81" w14:textId="11178ABA" w:rsidR="00624BBE" w:rsidRPr="00DB4224" w:rsidRDefault="00DB4224" w:rsidP="00DB4224">
      <w:pPr>
        <w:pStyle w:val="3"/>
        <w:numPr>
          <w:ilvl w:val="0"/>
          <w:numId w:val="24"/>
        </w:numPr>
        <w:rPr>
          <w:sz w:val="21"/>
          <w:szCs w:val="21"/>
        </w:rPr>
      </w:pPr>
      <w:r w:rsidRPr="00DB4224">
        <w:rPr>
          <w:rFonts w:hint="eastAsia"/>
          <w:sz w:val="21"/>
          <w:szCs w:val="21"/>
        </w:rPr>
        <w:t>在</w:t>
      </w:r>
      <w:proofErr w:type="gramStart"/>
      <w:r w:rsidRPr="00DB4224">
        <w:rPr>
          <w:rFonts w:hint="eastAsia"/>
          <w:sz w:val="21"/>
          <w:szCs w:val="21"/>
        </w:rPr>
        <w:t>單</w:t>
      </w:r>
      <w:proofErr w:type="gramEnd"/>
      <w:r w:rsidRPr="00DB4224">
        <w:rPr>
          <w:rFonts w:hint="eastAsia"/>
          <w:sz w:val="21"/>
          <w:szCs w:val="21"/>
        </w:rPr>
        <w:t>個axios請求的header中攜</w:t>
      </w:r>
      <w:proofErr w:type="gramStart"/>
      <w:r w:rsidRPr="00DB4224">
        <w:rPr>
          <w:rFonts w:hint="eastAsia"/>
          <w:sz w:val="21"/>
          <w:szCs w:val="21"/>
        </w:rPr>
        <w:t>帶</w:t>
      </w:r>
      <w:proofErr w:type="gramEnd"/>
      <w:r w:rsidRPr="00DB4224">
        <w:rPr>
          <w:rFonts w:hint="eastAsia"/>
          <w:sz w:val="21"/>
          <w:szCs w:val="21"/>
        </w:rPr>
        <w:t>x</w:t>
      </w:r>
      <w:r w:rsidRPr="00DB4224">
        <w:rPr>
          <w:sz w:val="21"/>
          <w:szCs w:val="21"/>
        </w:rPr>
        <w:t>-</w:t>
      </w:r>
      <w:r w:rsidRPr="00DB4224">
        <w:rPr>
          <w:rFonts w:hint="eastAsia"/>
          <w:sz w:val="21"/>
          <w:szCs w:val="21"/>
        </w:rPr>
        <w:t>icode</w:t>
      </w:r>
    </w:p>
    <w:p w14:paraId="4F31CA8D" w14:textId="6B817DF0" w:rsidR="00DB4224" w:rsidRDefault="00DB4224" w:rsidP="008B50E1"/>
    <w:p w14:paraId="076BE7F4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51AE2F6A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25DE30E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api/productCollections"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{</w:t>
      </w:r>
    </w:p>
    <w:p w14:paraId="06DC58F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  header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  <w:shd w:val="pct15" w:color="auto" w:fill="FFFFFF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 {</w:t>
      </w:r>
    </w:p>
    <w:p w14:paraId="4E4ED7F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          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x-icode"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  <w:shd w:val="pct15" w:color="auto" w:fill="FFFFFF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 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02B408B44413A96E"</w:t>
      </w:r>
    </w:p>
    <w:p w14:paraId="41C135A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  }</w:t>
      </w:r>
    </w:p>
    <w:p w14:paraId="2C34A76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B0702CA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703008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394D7C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productList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data</w:t>
      </w:r>
    </w:p>
    <w:p w14:paraId="165E583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6B7C2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28741F6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FA20A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gram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BC39FE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DA4DB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loading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</w:p>
    <w:p w14:paraId="73E4356D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4E28F89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52A934D7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05CED2E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1C941D1" w14:textId="1A43AD1F" w:rsidR="007640BA" w:rsidRDefault="007640BA" w:rsidP="008B50E1"/>
    <w:p w14:paraId="2DAF6255" w14:textId="56E6AFBB" w:rsidR="007640BA" w:rsidRPr="00DB4224" w:rsidRDefault="007640BA" w:rsidP="007640BA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統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設置axios請求的</w:t>
      </w:r>
      <w:r w:rsidRPr="00DB4224">
        <w:rPr>
          <w:rFonts w:hint="eastAsia"/>
          <w:sz w:val="21"/>
          <w:szCs w:val="21"/>
        </w:rPr>
        <w:t>header中攜</w:t>
      </w:r>
      <w:proofErr w:type="gramStart"/>
      <w:r w:rsidRPr="00DB4224">
        <w:rPr>
          <w:rFonts w:hint="eastAsia"/>
          <w:sz w:val="21"/>
          <w:szCs w:val="21"/>
        </w:rPr>
        <w:t>帶</w:t>
      </w:r>
      <w:proofErr w:type="gramEnd"/>
      <w:r w:rsidRPr="00DB4224">
        <w:rPr>
          <w:rFonts w:hint="eastAsia"/>
          <w:sz w:val="21"/>
          <w:szCs w:val="21"/>
        </w:rPr>
        <w:t>x</w:t>
      </w:r>
      <w:r w:rsidRPr="00DB4224">
        <w:rPr>
          <w:sz w:val="21"/>
          <w:szCs w:val="21"/>
        </w:rPr>
        <w:t>-</w:t>
      </w:r>
      <w:r w:rsidRPr="00DB4224">
        <w:rPr>
          <w:rFonts w:hint="eastAsia"/>
          <w:sz w:val="21"/>
          <w:szCs w:val="21"/>
        </w:rPr>
        <w:t>icode</w:t>
      </w:r>
    </w:p>
    <w:p w14:paraId="31553A6E" w14:textId="7E75CF07" w:rsidR="007640BA" w:rsidRDefault="00DA18BA" w:rsidP="008B50E1">
      <w:r>
        <w:rPr>
          <w:rFonts w:hint="eastAsia"/>
        </w:rPr>
        <w:t>在s</w:t>
      </w:r>
      <w:r>
        <w:t>rc/index.tsx</w:t>
      </w:r>
      <w:r>
        <w:rPr>
          <w:rFonts w:hint="eastAsia"/>
        </w:rPr>
        <w:t>中設置</w:t>
      </w:r>
    </w:p>
    <w:p w14:paraId="4E633D49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032E60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lastRenderedPageBreak/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ReactD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-dom/client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BAF391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index.css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C2EEB93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App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F10184E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antd/dist/reset.css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7814120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i18n/configs"</w:t>
      </w:r>
    </w:p>
    <w:p w14:paraId="74AC4BD4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Provider</w:t>
      </w:r>
      <w:proofErr w:type="gram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0E5F0B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redux/store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514BB7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xios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axios"</w:t>
      </w:r>
      <w:proofErr w:type="gramEnd"/>
    </w:p>
    <w:p w14:paraId="29D28924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</w:p>
    <w:p w14:paraId="0CE405DE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axios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efaults</w:t>
      </w:r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headers[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x-icode'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02B408B44413A96E"</w:t>
      </w:r>
    </w:p>
    <w:p w14:paraId="22C1DCAF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3BE08C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oo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DOM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createRoo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4E220C76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documen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getElementById</w:t>
      </w:r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oot'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HTMLElement</w:t>
      </w:r>
    </w:p>
    <w:p w14:paraId="0B44EE27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710C22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oo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1EB5683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.StrictMode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62914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Provider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18B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6BC7F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App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DE2BBD9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Provider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E4D565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.StrictMode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F70228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A1A803E" w14:textId="77777777" w:rsidR="00DA18BA" w:rsidRPr="00DA18BA" w:rsidRDefault="00DA18BA" w:rsidP="00DA18B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944DC3" w14:textId="0A5F5FA0" w:rsidR="00DA18BA" w:rsidRDefault="00DA18BA" w:rsidP="008B50E1"/>
    <w:p w14:paraId="07E43CF8" w14:textId="4FC8136E" w:rsidR="00BC5722" w:rsidRDefault="00BC5722" w:rsidP="008B50E1">
      <w:pPr>
        <w:rPr>
          <w:lang w:eastAsia="zh-TW"/>
        </w:rPr>
      </w:pPr>
      <w:r>
        <w:rPr>
          <w:rFonts w:hint="eastAsia"/>
        </w:rPr>
        <w:t>在各個組件中發送axios請求時，就可以直接發送了。</w:t>
      </w:r>
      <w:r>
        <w:rPr>
          <w:rFonts w:hint="eastAsia"/>
          <w:lang w:eastAsia="zh-TW"/>
        </w:rPr>
        <w:t>這些請求默認都帶了header參數x</w:t>
      </w:r>
      <w:r>
        <w:rPr>
          <w:lang w:eastAsia="zh-TW"/>
        </w:rPr>
        <w:t>-icode</w:t>
      </w:r>
    </w:p>
    <w:p w14:paraId="40E0D65F" w14:textId="77777777" w:rsidR="00BC5722" w:rsidRPr="00BC5722" w:rsidRDefault="00BC5722" w:rsidP="00BC57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BC572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BC5722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BC572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C5722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C5722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BC5722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api/productCollections"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97A9A83" w14:textId="65467FA0" w:rsidR="00BC5722" w:rsidRDefault="00BC5722" w:rsidP="008B50E1"/>
    <w:p w14:paraId="4345ADC5" w14:textId="5D3A1981" w:rsidR="009D7740" w:rsidRDefault="009D7740" w:rsidP="009D7740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處理</w:t>
      </w:r>
      <w:r w:rsidR="00DB3AF2">
        <w:rPr>
          <w:rFonts w:hint="eastAsia"/>
          <w:sz w:val="21"/>
          <w:szCs w:val="21"/>
        </w:rPr>
        <w:t>p</w:t>
      </w:r>
      <w:r w:rsidR="00DB3AF2">
        <w:rPr>
          <w:sz w:val="21"/>
          <w:szCs w:val="21"/>
        </w:rPr>
        <w:t>roductList</w:t>
      </w:r>
      <w:proofErr w:type="gramStart"/>
      <w:r>
        <w:rPr>
          <w:rFonts w:hint="eastAsia"/>
          <w:sz w:val="21"/>
          <w:szCs w:val="21"/>
        </w:rPr>
        <w:t>為</w:t>
      </w:r>
      <w:proofErr w:type="gramEnd"/>
      <w:r>
        <w:rPr>
          <w:rFonts w:hint="eastAsia"/>
          <w:sz w:val="21"/>
          <w:szCs w:val="21"/>
        </w:rPr>
        <w:t>空的情況</w:t>
      </w:r>
    </w:p>
    <w:p w14:paraId="092DAE1D" w14:textId="387D3AF8" w:rsidR="009D7740" w:rsidRPr="009D7740" w:rsidRDefault="009D7740" w:rsidP="009D7740">
      <w:r>
        <w:rPr>
          <w:rFonts w:hint="eastAsia"/>
        </w:rPr>
        <w:t>問題</w:t>
      </w:r>
    </w:p>
    <w:p w14:paraId="5C9B0CC4" w14:textId="7FAA56C6" w:rsidR="009D7740" w:rsidRDefault="009D7740" w:rsidP="009D774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在首頁，初始化state時，state裡的productList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空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</w:p>
    <w:p w14:paraId="4B058BCC" w14:textId="26BDC37B" w:rsidR="009D7740" w:rsidRDefault="009D7740" w:rsidP="009D7740">
      <w:pPr>
        <w:pStyle w:val="a9"/>
        <w:numPr>
          <w:ilvl w:val="0"/>
          <w:numId w:val="25"/>
        </w:numPr>
        <w:ind w:firstLineChars="0"/>
        <w:rPr>
          <w:lang w:eastAsia="zh-TW"/>
        </w:rPr>
      </w:pPr>
      <w:r>
        <w:rPr>
          <w:rFonts w:hint="eastAsia"/>
        </w:rPr>
        <w:t>緊接</w:t>
      </w:r>
      <w:proofErr w:type="gramStart"/>
      <w:r>
        <w:rPr>
          <w:rFonts w:hint="eastAsia"/>
        </w:rPr>
        <w:t>著就是</w:t>
      </w:r>
      <w:proofErr w:type="gramEnd"/>
      <w:r>
        <w:rPr>
          <w:rFonts w:hint="eastAsia"/>
        </w:rPr>
        <w:t>render</w:t>
      </w:r>
      <w:r>
        <w:t>()</w:t>
      </w:r>
      <w:r>
        <w:rPr>
          <w:rFonts w:hint="eastAsia"/>
        </w:rPr>
        <w:t>頁面。</w:t>
      </w:r>
      <w:r>
        <w:rPr>
          <w:rFonts w:hint="eastAsia"/>
          <w:lang w:eastAsia="zh-TW"/>
        </w:rPr>
        <w:t>而</w:t>
      </w:r>
      <w:r>
        <w:rPr>
          <w:rFonts w:hint="eastAsia"/>
          <w:lang w:eastAsia="zh-TW"/>
        </w:rPr>
        <w:t>state裡的productList</w:t>
      </w:r>
      <w:proofErr w:type="gramStart"/>
      <w:r>
        <w:rPr>
          <w:rFonts w:hint="eastAsia"/>
          <w:lang w:eastAsia="zh-TW"/>
        </w:rPr>
        <w:t>為空數組</w:t>
      </w:r>
      <w:proofErr w:type="gramEnd"/>
      <w:r>
        <w:rPr>
          <w:rFonts w:hint="eastAsia"/>
          <w:lang w:eastAsia="zh-TW"/>
        </w:rPr>
        <w:t>時去渲染頁面，會報錯。</w:t>
      </w:r>
    </w:p>
    <w:p w14:paraId="7BB7E92F" w14:textId="4394BA88" w:rsidR="009D7740" w:rsidRDefault="009D7740" w:rsidP="009D774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雖然component</w:t>
      </w:r>
      <w:r>
        <w:t>Did</w:t>
      </w:r>
      <w:r>
        <w:rPr>
          <w:rFonts w:hint="eastAsia"/>
        </w:rPr>
        <w:t>Mount裡面有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去請求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加給</w:t>
      </w:r>
      <w:r>
        <w:rPr>
          <w:rFonts w:hint="eastAsia"/>
        </w:rPr>
        <w:t>state裡的</w:t>
      </w:r>
      <w:r>
        <w:rPr>
          <w:rFonts w:hint="eastAsia"/>
        </w:rPr>
        <w:t>productList，而</w:t>
      </w:r>
      <w:r>
        <w:rPr>
          <w:rFonts w:hint="eastAsia"/>
        </w:rPr>
        <w:t>component</w:t>
      </w:r>
      <w:r>
        <w:t>Did</w:t>
      </w:r>
      <w:r>
        <w:rPr>
          <w:rFonts w:hint="eastAsia"/>
        </w:rPr>
        <w:t>Mount</w:t>
      </w:r>
      <w:r>
        <w:rPr>
          <w:rFonts w:hint="eastAsia"/>
        </w:rPr>
        <w:t>是在r</w:t>
      </w:r>
      <w:r>
        <w:t>ender()</w:t>
      </w:r>
      <w:r>
        <w:rPr>
          <w:rFonts w:hint="eastAsia"/>
        </w:rPr>
        <w:t>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調用的，這無法解決首次render時</w:t>
      </w:r>
      <w:r>
        <w:rPr>
          <w:rFonts w:hint="eastAsia"/>
        </w:rPr>
        <w:t>state裡的productList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空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  <w:proofErr w:type="gramStart"/>
      <w:r>
        <w:rPr>
          <w:rFonts w:hint="eastAsia"/>
        </w:rPr>
        <w:t>報</w:t>
      </w:r>
      <w:proofErr w:type="gramEnd"/>
      <w:r>
        <w:rPr>
          <w:rFonts w:hint="eastAsia"/>
        </w:rPr>
        <w:t>錯的問題</w:t>
      </w:r>
    </w:p>
    <w:p w14:paraId="323DAB28" w14:textId="198ADCD5" w:rsidR="009D7740" w:rsidRDefault="009D7740" w:rsidP="009D7740"/>
    <w:p w14:paraId="7F46877B" w14:textId="314F7452" w:rsidR="009D7740" w:rsidRDefault="009D7740" w:rsidP="009D7740">
      <w:r>
        <w:rPr>
          <w:rFonts w:hint="eastAsia"/>
        </w:rPr>
        <w:t>解決方案：loading</w:t>
      </w:r>
    </w:p>
    <w:p w14:paraId="502E2FCD" w14:textId="48B614D0" w:rsidR="009D7740" w:rsidRDefault="00E04953" w:rsidP="00E0495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在state中設置loading，初始值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；</w:t>
      </w:r>
      <w:r>
        <w:rPr>
          <w:rFonts w:hint="eastAsia"/>
        </w:rPr>
        <w:t>state裡的productList</w:t>
      </w:r>
      <w:r>
        <w:rPr>
          <w:rFonts w:hint="eastAsia"/>
        </w:rPr>
        <w:t>得到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</w:t>
      </w:r>
      <w:proofErr w:type="gramStart"/>
      <w:r>
        <w:rPr>
          <w:rFonts w:hint="eastAsia"/>
        </w:rPr>
        <w:t>數據後</w:t>
      </w:r>
      <w:proofErr w:type="gramEnd"/>
      <w:r>
        <w:rPr>
          <w:rFonts w:hint="eastAsia"/>
        </w:rPr>
        <w:t>，loading才設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</w:t>
      </w:r>
    </w:p>
    <w:p w14:paraId="386EEC3A" w14:textId="77777777" w:rsidR="005E6F74" w:rsidRDefault="00E04953" w:rsidP="00E0495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render</w:t>
      </w:r>
      <w:r>
        <w:t>()</w:t>
      </w:r>
      <w:r>
        <w:rPr>
          <w:rFonts w:hint="eastAsia"/>
        </w:rPr>
        <w:t>裡面return時，分情況。</w:t>
      </w:r>
    </w:p>
    <w:p w14:paraId="4204227E" w14:textId="763770B1" w:rsidR="00E04953" w:rsidRDefault="005E6F74" w:rsidP="005E6F74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如果loadin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，那就return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loading的組件</w:t>
      </w:r>
    </w:p>
    <w:p w14:paraId="3BDDBC47" w14:textId="77777777" w:rsidR="005E6F74" w:rsidRDefault="005E6F74" w:rsidP="005E6F74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如果loadin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，</w:t>
      </w:r>
    </w:p>
    <w:p w14:paraId="47EB208D" w14:textId="52B1F318" w:rsidR="005E6F74" w:rsidRPr="005E6F74" w:rsidRDefault="005E6F74" w:rsidP="005E6F74">
      <w:pPr>
        <w:pStyle w:val="a9"/>
        <w:numPr>
          <w:ilvl w:val="2"/>
          <w:numId w:val="2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請求服務器數據有誤，就return一個error的組件</w:t>
      </w:r>
    </w:p>
    <w:p w14:paraId="0FC7D031" w14:textId="67C41A48" w:rsidR="005E6F74" w:rsidRDefault="005E6F74" w:rsidP="005E6F74">
      <w:pPr>
        <w:pStyle w:val="a9"/>
        <w:numPr>
          <w:ilvl w:val="2"/>
          <w:numId w:val="26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如果無</w:t>
      </w:r>
      <w:r>
        <w:rPr>
          <w:rFonts w:asciiTheme="minorEastAsia" w:hAnsiTheme="minorEastAsia" w:hint="eastAsia"/>
        </w:rPr>
        <w:t>error</w:t>
      </w:r>
      <w:r>
        <w:rPr>
          <w:rFonts w:asciiTheme="minorEastAsia" w:hAnsiTheme="minorEastAsia" w:hint="eastAsia"/>
          <w:lang w:eastAsia="zh-TW"/>
        </w:rPr>
        <w:t>，就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正常的組件，渲染所有</w:t>
      </w:r>
      <w:r>
        <w:rPr>
          <w:rFonts w:asciiTheme="minorEastAsia" w:hAnsiTheme="minorEastAsia" w:hint="eastAsia"/>
        </w:rPr>
        <w:t>productList</w:t>
      </w:r>
    </w:p>
    <w:p w14:paraId="0FB41E0E" w14:textId="633D3389" w:rsidR="009D7740" w:rsidRDefault="009D7740" w:rsidP="009D7740">
      <w:pPr>
        <w:rPr>
          <w:rFonts w:eastAsia="PMingLiU"/>
          <w:lang w:eastAsia="zh-TW"/>
        </w:rPr>
      </w:pPr>
    </w:p>
    <w:p w14:paraId="3DEEFD70" w14:textId="4B28868D" w:rsidR="00A6078D" w:rsidRDefault="00A6078D" w:rsidP="009D7740">
      <w:r>
        <w:rPr>
          <w:rFonts w:hint="eastAsia"/>
        </w:rPr>
        <w:t>s</w:t>
      </w:r>
      <w:r>
        <w:t>rc/pages/home/HomePage.tsx</w:t>
      </w:r>
    </w:p>
    <w:p w14:paraId="7B98DA8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20509D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Menu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578D5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pin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esul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7D635B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mport </w:t>
      </w:r>
      <w:proofErr w:type="gram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{ productList</w:t>
      </w:r>
      <w:proofErr w:type="gram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1, productList2, productList3 } from './mockups';</w:t>
      </w:r>
    </w:p>
    <w:p w14:paraId="1FD6C78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0DB0718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45006E2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3C8EE91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192160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6C63636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3BEA53D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axios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279F5A11" w14:textId="188BE2F3" w:rsid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8E4697" w14:textId="632579EF" w:rsidR="00A6078D" w:rsidRPr="00A6078D" w:rsidRDefault="0082323F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>定義類式組件的</w:t>
      </w: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</w:p>
    <w:p w14:paraId="274EF46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03C08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9FEE1F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22F035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productList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0A0E9C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834DC0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E9812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F0CD77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AB2B47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04C30B7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99B5E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885038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E63B1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876FA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productLis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779378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053C50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08BA83F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665A68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4B3207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6F0C2A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api/productCollections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D68699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9A6C4E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DCBB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productLis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data</w:t>
      </w:r>
    </w:p>
    <w:p w14:paraId="480068C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2C004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B67CF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erro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nstanceo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489009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8BB60E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823C7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</w:p>
    <w:p w14:paraId="4A55747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B6118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66F5AD3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A039C4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78E520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EF11B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888F7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</w:p>
    <w:p w14:paraId="38F3F80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Li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</w:p>
    <w:p w14:paraId="028023A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oading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08E48D1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430599E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48ED14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4A2A513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47B78C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marginTop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D598E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marginBottom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056ABC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marginLef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807F7E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marginRigh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4BE759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width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9B21AD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BD778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F9FA84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B084A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3812364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error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2DBA0A5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52C0B7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15C1B0B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42A57BC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18A619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14CE2DE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44C3C7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BC84B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4C3BBD3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</w:p>
    <w:p w14:paraId="2AD5C57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041BD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6AD3C9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EF9F76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5B52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53D84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SideMenu and Carousel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39E368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 marginTop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79F8F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F559CC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6C6C3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803F5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0BB44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F7A9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DF675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8C8F6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B666CF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Three groups of products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36EED9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719D739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40699CB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ACE49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home_page.hot_recommended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9C9D70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F4B42D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512D3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641814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touristRoutes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A08A3B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787E263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1A8CA0F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2007D1D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08E73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home_page.new_arrival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B9BDE5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5AE49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A34C16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4EC4BC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touristRoutes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825114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61158D4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12DA335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7EF5F5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528D6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home_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page.domestic</w:t>
      </w:r>
      <w:proofErr w:type="gram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_travel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AABAE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457CF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D7E54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8847F1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touristRoutes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0C26B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7336FFE4" w14:textId="77777777" w:rsidR="00A6078D" w:rsidRPr="00A6078D" w:rsidRDefault="00A6078D" w:rsidP="00A6078D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03C8D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business partners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C3D83A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6EF06E7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8C9B78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D934F4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54187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03BCC1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110C0E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AC458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88A04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HomePageComponent)</w:t>
      </w:r>
    </w:p>
    <w:p w14:paraId="5979BFC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CBE9DE5" w14:textId="29122DBA" w:rsidR="00A6078D" w:rsidRPr="00522BAD" w:rsidRDefault="00DB3AF2" w:rsidP="00522BAD">
      <w:pPr>
        <w:pStyle w:val="3"/>
        <w:numPr>
          <w:ilvl w:val="0"/>
          <w:numId w:val="24"/>
        </w:numPr>
        <w:rPr>
          <w:sz w:val="21"/>
          <w:szCs w:val="21"/>
        </w:rPr>
      </w:pPr>
      <w:r w:rsidRPr="00522BAD">
        <w:rPr>
          <w:rFonts w:hint="eastAsia"/>
          <w:sz w:val="21"/>
          <w:szCs w:val="21"/>
        </w:rPr>
        <w:t>M</w:t>
      </w:r>
      <w:r w:rsidRPr="00522BAD">
        <w:rPr>
          <w:sz w:val="21"/>
          <w:szCs w:val="21"/>
        </w:rPr>
        <w:t>VC</w:t>
      </w:r>
    </w:p>
    <w:p w14:paraId="3970EFF1" w14:textId="5FC2A376" w:rsidR="00DB3AF2" w:rsidRDefault="00522BAD" w:rsidP="009D7740">
      <w:r>
        <w:rPr>
          <w:rFonts w:hint="eastAsia"/>
        </w:rPr>
        <w:t>M</w:t>
      </w:r>
      <w:r>
        <w:t>VC</w:t>
      </w:r>
      <w:r>
        <w:rPr>
          <w:rFonts w:hint="eastAsia"/>
        </w:rPr>
        <w:t>是種架構模式</w:t>
      </w:r>
    </w:p>
    <w:p w14:paraId="4905D92E" w14:textId="3152AAF9" w:rsidR="00522BAD" w:rsidRDefault="00522BAD" w:rsidP="009D7740">
      <w:r>
        <w:rPr>
          <w:rFonts w:hint="eastAsia"/>
        </w:rPr>
        <w:t>M</w:t>
      </w:r>
      <w:r>
        <w:t>VC</w:t>
      </w:r>
      <w:r>
        <w:rPr>
          <w:rFonts w:hint="eastAsia"/>
        </w:rPr>
        <w:t>代表：模型model，視圖view，控制器controller</w:t>
      </w:r>
    </w:p>
    <w:p w14:paraId="4B75CE8D" w14:textId="41DEE649" w:rsidR="007D5C0D" w:rsidRDefault="007D5C0D" w:rsidP="009D7740">
      <w:r>
        <w:rPr>
          <w:rFonts w:hint="eastAsia"/>
          <w:lang w:eastAsia="zh-TW"/>
        </w:rPr>
        <w:t>M</w:t>
      </w:r>
      <w:r>
        <w:rPr>
          <w:lang w:eastAsia="zh-TW"/>
        </w:rPr>
        <w:t>VC</w:t>
      </w:r>
      <w:r>
        <w:rPr>
          <w:rFonts w:hint="eastAsia"/>
          <w:lang w:eastAsia="zh-TW"/>
        </w:rPr>
        <w:t>可以分離業務操作、U</w:t>
      </w:r>
      <w:r>
        <w:rPr>
          <w:lang w:eastAsia="zh-TW"/>
        </w:rPr>
        <w:t>I</w:t>
      </w:r>
      <w:r>
        <w:rPr>
          <w:rFonts w:hint="eastAsia"/>
        </w:rPr>
        <w:t>顯示、邏輯控制</w:t>
      </w:r>
    </w:p>
    <w:p w14:paraId="1F3568D8" w14:textId="0FFC9F6C" w:rsidR="00CF12DC" w:rsidRDefault="00CF12DC" w:rsidP="009D7740"/>
    <w:p w14:paraId="697CBECF" w14:textId="0B65F497" w:rsidR="00B306DA" w:rsidRDefault="00B306DA" w:rsidP="00B306D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模型Model</w:t>
      </w:r>
    </w:p>
    <w:p w14:paraId="6164F09D" w14:textId="5FD04429" w:rsidR="00B306DA" w:rsidRDefault="00B306DA" w:rsidP="00B306DA">
      <w:r>
        <w:rPr>
          <w:rFonts w:hint="eastAsia"/>
        </w:rPr>
        <w:t>M</w:t>
      </w:r>
      <w:r>
        <w:t>VC</w:t>
      </w:r>
      <w:r>
        <w:rPr>
          <w:rFonts w:hint="eastAsia"/>
        </w:rPr>
        <w:t>架構的核心</w:t>
      </w:r>
    </w:p>
    <w:p w14:paraId="53D3CF94" w14:textId="4FE4C8F8" w:rsidR="00B306DA" w:rsidRDefault="00B306DA" w:rsidP="00B306DA">
      <w:r>
        <w:rPr>
          <w:rFonts w:hint="eastAsia"/>
        </w:rPr>
        <w:t>表示業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模型或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模型</w:t>
      </w:r>
    </w:p>
    <w:p w14:paraId="16FEB394" w14:textId="75A7DF8A" w:rsidR="00B306DA" w:rsidRDefault="00B306DA" w:rsidP="00B306D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業務邏輯，如</w:t>
      </w:r>
      <w:r>
        <w:rPr>
          <w:rFonts w:hint="eastAsia"/>
          <w:lang w:eastAsia="zh-TW"/>
        </w:rPr>
        <w:t>實現</w:t>
      </w:r>
      <w:r>
        <w:rPr>
          <w:rFonts w:hint="eastAsia"/>
          <w:lang w:eastAsia="zh-TW"/>
        </w:rPr>
        <w:t>算法、管理數據、封裝輸出對象</w:t>
      </w:r>
    </w:p>
    <w:p w14:paraId="4437A772" w14:textId="41C81E72" w:rsidR="006640B7" w:rsidRPr="006640B7" w:rsidRDefault="006640B7" w:rsidP="00B306DA">
      <w:pPr>
        <w:rPr>
          <w:rFonts w:hint="eastAsia"/>
        </w:rPr>
      </w:pPr>
      <w:r>
        <w:rPr>
          <w:rFonts w:asciiTheme="minorEastAsia" w:hAnsiTheme="minorEastAsia" w:hint="eastAsia"/>
          <w:lang w:eastAsia="zh-TW"/>
        </w:rPr>
        <w:t>例如本項目中：在</w:t>
      </w:r>
      <w:r>
        <w:rPr>
          <w:rFonts w:asciiTheme="minorEastAsia" w:hAnsiTheme="minorEastAsia" w:hint="eastAsia"/>
        </w:rPr>
        <w:t>homepage</w:t>
      </w:r>
      <w:r>
        <w:rPr>
          <w:rFonts w:asciiTheme="minorEastAsia" w:hAnsiTheme="minorEastAsia" w:hint="eastAsia"/>
          <w:lang w:eastAsia="zh-TW"/>
        </w:rPr>
        <w:t>，調用服務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獲取數據後放入state中。</w:t>
      </w:r>
    </w:p>
    <w:p w14:paraId="2DF89825" w14:textId="77777777" w:rsidR="00B306DA" w:rsidRDefault="00B306DA" w:rsidP="009D7740">
      <w:pPr>
        <w:rPr>
          <w:rFonts w:hint="eastAsia"/>
          <w:lang w:eastAsia="zh-TW"/>
        </w:rPr>
      </w:pPr>
    </w:p>
    <w:p w14:paraId="3619D90E" w14:textId="110BD199" w:rsidR="00CF12DC" w:rsidRDefault="00CF12DC" w:rsidP="00CF12DC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視圖View</w:t>
      </w:r>
    </w:p>
    <w:p w14:paraId="0D748B37" w14:textId="718004FB" w:rsidR="00CF12DC" w:rsidRDefault="00CF12DC" w:rsidP="009D774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戶交互界面</w:t>
      </w:r>
    </w:p>
    <w:p w14:paraId="574C0B64" w14:textId="40A0F027" w:rsidR="00CF12DC" w:rsidRDefault="00CF12DC" w:rsidP="009D774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僅僅展示數據、不處理數據</w:t>
      </w:r>
    </w:p>
    <w:p w14:paraId="7929DCAF" w14:textId="4B31A1FD" w:rsidR="00CF12DC" w:rsidRDefault="00CF12DC" w:rsidP="009D7740">
      <w:r>
        <w:rPr>
          <w:rFonts w:asciiTheme="minorEastAsia" w:hAnsiTheme="minorEastAsia" w:hint="eastAsia"/>
          <w:lang w:eastAsia="zh-TW"/>
        </w:rPr>
        <w:t>例如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項目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代碼</w:t>
      </w:r>
    </w:p>
    <w:p w14:paraId="4A20318A" w14:textId="501951AD" w:rsidR="00BC25FB" w:rsidRDefault="00BC25FB" w:rsidP="009D7740"/>
    <w:p w14:paraId="765F2BD1" w14:textId="2AA8C338" w:rsidR="00BC25FB" w:rsidRDefault="00BC25FB" w:rsidP="00BC25F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控制器Controller</w:t>
      </w:r>
    </w:p>
    <w:p w14:paraId="552BA39E" w14:textId="31235648" w:rsidR="00BC25FB" w:rsidRDefault="00BC25FB" w:rsidP="009D7740">
      <w:r>
        <w:rPr>
          <w:rFonts w:hint="eastAsia"/>
        </w:rPr>
        <w:t>接受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的輸入，並調用模型和視圖去完成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的請求處理</w:t>
      </w:r>
    </w:p>
    <w:p w14:paraId="33B1CDD7" w14:textId="47328819" w:rsidR="00BC25FB" w:rsidRDefault="00BC25FB" w:rsidP="009D7740"/>
    <w:p w14:paraId="789BFC7F" w14:textId="67436D8C" w:rsidR="00BC25FB" w:rsidRDefault="00BC25FB" w:rsidP="009D7740">
      <w:r>
        <w:rPr>
          <w:rFonts w:hint="eastAsia"/>
        </w:rPr>
        <w:t>React項目的Controller不明顯</w:t>
      </w:r>
    </w:p>
    <w:p w14:paraId="20CE7D49" w14:textId="6C6BF59C" w:rsidR="00BC25FB" w:rsidRDefault="00BC25FB" w:rsidP="009D7740">
      <w:r>
        <w:rPr>
          <w:rFonts w:hint="eastAsia"/>
          <w:lang w:eastAsia="zh-TW"/>
        </w:rPr>
        <w:t>事實上，React項目可以被稱為M</w:t>
      </w:r>
      <w:r>
        <w:rPr>
          <w:lang w:eastAsia="zh-TW"/>
        </w:rPr>
        <w:t>VVM</w:t>
      </w:r>
      <w:r>
        <w:rPr>
          <w:rFonts w:hint="eastAsia"/>
          <w:lang w:eastAsia="zh-TW"/>
        </w:rPr>
        <w:t>或M</w:t>
      </w:r>
      <w:r>
        <w:rPr>
          <w:lang w:eastAsia="zh-TW"/>
        </w:rPr>
        <w:t>V*</w:t>
      </w:r>
      <w:r>
        <w:rPr>
          <w:rFonts w:hint="eastAsia"/>
        </w:rPr>
        <w:t>（</w:t>
      </w:r>
      <w:r w:rsidR="002A1C0F">
        <w:rPr>
          <w:rFonts w:hint="eastAsia"/>
        </w:rPr>
        <w:t>*</w:t>
      </w:r>
      <w:r w:rsidR="002A1C0F">
        <w:t>=</w:t>
      </w:r>
      <w:r>
        <w:rPr>
          <w:rFonts w:hint="eastAsia"/>
        </w:rPr>
        <w:t>whatever）</w:t>
      </w:r>
    </w:p>
    <w:p w14:paraId="4CB01015" w14:textId="4C113461" w:rsidR="00E22317" w:rsidRDefault="00A6013B" w:rsidP="009D7740">
      <w:pPr>
        <w:rPr>
          <w:rFonts w:hint="eastAsia"/>
        </w:rPr>
      </w:pPr>
      <w:r>
        <w:rPr>
          <w:rFonts w:hint="eastAsia"/>
        </w:rPr>
        <w:t>React項目不提倡使用M</w:t>
      </w:r>
      <w:r>
        <w:t>VC</w:t>
      </w:r>
      <w:r>
        <w:rPr>
          <w:rFonts w:hint="eastAsia"/>
        </w:rPr>
        <w:t>架構</w:t>
      </w:r>
      <w:r w:rsidR="00E22317">
        <w:rPr>
          <w:rFonts w:hint="eastAsia"/>
        </w:rPr>
        <w:t>。</w:t>
      </w:r>
    </w:p>
    <w:p w14:paraId="0D5FDFF1" w14:textId="321EEA82" w:rsidR="002369FC" w:rsidRDefault="002369FC" w:rsidP="009D7740"/>
    <w:p w14:paraId="67173B6A" w14:textId="63AA9C1C" w:rsidR="002369FC" w:rsidRDefault="002369FC" w:rsidP="009D7740">
      <w:r>
        <w:rPr>
          <w:rFonts w:hint="eastAsia"/>
        </w:rPr>
        <w:lastRenderedPageBreak/>
        <w:t>主流框架</w:t>
      </w:r>
    </w:p>
    <w:p w14:paraId="2333D6E2" w14:textId="2584E726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React</w:t>
      </w:r>
      <w:r>
        <w:rPr>
          <w:rFonts w:hint="eastAsia"/>
          <w:lang w:eastAsia="zh-TW"/>
        </w:rPr>
        <w:t>使用</w:t>
      </w:r>
      <w:r>
        <w:rPr>
          <w:rFonts w:hint="eastAsia"/>
        </w:rPr>
        <w:t>Redux</w:t>
      </w:r>
      <w:r>
        <w:rPr>
          <w:rFonts w:hint="eastAsia"/>
          <w:lang w:eastAsia="zh-TW"/>
        </w:rPr>
        <w:t>、</w:t>
      </w:r>
      <w:r>
        <w:rPr>
          <w:rFonts w:hint="eastAsia"/>
        </w:rPr>
        <w:t>Flux</w:t>
      </w:r>
      <w:r>
        <w:rPr>
          <w:rFonts w:hint="eastAsia"/>
          <w:lang w:eastAsia="zh-TW"/>
        </w:rPr>
        <w:t>、</w:t>
      </w:r>
      <w:r>
        <w:rPr>
          <w:rFonts w:hint="eastAsia"/>
        </w:rPr>
        <w:t>Mobx</w:t>
      </w:r>
    </w:p>
    <w:p w14:paraId="76A45A51" w14:textId="7DF78CEC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Vue</w:t>
      </w:r>
      <w:r>
        <w:rPr>
          <w:rFonts w:hint="eastAsia"/>
          <w:lang w:eastAsia="zh-TW"/>
        </w:rPr>
        <w:t>使用</w:t>
      </w:r>
      <w:r>
        <w:rPr>
          <w:rFonts w:hint="eastAsia"/>
        </w:rPr>
        <w:t>Vuex</w:t>
      </w:r>
    </w:p>
    <w:p w14:paraId="1CE62D20" w14:textId="3FA1262E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Angular</w:t>
      </w:r>
      <w:r>
        <w:rPr>
          <w:rFonts w:hint="eastAsia"/>
          <w:lang w:eastAsia="zh-TW"/>
        </w:rPr>
        <w:t>使用</w:t>
      </w:r>
      <w:r>
        <w:rPr>
          <w:rFonts w:hint="eastAsia"/>
        </w:rPr>
        <w:t>Rxjs</w:t>
      </w:r>
    </w:p>
    <w:p w14:paraId="24429BFD" w14:textId="2A66F441" w:rsidR="002C7BC8" w:rsidRDefault="002C7BC8" w:rsidP="002C7BC8">
      <w:pPr>
        <w:rPr>
          <w:rFonts w:eastAsia="PMingLiU"/>
          <w:lang w:eastAsia="zh-TW"/>
        </w:rPr>
      </w:pPr>
    </w:p>
    <w:p w14:paraId="24E7AC20" w14:textId="19BE3776" w:rsidR="002C7BC8" w:rsidRPr="00522BAD" w:rsidRDefault="002C7BC8" w:rsidP="002C7BC8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dux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Thunk</w:t>
      </w:r>
    </w:p>
    <w:p w14:paraId="4AB5360F" w14:textId="25EF0FEC" w:rsidR="002C7BC8" w:rsidRDefault="002C7BC8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dux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Thunk</w:t>
      </w:r>
      <w:r>
        <w:rPr>
          <w:rFonts w:asciiTheme="minorEastAsia" w:hAnsiTheme="minorEastAsia" w:hint="eastAsia"/>
          <w:lang w:eastAsia="zh-TW"/>
        </w:rPr>
        <w:t>可在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下使用，無需安裝聲明文件</w:t>
      </w:r>
    </w:p>
    <w:p w14:paraId="5F42AAB9" w14:textId="0F1D6269" w:rsidR="009B49D1" w:rsidRDefault="009B49D1" w:rsidP="002C7BC8">
      <w:pPr>
        <w:rPr>
          <w:rFonts w:eastAsia="PMingLiU"/>
          <w:lang w:eastAsia="zh-TW"/>
        </w:rPr>
      </w:pPr>
    </w:p>
    <w:p w14:paraId="75551A07" w14:textId="5CD46E1C" w:rsidR="00935E02" w:rsidRPr="00935E02" w:rsidRDefault="00935E02" w:rsidP="00935E02">
      <w:pPr>
        <w:pStyle w:val="4"/>
        <w:numPr>
          <w:ilvl w:val="0"/>
          <w:numId w:val="28"/>
        </w:numPr>
        <w:rPr>
          <w:rFonts w:eastAsia="PMingLiU" w:hint="eastAsia"/>
          <w:sz w:val="18"/>
          <w:szCs w:val="18"/>
          <w:lang w:eastAsia="zh-TW"/>
        </w:rPr>
      </w:pPr>
      <w:r w:rsidRPr="00935E02">
        <w:rPr>
          <w:rFonts w:hint="eastAsia"/>
          <w:sz w:val="18"/>
          <w:szCs w:val="18"/>
        </w:rPr>
        <w:t>src</w:t>
      </w:r>
      <w:r w:rsidRPr="00935E02">
        <w:rPr>
          <w:sz w:val="18"/>
          <w:szCs w:val="18"/>
          <w:lang w:eastAsia="zh-TW"/>
        </w:rPr>
        <w:t>/pages/home/HomePage.tsx</w:t>
      </w:r>
    </w:p>
    <w:p w14:paraId="0B76FEAD" w14:textId="7D4E7B64" w:rsidR="00935E02" w:rsidRDefault="00935E02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/>
          <w:lang w:eastAsia="zh-TW"/>
        </w:rPr>
        <w:t>/pages/home/HomePage.tsx</w:t>
      </w:r>
      <w:r>
        <w:rPr>
          <w:rFonts w:asciiTheme="minorEastAsia" w:hAnsiTheme="minorEastAsia" w:hint="eastAsia"/>
          <w:lang w:eastAsia="zh-TW"/>
        </w:rPr>
        <w:t>中，</w:t>
      </w:r>
      <w:r>
        <w:rPr>
          <w:rFonts w:asciiTheme="minorEastAsia" w:hAnsiTheme="minorEastAsia" w:hint="eastAsia"/>
        </w:rPr>
        <w:t>component</w:t>
      </w:r>
      <w:r>
        <w:rPr>
          <w:rFonts w:asciiTheme="minorEastAsia" w:hAnsiTheme="minorEastAsia"/>
          <w:lang w:eastAsia="zh-TW"/>
        </w:rPr>
        <w:t>DidMount()</w:t>
      </w:r>
      <w:r>
        <w:rPr>
          <w:rFonts w:asciiTheme="minorEastAsia" w:hAnsiTheme="minorEastAsia" w:hint="eastAsia"/>
          <w:lang w:eastAsia="zh-TW"/>
        </w:rPr>
        <w:t>時，</w:t>
      </w:r>
      <w:proofErr w:type="gramStart"/>
      <w:r>
        <w:rPr>
          <w:rFonts w:asciiTheme="minorEastAsia" w:hAnsiTheme="minorEastAsia" w:hint="eastAsia"/>
          <w:lang w:eastAsia="zh-TW"/>
        </w:rPr>
        <w:t>發送異步</w:t>
      </w:r>
      <w:proofErr w:type="gramEnd"/>
      <w:r>
        <w:rPr>
          <w:rFonts w:asciiTheme="minorEastAsia" w:hAnsiTheme="minorEastAsia" w:hint="eastAsia"/>
        </w:rPr>
        <w:t>action</w:t>
      </w:r>
      <w:r>
        <w:rPr>
          <w:rFonts w:asciiTheme="minorEastAsia" w:hAnsiTheme="minorEastAsia" w:hint="eastAsia"/>
          <w:lang w:eastAsia="zh-TW"/>
        </w:rPr>
        <w:t>，去請求</w:t>
      </w:r>
      <w:r>
        <w:rPr>
          <w:rFonts w:asciiTheme="minorEastAsia" w:hAnsiTheme="minorEastAsia" w:hint="eastAsia"/>
        </w:rPr>
        <w:t>products數據</w:t>
      </w:r>
    </w:p>
    <w:p w14:paraId="4F70A8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003E5C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Menu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0925FC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pin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esul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712B6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mport </w:t>
      </w:r>
      <w:proofErr w:type="gram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{ productList</w:t>
      </w:r>
      <w:proofErr w:type="gram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1, productList2, productList3 } from './mockups';</w:t>
      </w:r>
    </w:p>
    <w:p w14:paraId="529A437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031BFA0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63540D2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2A88670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DE4952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53B332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5B25BF7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react-redux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2F652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redux/store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F48DEC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fetchRecommendProducts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redux/recommendProducts/recommendProductActions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997BFC1" w14:textId="46DA5397" w:rsid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C595C8" w14:textId="2AD0AA8A" w:rsidR="00304CF2" w:rsidRPr="00935E02" w:rsidRDefault="00304CF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nnect()()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時記得定義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&lt;typeof mapStateToProps&gt; &amp; ReturnType&lt;typeof mapDispatchToProps&gt;</w:t>
      </w:r>
    </w:p>
    <w:p w14:paraId="3DA416F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B12095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FD92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63F177B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fetch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418A015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662555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71230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58B7E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</w:p>
    <w:p w14:paraId="2692F66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Li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</w:p>
    <w:p w14:paraId="6F0381B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loading)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94417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769F5E8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5AFAFA3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695F378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4E2EEF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marginTop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F581C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marginBottom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8043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marginLef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B6C6A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marginRigh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EFB5B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width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1AAD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786C12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07AC210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17BC94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4E6A54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5F7D0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D4BF5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461D6F1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723B1B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0A255C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4EC2871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7C5739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F059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BB2B1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157BC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4757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07A53B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EA10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8FD46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5D38B4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SideMenu and Carousel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929DA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{ marginTop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6B5C88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6DA04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4F379A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8EFD1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78F69B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3D6701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96CC3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8262E9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D6C01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Three groups of products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94B6C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3C35E55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7AACE32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593E64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home_page.hot_recommended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F5FCC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EFF12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0262B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E91FD9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touristRoutes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1BB68E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3DB3F29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3B6E0C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07DFAAA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A3C36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home_page.new_arrival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78D343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F19195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0EE060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66947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touristRoutes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EFA6A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67D9BA7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</w:p>
    <w:p w14:paraId="26D3915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1D7AB6B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BFEEE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home_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page.domestic</w:t>
      </w:r>
      <w:proofErr w:type="gram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_travel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93D1A1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1FB09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2C6537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D7CE8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touristRoutes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BED828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1B54238" w14:textId="77777777" w:rsidR="00935E02" w:rsidRPr="00935E02" w:rsidRDefault="00935E02" w:rsidP="00935E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BA3BA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business partners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08E6EC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3D63C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875D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C3DC90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56993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A40B43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F4F592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621C3AE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00DAFC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mapStateToProp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35E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81D2DA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26E0B4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loading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loading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2B497C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error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error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2FDBF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productLis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ductList</w:t>
      </w:r>
      <w:proofErr w:type="gramEnd"/>
    </w:p>
    <w:p w14:paraId="7815E2A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AA413C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3988D1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E69A1A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mapDispatchToProp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35E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56BEFB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8D7399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C8F2A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1F10DAB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4A44CB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20E4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EF7374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D10D40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WithoutConnec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omePageComponent)</w:t>
      </w:r>
    </w:p>
    <w:p w14:paraId="59A392B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4180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mapStateToProps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mapDispatchToProps)(HomePageWithoutConnect)</w:t>
      </w:r>
    </w:p>
    <w:p w14:paraId="323C3479" w14:textId="5C82ABCC" w:rsidR="001360FA" w:rsidRPr="00935E02" w:rsidRDefault="001360FA" w:rsidP="001360FA">
      <w:pPr>
        <w:pStyle w:val="4"/>
        <w:numPr>
          <w:ilvl w:val="0"/>
          <w:numId w:val="28"/>
        </w:numPr>
        <w:rPr>
          <w:rFonts w:eastAsia="PMingLiU" w:hint="eastAsia"/>
          <w:sz w:val="18"/>
          <w:szCs w:val="18"/>
          <w:lang w:eastAsia="zh-TW"/>
        </w:rPr>
      </w:pPr>
      <w:r w:rsidRPr="00935E02">
        <w:rPr>
          <w:rFonts w:hint="eastAsia"/>
          <w:sz w:val="18"/>
          <w:szCs w:val="18"/>
        </w:rPr>
        <w:t>src</w:t>
      </w:r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commendProducts/</w:t>
      </w:r>
      <w:r>
        <w:rPr>
          <w:sz w:val="18"/>
          <w:szCs w:val="18"/>
        </w:rPr>
        <w:t>redommendProduct</w:t>
      </w:r>
      <w:r w:rsidR="00E560D6">
        <w:rPr>
          <w:sz w:val="18"/>
          <w:szCs w:val="18"/>
        </w:rPr>
        <w:t>s</w:t>
      </w:r>
      <w:r>
        <w:rPr>
          <w:sz w:val="18"/>
          <w:szCs w:val="18"/>
        </w:rPr>
        <w:t>Actions.ts</w:t>
      </w:r>
    </w:p>
    <w:p w14:paraId="46E0A769" w14:textId="6EF8CA61" w:rsidR="00935E02" w:rsidRDefault="00935E02" w:rsidP="002C7BC8">
      <w:pPr>
        <w:rPr>
          <w:rFonts w:eastAsia="PMingLiU"/>
          <w:lang w:eastAsia="zh-TW"/>
        </w:rPr>
      </w:pPr>
    </w:p>
    <w:p w14:paraId="37C1972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ThunkAction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redux-thunk/es/types"</w:t>
      </w:r>
    </w:p>
    <w:p w14:paraId="18D1176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../store"</w:t>
      </w:r>
    </w:p>
    <w:p w14:paraId="287B96E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axios</w:t>
      </w:r>
      <w:proofErr w:type="gram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2859A0AC" w14:textId="0E794A35" w:rsidR="001360FA" w:rsidRDefault="001360FA" w:rsidP="001360F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91C1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11759E2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START'</w:t>
      </w:r>
    </w:p>
    <w:p w14:paraId="68413CC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SUCCESS'</w:t>
      </w:r>
    </w:p>
    <w:p w14:paraId="29C636E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FAILURE'</w:t>
      </w:r>
    </w:p>
    <w:p w14:paraId="3434F8C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F38173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action creators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，並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嚴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格定義其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指定的字符串</w:t>
      </w:r>
    </w:p>
    <w:p w14:paraId="55DEC88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BEFA1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</w:p>
    <w:p w14:paraId="5F8C4C0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4D409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2B3ECD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B9119D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89845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proofErr w:type="gramEnd"/>
    </w:p>
    <w:p w14:paraId="64AE88B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6C029E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135C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2C50AF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42519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proofErr w:type="gramEnd"/>
    </w:p>
    <w:p w14:paraId="273FE51E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94587A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716CF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導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出上面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3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定義，供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296DA65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</w:p>
    <w:p w14:paraId="6E92CE9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0D3EA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4429F3A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875E74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E354CF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</w:p>
    <w:p w14:paraId="5DD60A2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750480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DE7B71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67CE1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ata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25A0EF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FBEB1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276023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payloa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data</w:t>
      </w:r>
    </w:p>
    <w:p w14:paraId="7440727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7421AF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D3D2A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E93D72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ata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8B2A4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85223F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3AF36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payloa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data</w:t>
      </w:r>
    </w:p>
    <w:p w14:paraId="5A9992F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0A8A71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11ED32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97690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lastRenderedPageBreak/>
        <w:t xml:space="preserve">// thunk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可以返回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一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，而不一定是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js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對象</w:t>
      </w:r>
      <w:proofErr w:type="gramEnd"/>
    </w:p>
    <w:p w14:paraId="39A597C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在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一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hunk 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中可以完成一些列連續的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操作</w:t>
      </w:r>
    </w:p>
    <w:p w14:paraId="20BD4DE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並且可以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處理異步邏輯</w:t>
      </w:r>
      <w:proofErr w:type="gramEnd"/>
    </w:p>
    <w:p w14:paraId="1962FDE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從服務器請求數據的業務邏輯可以從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i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層面挪到這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裏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，代碼分層會更清晰</w:t>
      </w:r>
    </w:p>
    <w:p w14:paraId="05B4208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// Thunk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異步請求的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它的泛型定義需要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4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turnType, State, ExtraThunkArg, BasicAction extends Action&lt;any&gt;</w:t>
      </w:r>
    </w:p>
    <w:p w14:paraId="6A4F993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1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turnType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規定本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creator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返回值。這個例子中不需要返回，所以是空的</w:t>
      </w:r>
    </w:p>
    <w:p w14:paraId="0AB53D6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參數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2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：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State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。這裡可以放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RootState</w:t>
      </w:r>
    </w:p>
    <w:p w14:paraId="6601664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參數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3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：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ExtraThunkArg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，額外參數。這個例子裡沒有，所以寫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nknow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或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ndefined</w:t>
      </w:r>
    </w:p>
    <w:p w14:paraId="14649BD9" w14:textId="376FA7D4" w:rsidR="00480B89" w:rsidRDefault="001360FA" w:rsidP="00480B8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4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BasicAction extends Action&lt;any&gt;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類型</w:t>
      </w:r>
      <w:r w:rsidR="00480B89"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</w:rPr>
        <w:t>。</w:t>
      </w:r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這裡可以用上面定義好的</w:t>
      </w:r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commendProductActionTypes</w:t>
      </w:r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</w:t>
      </w:r>
    </w:p>
    <w:p w14:paraId="51863AF1" w14:textId="04F59FB3" w:rsidR="005B0EEF" w:rsidRPr="005B0EEF" w:rsidRDefault="005B0EEF" w:rsidP="00480B8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  <w:lang w:eastAsia="zh-TW"/>
        </w:rPr>
      </w:pP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  <w:lang w:eastAsia="zh-TW"/>
        </w:rPr>
        <w:t>這是高階函數的寫法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  <w:lang w:eastAsia="zh-TW"/>
        </w:rPr>
        <w:t>c</w:t>
      </w: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onst </w:t>
      </w: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 = ()=&gt;()=&gt;{}</w:t>
      </w:r>
    </w:p>
    <w:p w14:paraId="5EBD3457" w14:textId="72BB99F6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</w:p>
    <w:p w14:paraId="1B8DCE3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ThunkAction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unknown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</w:p>
    <w:p w14:paraId="2A2BE67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getStat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</w:t>
      </w:r>
      <w:proofErr w:type="gramEnd"/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7134898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078D631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61EB82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api/productCollections"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38A96D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data))</w:t>
      </w:r>
    </w:p>
    <w:p w14:paraId="26CA841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39235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0CBB8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)</w:t>
      </w:r>
    </w:p>
    <w:p w14:paraId="748339D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694E69A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03844C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09B230C0" w14:textId="4FC8431F" w:rsidR="001360FA" w:rsidRDefault="001360FA" w:rsidP="001360FA"/>
    <w:p w14:paraId="50C3C923" w14:textId="77777777" w:rsidR="001360FA" w:rsidRPr="001360FA" w:rsidRDefault="001360FA" w:rsidP="001360FA">
      <w:pPr>
        <w:rPr>
          <w:rFonts w:hint="eastAsia"/>
        </w:rPr>
      </w:pPr>
    </w:p>
    <w:p w14:paraId="1404F5AB" w14:textId="2C00D81D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我在別的項目裡是用下面這種寫法，把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(dispatch, getState)=&gt; {}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這個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出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</w:p>
    <w:p w14:paraId="1D5160A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ThunkAction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unknown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55F5B27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async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shd w:val="pct15" w:color="auto" w:fill="FFFFFF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gramStart"/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shd w:val="pct15" w:color="auto" w:fill="FFFFFF"/>
        </w:rPr>
        <w:t>getStat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>)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=</w:t>
      </w:r>
      <w:proofErr w:type="gramEnd"/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{</w:t>
      </w:r>
    </w:p>
    <w:p w14:paraId="4DCC152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29541E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22400F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api/productCollections"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003E1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data))</w:t>
      </w:r>
    </w:p>
    <w:p w14:paraId="005ACC8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6423A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B9107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)</w:t>
      </w:r>
    </w:p>
    <w:p w14:paraId="68B8A58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0EB3FEA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CD36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}</w:t>
      </w:r>
    </w:p>
    <w:p w14:paraId="7A874A5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333B0A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978E991" w14:textId="35FDEF48" w:rsidR="001360FA" w:rsidRDefault="001360FA" w:rsidP="002C7BC8">
      <w:pPr>
        <w:rPr>
          <w:rFonts w:eastAsia="PMingLiU"/>
          <w:lang w:eastAsia="zh-TW"/>
        </w:rPr>
      </w:pPr>
    </w:p>
    <w:p w14:paraId="6F5CF728" w14:textId="38BC0E48" w:rsidR="00E560D6" w:rsidRPr="00935E02" w:rsidRDefault="00E560D6" w:rsidP="00E560D6">
      <w:pPr>
        <w:pStyle w:val="4"/>
        <w:numPr>
          <w:ilvl w:val="0"/>
          <w:numId w:val="28"/>
        </w:numPr>
        <w:rPr>
          <w:rFonts w:eastAsia="PMingLiU" w:hint="eastAsia"/>
          <w:sz w:val="18"/>
          <w:szCs w:val="18"/>
          <w:lang w:eastAsia="zh-TW"/>
        </w:rPr>
      </w:pPr>
      <w:r w:rsidRPr="00935E02">
        <w:rPr>
          <w:rFonts w:hint="eastAsia"/>
          <w:sz w:val="18"/>
          <w:szCs w:val="18"/>
        </w:rPr>
        <w:t>src</w:t>
      </w:r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commendProducts/</w:t>
      </w:r>
      <w:r>
        <w:rPr>
          <w:sz w:val="18"/>
          <w:szCs w:val="18"/>
        </w:rPr>
        <w:t>redommendProduct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Reducers</w:t>
      </w:r>
      <w:r>
        <w:rPr>
          <w:sz w:val="18"/>
          <w:szCs w:val="18"/>
        </w:rPr>
        <w:t>.ts</w:t>
      </w:r>
    </w:p>
    <w:p w14:paraId="69D1672F" w14:textId="373D0338" w:rsidR="00E560D6" w:rsidRDefault="00E560D6" w:rsidP="002C7BC8">
      <w:pPr>
        <w:rPr>
          <w:rFonts w:eastAsia="PMingLiU"/>
          <w:lang w:eastAsia="zh-TW"/>
        </w:rPr>
      </w:pPr>
    </w:p>
    <w:p w14:paraId="248173C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_REDOMMEND_PRODUCTS_START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_REDOMMEND_PRODUCTS_SUCCESS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_REDOMMEND_PRODUCTS_FAILURE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ActionTypes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"./recommendProductsActions"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5445AAA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A56E16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Stat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2122EB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E971DE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6626D9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productList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913622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7A8FDE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922812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defaultState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Stat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C1B26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E4D46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B66BB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productList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24EE03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6FD43B4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D1B0512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</w:p>
    <w:p w14:paraId="609E2B4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recommendProductsReducer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DA72C5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EEE1A6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type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F78C22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6BE3ED8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B7DC01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023FAB4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</w:p>
    <w:p w14:paraId="5F9A394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A94300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6202BE0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E41E632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6128CE1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5778F4A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productList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payload</w:t>
      </w:r>
      <w:proofErr w:type="gramEnd"/>
    </w:p>
    <w:p w14:paraId="06C0ED8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265911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D7BDD8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EF148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55F47D8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816EA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error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payload</w:t>
      </w:r>
    </w:p>
    <w:p w14:paraId="437DD94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4E04400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18DC8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18D00EC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0D431A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780A396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1090E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</w:p>
    <w:p w14:paraId="3AB14C0B" w14:textId="23F815BA" w:rsidR="00DA72C5" w:rsidRDefault="00DA72C5" w:rsidP="002C7BC8">
      <w:pPr>
        <w:rPr>
          <w:rFonts w:eastAsia="PMingLiU"/>
          <w:lang w:eastAsia="zh-TW"/>
        </w:rPr>
      </w:pPr>
    </w:p>
    <w:p w14:paraId="12CCF529" w14:textId="566ABBD8" w:rsidR="00DA72C5" w:rsidRPr="00935E02" w:rsidRDefault="00DA72C5" w:rsidP="00DA72C5">
      <w:pPr>
        <w:pStyle w:val="4"/>
        <w:numPr>
          <w:ilvl w:val="0"/>
          <w:numId w:val="28"/>
        </w:numPr>
        <w:rPr>
          <w:rFonts w:eastAsia="PMingLiU" w:hint="eastAsia"/>
          <w:sz w:val="18"/>
          <w:szCs w:val="18"/>
          <w:lang w:eastAsia="zh-TW"/>
        </w:rPr>
      </w:pPr>
      <w:r w:rsidRPr="00935E02">
        <w:rPr>
          <w:rFonts w:hint="eastAsia"/>
          <w:sz w:val="18"/>
          <w:szCs w:val="18"/>
        </w:rPr>
        <w:t>src</w:t>
      </w:r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r>
        <w:rPr>
          <w:sz w:val="18"/>
          <w:szCs w:val="18"/>
        </w:rPr>
        <w:t>store</w:t>
      </w:r>
      <w:r>
        <w:rPr>
          <w:sz w:val="18"/>
          <w:szCs w:val="18"/>
        </w:rPr>
        <w:t>.ts</w:t>
      </w:r>
    </w:p>
    <w:p w14:paraId="7F664E0B" w14:textId="7D34E0EF" w:rsidR="00DA72C5" w:rsidRDefault="00DA72C5" w:rsidP="002C7BC8">
      <w:pPr>
        <w:rPr>
          <w:rFonts w:eastAsia="PMingLiU"/>
          <w:lang w:eastAsia="zh-TW"/>
        </w:rPr>
      </w:pPr>
    </w:p>
    <w:p w14:paraId="54240CF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ombineReducers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applyMiddlewa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06123A8C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language/languageReducer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45CC609" w14:textId="3B427C17" w:rsid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/recommendProductsReducers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09F4C83" w14:textId="7C8CBB7D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 w:hint="eastAsia"/>
          <w:color w:val="BBBBBB"/>
          <w:kern w:val="0"/>
          <w:sz w:val="24"/>
          <w:szCs w:val="24"/>
          <w:lang w:eastAsia="zh-TW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用於配置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redux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開發者工具</w:t>
      </w:r>
    </w:p>
    <w:p w14:paraId="7625EB1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omposeWithDevTools</w:t>
      </w:r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@redux-devtools/extension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7B87E1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thunk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redux-thunk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BC9FCC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F2BED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ootReducer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ombineReducers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18F7368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,</w:t>
      </w:r>
    </w:p>
    <w:p w14:paraId="774B0C9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recommendProducts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</w:p>
    <w:p w14:paraId="152EABF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A88D1A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E04EE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ootReducer,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omposeWithDevTools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applyMiddlewa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thunk)))</w:t>
      </w:r>
    </w:p>
    <w:p w14:paraId="1140068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483B1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</w:t>
      </w:r>
      <w:proofErr w:type="gram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的函</w:t>
      </w:r>
      <w:proofErr w:type="gram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類型</w:t>
      </w:r>
    </w:p>
    <w:p w14:paraId="4E10DD5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074A1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B209C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0A62273" w14:textId="77777777" w:rsidR="00DA72C5" w:rsidRPr="00DA72C5" w:rsidRDefault="00DA72C5" w:rsidP="002C7BC8">
      <w:pPr>
        <w:rPr>
          <w:rFonts w:eastAsia="PMingLiU" w:hint="eastAsia"/>
          <w:lang w:eastAsia="zh-TW"/>
        </w:rPr>
      </w:pPr>
    </w:p>
    <w:sectPr w:rsidR="00DA72C5" w:rsidRPr="00DA7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1D31" w14:textId="77777777" w:rsidR="008116A8" w:rsidRDefault="008116A8" w:rsidP="00FA662E">
      <w:r>
        <w:separator/>
      </w:r>
    </w:p>
  </w:endnote>
  <w:endnote w:type="continuationSeparator" w:id="0">
    <w:p w14:paraId="098505CB" w14:textId="77777777" w:rsidR="008116A8" w:rsidRDefault="008116A8" w:rsidP="00F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76DC" w14:textId="77777777" w:rsidR="008116A8" w:rsidRDefault="008116A8" w:rsidP="00FA662E">
      <w:r>
        <w:separator/>
      </w:r>
    </w:p>
  </w:footnote>
  <w:footnote w:type="continuationSeparator" w:id="0">
    <w:p w14:paraId="3A622239" w14:textId="77777777" w:rsidR="008116A8" w:rsidRDefault="008116A8" w:rsidP="00F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11.15pt;height:11.15pt" o:bullet="t">
        <v:imagedata r:id="rId1" o:title="mso100F"/>
      </v:shape>
    </w:pict>
  </w:numPicBullet>
  <w:abstractNum w:abstractNumId="0" w15:restartNumberingAfterBreak="0">
    <w:nsid w:val="013C002C"/>
    <w:multiLevelType w:val="hybridMultilevel"/>
    <w:tmpl w:val="4AC2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C15FD"/>
    <w:multiLevelType w:val="hybridMultilevel"/>
    <w:tmpl w:val="CFF6A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33161"/>
    <w:multiLevelType w:val="hybridMultilevel"/>
    <w:tmpl w:val="35AC7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11C82"/>
    <w:multiLevelType w:val="hybridMultilevel"/>
    <w:tmpl w:val="C65E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5BD8"/>
    <w:multiLevelType w:val="hybridMultilevel"/>
    <w:tmpl w:val="5E3CB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113CC"/>
    <w:multiLevelType w:val="hybridMultilevel"/>
    <w:tmpl w:val="00645A7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D55F79"/>
    <w:multiLevelType w:val="hybridMultilevel"/>
    <w:tmpl w:val="DCEE3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E0A1B"/>
    <w:multiLevelType w:val="hybridMultilevel"/>
    <w:tmpl w:val="AEFC94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456FC9"/>
    <w:multiLevelType w:val="hybridMultilevel"/>
    <w:tmpl w:val="942E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D73586"/>
    <w:multiLevelType w:val="hybridMultilevel"/>
    <w:tmpl w:val="F9746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2A0FC0"/>
    <w:multiLevelType w:val="hybridMultilevel"/>
    <w:tmpl w:val="EAF65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704C9B"/>
    <w:multiLevelType w:val="hybridMultilevel"/>
    <w:tmpl w:val="3EB2A2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54673"/>
    <w:multiLevelType w:val="hybridMultilevel"/>
    <w:tmpl w:val="E0A49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7C2618"/>
    <w:multiLevelType w:val="hybridMultilevel"/>
    <w:tmpl w:val="97ECB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23202"/>
    <w:multiLevelType w:val="hybridMultilevel"/>
    <w:tmpl w:val="00645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A41440"/>
    <w:multiLevelType w:val="hybridMultilevel"/>
    <w:tmpl w:val="E3DC2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1D4CCA"/>
    <w:multiLevelType w:val="hybridMultilevel"/>
    <w:tmpl w:val="CFF6A26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9B582A"/>
    <w:multiLevelType w:val="hybridMultilevel"/>
    <w:tmpl w:val="235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152D1F"/>
    <w:multiLevelType w:val="hybridMultilevel"/>
    <w:tmpl w:val="4A620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4461A7"/>
    <w:multiLevelType w:val="hybridMultilevel"/>
    <w:tmpl w:val="6BF64B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63158F"/>
    <w:multiLevelType w:val="hybridMultilevel"/>
    <w:tmpl w:val="B29A7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87493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8765FD"/>
    <w:multiLevelType w:val="hybridMultilevel"/>
    <w:tmpl w:val="D8F492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DF6DE1"/>
    <w:multiLevelType w:val="hybridMultilevel"/>
    <w:tmpl w:val="4148E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B75840"/>
    <w:multiLevelType w:val="hybridMultilevel"/>
    <w:tmpl w:val="F2460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263753"/>
    <w:multiLevelType w:val="hybridMultilevel"/>
    <w:tmpl w:val="3F10B1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6A4356"/>
    <w:multiLevelType w:val="hybridMultilevel"/>
    <w:tmpl w:val="E990F1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06406B"/>
    <w:multiLevelType w:val="hybridMultilevel"/>
    <w:tmpl w:val="F974669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45092B"/>
    <w:multiLevelType w:val="hybridMultilevel"/>
    <w:tmpl w:val="F0BA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085815">
    <w:abstractNumId w:val="23"/>
  </w:num>
  <w:num w:numId="2" w16cid:durableId="266082969">
    <w:abstractNumId w:val="1"/>
  </w:num>
  <w:num w:numId="3" w16cid:durableId="81689319">
    <w:abstractNumId w:val="9"/>
  </w:num>
  <w:num w:numId="4" w16cid:durableId="821966264">
    <w:abstractNumId w:val="13"/>
  </w:num>
  <w:num w:numId="5" w16cid:durableId="1858884691">
    <w:abstractNumId w:val="12"/>
  </w:num>
  <w:num w:numId="6" w16cid:durableId="476383041">
    <w:abstractNumId w:val="24"/>
  </w:num>
  <w:num w:numId="7" w16cid:durableId="751663547">
    <w:abstractNumId w:val="19"/>
  </w:num>
  <w:num w:numId="8" w16cid:durableId="1450710164">
    <w:abstractNumId w:val="3"/>
  </w:num>
  <w:num w:numId="9" w16cid:durableId="1495144219">
    <w:abstractNumId w:val="8"/>
  </w:num>
  <w:num w:numId="10" w16cid:durableId="230583691">
    <w:abstractNumId w:val="18"/>
  </w:num>
  <w:num w:numId="11" w16cid:durableId="1364213546">
    <w:abstractNumId w:val="22"/>
  </w:num>
  <w:num w:numId="12" w16cid:durableId="375007532">
    <w:abstractNumId w:val="26"/>
  </w:num>
  <w:num w:numId="13" w16cid:durableId="1398940453">
    <w:abstractNumId w:val="0"/>
  </w:num>
  <w:num w:numId="14" w16cid:durableId="509757093">
    <w:abstractNumId w:val="16"/>
  </w:num>
  <w:num w:numId="15" w16cid:durableId="304312499">
    <w:abstractNumId w:val="14"/>
  </w:num>
  <w:num w:numId="16" w16cid:durableId="877665700">
    <w:abstractNumId w:val="5"/>
  </w:num>
  <w:num w:numId="17" w16cid:durableId="728381447">
    <w:abstractNumId w:val="2"/>
  </w:num>
  <w:num w:numId="18" w16cid:durableId="242762074">
    <w:abstractNumId w:val="20"/>
  </w:num>
  <w:num w:numId="19" w16cid:durableId="315888589">
    <w:abstractNumId w:val="17"/>
  </w:num>
  <w:num w:numId="20" w16cid:durableId="2121757173">
    <w:abstractNumId w:val="7"/>
  </w:num>
  <w:num w:numId="21" w16cid:durableId="398090184">
    <w:abstractNumId w:val="21"/>
  </w:num>
  <w:num w:numId="22" w16cid:durableId="1319305802">
    <w:abstractNumId w:val="25"/>
  </w:num>
  <w:num w:numId="23" w16cid:durableId="1739788433">
    <w:abstractNumId w:val="10"/>
  </w:num>
  <w:num w:numId="24" w16cid:durableId="1926763775">
    <w:abstractNumId w:val="6"/>
  </w:num>
  <w:num w:numId="25" w16cid:durableId="218857326">
    <w:abstractNumId w:val="27"/>
  </w:num>
  <w:num w:numId="26" w16cid:durableId="519858600">
    <w:abstractNumId w:val="4"/>
  </w:num>
  <w:num w:numId="27" w16cid:durableId="253127191">
    <w:abstractNumId w:val="15"/>
  </w:num>
  <w:num w:numId="28" w16cid:durableId="2101754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28"/>
    <w:rsid w:val="00000FCB"/>
    <w:rsid w:val="00001972"/>
    <w:rsid w:val="00005388"/>
    <w:rsid w:val="00011F96"/>
    <w:rsid w:val="000214E6"/>
    <w:rsid w:val="000366FC"/>
    <w:rsid w:val="00040328"/>
    <w:rsid w:val="00050EA5"/>
    <w:rsid w:val="0007267A"/>
    <w:rsid w:val="00083EC5"/>
    <w:rsid w:val="000855AB"/>
    <w:rsid w:val="000859B3"/>
    <w:rsid w:val="000B4BCA"/>
    <w:rsid w:val="000C699C"/>
    <w:rsid w:val="000C7036"/>
    <w:rsid w:val="000D0F66"/>
    <w:rsid w:val="000D7CEA"/>
    <w:rsid w:val="000E0AC6"/>
    <w:rsid w:val="000E2055"/>
    <w:rsid w:val="000F4FFA"/>
    <w:rsid w:val="001243AB"/>
    <w:rsid w:val="001360FA"/>
    <w:rsid w:val="001465A7"/>
    <w:rsid w:val="001502A3"/>
    <w:rsid w:val="00152374"/>
    <w:rsid w:val="00162EB4"/>
    <w:rsid w:val="00165767"/>
    <w:rsid w:val="001746CD"/>
    <w:rsid w:val="00175A65"/>
    <w:rsid w:val="00182DE4"/>
    <w:rsid w:val="00186AFF"/>
    <w:rsid w:val="0019093D"/>
    <w:rsid w:val="00195730"/>
    <w:rsid w:val="00196D1C"/>
    <w:rsid w:val="001A71D8"/>
    <w:rsid w:val="001D20B8"/>
    <w:rsid w:val="001D6EBF"/>
    <w:rsid w:val="001D790B"/>
    <w:rsid w:val="001E3C70"/>
    <w:rsid w:val="001F3CBF"/>
    <w:rsid w:val="00204B2A"/>
    <w:rsid w:val="002070E1"/>
    <w:rsid w:val="002200DE"/>
    <w:rsid w:val="00224C33"/>
    <w:rsid w:val="00230747"/>
    <w:rsid w:val="002369FC"/>
    <w:rsid w:val="00255A6A"/>
    <w:rsid w:val="00267D24"/>
    <w:rsid w:val="002710E5"/>
    <w:rsid w:val="00280063"/>
    <w:rsid w:val="002802C9"/>
    <w:rsid w:val="00296001"/>
    <w:rsid w:val="002972B7"/>
    <w:rsid w:val="00297917"/>
    <w:rsid w:val="002A1C0F"/>
    <w:rsid w:val="002A57BB"/>
    <w:rsid w:val="002B7468"/>
    <w:rsid w:val="002C43C0"/>
    <w:rsid w:val="002C5AA7"/>
    <w:rsid w:val="002C7BC8"/>
    <w:rsid w:val="002D3900"/>
    <w:rsid w:val="002F62A6"/>
    <w:rsid w:val="00302B46"/>
    <w:rsid w:val="00304CF2"/>
    <w:rsid w:val="00312C04"/>
    <w:rsid w:val="003141C1"/>
    <w:rsid w:val="00317F14"/>
    <w:rsid w:val="003255ED"/>
    <w:rsid w:val="0034168B"/>
    <w:rsid w:val="00346BE6"/>
    <w:rsid w:val="00350C4D"/>
    <w:rsid w:val="00356C06"/>
    <w:rsid w:val="0036797D"/>
    <w:rsid w:val="00367D45"/>
    <w:rsid w:val="00381BC1"/>
    <w:rsid w:val="0038392E"/>
    <w:rsid w:val="00384214"/>
    <w:rsid w:val="00384631"/>
    <w:rsid w:val="00395D65"/>
    <w:rsid w:val="003A21FC"/>
    <w:rsid w:val="003A38BE"/>
    <w:rsid w:val="003C1079"/>
    <w:rsid w:val="003C1943"/>
    <w:rsid w:val="003C6DCF"/>
    <w:rsid w:val="003D40DD"/>
    <w:rsid w:val="003D5CD1"/>
    <w:rsid w:val="003E310C"/>
    <w:rsid w:val="003F269E"/>
    <w:rsid w:val="003F4CB8"/>
    <w:rsid w:val="003F4D51"/>
    <w:rsid w:val="003F5A19"/>
    <w:rsid w:val="00403235"/>
    <w:rsid w:val="00407CB9"/>
    <w:rsid w:val="00410445"/>
    <w:rsid w:val="00430C39"/>
    <w:rsid w:val="004547A3"/>
    <w:rsid w:val="00466D83"/>
    <w:rsid w:val="00471627"/>
    <w:rsid w:val="00476E96"/>
    <w:rsid w:val="00480B89"/>
    <w:rsid w:val="00482EB7"/>
    <w:rsid w:val="004869A7"/>
    <w:rsid w:val="00491A0D"/>
    <w:rsid w:val="00493FD6"/>
    <w:rsid w:val="004940AA"/>
    <w:rsid w:val="00497FD4"/>
    <w:rsid w:val="004B72D0"/>
    <w:rsid w:val="004C14C1"/>
    <w:rsid w:val="004C3A80"/>
    <w:rsid w:val="004D40A0"/>
    <w:rsid w:val="004D6802"/>
    <w:rsid w:val="004D7E70"/>
    <w:rsid w:val="004E0250"/>
    <w:rsid w:val="004E7361"/>
    <w:rsid w:val="004F25F7"/>
    <w:rsid w:val="004F3997"/>
    <w:rsid w:val="004F3EE2"/>
    <w:rsid w:val="004F4576"/>
    <w:rsid w:val="00500678"/>
    <w:rsid w:val="00505739"/>
    <w:rsid w:val="00506CDE"/>
    <w:rsid w:val="005104FF"/>
    <w:rsid w:val="00522BAD"/>
    <w:rsid w:val="00541E3E"/>
    <w:rsid w:val="0054360B"/>
    <w:rsid w:val="00547811"/>
    <w:rsid w:val="0055263B"/>
    <w:rsid w:val="00563834"/>
    <w:rsid w:val="0056605C"/>
    <w:rsid w:val="00566DD6"/>
    <w:rsid w:val="00571023"/>
    <w:rsid w:val="0058019A"/>
    <w:rsid w:val="0058461A"/>
    <w:rsid w:val="00584843"/>
    <w:rsid w:val="0059790D"/>
    <w:rsid w:val="005A3DBD"/>
    <w:rsid w:val="005A4908"/>
    <w:rsid w:val="005B0EEF"/>
    <w:rsid w:val="005B2952"/>
    <w:rsid w:val="005B4DDE"/>
    <w:rsid w:val="005B6E6D"/>
    <w:rsid w:val="005B70B2"/>
    <w:rsid w:val="005B7B7E"/>
    <w:rsid w:val="005C226C"/>
    <w:rsid w:val="005E10A2"/>
    <w:rsid w:val="005E50AA"/>
    <w:rsid w:val="005E6F74"/>
    <w:rsid w:val="005F0F05"/>
    <w:rsid w:val="005F3270"/>
    <w:rsid w:val="006215C9"/>
    <w:rsid w:val="00624BBE"/>
    <w:rsid w:val="00632419"/>
    <w:rsid w:val="00636E89"/>
    <w:rsid w:val="00646DF9"/>
    <w:rsid w:val="006640B7"/>
    <w:rsid w:val="0067641F"/>
    <w:rsid w:val="00680A36"/>
    <w:rsid w:val="006C2521"/>
    <w:rsid w:val="006D36DD"/>
    <w:rsid w:val="006D6DDE"/>
    <w:rsid w:val="006D7429"/>
    <w:rsid w:val="006E5577"/>
    <w:rsid w:val="00701F48"/>
    <w:rsid w:val="00707EFE"/>
    <w:rsid w:val="007146A9"/>
    <w:rsid w:val="00714EED"/>
    <w:rsid w:val="00727B03"/>
    <w:rsid w:val="00730955"/>
    <w:rsid w:val="007425D2"/>
    <w:rsid w:val="00753B25"/>
    <w:rsid w:val="007577B3"/>
    <w:rsid w:val="00763828"/>
    <w:rsid w:val="007640BA"/>
    <w:rsid w:val="0077672F"/>
    <w:rsid w:val="00785848"/>
    <w:rsid w:val="00797A5B"/>
    <w:rsid w:val="007C1C6F"/>
    <w:rsid w:val="007C2E3F"/>
    <w:rsid w:val="007D261A"/>
    <w:rsid w:val="007D5C0D"/>
    <w:rsid w:val="007E49AE"/>
    <w:rsid w:val="007F11E3"/>
    <w:rsid w:val="007F17A4"/>
    <w:rsid w:val="007F3556"/>
    <w:rsid w:val="008116A8"/>
    <w:rsid w:val="00814A2E"/>
    <w:rsid w:val="008165A4"/>
    <w:rsid w:val="008175A9"/>
    <w:rsid w:val="008223CE"/>
    <w:rsid w:val="0082323F"/>
    <w:rsid w:val="0083479B"/>
    <w:rsid w:val="008577A8"/>
    <w:rsid w:val="00874D81"/>
    <w:rsid w:val="00894D65"/>
    <w:rsid w:val="0089575D"/>
    <w:rsid w:val="008A5DE2"/>
    <w:rsid w:val="008B3908"/>
    <w:rsid w:val="008B3BB9"/>
    <w:rsid w:val="008B50E1"/>
    <w:rsid w:val="008D1DE4"/>
    <w:rsid w:val="008D26F8"/>
    <w:rsid w:val="008D392A"/>
    <w:rsid w:val="008D4999"/>
    <w:rsid w:val="008D5723"/>
    <w:rsid w:val="008D7C76"/>
    <w:rsid w:val="008E38E1"/>
    <w:rsid w:val="008F2315"/>
    <w:rsid w:val="00903CA3"/>
    <w:rsid w:val="00915C92"/>
    <w:rsid w:val="009177B5"/>
    <w:rsid w:val="00935E02"/>
    <w:rsid w:val="00945F92"/>
    <w:rsid w:val="00947003"/>
    <w:rsid w:val="00955C7E"/>
    <w:rsid w:val="009662D6"/>
    <w:rsid w:val="00985C92"/>
    <w:rsid w:val="009907BD"/>
    <w:rsid w:val="009A069F"/>
    <w:rsid w:val="009A5017"/>
    <w:rsid w:val="009B3651"/>
    <w:rsid w:val="009B49D1"/>
    <w:rsid w:val="009B71F9"/>
    <w:rsid w:val="009D2ED8"/>
    <w:rsid w:val="009D7740"/>
    <w:rsid w:val="009E0AFC"/>
    <w:rsid w:val="009E3021"/>
    <w:rsid w:val="009F584B"/>
    <w:rsid w:val="00A00413"/>
    <w:rsid w:val="00A04376"/>
    <w:rsid w:val="00A10991"/>
    <w:rsid w:val="00A129D0"/>
    <w:rsid w:val="00A14C56"/>
    <w:rsid w:val="00A15B6B"/>
    <w:rsid w:val="00A2023A"/>
    <w:rsid w:val="00A2042D"/>
    <w:rsid w:val="00A30F90"/>
    <w:rsid w:val="00A41B9D"/>
    <w:rsid w:val="00A4264A"/>
    <w:rsid w:val="00A56155"/>
    <w:rsid w:val="00A5641C"/>
    <w:rsid w:val="00A6013B"/>
    <w:rsid w:val="00A6078D"/>
    <w:rsid w:val="00A64010"/>
    <w:rsid w:val="00A65EDB"/>
    <w:rsid w:val="00A732A6"/>
    <w:rsid w:val="00A827EA"/>
    <w:rsid w:val="00A92620"/>
    <w:rsid w:val="00AA5A30"/>
    <w:rsid w:val="00AA70BA"/>
    <w:rsid w:val="00AA7179"/>
    <w:rsid w:val="00AB1AC7"/>
    <w:rsid w:val="00AB6E26"/>
    <w:rsid w:val="00AB72B5"/>
    <w:rsid w:val="00AB75D1"/>
    <w:rsid w:val="00AC456B"/>
    <w:rsid w:val="00AD6013"/>
    <w:rsid w:val="00AD6454"/>
    <w:rsid w:val="00AD69DC"/>
    <w:rsid w:val="00AE3E2A"/>
    <w:rsid w:val="00AF0FD5"/>
    <w:rsid w:val="00B12D6F"/>
    <w:rsid w:val="00B135DB"/>
    <w:rsid w:val="00B14CD2"/>
    <w:rsid w:val="00B15179"/>
    <w:rsid w:val="00B306DA"/>
    <w:rsid w:val="00B340F5"/>
    <w:rsid w:val="00B3435A"/>
    <w:rsid w:val="00B431EF"/>
    <w:rsid w:val="00B4521E"/>
    <w:rsid w:val="00B461E5"/>
    <w:rsid w:val="00B50FC6"/>
    <w:rsid w:val="00B562FF"/>
    <w:rsid w:val="00B83D64"/>
    <w:rsid w:val="00B84E4C"/>
    <w:rsid w:val="00B9183A"/>
    <w:rsid w:val="00B92BC7"/>
    <w:rsid w:val="00B94A58"/>
    <w:rsid w:val="00BA3265"/>
    <w:rsid w:val="00BA743E"/>
    <w:rsid w:val="00BB13F7"/>
    <w:rsid w:val="00BB30F3"/>
    <w:rsid w:val="00BB3F50"/>
    <w:rsid w:val="00BC1EBE"/>
    <w:rsid w:val="00BC25FB"/>
    <w:rsid w:val="00BC5722"/>
    <w:rsid w:val="00BE0636"/>
    <w:rsid w:val="00BF1C84"/>
    <w:rsid w:val="00BF68BB"/>
    <w:rsid w:val="00C0166A"/>
    <w:rsid w:val="00C173E5"/>
    <w:rsid w:val="00C23A99"/>
    <w:rsid w:val="00C269DB"/>
    <w:rsid w:val="00C26A31"/>
    <w:rsid w:val="00C32504"/>
    <w:rsid w:val="00C35BDB"/>
    <w:rsid w:val="00C426E1"/>
    <w:rsid w:val="00C46963"/>
    <w:rsid w:val="00C5244F"/>
    <w:rsid w:val="00C62050"/>
    <w:rsid w:val="00C67976"/>
    <w:rsid w:val="00C72C6F"/>
    <w:rsid w:val="00C814DB"/>
    <w:rsid w:val="00C95475"/>
    <w:rsid w:val="00CA1B9B"/>
    <w:rsid w:val="00CA62D7"/>
    <w:rsid w:val="00CA6F3C"/>
    <w:rsid w:val="00CB4802"/>
    <w:rsid w:val="00CD1658"/>
    <w:rsid w:val="00CD200D"/>
    <w:rsid w:val="00CD2CE1"/>
    <w:rsid w:val="00CD4958"/>
    <w:rsid w:val="00CD5496"/>
    <w:rsid w:val="00CE012F"/>
    <w:rsid w:val="00CE2570"/>
    <w:rsid w:val="00CE338B"/>
    <w:rsid w:val="00CF12DC"/>
    <w:rsid w:val="00CF18F1"/>
    <w:rsid w:val="00CF1BD8"/>
    <w:rsid w:val="00D015D9"/>
    <w:rsid w:val="00D163B7"/>
    <w:rsid w:val="00D22DB7"/>
    <w:rsid w:val="00D23FFD"/>
    <w:rsid w:val="00D25031"/>
    <w:rsid w:val="00D253E7"/>
    <w:rsid w:val="00D2676D"/>
    <w:rsid w:val="00D3361C"/>
    <w:rsid w:val="00D50710"/>
    <w:rsid w:val="00D75836"/>
    <w:rsid w:val="00D762D3"/>
    <w:rsid w:val="00D805BF"/>
    <w:rsid w:val="00D86394"/>
    <w:rsid w:val="00D90A17"/>
    <w:rsid w:val="00D92230"/>
    <w:rsid w:val="00DA18BA"/>
    <w:rsid w:val="00DA72C5"/>
    <w:rsid w:val="00DB3AF2"/>
    <w:rsid w:val="00DB4224"/>
    <w:rsid w:val="00DB713C"/>
    <w:rsid w:val="00DD1DF5"/>
    <w:rsid w:val="00DD379D"/>
    <w:rsid w:val="00DE233F"/>
    <w:rsid w:val="00DF3C0E"/>
    <w:rsid w:val="00DF4FC3"/>
    <w:rsid w:val="00E04953"/>
    <w:rsid w:val="00E1315F"/>
    <w:rsid w:val="00E166A5"/>
    <w:rsid w:val="00E22317"/>
    <w:rsid w:val="00E37102"/>
    <w:rsid w:val="00E40354"/>
    <w:rsid w:val="00E43AD9"/>
    <w:rsid w:val="00E560D6"/>
    <w:rsid w:val="00E5792D"/>
    <w:rsid w:val="00E652F1"/>
    <w:rsid w:val="00E66A27"/>
    <w:rsid w:val="00E67AAA"/>
    <w:rsid w:val="00E73E45"/>
    <w:rsid w:val="00E75517"/>
    <w:rsid w:val="00E836E8"/>
    <w:rsid w:val="00E844BB"/>
    <w:rsid w:val="00E91DC3"/>
    <w:rsid w:val="00EA6D77"/>
    <w:rsid w:val="00EA7BB9"/>
    <w:rsid w:val="00ED33CD"/>
    <w:rsid w:val="00EE4835"/>
    <w:rsid w:val="00EE5FBC"/>
    <w:rsid w:val="00EF4088"/>
    <w:rsid w:val="00EF596E"/>
    <w:rsid w:val="00F015D1"/>
    <w:rsid w:val="00F165F0"/>
    <w:rsid w:val="00F42794"/>
    <w:rsid w:val="00F81164"/>
    <w:rsid w:val="00F81BCB"/>
    <w:rsid w:val="00F87F20"/>
    <w:rsid w:val="00F93998"/>
    <w:rsid w:val="00F93E52"/>
    <w:rsid w:val="00F93E6F"/>
    <w:rsid w:val="00F94E56"/>
    <w:rsid w:val="00F96B1D"/>
    <w:rsid w:val="00FA1453"/>
    <w:rsid w:val="00FA5FA6"/>
    <w:rsid w:val="00FA6417"/>
    <w:rsid w:val="00FA662E"/>
    <w:rsid w:val="00FB019D"/>
    <w:rsid w:val="00FB546B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E07E"/>
  <w15:chartTrackingRefBased/>
  <w15:docId w15:val="{07E4F1C6-2A39-47D5-B505-778E5F2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A662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FA66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A662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62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662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A66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A66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A662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844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44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44B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B3F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2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4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2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3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3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4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6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4.png"/><Relationship Id="rId218" Type="http://schemas.openxmlformats.org/officeDocument/2006/relationships/image" Target="media/image206.png"/><Relationship Id="rId239" Type="http://schemas.openxmlformats.org/officeDocument/2006/relationships/fontTable" Target="fontTable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7.png"/><Relationship Id="rId240" Type="http://schemas.openxmlformats.org/officeDocument/2006/relationships/theme" Target="theme/theme1.xm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://localhost:3000/signIn" TargetMode="External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1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6" Type="http://schemas.openxmlformats.org/officeDocument/2006/relationships/image" Target="media/image20.png"/><Relationship Id="rId231" Type="http://schemas.openxmlformats.org/officeDocument/2006/relationships/image" Target="media/image219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0.png"/><Relationship Id="rId221" Type="http://schemas.openxmlformats.org/officeDocument/2006/relationships/image" Target="media/image209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hyperlink" Target="https://ant.design/index-cn" TargetMode="External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hyperlink" Target="https://react.i18next.com" TargetMode="External"/><Relationship Id="rId233" Type="http://schemas.openxmlformats.org/officeDocument/2006/relationships/image" Target="media/image221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1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yperlink" Target="https://react.i18next.com/guides/quick-start" TargetMode="External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hyperlink" Target="https://www.npmjs.com/package/@types/react-router-dom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3.png"/><Relationship Id="rId224" Type="http://schemas.openxmlformats.org/officeDocument/2006/relationships/image" Target="media/image212.png"/><Relationship Id="rId30" Type="http://schemas.openxmlformats.org/officeDocument/2006/relationships/image" Target="media/image24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51" Type="http://schemas.openxmlformats.org/officeDocument/2006/relationships/hyperlink" Target="https://github.com/facebook/react/blob/4131af3e4bf52f3a003537ec95a1655147c81270/src/renderers/dom/shared/CSSProperty.js" TargetMode="External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3C6-775A-4239-B3AA-7DD4D96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96</Pages>
  <Words>8137</Words>
  <Characters>46384</Characters>
  <Application>Microsoft Office Word</Application>
  <DocSecurity>0</DocSecurity>
  <Lines>386</Lines>
  <Paragraphs>108</Paragraphs>
  <ScaleCrop>false</ScaleCrop>
  <Company/>
  <LinksUpToDate>false</LinksUpToDate>
  <CharactersWithSpaces>5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5391</dc:creator>
  <cp:keywords/>
  <dc:description/>
  <cp:lastModifiedBy>KM5391</cp:lastModifiedBy>
  <cp:revision>358</cp:revision>
  <dcterms:created xsi:type="dcterms:W3CDTF">2023-02-20T03:23:00Z</dcterms:created>
  <dcterms:modified xsi:type="dcterms:W3CDTF">2023-02-28T09:40:00Z</dcterms:modified>
</cp:coreProperties>
</file>